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59D1" w14:textId="77777777" w:rsidR="000A26A6" w:rsidRDefault="000A26A6" w:rsidP="000A26A6">
      <w:pPr>
        <w:pStyle w:val="Standard"/>
        <w:jc w:val="center"/>
        <w:rPr>
          <w:rFonts w:ascii="Arial" w:hAnsi="Arial"/>
          <w:b/>
          <w:bCs/>
          <w:color w:val="000000"/>
          <w:sz w:val="32"/>
          <w:szCs w:val="32"/>
        </w:rPr>
      </w:pPr>
    </w:p>
    <w:p w14:paraId="4E8B59D2" w14:textId="3104AD57" w:rsidR="000A26A6" w:rsidRDefault="000A26A6" w:rsidP="000A26A6">
      <w:pPr>
        <w:pStyle w:val="Standard"/>
        <w:jc w:val="center"/>
        <w:rPr>
          <w:rFonts w:ascii="Verdana" w:hAnsi="Verdana"/>
          <w:b/>
          <w:bCs/>
          <w:color w:val="FF0000"/>
        </w:rPr>
      </w:pPr>
      <w:r w:rsidRPr="003F7781">
        <w:rPr>
          <w:rFonts w:ascii="Verdana" w:hAnsi="Verdana"/>
          <w:b/>
          <w:bCs/>
          <w:color w:val="FF0000"/>
        </w:rPr>
        <w:t>Boekverslag</w:t>
      </w:r>
      <w:r w:rsidR="00860901">
        <w:rPr>
          <w:rFonts w:ascii="Verdana" w:hAnsi="Verdana"/>
          <w:b/>
          <w:bCs/>
          <w:color w:val="FF0000"/>
        </w:rPr>
        <w:t xml:space="preserve"> 1</w:t>
      </w:r>
      <w:r w:rsidR="00F71CFF">
        <w:rPr>
          <w:rFonts w:ascii="Verdana" w:hAnsi="Verdana"/>
          <w:b/>
          <w:bCs/>
          <w:color w:val="FF0000"/>
        </w:rPr>
        <w:t>8</w:t>
      </w:r>
      <w:r w:rsidR="00860901">
        <w:rPr>
          <w:rFonts w:ascii="Verdana" w:hAnsi="Verdana"/>
          <w:b/>
          <w:bCs/>
          <w:color w:val="FF0000"/>
        </w:rPr>
        <w:t>-1</w:t>
      </w:r>
      <w:r w:rsidR="00F71CFF">
        <w:rPr>
          <w:rFonts w:ascii="Verdana" w:hAnsi="Verdana"/>
          <w:b/>
          <w:bCs/>
          <w:color w:val="FF0000"/>
        </w:rPr>
        <w:t>9</w:t>
      </w:r>
    </w:p>
    <w:p w14:paraId="4E8B59D3" w14:textId="77777777" w:rsidR="000A26A6" w:rsidRPr="003F7781" w:rsidRDefault="000A26A6" w:rsidP="000A26A6">
      <w:pPr>
        <w:pStyle w:val="Standard"/>
        <w:jc w:val="center"/>
        <w:rPr>
          <w:rFonts w:ascii="Verdana" w:hAnsi="Verdana"/>
          <w:b/>
          <w:bCs/>
          <w:color w:val="FF0000"/>
        </w:rPr>
      </w:pPr>
    </w:p>
    <w:p w14:paraId="4E8B59D4" w14:textId="77777777" w:rsidR="000A26A6" w:rsidRPr="003F7781" w:rsidRDefault="000A26A6" w:rsidP="000A26A6">
      <w:pPr>
        <w:pStyle w:val="Standard"/>
        <w:jc w:val="center"/>
        <w:rPr>
          <w:rFonts w:ascii="Verdana" w:hAnsi="Verdana"/>
          <w:b/>
          <w:bCs/>
          <w:color w:val="FF950E"/>
        </w:rPr>
      </w:pPr>
    </w:p>
    <w:p w14:paraId="4E8B59D5" w14:textId="0808A00F" w:rsidR="000A26A6" w:rsidRPr="003F7781" w:rsidRDefault="000A26A6" w:rsidP="000A26A6">
      <w:pPr>
        <w:widowControl/>
        <w:suppressAutoHyphens w:val="0"/>
        <w:autoSpaceDN/>
        <w:ind w:left="360"/>
        <w:textAlignment w:val="auto"/>
        <w:rPr>
          <w:rFonts w:ascii="Verdana" w:eastAsia="Times New Roman" w:hAnsi="Verdana" w:cs="Times New Roman"/>
          <w:b/>
          <w:kern w:val="0"/>
          <w:lang w:eastAsia="nl-NL" w:bidi="ar-SA"/>
        </w:rPr>
      </w:pPr>
      <w:r w:rsidRPr="003F7781">
        <w:rPr>
          <w:rFonts w:ascii="Verdana" w:eastAsia="Times New Roman" w:hAnsi="Verdana" w:cs="Times New Roman"/>
          <w:b/>
          <w:kern w:val="0"/>
          <w:lang w:eastAsia="nl-NL" w:bidi="ar-SA"/>
        </w:rPr>
        <w:t>Naam</w:t>
      </w:r>
      <w:r w:rsidRPr="003F7781">
        <w:rPr>
          <w:rFonts w:ascii="Verdana" w:eastAsia="Times New Roman" w:hAnsi="Verdana" w:cs="Times New Roman"/>
          <w:b/>
          <w:kern w:val="0"/>
          <w:lang w:eastAsia="nl-NL" w:bidi="ar-SA"/>
        </w:rPr>
        <w:tab/>
      </w:r>
      <w:r w:rsidRPr="003F7781">
        <w:rPr>
          <w:rFonts w:ascii="Verdana" w:eastAsia="Times New Roman" w:hAnsi="Verdana" w:cs="Times New Roman"/>
          <w:b/>
          <w:kern w:val="0"/>
          <w:lang w:eastAsia="nl-NL" w:bidi="ar-SA"/>
        </w:rPr>
        <w:tab/>
      </w:r>
      <w:r w:rsidRPr="003F7781">
        <w:rPr>
          <w:rFonts w:ascii="Verdana" w:eastAsia="Times New Roman" w:hAnsi="Verdana" w:cs="Times New Roman"/>
          <w:b/>
          <w:kern w:val="0"/>
          <w:lang w:eastAsia="nl-NL" w:bidi="ar-SA"/>
        </w:rPr>
        <w:tab/>
        <w:t xml:space="preserve">: </w:t>
      </w:r>
      <w:sdt>
        <w:sdtPr>
          <w:rPr>
            <w:rStyle w:val="Stijl6"/>
          </w:rPr>
          <w:id w:val="362566861"/>
          <w:placeholder>
            <w:docPart w:val="582EBE95928D4BBB8AEA667FD5DDC3D7"/>
          </w:placeholder>
        </w:sdtPr>
        <w:sdtEndPr>
          <w:rPr>
            <w:rStyle w:val="Standaardalinea-lettertype"/>
            <w:rFonts w:ascii="Verdana" w:eastAsia="Times New Roman" w:hAnsi="Verdana" w:cs="Times New Roman"/>
            <w:b/>
            <w:color w:val="auto"/>
            <w:kern w:val="0"/>
            <w:lang w:eastAsia="nl-NL" w:bidi="ar-SA"/>
          </w:rPr>
        </w:sdtEndPr>
        <w:sdtContent>
          <w:r w:rsidR="00A633C0">
            <w:rPr>
              <w:rStyle w:val="Stijl6"/>
            </w:rPr>
            <w:t>‘</w:t>
          </w:r>
          <w:proofErr w:type="spellStart"/>
          <w:r w:rsidR="00A633C0">
            <w:rPr>
              <w:rStyle w:val="Stijl6"/>
            </w:rPr>
            <w:t>Unknown</w:t>
          </w:r>
          <w:proofErr w:type="spellEnd"/>
          <w:r w:rsidR="00A633C0">
            <w:rPr>
              <w:rStyle w:val="Stijl6"/>
            </w:rPr>
            <w:t>’</w:t>
          </w:r>
        </w:sdtContent>
      </w:sdt>
    </w:p>
    <w:p w14:paraId="5108E7F5" w14:textId="77777777" w:rsidR="00906183" w:rsidRDefault="00906183" w:rsidP="000A26A6">
      <w:pPr>
        <w:widowControl/>
        <w:suppressAutoHyphens w:val="0"/>
        <w:autoSpaceDN/>
        <w:ind w:left="360"/>
        <w:textAlignment w:val="auto"/>
        <w:rPr>
          <w:rFonts w:ascii="Verdana" w:eastAsia="Times New Roman" w:hAnsi="Verdana" w:cs="Times New Roman"/>
          <w:b/>
          <w:kern w:val="0"/>
          <w:lang w:eastAsia="nl-NL" w:bidi="ar-SA"/>
        </w:rPr>
      </w:pPr>
    </w:p>
    <w:p w14:paraId="4E8B59D6" w14:textId="59A49B4B" w:rsidR="000A26A6" w:rsidRPr="003F7781" w:rsidRDefault="000A26A6" w:rsidP="000A26A6">
      <w:pPr>
        <w:widowControl/>
        <w:suppressAutoHyphens w:val="0"/>
        <w:autoSpaceDN/>
        <w:ind w:left="360"/>
        <w:textAlignment w:val="auto"/>
        <w:rPr>
          <w:rFonts w:ascii="Verdana" w:eastAsia="Times New Roman" w:hAnsi="Verdana" w:cs="Times New Roman"/>
          <w:b/>
          <w:kern w:val="0"/>
          <w:lang w:eastAsia="nl-NL" w:bidi="ar-SA"/>
        </w:rPr>
      </w:pPr>
      <w:r w:rsidRPr="003F7781">
        <w:rPr>
          <w:rFonts w:ascii="Verdana" w:eastAsia="Times New Roman" w:hAnsi="Verdana" w:cs="Times New Roman"/>
          <w:b/>
          <w:kern w:val="0"/>
          <w:lang w:eastAsia="nl-NL" w:bidi="ar-SA"/>
        </w:rPr>
        <w:t>Titel van het boek</w:t>
      </w:r>
      <w:r w:rsidRPr="003F7781">
        <w:rPr>
          <w:rFonts w:ascii="Verdana" w:eastAsia="Times New Roman" w:hAnsi="Verdana" w:cs="Times New Roman"/>
          <w:b/>
          <w:kern w:val="0"/>
          <w:lang w:eastAsia="nl-NL" w:bidi="ar-SA"/>
        </w:rPr>
        <w:tab/>
        <w:t xml:space="preserve">: </w:t>
      </w:r>
      <w:bookmarkStart w:id="0" w:name="_Hlk492407566"/>
      <w:sdt>
        <w:sdtPr>
          <w:rPr>
            <w:rStyle w:val="Stijl6"/>
          </w:rPr>
          <w:id w:val="-1520543161"/>
          <w:placeholder>
            <w:docPart w:val="E10568C6720745B8AD9FBA36D90FE0D6"/>
          </w:placeholder>
        </w:sdtPr>
        <w:sdtEndPr>
          <w:rPr>
            <w:rStyle w:val="Standaardalinea-lettertype"/>
            <w:rFonts w:ascii="Verdana" w:eastAsia="Times New Roman" w:hAnsi="Verdana" w:cs="Times New Roman"/>
            <w:b/>
            <w:color w:val="auto"/>
            <w:kern w:val="0"/>
            <w:lang w:eastAsia="nl-NL" w:bidi="ar-SA"/>
          </w:rPr>
        </w:sdtEndPr>
        <w:sdtContent>
          <w:r w:rsidR="00FC43EC">
            <w:rPr>
              <w:rStyle w:val="Stijl6"/>
            </w:rPr>
            <w:t>overdosis</w:t>
          </w:r>
          <w:r w:rsidR="00563213">
            <w:rPr>
              <w:rStyle w:val="Stijl6"/>
            </w:rPr>
            <w:t xml:space="preserve"> (genre is </w:t>
          </w:r>
          <w:r w:rsidR="00B24B45">
            <w:rPr>
              <w:rStyle w:val="Stijl6"/>
            </w:rPr>
            <w:t>triller</w:t>
          </w:r>
          <w:r w:rsidR="00563213">
            <w:rPr>
              <w:rStyle w:val="Stijl6"/>
            </w:rPr>
            <w:t>)</w:t>
          </w:r>
        </w:sdtContent>
      </w:sdt>
      <w:bookmarkEnd w:id="0"/>
    </w:p>
    <w:p w14:paraId="5DB7777F" w14:textId="77777777" w:rsidR="00906183" w:rsidRDefault="00906183" w:rsidP="000A26A6">
      <w:pPr>
        <w:widowControl/>
        <w:suppressAutoHyphens w:val="0"/>
        <w:autoSpaceDN/>
        <w:ind w:left="360"/>
        <w:textAlignment w:val="auto"/>
        <w:rPr>
          <w:rFonts w:ascii="Verdana" w:eastAsia="Times New Roman" w:hAnsi="Verdana" w:cs="Times New Roman"/>
          <w:b/>
          <w:kern w:val="0"/>
          <w:lang w:eastAsia="nl-NL" w:bidi="ar-SA"/>
        </w:rPr>
      </w:pPr>
    </w:p>
    <w:p w14:paraId="4E8B59D7" w14:textId="632F29EF" w:rsidR="000A26A6" w:rsidRPr="003F7781" w:rsidRDefault="000A26A6" w:rsidP="000A26A6">
      <w:pPr>
        <w:widowControl/>
        <w:suppressAutoHyphens w:val="0"/>
        <w:autoSpaceDN/>
        <w:ind w:left="360"/>
        <w:textAlignment w:val="auto"/>
        <w:rPr>
          <w:rFonts w:ascii="Verdana" w:eastAsia="Times New Roman" w:hAnsi="Verdana" w:cs="Times New Roman"/>
          <w:b/>
          <w:kern w:val="0"/>
          <w:lang w:eastAsia="nl-NL" w:bidi="ar-SA"/>
        </w:rPr>
      </w:pPr>
      <w:r w:rsidRPr="003F7781">
        <w:rPr>
          <w:rFonts w:ascii="Verdana" w:eastAsia="Times New Roman" w:hAnsi="Verdana" w:cs="Times New Roman"/>
          <w:b/>
          <w:kern w:val="0"/>
          <w:lang w:eastAsia="nl-NL" w:bidi="ar-SA"/>
        </w:rPr>
        <w:t>Schrijver</w:t>
      </w:r>
      <w:r w:rsidRPr="003F7781">
        <w:rPr>
          <w:rFonts w:ascii="Verdana" w:eastAsia="Times New Roman" w:hAnsi="Verdana" w:cs="Times New Roman"/>
          <w:b/>
          <w:kern w:val="0"/>
          <w:lang w:eastAsia="nl-NL" w:bidi="ar-SA"/>
        </w:rPr>
        <w:tab/>
      </w:r>
      <w:r w:rsidRPr="003F7781">
        <w:rPr>
          <w:rFonts w:ascii="Verdana" w:eastAsia="Times New Roman" w:hAnsi="Verdana" w:cs="Times New Roman"/>
          <w:b/>
          <w:kern w:val="0"/>
          <w:lang w:eastAsia="nl-NL" w:bidi="ar-SA"/>
        </w:rPr>
        <w:tab/>
        <w:t>:</w:t>
      </w:r>
      <w:r w:rsidR="00906183">
        <w:rPr>
          <w:rFonts w:ascii="Verdana" w:eastAsia="Times New Roman" w:hAnsi="Verdana" w:cs="Times New Roman"/>
          <w:b/>
          <w:kern w:val="0"/>
          <w:lang w:eastAsia="nl-NL" w:bidi="ar-SA"/>
        </w:rPr>
        <w:t xml:space="preserve"> </w:t>
      </w:r>
      <w:sdt>
        <w:sdtPr>
          <w:rPr>
            <w:rStyle w:val="Stijl7"/>
          </w:rPr>
          <w:id w:val="-447547081"/>
          <w:placeholder>
            <w:docPart w:val="555B93AD72354615818676E6E8BBFE8D"/>
          </w:placeholder>
        </w:sdtPr>
        <w:sdtEndPr>
          <w:rPr>
            <w:rStyle w:val="Standaardalinea-lettertype"/>
            <w:rFonts w:ascii="Verdana" w:eastAsia="Times New Roman" w:hAnsi="Verdana" w:cs="Times New Roman"/>
            <w:b/>
            <w:color w:val="auto"/>
            <w:kern w:val="0"/>
            <w:lang w:eastAsia="nl-NL" w:bidi="ar-SA"/>
          </w:rPr>
        </w:sdtEndPr>
        <w:sdtContent>
          <w:r w:rsidR="00FC43EC">
            <w:rPr>
              <w:rStyle w:val="Stijl7"/>
            </w:rPr>
            <w:t>Helen Vreeswijk</w:t>
          </w:r>
        </w:sdtContent>
      </w:sdt>
      <w:r w:rsidRPr="003F7781">
        <w:rPr>
          <w:rFonts w:ascii="Verdana" w:eastAsia="Times New Roman" w:hAnsi="Verdana" w:cs="Times New Roman"/>
          <w:b/>
          <w:kern w:val="0"/>
          <w:lang w:eastAsia="nl-NL" w:bidi="ar-SA"/>
        </w:rPr>
        <w:t xml:space="preserve"> </w:t>
      </w:r>
    </w:p>
    <w:p w14:paraId="4E8B59D8" w14:textId="77777777" w:rsidR="000A26A6" w:rsidRPr="003F7781" w:rsidRDefault="000A26A6" w:rsidP="000A26A6">
      <w:pPr>
        <w:widowControl/>
        <w:suppressAutoHyphens w:val="0"/>
        <w:autoSpaceDN/>
        <w:ind w:left="360"/>
        <w:textAlignment w:val="auto"/>
        <w:rPr>
          <w:rFonts w:ascii="Verdana" w:eastAsia="Times New Roman" w:hAnsi="Verdana" w:cs="Times New Roman"/>
          <w:b/>
          <w:kern w:val="0"/>
          <w:lang w:eastAsia="nl-NL" w:bidi="ar-SA"/>
        </w:rPr>
      </w:pPr>
    </w:p>
    <w:p w14:paraId="4E8B59D9" w14:textId="77777777" w:rsidR="000A26A6" w:rsidRDefault="000A26A6" w:rsidP="000A26A6">
      <w:pPr>
        <w:widowControl/>
        <w:suppressAutoHyphens w:val="0"/>
        <w:autoSpaceDN/>
        <w:ind w:left="360"/>
        <w:textAlignment w:val="auto"/>
        <w:rPr>
          <w:rFonts w:ascii="Verdana" w:eastAsia="Times New Roman" w:hAnsi="Verdana" w:cs="Times New Roman"/>
          <w:b/>
          <w:kern w:val="0"/>
          <w:lang w:eastAsia="nl-NL" w:bidi="ar-SA"/>
        </w:rPr>
      </w:pPr>
      <w:r w:rsidRPr="003F7781">
        <w:rPr>
          <w:rFonts w:ascii="Verdana" w:eastAsia="Times New Roman" w:hAnsi="Verdana" w:cs="Times New Roman"/>
          <w:b/>
          <w:kern w:val="0"/>
          <w:lang w:eastAsia="nl-NL" w:bidi="ar-SA"/>
        </w:rPr>
        <w:t>Iets extra’s: plaatje, tekening, foto enz. ( niet een plaatje van de kaft; wat je maakt, moet te maken hebben met het onderwerp van het boek)</w:t>
      </w:r>
    </w:p>
    <w:p w14:paraId="4E8B59DA" w14:textId="77777777" w:rsidR="000A26A6" w:rsidRDefault="000A26A6" w:rsidP="000A26A6">
      <w:pPr>
        <w:widowControl/>
        <w:suppressAutoHyphens w:val="0"/>
        <w:autoSpaceDN/>
        <w:ind w:left="360"/>
        <w:textAlignment w:val="auto"/>
        <w:rPr>
          <w:rFonts w:ascii="Verdana" w:eastAsia="Times New Roman" w:hAnsi="Verdana" w:cs="Times New Roman"/>
          <w:b/>
          <w:kern w:val="0"/>
          <w:lang w:eastAsia="nl-NL" w:bidi="ar-SA"/>
        </w:rPr>
      </w:pPr>
    </w:p>
    <w:sdt>
      <w:sdtPr>
        <w:rPr>
          <w:rStyle w:val="Stijl8"/>
        </w:rPr>
        <w:id w:val="-1535879423"/>
        <w:placeholder>
          <w:docPart w:val="E0FB99C921834BEB9491B9F094E1DCE1"/>
        </w:placeholder>
      </w:sdtPr>
      <w:sdtEndPr>
        <w:rPr>
          <w:rStyle w:val="Standaardalinea-lettertype"/>
          <w:rFonts w:ascii="Verdana" w:eastAsia="Times New Roman" w:hAnsi="Verdana" w:cs="Times New Roman"/>
          <w:b/>
          <w:color w:val="auto"/>
          <w:kern w:val="0"/>
          <w:lang w:eastAsia="nl-NL" w:bidi="ar-SA"/>
        </w:rPr>
      </w:sdtEndPr>
      <w:sdtContent>
        <w:p w14:paraId="4E8B59DB" w14:textId="006470CE" w:rsidR="000A26A6" w:rsidRDefault="00FC43EC" w:rsidP="000A26A6">
          <w:pPr>
            <w:widowControl/>
            <w:suppressAutoHyphens w:val="0"/>
            <w:autoSpaceDN/>
            <w:ind w:left="360"/>
            <w:textAlignment w:val="auto"/>
            <w:rPr>
              <w:rFonts w:ascii="Verdana" w:eastAsia="Times New Roman" w:hAnsi="Verdana" w:cs="Times New Roman"/>
              <w:b/>
              <w:kern w:val="0"/>
              <w:lang w:eastAsia="nl-NL" w:bidi="ar-SA"/>
            </w:rPr>
          </w:pPr>
          <w:r w:rsidRPr="00FC43EC">
            <w:rPr>
              <w:noProof/>
              <w:lang w:eastAsia="nl-NL" w:bidi="ar-SA"/>
            </w:rPr>
            <w:drawing>
              <wp:inline distT="0" distB="0" distL="0" distR="0" wp14:anchorId="28484EC0" wp14:editId="7901F344">
                <wp:extent cx="2438400" cy="1875155"/>
                <wp:effectExtent l="0" t="0" r="0" b="0"/>
                <wp:docPr id="3" name="Afbeelding 3" descr="Afbeeldingsresultaat voor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rug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1875155"/>
                        </a:xfrm>
                        <a:prstGeom prst="rect">
                          <a:avLst/>
                        </a:prstGeom>
                        <a:noFill/>
                        <a:ln>
                          <a:noFill/>
                        </a:ln>
                      </pic:spPr>
                    </pic:pic>
                  </a:graphicData>
                </a:graphic>
              </wp:inline>
            </w:drawing>
          </w:r>
        </w:p>
      </w:sdtContent>
    </w:sdt>
    <w:p w14:paraId="4E8B59DC" w14:textId="77777777" w:rsidR="000A26A6" w:rsidRPr="003F7781" w:rsidRDefault="000A26A6" w:rsidP="000A26A6">
      <w:pPr>
        <w:widowControl/>
        <w:suppressAutoHyphens w:val="0"/>
        <w:autoSpaceDN/>
        <w:ind w:left="360"/>
        <w:textAlignment w:val="auto"/>
        <w:rPr>
          <w:rFonts w:ascii="Verdana" w:eastAsia="Times New Roman" w:hAnsi="Verdana" w:cs="Times New Roman"/>
          <w:b/>
          <w:kern w:val="0"/>
          <w:lang w:eastAsia="nl-NL" w:bidi="ar-SA"/>
        </w:rPr>
      </w:pPr>
    </w:p>
    <w:p w14:paraId="4E8B59DD" w14:textId="77777777" w:rsidR="000A26A6" w:rsidRPr="003F7781" w:rsidRDefault="000A26A6" w:rsidP="000A26A6">
      <w:pPr>
        <w:widowControl/>
        <w:suppressAutoHyphens w:val="0"/>
        <w:autoSpaceDN/>
        <w:ind w:left="360"/>
        <w:textAlignment w:val="auto"/>
        <w:rPr>
          <w:rFonts w:ascii="Verdana" w:eastAsia="Times New Roman" w:hAnsi="Verdana" w:cs="Times New Roman"/>
          <w:b/>
          <w:kern w:val="0"/>
          <w:lang w:eastAsia="nl-NL" w:bidi="ar-SA"/>
        </w:rPr>
      </w:pPr>
    </w:p>
    <w:p w14:paraId="4E8B59DE" w14:textId="77777777" w:rsidR="000A26A6" w:rsidRPr="003F7781" w:rsidRDefault="000A26A6" w:rsidP="000A26A6">
      <w:pPr>
        <w:pStyle w:val="Standard"/>
        <w:rPr>
          <w:rFonts w:ascii="Verdana" w:hAnsi="Verdana"/>
          <w:b/>
          <w:bCs/>
          <w:color w:val="FF950E"/>
        </w:rPr>
      </w:pPr>
    </w:p>
    <w:p w14:paraId="4E8B59DF" w14:textId="77777777" w:rsidR="000A26A6" w:rsidRPr="003F7781" w:rsidRDefault="000A26A6" w:rsidP="000A26A6">
      <w:pPr>
        <w:pStyle w:val="Standard"/>
        <w:rPr>
          <w:rFonts w:ascii="Verdana" w:hAnsi="Verdana"/>
        </w:rPr>
      </w:pPr>
    </w:p>
    <w:p w14:paraId="4E8B59E0" w14:textId="77777777" w:rsidR="000A26A6" w:rsidRPr="003F7781" w:rsidRDefault="000A26A6" w:rsidP="000A26A6">
      <w:pPr>
        <w:pStyle w:val="Standard"/>
        <w:jc w:val="center"/>
        <w:rPr>
          <w:rFonts w:ascii="Verdana" w:hAnsi="Verdana"/>
          <w:b/>
          <w:bCs/>
        </w:rPr>
      </w:pPr>
      <w:r w:rsidRPr="003F7781">
        <w:rPr>
          <w:rFonts w:ascii="Verdana" w:hAnsi="Verdana"/>
          <w:b/>
          <w:bCs/>
        </w:rPr>
        <w:t>Leeslijst/bespreking</w:t>
      </w:r>
      <w:r>
        <w:rPr>
          <w:rFonts w:ascii="Verdana" w:hAnsi="Verdana"/>
          <w:b/>
          <w:bCs/>
        </w:rPr>
        <w:tab/>
      </w:r>
    </w:p>
    <w:p w14:paraId="4E8B59E1" w14:textId="77777777" w:rsidR="000A26A6" w:rsidRPr="003F7781" w:rsidRDefault="000A26A6" w:rsidP="000A26A6">
      <w:pPr>
        <w:pStyle w:val="Standard"/>
        <w:rPr>
          <w:rFonts w:ascii="Verdana" w:hAnsi="Verdana"/>
        </w:rPr>
      </w:pPr>
    </w:p>
    <w:p w14:paraId="4E8B59E2" w14:textId="77777777" w:rsidR="000A26A6" w:rsidRDefault="000A26A6" w:rsidP="000A26A6">
      <w:pPr>
        <w:pStyle w:val="Standard"/>
        <w:numPr>
          <w:ilvl w:val="0"/>
          <w:numId w:val="1"/>
        </w:numPr>
        <w:rPr>
          <w:rFonts w:ascii="Verdana" w:hAnsi="Verdana"/>
          <w:b/>
          <w:bCs/>
        </w:rPr>
      </w:pPr>
      <w:r w:rsidRPr="003F7781">
        <w:rPr>
          <w:rFonts w:ascii="Verdana" w:hAnsi="Verdana"/>
          <w:b/>
          <w:bCs/>
        </w:rPr>
        <w:t>Wat vond je van het boek ?</w:t>
      </w:r>
      <w:r>
        <w:rPr>
          <w:rFonts w:ascii="Verdana" w:hAnsi="Verdana"/>
          <w:b/>
          <w:bCs/>
        </w:rPr>
        <w:t xml:space="preserve"> Gebruik 3 beoordelingswoorden en argumenten.</w:t>
      </w:r>
    </w:p>
    <w:p w14:paraId="4E8B59E3" w14:textId="77777777" w:rsidR="000A26A6" w:rsidRDefault="000A26A6" w:rsidP="000A26A6">
      <w:pPr>
        <w:pStyle w:val="Standard"/>
        <w:rPr>
          <w:rFonts w:ascii="Verdana" w:hAnsi="Verdana"/>
          <w:b/>
          <w:bCs/>
        </w:rPr>
      </w:pPr>
    </w:p>
    <w:p w14:paraId="4E8B59E4" w14:textId="342441E3" w:rsidR="000A26A6" w:rsidRPr="001B26F0" w:rsidRDefault="00A633C0" w:rsidP="000A26A6">
      <w:pPr>
        <w:pStyle w:val="Standard"/>
        <w:ind w:firstLine="709"/>
        <w:rPr>
          <w:rFonts w:ascii="Verdana" w:hAnsi="Verdana"/>
          <w:b/>
          <w:bCs/>
        </w:rPr>
      </w:pPr>
      <w:sdt>
        <w:sdtPr>
          <w:rPr>
            <w:rStyle w:val="Stijl29"/>
          </w:rPr>
          <w:id w:val="1676455308"/>
          <w:placeholder>
            <w:docPart w:val="53E39D2AD4D44E24975E9E55C5BEFE67"/>
          </w:placeholder>
        </w:sdtPr>
        <w:sdtEndPr>
          <w:rPr>
            <w:rStyle w:val="Standaardalinea-lettertype"/>
            <w:rFonts w:ascii="Verdana" w:eastAsia="Times New Roman" w:hAnsi="Verdana" w:cs="Times New Roman"/>
            <w:b/>
            <w:color w:val="auto"/>
            <w:kern w:val="0"/>
            <w:lang w:eastAsia="nl-NL" w:bidi="ar-SA"/>
          </w:rPr>
        </w:sdtEndPr>
        <w:sdtContent>
          <w:r w:rsidR="006D3676">
            <w:rPr>
              <w:rStyle w:val="Stijl29"/>
            </w:rPr>
            <w:t>leuk</w:t>
          </w:r>
        </w:sdtContent>
      </w:sdt>
      <w:r w:rsidR="00906183">
        <w:rPr>
          <w:rFonts w:ascii="Verdana" w:hAnsi="Verdana"/>
          <w:b/>
          <w:bCs/>
        </w:rPr>
        <w:t xml:space="preserve"> </w:t>
      </w:r>
      <w:r w:rsidR="000A26A6" w:rsidRPr="00894C9C">
        <w:rPr>
          <w:rFonts w:ascii="Verdana" w:hAnsi="Verdana"/>
          <w:b/>
          <w:bCs/>
        </w:rPr>
        <w:t xml:space="preserve">omdat </w:t>
      </w:r>
      <w:sdt>
        <w:sdtPr>
          <w:rPr>
            <w:rStyle w:val="Stijl29"/>
          </w:rPr>
          <w:id w:val="406574254"/>
          <w:placeholder>
            <w:docPart w:val="544DA09C7C36407395BE7969F37E4574"/>
          </w:placeholder>
        </w:sdtPr>
        <w:sdtEndPr>
          <w:rPr>
            <w:rStyle w:val="Standaardalinea-lettertype"/>
            <w:rFonts w:ascii="Verdana" w:eastAsia="Times New Roman" w:hAnsi="Verdana" w:cs="Times New Roman"/>
            <w:b/>
            <w:color w:val="auto"/>
            <w:kern w:val="0"/>
            <w:lang w:eastAsia="nl-NL" w:bidi="ar-SA"/>
          </w:rPr>
        </w:sdtEndPr>
        <w:sdtContent>
          <w:r w:rsidR="006D3676">
            <w:rPr>
              <w:rStyle w:val="Stijl29"/>
            </w:rPr>
            <w:t>er vaak dingen in voor kwamen waarvan ik niet dacht dat, dat zou komen.</w:t>
          </w:r>
        </w:sdtContent>
      </w:sdt>
    </w:p>
    <w:p w14:paraId="4E8B59E5" w14:textId="10E7FEE8" w:rsidR="000A26A6" w:rsidRPr="001B26F0" w:rsidRDefault="00A633C0" w:rsidP="000A26A6">
      <w:pPr>
        <w:pStyle w:val="Standard"/>
        <w:ind w:firstLine="709"/>
        <w:rPr>
          <w:rFonts w:ascii="Verdana" w:hAnsi="Verdana"/>
          <w:b/>
          <w:bCs/>
        </w:rPr>
      </w:pPr>
      <w:sdt>
        <w:sdtPr>
          <w:rPr>
            <w:rStyle w:val="Stijl29"/>
          </w:rPr>
          <w:id w:val="-1521537308"/>
          <w:placeholder>
            <w:docPart w:val="31778B93B0D740EDB1A1E9A5C6864A40"/>
          </w:placeholder>
        </w:sdtPr>
        <w:sdtEndPr>
          <w:rPr>
            <w:rStyle w:val="Standaardalinea-lettertype"/>
            <w:rFonts w:ascii="Verdana" w:eastAsia="Times New Roman" w:hAnsi="Verdana" w:cs="Times New Roman"/>
            <w:b/>
            <w:color w:val="auto"/>
            <w:kern w:val="0"/>
            <w:lang w:eastAsia="nl-NL" w:bidi="ar-SA"/>
          </w:rPr>
        </w:sdtEndPr>
        <w:sdtContent>
          <w:r w:rsidR="006D3676">
            <w:rPr>
              <w:rStyle w:val="Stijl29"/>
            </w:rPr>
            <w:t>Spannend</w:t>
          </w:r>
        </w:sdtContent>
      </w:sdt>
      <w:r w:rsidR="0016001A" w:rsidRPr="00894C9C">
        <w:rPr>
          <w:rFonts w:ascii="Verdana" w:hAnsi="Verdana"/>
          <w:b/>
          <w:bCs/>
        </w:rPr>
        <w:t xml:space="preserve"> </w:t>
      </w:r>
      <w:r w:rsidR="000A26A6" w:rsidRPr="00894C9C">
        <w:rPr>
          <w:rFonts w:ascii="Verdana" w:hAnsi="Verdana"/>
          <w:b/>
          <w:bCs/>
        </w:rPr>
        <w:t xml:space="preserve">omdat </w:t>
      </w:r>
      <w:sdt>
        <w:sdtPr>
          <w:rPr>
            <w:rStyle w:val="Stijl29"/>
          </w:rPr>
          <w:id w:val="-191457406"/>
          <w:placeholder>
            <w:docPart w:val="CBD7347D089641369D85263A020E5C8A"/>
          </w:placeholder>
        </w:sdtPr>
        <w:sdtEndPr>
          <w:rPr>
            <w:rStyle w:val="Standaardalinea-lettertype"/>
            <w:rFonts w:ascii="Verdana" w:eastAsia="Times New Roman" w:hAnsi="Verdana" w:cs="Times New Roman"/>
            <w:b/>
            <w:color w:val="auto"/>
            <w:kern w:val="0"/>
            <w:lang w:eastAsia="nl-NL" w:bidi="ar-SA"/>
          </w:rPr>
        </w:sdtEndPr>
        <w:sdtContent>
          <w:r w:rsidR="006D3676">
            <w:rPr>
              <w:rStyle w:val="Stijl29"/>
            </w:rPr>
            <w:t>er drugs verkocht wordt terwijl de politie op hun neus zit.</w:t>
          </w:r>
        </w:sdtContent>
      </w:sdt>
    </w:p>
    <w:p w14:paraId="4E8B59E6" w14:textId="37BFBFD0" w:rsidR="000A26A6" w:rsidRPr="001B26F0" w:rsidRDefault="00A633C0" w:rsidP="000A26A6">
      <w:pPr>
        <w:pStyle w:val="Standard"/>
        <w:ind w:firstLine="709"/>
        <w:rPr>
          <w:rFonts w:ascii="Verdana" w:hAnsi="Verdana"/>
          <w:b/>
          <w:bCs/>
        </w:rPr>
      </w:pPr>
      <w:sdt>
        <w:sdtPr>
          <w:rPr>
            <w:rStyle w:val="Stijl29"/>
          </w:rPr>
          <w:id w:val="-966355753"/>
          <w:placeholder>
            <w:docPart w:val="C23EA2EEA9F1433BA0B81BA8154123E1"/>
          </w:placeholder>
        </w:sdtPr>
        <w:sdtEndPr>
          <w:rPr>
            <w:rStyle w:val="Standaardalinea-lettertype"/>
            <w:rFonts w:ascii="Verdana" w:eastAsia="Times New Roman" w:hAnsi="Verdana" w:cs="Times New Roman"/>
            <w:b/>
            <w:color w:val="auto"/>
            <w:kern w:val="0"/>
            <w:lang w:eastAsia="nl-NL" w:bidi="ar-SA"/>
          </w:rPr>
        </w:sdtEndPr>
        <w:sdtContent>
          <w:r w:rsidR="006D3676">
            <w:rPr>
              <w:rStyle w:val="Stijl29"/>
            </w:rPr>
            <w:t>saai</w:t>
          </w:r>
        </w:sdtContent>
      </w:sdt>
      <w:r w:rsidR="00906183">
        <w:rPr>
          <w:rFonts w:ascii="Verdana" w:hAnsi="Verdana"/>
          <w:b/>
          <w:bCs/>
        </w:rPr>
        <w:t xml:space="preserve"> </w:t>
      </w:r>
      <w:r w:rsidR="000A26A6" w:rsidRPr="0035500E">
        <w:rPr>
          <w:rFonts w:ascii="Verdana" w:hAnsi="Verdana"/>
          <w:b/>
          <w:bCs/>
        </w:rPr>
        <w:t xml:space="preserve">omdat </w:t>
      </w:r>
      <w:sdt>
        <w:sdtPr>
          <w:rPr>
            <w:rStyle w:val="Stijl29"/>
          </w:rPr>
          <w:id w:val="-976527770"/>
          <w:placeholder>
            <w:docPart w:val="A5932F0FAEED4EAF965261EF549E295B"/>
          </w:placeholder>
        </w:sdtPr>
        <w:sdtEndPr>
          <w:rPr>
            <w:rStyle w:val="Standaardalinea-lettertype"/>
            <w:rFonts w:ascii="Verdana" w:eastAsia="Times New Roman" w:hAnsi="Verdana" w:cs="Times New Roman"/>
            <w:b/>
            <w:color w:val="auto"/>
            <w:kern w:val="0"/>
            <w:lang w:eastAsia="nl-NL" w:bidi="ar-SA"/>
          </w:rPr>
        </w:sdtEndPr>
        <w:sdtContent>
          <w:r w:rsidR="006D3676">
            <w:rPr>
              <w:rStyle w:val="Stijl29"/>
            </w:rPr>
            <w:t>wanneer de politie hoofdstukken er</w:t>
          </w:r>
          <w:r w:rsidR="00A41065">
            <w:rPr>
              <w:rStyle w:val="Stijl29"/>
            </w:rPr>
            <w:t xml:space="preserve"> </w:t>
          </w:r>
          <w:r w:rsidR="006D3676">
            <w:rPr>
              <w:rStyle w:val="Stijl29"/>
            </w:rPr>
            <w:t>zijn</w:t>
          </w:r>
          <w:r w:rsidR="00A41065">
            <w:rPr>
              <w:rStyle w:val="Stijl29"/>
            </w:rPr>
            <w:t>,</w:t>
          </w:r>
          <w:r w:rsidR="006D3676">
            <w:rPr>
              <w:rStyle w:val="Stijl29"/>
            </w:rPr>
            <w:t xml:space="preserve"> het erg lang dradig is.</w:t>
          </w:r>
        </w:sdtContent>
      </w:sdt>
    </w:p>
    <w:p w14:paraId="4E8B59E7" w14:textId="77777777" w:rsidR="000A26A6" w:rsidRDefault="000A26A6" w:rsidP="000A26A6">
      <w:pPr>
        <w:pStyle w:val="Standard"/>
        <w:ind w:firstLine="709"/>
        <w:rPr>
          <w:rFonts w:ascii="Verdana" w:hAnsi="Verdana"/>
          <w:b/>
          <w:bCs/>
        </w:rPr>
      </w:pPr>
    </w:p>
    <w:p w14:paraId="02C2D1B2" w14:textId="77777777" w:rsidR="00906183" w:rsidRDefault="00906183" w:rsidP="000A26A6">
      <w:pPr>
        <w:pStyle w:val="Standard"/>
        <w:ind w:firstLine="709"/>
        <w:rPr>
          <w:rFonts w:ascii="Verdana" w:hAnsi="Verdana"/>
          <w:b/>
          <w:bCs/>
        </w:rPr>
      </w:pPr>
    </w:p>
    <w:p w14:paraId="4E8B59E8" w14:textId="6226BDA2" w:rsidR="000A26A6" w:rsidRDefault="000A26A6" w:rsidP="000A26A6">
      <w:pPr>
        <w:pStyle w:val="Standard"/>
        <w:numPr>
          <w:ilvl w:val="0"/>
          <w:numId w:val="1"/>
        </w:numPr>
        <w:rPr>
          <w:rFonts w:ascii="Verdana" w:hAnsi="Verdana"/>
          <w:b/>
          <w:bCs/>
        </w:rPr>
      </w:pPr>
      <w:r w:rsidRPr="003F7781">
        <w:rPr>
          <w:rFonts w:ascii="Verdana" w:hAnsi="Verdana"/>
          <w:b/>
          <w:bCs/>
        </w:rPr>
        <w:t>Samenvatting van het boek.</w:t>
      </w:r>
      <w:r>
        <w:rPr>
          <w:rFonts w:ascii="Verdana" w:hAnsi="Verdana"/>
          <w:b/>
          <w:bCs/>
        </w:rPr>
        <w:t xml:space="preserve"> (</w:t>
      </w:r>
      <w:r w:rsidR="00616EAB">
        <w:rPr>
          <w:rFonts w:ascii="Verdana" w:hAnsi="Verdana"/>
          <w:b/>
          <w:bCs/>
        </w:rPr>
        <w:t>Zoek op internet een samenvatting die jij goed vindt)</w:t>
      </w:r>
      <w:r w:rsidR="008A154B">
        <w:rPr>
          <w:rFonts w:ascii="Verdana" w:hAnsi="Verdana"/>
          <w:b/>
          <w:bCs/>
        </w:rPr>
        <w:t>. Verdeel de samenvatting in stukken.</w:t>
      </w:r>
    </w:p>
    <w:p w14:paraId="4E8B59E9" w14:textId="028F85A6" w:rsidR="000A26A6" w:rsidRDefault="000A26A6" w:rsidP="005B3DA2">
      <w:pPr>
        <w:pStyle w:val="Standard"/>
        <w:ind w:left="708"/>
        <w:rPr>
          <w:rFonts w:ascii="Verdana" w:hAnsi="Verdana"/>
          <w:b/>
          <w:bCs/>
        </w:rPr>
      </w:pPr>
    </w:p>
    <w:p w14:paraId="5706F56A" w14:textId="2489B2A5" w:rsidR="005B3DA2" w:rsidRDefault="005B3DA2" w:rsidP="005B3DA2">
      <w:pPr>
        <w:pStyle w:val="Standard"/>
        <w:ind w:left="708"/>
        <w:rPr>
          <w:rFonts w:ascii="Verdana" w:hAnsi="Verdana"/>
          <w:b/>
          <w:bCs/>
        </w:rPr>
      </w:pPr>
      <w:bookmarkStart w:id="1" w:name="_Hlk523250233"/>
      <w:r>
        <w:rPr>
          <w:rFonts w:ascii="Verdana" w:hAnsi="Verdana"/>
          <w:b/>
          <w:bCs/>
        </w:rPr>
        <w:t>Samenvatting H1 – H5.</w:t>
      </w:r>
    </w:p>
    <w:bookmarkStart w:id="2" w:name="_Hlk492405556" w:displacedByCustomXml="next"/>
    <w:sdt>
      <w:sdtPr>
        <w:rPr>
          <w:rStyle w:val="Stijl9"/>
        </w:rPr>
        <w:id w:val="-1912993693"/>
        <w:placeholder>
          <w:docPart w:val="59FF614C173F4D71B4797FE565D19D92"/>
        </w:placeholder>
      </w:sdtPr>
      <w:sdtEndPr>
        <w:rPr>
          <w:rStyle w:val="Standaardalinea-lettertype"/>
          <w:rFonts w:ascii="Verdana" w:eastAsia="Times New Roman" w:hAnsi="Verdana" w:cs="Times New Roman"/>
          <w:b/>
          <w:color w:val="auto"/>
          <w:kern w:val="0"/>
          <w:lang w:eastAsia="nl-NL" w:bidi="ar-SA"/>
        </w:rPr>
      </w:sdtEndPr>
      <w:sdtContent>
        <w:p w14:paraId="315F264E" w14:textId="77777777" w:rsidR="00FC43EC" w:rsidRPr="00FC43EC" w:rsidRDefault="00FC43EC" w:rsidP="00FC43EC">
          <w:pPr>
            <w:pStyle w:val="Standard"/>
            <w:rPr>
              <w:rStyle w:val="Stijl9"/>
            </w:rPr>
          </w:pPr>
          <w:r w:rsidRPr="00FC43EC">
            <w:rPr>
              <w:rStyle w:val="Stijl9"/>
            </w:rPr>
            <w:t>H1</w:t>
          </w:r>
        </w:p>
        <w:p w14:paraId="2A4D3A21" w14:textId="77777777" w:rsidR="00FC43EC" w:rsidRPr="00FC43EC" w:rsidRDefault="00FC43EC" w:rsidP="00FC43EC">
          <w:pPr>
            <w:pStyle w:val="Standard"/>
            <w:rPr>
              <w:rStyle w:val="Stijl9"/>
            </w:rPr>
          </w:pPr>
          <w:r w:rsidRPr="00FC43EC">
            <w:rPr>
              <w:rStyle w:val="Stijl9"/>
            </w:rPr>
            <w:t xml:space="preserve">Emma is bij een begrafenis met veel schuld gevoel. Emma en Sanne zouden de groep beschermen, maar dat hadden ze niet gedaan. De hele groep is schuldig voor </w:t>
          </w:r>
          <w:r w:rsidRPr="00FC43EC">
            <w:rPr>
              <w:rStyle w:val="Stijl9"/>
            </w:rPr>
            <w:lastRenderedPageBreak/>
            <w:t>de dood. De groep woonden in een kleine stad in Gelderland. De groep was al jaren vrienden, de vriendschap was ontstaan in de basis school klimop. Idde ging drugs (wiet) kopen bij J. Sneeks. Hij kwam op het idee na het drinken van rum in cola gemixt. Het huis waar hij het ging kopen heette het “snoephuisje”. Daar deed een vrouw open genaamd Selma en zij liet hem binnen. Er was ook een klein kind in dat huis dat Dave heette. Bolle Joop geeft hem 3 zakjes wiet voor 15 euro. Op een gegeven moment ging hij weg. Hij liep naar Bruno zijn vriend en ze reden weg met de scooter. Ze verstopte de wiet onder een losse tegel.</w:t>
          </w:r>
        </w:p>
        <w:p w14:paraId="6FBBDBE0" w14:textId="77777777" w:rsidR="00FC43EC" w:rsidRPr="00FC43EC" w:rsidRDefault="00FC43EC" w:rsidP="00FC43EC">
          <w:pPr>
            <w:pStyle w:val="Standard"/>
            <w:rPr>
              <w:rStyle w:val="Stijl9"/>
            </w:rPr>
          </w:pPr>
        </w:p>
        <w:p w14:paraId="14EF230E" w14:textId="77777777" w:rsidR="00FC43EC" w:rsidRPr="00FC43EC" w:rsidRDefault="00FC43EC" w:rsidP="00FC43EC">
          <w:pPr>
            <w:pStyle w:val="Standard"/>
            <w:rPr>
              <w:rStyle w:val="Stijl9"/>
            </w:rPr>
          </w:pPr>
          <w:r w:rsidRPr="00FC43EC">
            <w:rPr>
              <w:rStyle w:val="Stijl9"/>
            </w:rPr>
            <w:t>H2</w:t>
          </w:r>
        </w:p>
        <w:p w14:paraId="35207B2C" w14:textId="77777777" w:rsidR="00FC43EC" w:rsidRPr="00FC43EC" w:rsidRDefault="00FC43EC" w:rsidP="00FC43EC">
          <w:pPr>
            <w:pStyle w:val="Standard"/>
            <w:rPr>
              <w:rStyle w:val="Stijl9"/>
            </w:rPr>
          </w:pPr>
          <w:r w:rsidRPr="00FC43EC">
            <w:rPr>
              <w:rStyle w:val="Stijl9"/>
            </w:rPr>
            <w:t xml:space="preserve">Ze hadden de wiet op de tafel gelegd en ze wilden dat er iemand kwam die ervaring had met wiet. Ze hadden Pim uitgekozen maar hij wilde Stijn mee nemen ook namen de 2 vlooi mee. Nadat dat gebeurt was hadden allemaal van de wiet geroken en daarna het weer terug onder de tegel gestopt. Bij de rode rakker wachten ze op Pim en Stijn die na een lange tijd aan kwamen. Daarna gingen ze weer naar buiten met zijn alle. Stijn rolde 3 jointjes voor de groep, ze vonden het allemaal heel erg vies spul. Stijn had hun wat uitgelegd over hard drugs voordat ze weer naar binnen gingen. </w:t>
          </w:r>
        </w:p>
        <w:p w14:paraId="3A220B78" w14:textId="77777777" w:rsidR="00FC43EC" w:rsidRPr="00FC43EC" w:rsidRDefault="00FC43EC" w:rsidP="00FC43EC">
          <w:pPr>
            <w:pStyle w:val="Standard"/>
            <w:rPr>
              <w:rStyle w:val="Stijl9"/>
            </w:rPr>
          </w:pPr>
        </w:p>
        <w:p w14:paraId="471ED52F" w14:textId="77777777" w:rsidR="00FC43EC" w:rsidRPr="00FC43EC" w:rsidRDefault="00FC43EC" w:rsidP="00FC43EC">
          <w:pPr>
            <w:pStyle w:val="Standard"/>
            <w:rPr>
              <w:rStyle w:val="Stijl9"/>
            </w:rPr>
          </w:pPr>
          <w:r w:rsidRPr="00FC43EC">
            <w:rPr>
              <w:rStyle w:val="Stijl9"/>
            </w:rPr>
            <w:t>H3</w:t>
          </w:r>
        </w:p>
        <w:p w14:paraId="04E536B5" w14:textId="7948B434" w:rsidR="00FC43EC" w:rsidRPr="00FC43EC" w:rsidRDefault="00FC43EC" w:rsidP="00FC43EC">
          <w:pPr>
            <w:pStyle w:val="Standard"/>
            <w:rPr>
              <w:rStyle w:val="Stijl9"/>
            </w:rPr>
          </w:pPr>
          <w:r w:rsidRPr="00FC43EC">
            <w:rPr>
              <w:rStyle w:val="Stijl9"/>
            </w:rPr>
            <w:t xml:space="preserve">Bolle Joop is een drug dealer maar zijn zaken gaan slecht. Selma kocht meer dan wat er verkocht werd. Selma verkocht vroeger haar lichaam maar Joop had haar gered van de onveiligheid </w:t>
          </w:r>
          <w:proofErr w:type="spellStart"/>
          <w:r w:rsidR="00A41065">
            <w:rPr>
              <w:rStyle w:val="Stijl9"/>
            </w:rPr>
            <w:t>etc</w:t>
          </w:r>
          <w:proofErr w:type="spellEnd"/>
          <w:r w:rsidRPr="00FC43EC">
            <w:rPr>
              <w:rStyle w:val="Stijl9"/>
            </w:rPr>
            <w:t>, maar ze moest wel het huisvrouwtje zijn dus de was doen etc. ze zat vaak alleen thuis en verveelde zich, daardoor speelde ze een gevaarlijk spel. Ze kon doordat Dave, Joop, het huis en zijn geld verliezen. Joop had nog een partner Jeffrey die allemaal klusjes deed voor hem. (Selma en Joop zijn een koppel)</w:t>
          </w:r>
        </w:p>
        <w:p w14:paraId="68706DEE" w14:textId="77777777" w:rsidR="00FC43EC" w:rsidRPr="00FC43EC" w:rsidRDefault="00FC43EC" w:rsidP="00FC43EC">
          <w:pPr>
            <w:pStyle w:val="Standard"/>
            <w:rPr>
              <w:rStyle w:val="Stijl9"/>
            </w:rPr>
          </w:pPr>
        </w:p>
        <w:p w14:paraId="3C363BCC" w14:textId="77777777" w:rsidR="00FC43EC" w:rsidRPr="00FC43EC" w:rsidRDefault="00FC43EC" w:rsidP="00FC43EC">
          <w:pPr>
            <w:pStyle w:val="Standard"/>
            <w:rPr>
              <w:rStyle w:val="Stijl9"/>
            </w:rPr>
          </w:pPr>
          <w:r w:rsidRPr="00FC43EC">
            <w:rPr>
              <w:rStyle w:val="Stijl9"/>
            </w:rPr>
            <w:t>H4</w:t>
          </w:r>
        </w:p>
        <w:p w14:paraId="07A0D003" w14:textId="77777777" w:rsidR="00FC43EC" w:rsidRPr="00FC43EC" w:rsidRDefault="00FC43EC" w:rsidP="00FC43EC">
          <w:pPr>
            <w:pStyle w:val="Standard"/>
            <w:rPr>
              <w:rStyle w:val="Stijl9"/>
            </w:rPr>
          </w:pPr>
          <w:r w:rsidRPr="00FC43EC">
            <w:rPr>
              <w:rStyle w:val="Stijl9"/>
            </w:rPr>
            <w:t>Emma had een laag cijfer gehaald en haar vader was daardoor boos. Opeen gegeven moment hadden Sanne en Emma ruzie over school dingen. Later wilde Emma naar de graan schuur maar Sanne had al afgesproken met Stijn. Idde kon niet mee naar de graan schuur feest door zijn nieuwe medicijnen die hij heeft voor astma. Erik moest later weer zakjes wiet kopen voor 14 euro en 50 cent. Erik kocht 3 zakjes maar Jeffrey gaf hem een extra gram (zakje) dus hij had vier zakjes.</w:t>
          </w:r>
        </w:p>
        <w:p w14:paraId="3F58C0D5" w14:textId="77777777" w:rsidR="00FC43EC" w:rsidRPr="00FC43EC" w:rsidRDefault="00FC43EC" w:rsidP="00FC43EC">
          <w:pPr>
            <w:pStyle w:val="Standard"/>
            <w:rPr>
              <w:rStyle w:val="Stijl9"/>
            </w:rPr>
          </w:pPr>
        </w:p>
        <w:p w14:paraId="4AEA78A1" w14:textId="77777777" w:rsidR="00FC43EC" w:rsidRPr="00FC43EC" w:rsidRDefault="00FC43EC" w:rsidP="00FC43EC">
          <w:pPr>
            <w:pStyle w:val="Standard"/>
            <w:rPr>
              <w:rStyle w:val="Stijl9"/>
            </w:rPr>
          </w:pPr>
          <w:r w:rsidRPr="00FC43EC">
            <w:rPr>
              <w:rStyle w:val="Stijl9"/>
            </w:rPr>
            <w:t>H5</w:t>
          </w:r>
        </w:p>
        <w:p w14:paraId="4E8B59EA" w14:textId="20229CBF" w:rsidR="000A26A6" w:rsidRDefault="00FC43EC" w:rsidP="00FC43EC">
          <w:pPr>
            <w:pStyle w:val="Standard"/>
            <w:rPr>
              <w:rFonts w:ascii="Verdana" w:hAnsi="Verdana"/>
              <w:b/>
              <w:bCs/>
            </w:rPr>
          </w:pPr>
          <w:r w:rsidRPr="00FC43EC">
            <w:rPr>
              <w:rStyle w:val="Stijl9"/>
            </w:rPr>
            <w:t>Stijn wilde seks met Sanne hij ging een condoom gebruiken om zijn sperma sporen uit te wissen. Stijn verkrachtte Sanne 3 keer in totaal… Sanne lag daardoor later half dood maar ze werd later wakker en later bleek het dat ze verkracht was.</w:t>
          </w:r>
        </w:p>
      </w:sdtContent>
    </w:sdt>
    <w:bookmarkEnd w:id="1"/>
    <w:bookmarkEnd w:id="2"/>
    <w:p w14:paraId="4E8B59EB" w14:textId="39A28D44" w:rsidR="000A26A6" w:rsidRDefault="000A26A6" w:rsidP="000A26A6">
      <w:pPr>
        <w:pStyle w:val="Standard"/>
        <w:ind w:left="709"/>
        <w:rPr>
          <w:rFonts w:ascii="Verdana" w:hAnsi="Verdana"/>
          <w:b/>
          <w:bCs/>
        </w:rPr>
      </w:pPr>
    </w:p>
    <w:p w14:paraId="4417F7E5" w14:textId="647F3845" w:rsidR="005B3DA2" w:rsidRDefault="005B3DA2" w:rsidP="005B3DA2">
      <w:pPr>
        <w:pStyle w:val="Standard"/>
        <w:ind w:left="708"/>
        <w:rPr>
          <w:rFonts w:ascii="Verdana" w:hAnsi="Verdana"/>
          <w:b/>
          <w:bCs/>
        </w:rPr>
      </w:pPr>
      <w:r>
        <w:rPr>
          <w:rFonts w:ascii="Verdana" w:hAnsi="Verdana"/>
          <w:b/>
          <w:bCs/>
        </w:rPr>
        <w:t>Samenvatting H6 – H10.</w:t>
      </w:r>
    </w:p>
    <w:sdt>
      <w:sdtPr>
        <w:rPr>
          <w:rStyle w:val="Stijl9"/>
        </w:rPr>
        <w:id w:val="-1570565053"/>
        <w:placeholder>
          <w:docPart w:val="4A19F58B16E747349F70F80A54BAE187"/>
        </w:placeholder>
      </w:sdtPr>
      <w:sdtEndPr>
        <w:rPr>
          <w:rStyle w:val="Standaardalinea-lettertype"/>
          <w:rFonts w:ascii="Verdana" w:eastAsia="Times New Roman" w:hAnsi="Verdana" w:cs="Times New Roman"/>
          <w:b/>
          <w:color w:val="auto"/>
          <w:kern w:val="0"/>
          <w:lang w:eastAsia="nl-NL" w:bidi="ar-SA"/>
        </w:rPr>
      </w:sdtEndPr>
      <w:sdtContent>
        <w:p w14:paraId="3A5A071B" w14:textId="77777777" w:rsidR="00751B8A" w:rsidRPr="00751B8A" w:rsidRDefault="00751B8A" w:rsidP="00751B8A">
          <w:pPr>
            <w:pStyle w:val="Standard"/>
            <w:rPr>
              <w:rStyle w:val="Stijl9"/>
            </w:rPr>
          </w:pPr>
          <w:r w:rsidRPr="00751B8A">
            <w:rPr>
              <w:rStyle w:val="Stijl9"/>
            </w:rPr>
            <w:t>H6</w:t>
          </w:r>
        </w:p>
        <w:p w14:paraId="2ACF6FD3" w14:textId="77777777" w:rsidR="00751B8A" w:rsidRPr="00751B8A" w:rsidRDefault="00751B8A" w:rsidP="00751B8A">
          <w:pPr>
            <w:pStyle w:val="Standard"/>
            <w:rPr>
              <w:rStyle w:val="Stijl9"/>
            </w:rPr>
          </w:pPr>
          <w:r w:rsidRPr="00751B8A">
            <w:rPr>
              <w:rStyle w:val="Stijl9"/>
            </w:rPr>
            <w:t xml:space="preserve">Emma ging samen met haar broer Paul voor afleiding dammen. Op een gegeven moment hadden Emma en Paul een ruzie/discussie. Emma ging naar haar kamer en belde Idde op. Idde loog dat het goed met hem ging daarna hadden ze een lang gesprek op de telefoon. Emma was in slaap gevallen en ze had een nachtmerrie over Sanne. Toen ze wakker werd dacht ze dat er iets met Sanne was gebeurd maar ze kon helaas niks doen dus ze ging maar weer verder slapen. Sanne was naakt gevonden door Glopal maar wist niet hoe en waarom. Ze kwamen er later achter dat </w:t>
          </w:r>
          <w:r w:rsidRPr="00751B8A">
            <w:rPr>
              <w:rStyle w:val="Stijl9"/>
            </w:rPr>
            <w:lastRenderedPageBreak/>
            <w:t>ze verkracht was. Ze wilde dat Glopal het aan niemand zou door vertellen. Bart en Erik waren de 2 aan het zoeken, nadat ze hun hadden gevonden wilde Sanne naar huis. Ze kwamen Stijn (de verkrachter) tegen toen ze uit de graan schuur liepen. Hij kwam erachter dat Sanne niks over de verkrachting aan haar vrienden had verteld en dat gaf hem macht.</w:t>
          </w:r>
        </w:p>
        <w:p w14:paraId="7301C365" w14:textId="77777777" w:rsidR="00751B8A" w:rsidRPr="00751B8A" w:rsidRDefault="00751B8A" w:rsidP="00751B8A">
          <w:pPr>
            <w:pStyle w:val="Standard"/>
            <w:rPr>
              <w:rStyle w:val="Stijl9"/>
            </w:rPr>
          </w:pPr>
        </w:p>
        <w:p w14:paraId="25B2006A" w14:textId="77777777" w:rsidR="00751B8A" w:rsidRPr="00751B8A" w:rsidRDefault="00751B8A" w:rsidP="00751B8A">
          <w:pPr>
            <w:pStyle w:val="Standard"/>
            <w:rPr>
              <w:rStyle w:val="Stijl9"/>
            </w:rPr>
          </w:pPr>
          <w:r w:rsidRPr="00751B8A">
            <w:rPr>
              <w:rStyle w:val="Stijl9"/>
            </w:rPr>
            <w:t>H7</w:t>
          </w:r>
        </w:p>
        <w:p w14:paraId="38C6ACC3" w14:textId="77777777" w:rsidR="00751B8A" w:rsidRPr="00751B8A" w:rsidRDefault="00751B8A" w:rsidP="00751B8A">
          <w:pPr>
            <w:pStyle w:val="Standard"/>
            <w:rPr>
              <w:rStyle w:val="Stijl9"/>
            </w:rPr>
          </w:pPr>
          <w:r w:rsidRPr="00751B8A">
            <w:rPr>
              <w:rStyle w:val="Stijl9"/>
            </w:rPr>
            <w:t>Jeffrey had netjes de loods opgeruimd, Ad een vriend van hem ging naar Joop en begroette hem. Ze hadden een gesprek en toen pakte ad een pillen maak machine. Joop moest meer betalen dan wat eigenlijk de deal was maar hij moest wel akkoord gaan, sinds hij al zijn geld erin had geïnvesteerd. Ad wilde nog meer hebben 400 pillen voor uitleg hoe de machine werkt. Joop werd toen boos, maar hij moest het wel accepteren dus dat deed hij. Ad legde uit hoe XTC pillen werden gemaakt. Na een tijdje kwamen de eerste 12 pillen eruit. Ze hadden ook nog wat chemisch afval die ze ergens moesten dumpen, uiteindelijk hadden ze 600 pillen van 1000 over.</w:t>
          </w:r>
        </w:p>
        <w:p w14:paraId="38DE8EE8" w14:textId="77777777" w:rsidR="00751B8A" w:rsidRPr="00751B8A" w:rsidRDefault="00751B8A" w:rsidP="00751B8A">
          <w:pPr>
            <w:pStyle w:val="Standard"/>
            <w:rPr>
              <w:rStyle w:val="Stijl9"/>
            </w:rPr>
          </w:pPr>
        </w:p>
        <w:p w14:paraId="4D1D1A7F" w14:textId="77777777" w:rsidR="00751B8A" w:rsidRPr="00751B8A" w:rsidRDefault="00751B8A" w:rsidP="00751B8A">
          <w:pPr>
            <w:pStyle w:val="Standard"/>
            <w:rPr>
              <w:rStyle w:val="Stijl9"/>
            </w:rPr>
          </w:pPr>
          <w:r w:rsidRPr="00751B8A">
            <w:rPr>
              <w:rStyle w:val="Stijl9"/>
            </w:rPr>
            <w:t>H8</w:t>
          </w:r>
        </w:p>
        <w:p w14:paraId="708E4729" w14:textId="77777777" w:rsidR="00751B8A" w:rsidRPr="00751B8A" w:rsidRDefault="00751B8A" w:rsidP="00751B8A">
          <w:pPr>
            <w:pStyle w:val="Standard"/>
            <w:rPr>
              <w:rStyle w:val="Stijl9"/>
            </w:rPr>
          </w:pPr>
          <w:r w:rsidRPr="00751B8A">
            <w:rPr>
              <w:rStyle w:val="Stijl9"/>
            </w:rPr>
            <w:t>Selma zat thuis alleen sinds Dave bij haar moeder logeerde dus belde Joop die in een klein uurtje thuis kwam. Joop ging naar de koffie shop en lier Koen een XTC pil gratis uitproberen en Koen vond het prima spul de zaken waren begonnen. Ze rookte en dronken wat om het te vieren. Joop was eerst een arm iemand, maar verzon iets om zijn leven beter te maken en dat is hem gelukt. Jeffrey was jaloers wand hij was verliefd op Selma, daardoor dacht hij eraan om Joop een over dosis XTC te geven. De volgende dag kwam Koen om zijn 10 pillen te kopen niet veel later kwam er een 2de. De buurman Gerard had het vermoede dat er bij Bolle Joop drugs ver verhandelt. Hij had de politie al vaak gebeld maar kwamen niet in actie.</w:t>
          </w:r>
        </w:p>
        <w:p w14:paraId="1D4CE59C" w14:textId="77777777" w:rsidR="00751B8A" w:rsidRPr="00751B8A" w:rsidRDefault="00751B8A" w:rsidP="00751B8A">
          <w:pPr>
            <w:pStyle w:val="Standard"/>
            <w:rPr>
              <w:rStyle w:val="Stijl9"/>
            </w:rPr>
          </w:pPr>
        </w:p>
        <w:p w14:paraId="2A1152F0" w14:textId="77777777" w:rsidR="00751B8A" w:rsidRPr="00751B8A" w:rsidRDefault="00751B8A" w:rsidP="00751B8A">
          <w:pPr>
            <w:pStyle w:val="Standard"/>
            <w:rPr>
              <w:rStyle w:val="Stijl9"/>
            </w:rPr>
          </w:pPr>
          <w:r w:rsidRPr="00751B8A">
            <w:rPr>
              <w:rStyle w:val="Stijl9"/>
            </w:rPr>
            <w:t>H9</w:t>
          </w:r>
        </w:p>
        <w:p w14:paraId="75A77CAD" w14:textId="77777777" w:rsidR="00751B8A" w:rsidRPr="00751B8A" w:rsidRDefault="00751B8A" w:rsidP="00751B8A">
          <w:pPr>
            <w:pStyle w:val="Standard"/>
            <w:rPr>
              <w:rStyle w:val="Stijl9"/>
            </w:rPr>
          </w:pPr>
          <w:r w:rsidRPr="00751B8A">
            <w:rPr>
              <w:rStyle w:val="Stijl9"/>
            </w:rPr>
            <w:t>Sanne kwam thuis haar moeder vroeg wat vragen en daarna ging ze naar boven. Emma ging naar Sanne en vroeg haar wat er was gebeurd, maar Sanne hield het geheim. Na een nacht slecht geslapen belde ze Stijn. Hij nam niet op en zei het tegen de voice-mail. Ze ging naar beneden, haar ouders gingen weg en niet veel later belde Stijn. Ze hadden een gesprek over de verkrachting en bedreigde haar met haar naakt foto’s. Emma kwam later en wilde weten wat er met Sanne was, maar nog steeds ontkende Sanne. Glopal belde Sanne over hoe het met haar ging. Ze zei dat het goed ging en daarbij dat hij zijn mond moest houden.</w:t>
          </w:r>
        </w:p>
        <w:p w14:paraId="35670198" w14:textId="77777777" w:rsidR="00751B8A" w:rsidRPr="00751B8A" w:rsidRDefault="00751B8A" w:rsidP="00751B8A">
          <w:pPr>
            <w:pStyle w:val="Standard"/>
            <w:rPr>
              <w:rStyle w:val="Stijl9"/>
            </w:rPr>
          </w:pPr>
        </w:p>
        <w:p w14:paraId="4BB4EABA" w14:textId="77777777" w:rsidR="00751B8A" w:rsidRPr="00751B8A" w:rsidRDefault="00751B8A" w:rsidP="00751B8A">
          <w:pPr>
            <w:pStyle w:val="Standard"/>
            <w:rPr>
              <w:rStyle w:val="Stijl9"/>
            </w:rPr>
          </w:pPr>
          <w:r w:rsidRPr="00751B8A">
            <w:rPr>
              <w:rStyle w:val="Stijl9"/>
            </w:rPr>
            <w:t>H10</w:t>
          </w:r>
        </w:p>
        <w:p w14:paraId="769DB87C" w14:textId="77777777" w:rsidR="00751B8A" w:rsidRPr="00751B8A" w:rsidRDefault="00751B8A" w:rsidP="00751B8A">
          <w:pPr>
            <w:pStyle w:val="Standard"/>
            <w:rPr>
              <w:rStyle w:val="Stijl9"/>
            </w:rPr>
          </w:pPr>
          <w:r w:rsidRPr="00751B8A">
            <w:rPr>
              <w:rStyle w:val="Stijl9"/>
            </w:rPr>
            <w:t>Emma en Sanne hadden nog steeds ruzie over het feit dat Sanne niks wilde vertellen. Bart kwam naar ze toe bij het station waar later de trein kwam aan reiden. Sanne had moeite om bij de les te blijven omdat wat er gebeurt was. Na een tijd ging ze naar huis omdat ze zich ziek voelde. Ze ging via de trein en auto weer naar huis. Later kwam Emma in haar kamer en gaf haar een reep chocola. Ze vroeg hoe het met haar ging en Sanne zei goed. Onder tussen was Glopal erg tweestrijdig over de verkrachting. Hij moest met Sanne gaan praten. Mevrouw Terwee had eten voor Sanne gemaakt. Niet veel later ging haar gsm over, het was Stijn ze moest om 23:00 klaar staan als ze de foto’s wilde. Ze deed wat er gezegd, maar Stijn had 8 foto’s dus wilde 8 keer seks met haar hebben.</w:t>
          </w:r>
        </w:p>
        <w:p w14:paraId="668DED85" w14:textId="1BBB61DD" w:rsidR="005B3DA2" w:rsidRDefault="00751B8A" w:rsidP="00751B8A">
          <w:pPr>
            <w:pStyle w:val="Standard"/>
            <w:ind w:left="708"/>
            <w:rPr>
              <w:rFonts w:ascii="Verdana" w:hAnsi="Verdana"/>
              <w:b/>
              <w:bCs/>
            </w:rPr>
          </w:pPr>
          <w:r w:rsidRPr="00751B8A">
            <w:rPr>
              <w:rStyle w:val="Stijl9"/>
            </w:rPr>
            <w:tab/>
          </w:r>
        </w:p>
      </w:sdtContent>
    </w:sdt>
    <w:p w14:paraId="2C1232C2" w14:textId="626DA86F" w:rsidR="005B3DA2" w:rsidRDefault="005B3DA2" w:rsidP="000A26A6">
      <w:pPr>
        <w:pStyle w:val="Standard"/>
        <w:ind w:left="709"/>
        <w:rPr>
          <w:rFonts w:ascii="Verdana" w:hAnsi="Verdana"/>
          <w:b/>
          <w:bCs/>
        </w:rPr>
      </w:pPr>
    </w:p>
    <w:p w14:paraId="4989B0CA" w14:textId="00D45400" w:rsidR="005B3DA2" w:rsidRDefault="005B3DA2" w:rsidP="005B3DA2">
      <w:pPr>
        <w:pStyle w:val="Standard"/>
        <w:ind w:left="708"/>
        <w:rPr>
          <w:rFonts w:ascii="Verdana" w:hAnsi="Verdana"/>
          <w:b/>
          <w:bCs/>
        </w:rPr>
      </w:pPr>
      <w:r>
        <w:rPr>
          <w:rFonts w:ascii="Verdana" w:hAnsi="Verdana"/>
          <w:b/>
          <w:bCs/>
        </w:rPr>
        <w:lastRenderedPageBreak/>
        <w:t>Samenvatting H11 – H15.</w:t>
      </w:r>
    </w:p>
    <w:sdt>
      <w:sdtPr>
        <w:rPr>
          <w:rStyle w:val="Stijl9"/>
        </w:rPr>
        <w:id w:val="-578290537"/>
        <w:placeholder>
          <w:docPart w:val="F6CB2435C84B48D99E4B58CC47162184"/>
        </w:placeholder>
      </w:sdtPr>
      <w:sdtEndPr>
        <w:rPr>
          <w:rStyle w:val="Standaardalinea-lettertype"/>
          <w:rFonts w:ascii="Verdana" w:eastAsia="Times New Roman" w:hAnsi="Verdana" w:cs="Times New Roman"/>
          <w:b/>
          <w:color w:val="auto"/>
          <w:kern w:val="0"/>
          <w:lang w:eastAsia="nl-NL" w:bidi="ar-SA"/>
        </w:rPr>
      </w:sdtEndPr>
      <w:sdtContent>
        <w:p w14:paraId="43D02AE8" w14:textId="77777777" w:rsidR="006D3676" w:rsidRPr="006D3676" w:rsidRDefault="006D3676" w:rsidP="006D3676">
          <w:pPr>
            <w:pStyle w:val="Standard"/>
            <w:rPr>
              <w:rStyle w:val="Stijl9"/>
            </w:rPr>
          </w:pPr>
          <w:r w:rsidRPr="006D3676">
            <w:rPr>
              <w:rStyle w:val="Stijl9"/>
            </w:rPr>
            <w:t>H11</w:t>
          </w:r>
        </w:p>
        <w:p w14:paraId="240ACF7D" w14:textId="1D496F64" w:rsidR="006D3676" w:rsidRPr="006D3676" w:rsidRDefault="006D3676" w:rsidP="006D3676">
          <w:pPr>
            <w:pStyle w:val="Standard"/>
            <w:rPr>
              <w:rStyle w:val="Stijl9"/>
            </w:rPr>
          </w:pPr>
          <w:r w:rsidRPr="006D3676">
            <w:rPr>
              <w:rStyle w:val="Stijl9"/>
            </w:rPr>
            <w:t xml:space="preserve">Rob van Buren is een politie man die na wat weken thuis zitten door de scheiding weer kwam werken ook al had de </w:t>
          </w:r>
          <w:r w:rsidR="00D2774B">
            <w:rPr>
              <w:rStyle w:val="Stijl9"/>
            </w:rPr>
            <w:t>bedrijfs</w:t>
          </w:r>
          <w:r w:rsidRPr="006D3676">
            <w:rPr>
              <w:rStyle w:val="Stijl9"/>
            </w:rPr>
            <w:t>arts gezegd dat hij beter thuis kon blijven. Hij had een paartje me wat collega’s over waarom hij weer kwam werken daarna  kreeg hij een zaak over buren overlast. Hij ging dus naar Gerard en die was blij dat rob (een politie man) was gekomen, want hij wilde dat de buren werden opgepakt om wat ze aan het doen waren. Gerard lied zijn aantekeningen zien en die het daardoor ging uitzoeken. Rob was daar heel blij mee. Op het politie bureau werd gevraagd waarom het zo lang duurde terwijl Gerard weer aan tekeningen zat te maken.</w:t>
          </w:r>
        </w:p>
        <w:p w14:paraId="4DC6B3A5" w14:textId="77777777" w:rsidR="006D3676" w:rsidRPr="006D3676" w:rsidRDefault="006D3676" w:rsidP="006D3676">
          <w:pPr>
            <w:pStyle w:val="Standard"/>
            <w:rPr>
              <w:rStyle w:val="Stijl9"/>
            </w:rPr>
          </w:pPr>
        </w:p>
        <w:p w14:paraId="5AE6947C" w14:textId="77777777" w:rsidR="006D3676" w:rsidRPr="006D3676" w:rsidRDefault="006D3676" w:rsidP="006D3676">
          <w:pPr>
            <w:pStyle w:val="Standard"/>
            <w:rPr>
              <w:rStyle w:val="Stijl9"/>
            </w:rPr>
          </w:pPr>
          <w:r w:rsidRPr="006D3676">
            <w:rPr>
              <w:rStyle w:val="Stijl9"/>
            </w:rPr>
            <w:t>H12</w:t>
          </w:r>
        </w:p>
        <w:p w14:paraId="5ADB4731" w14:textId="77777777" w:rsidR="006D3676" w:rsidRPr="006D3676" w:rsidRDefault="006D3676" w:rsidP="006D3676">
          <w:pPr>
            <w:pStyle w:val="Standard"/>
            <w:rPr>
              <w:rStyle w:val="Stijl9"/>
            </w:rPr>
          </w:pPr>
          <w:r w:rsidRPr="006D3676">
            <w:rPr>
              <w:rStyle w:val="Stijl9"/>
            </w:rPr>
            <w:t>Rob bedankte Gerard voor zijn gast vrijheid en ging toen naar het huis van Job en hielt de boel in de gaten. Hij was met zijn broodje bezig en had niet in de gaten dat Koen naar binnen was gegaan. Toen Rob Koen naar buiten zag lopen ging hij achter hem aan nadat hij hem te pakken had ging hij hem foliëren. Hij vond 8 XTC pillen bij koen en daardoor moest Koen naar een cel. Na een uur werd hij eruit gehaald voor een hevig verhoor waarbij hij alles gelogen had. Hij werd erna vrijgelaten en belde Joop op om te vertellen wat er gebeurd was. Hij zou 15 XTC pillen krijgen die hij het einde van de week weer terug moest betalen.</w:t>
          </w:r>
        </w:p>
        <w:p w14:paraId="2946FD17" w14:textId="77777777" w:rsidR="006D3676" w:rsidRPr="006D3676" w:rsidRDefault="006D3676" w:rsidP="006D3676">
          <w:pPr>
            <w:pStyle w:val="Standard"/>
            <w:rPr>
              <w:rStyle w:val="Stijl9"/>
            </w:rPr>
          </w:pPr>
        </w:p>
        <w:p w14:paraId="2368307A" w14:textId="77777777" w:rsidR="006D3676" w:rsidRPr="006D3676" w:rsidRDefault="006D3676" w:rsidP="006D3676">
          <w:pPr>
            <w:pStyle w:val="Standard"/>
            <w:rPr>
              <w:rStyle w:val="Stijl9"/>
            </w:rPr>
          </w:pPr>
          <w:r w:rsidRPr="006D3676">
            <w:rPr>
              <w:rStyle w:val="Stijl9"/>
            </w:rPr>
            <w:t>H13</w:t>
          </w:r>
        </w:p>
        <w:p w14:paraId="6F1878FB" w14:textId="77777777" w:rsidR="006D3676" w:rsidRPr="006D3676" w:rsidRDefault="006D3676" w:rsidP="006D3676">
          <w:pPr>
            <w:pStyle w:val="Standard"/>
            <w:rPr>
              <w:rStyle w:val="Stijl9"/>
            </w:rPr>
          </w:pPr>
          <w:r w:rsidRPr="006D3676">
            <w:rPr>
              <w:rStyle w:val="Stijl9"/>
            </w:rPr>
            <w:t>Sanne had een laag cijfer gehaald voor Engels. Het boeide haar niet zo veel en ze zat met moeite de lessen uit. Stijn wilde weer seks hebben. Ze hadden vandaag weer afgesproken, maar ze was erachter gekomen dat het niet veel nut had. Hij nog steeds de foto’s. Ze fietsten met zijn 3e naar huis en toen ze bij de plek waren waar Sanne en Stijn hadden afgesproken moest ze van de andere af zien te komen. Ze wilde niet dat Emma erachter zou komen, maar Emma en Bart volgde haar tot het busje en zag wie de bestuurder was. Stijn reed al weg. Sanne wilde geen seks maar hij wilde het en kreeg het. Sanne kreeg een pil gekregen zodat ze van merkte of wist. Ze kwam thuis en haar moeder merkte dat op ze loog over wat er gebeurd was terwijl Emma dacht dat Sanne op Stijn was. Het nationaal elftal speelde en iedereen moest wat meenemen zoals T-shirts of Smink. Glopal was erg bezorgd  over hoe ze eruit zag hij vroeg wat vragen maar ze loog.</w:t>
          </w:r>
        </w:p>
        <w:p w14:paraId="18E62C06" w14:textId="77777777" w:rsidR="006D3676" w:rsidRPr="006D3676" w:rsidRDefault="006D3676" w:rsidP="006D3676">
          <w:pPr>
            <w:pStyle w:val="Standard"/>
            <w:rPr>
              <w:rStyle w:val="Stijl9"/>
            </w:rPr>
          </w:pPr>
        </w:p>
        <w:p w14:paraId="513398F4" w14:textId="77777777" w:rsidR="006D3676" w:rsidRPr="006D3676" w:rsidRDefault="006D3676" w:rsidP="006D3676">
          <w:pPr>
            <w:pStyle w:val="Standard"/>
            <w:rPr>
              <w:rStyle w:val="Stijl9"/>
            </w:rPr>
          </w:pPr>
          <w:r w:rsidRPr="006D3676">
            <w:rPr>
              <w:rStyle w:val="Stijl9"/>
            </w:rPr>
            <w:t>H14</w:t>
          </w:r>
        </w:p>
        <w:p w14:paraId="437F9A03" w14:textId="77777777" w:rsidR="006D3676" w:rsidRPr="006D3676" w:rsidRDefault="006D3676" w:rsidP="006D3676">
          <w:pPr>
            <w:pStyle w:val="Standard"/>
            <w:rPr>
              <w:rStyle w:val="Stijl9"/>
            </w:rPr>
          </w:pPr>
          <w:r w:rsidRPr="006D3676">
            <w:rPr>
              <w:rStyle w:val="Stijl9"/>
            </w:rPr>
            <w:t>Erik en Jessica hadden ruzie over 5 euro die verdwenen was uit haar spaarpot. Hij werd daardoor vergeleken met zijn vader die hun verlaten had. Hij kon er niet meer tegen na een tijdje en verliet het huis. Hij besloot geld te stelen en bij het snoephuisje wiet te halen en te verkopen daarbij zou hij vragen of ze nog werk voor hem hadden. Hij had geld met statiegeld gekregen en daarna naar het snoephuisje gereden. Hij kocht wiet en vroeg naar Jeffrey omdat hij drug wilde verkopen op feestjes als een baan. Hij werd aan genomen, maar hij werd wel gewaarschuwd. Hij kreeg wat drugs mee en hoe meer hij verkocht hoe meer hij  verdiende. Ook moesten ze code taal gebruiken. Hij kreeg een sigaret en al 20 euro en daarna blij naar huis gefietst. Hij had de drugs verstopt en ging daarna naar de rode rakker</w:t>
          </w:r>
        </w:p>
        <w:p w14:paraId="114448F9" w14:textId="77777777" w:rsidR="006D3676" w:rsidRPr="006D3676" w:rsidRDefault="006D3676" w:rsidP="006D3676">
          <w:pPr>
            <w:pStyle w:val="Standard"/>
            <w:rPr>
              <w:rStyle w:val="Stijl9"/>
            </w:rPr>
          </w:pPr>
        </w:p>
        <w:p w14:paraId="03B030CF" w14:textId="77777777" w:rsidR="006D3676" w:rsidRPr="006D3676" w:rsidRDefault="006D3676" w:rsidP="006D3676">
          <w:pPr>
            <w:pStyle w:val="Standard"/>
            <w:rPr>
              <w:rStyle w:val="Stijl9"/>
            </w:rPr>
          </w:pPr>
          <w:r w:rsidRPr="006D3676">
            <w:rPr>
              <w:rStyle w:val="Stijl9"/>
            </w:rPr>
            <w:t>H15</w:t>
          </w:r>
        </w:p>
        <w:p w14:paraId="4250210E" w14:textId="194D1918" w:rsidR="005B3DA2" w:rsidRDefault="006D3676" w:rsidP="006D3676">
          <w:pPr>
            <w:pStyle w:val="Standard"/>
            <w:rPr>
              <w:rFonts w:ascii="Verdana" w:hAnsi="Verdana"/>
              <w:b/>
              <w:bCs/>
            </w:rPr>
          </w:pPr>
          <w:r w:rsidRPr="006D3676">
            <w:rPr>
              <w:rStyle w:val="Stijl9"/>
            </w:rPr>
            <w:t xml:space="preserve">Iedereen van de vrienden groep ging naar het feest. Erik was nerveus maar werd niet gefouilleerd. Erik ging opzoek naar een klant, hij vond Feline en wist dat die roddelde </w:t>
          </w:r>
          <w:r w:rsidRPr="006D3676">
            <w:rPr>
              <w:rStyle w:val="Stijl9"/>
            </w:rPr>
            <w:lastRenderedPageBreak/>
            <w:t>en daardoor konden meer mensen het weten.  Feline vond het een beetje verdacht dat het zo goedkoop was maar kocht het toch en vertelde haar vriendinnen en die kwamen gelijk naar hem toe. Nederlands hat gewonnen. Erik had meer drugs nodig en belde Joop op. Joop vond hem geweldig en kwam niet veel later een nieuwe buit brengen. Toen hij weer naar binnen ging werd hij gefouilleerd maar ze vonden niks. Sanne wilde drug kopen en een meisje bracht haar naar Erik en die gaf haar een gratis XTC pil. Pim zij dat Erik al zijn klanten afpikte en was daardoor boos maar deed niks behalve Stijn opbellen.</w:t>
          </w:r>
        </w:p>
      </w:sdtContent>
    </w:sdt>
    <w:p w14:paraId="23E3A1D6" w14:textId="507A2D4D" w:rsidR="005B3DA2" w:rsidRDefault="005B3DA2" w:rsidP="000A26A6">
      <w:pPr>
        <w:pStyle w:val="Standard"/>
        <w:ind w:left="709"/>
        <w:rPr>
          <w:rFonts w:ascii="Verdana" w:hAnsi="Verdana"/>
          <w:b/>
          <w:bCs/>
        </w:rPr>
      </w:pPr>
    </w:p>
    <w:p w14:paraId="59FBC146" w14:textId="31242FDF" w:rsidR="005B3DA2" w:rsidRDefault="005B3DA2" w:rsidP="005B3DA2">
      <w:pPr>
        <w:pStyle w:val="Standard"/>
        <w:ind w:left="708"/>
        <w:rPr>
          <w:rFonts w:ascii="Verdana" w:hAnsi="Verdana"/>
          <w:b/>
          <w:bCs/>
        </w:rPr>
      </w:pPr>
      <w:r>
        <w:rPr>
          <w:rFonts w:ascii="Verdana" w:hAnsi="Verdana"/>
          <w:b/>
          <w:bCs/>
        </w:rPr>
        <w:t>Samenvatting H16 – H20.</w:t>
      </w:r>
    </w:p>
    <w:sdt>
      <w:sdtPr>
        <w:rPr>
          <w:rStyle w:val="Stijl9"/>
        </w:rPr>
        <w:id w:val="-1376770396"/>
        <w:placeholder>
          <w:docPart w:val="D34B98959EEA4B9AA4A8F6474F1B7F36"/>
        </w:placeholder>
      </w:sdtPr>
      <w:sdtEndPr>
        <w:rPr>
          <w:rStyle w:val="Standaardalinea-lettertype"/>
          <w:rFonts w:ascii="Verdana" w:eastAsia="Times New Roman" w:hAnsi="Verdana" w:cs="Times New Roman"/>
          <w:b/>
          <w:color w:val="auto"/>
          <w:kern w:val="0"/>
          <w:lang w:eastAsia="nl-NL" w:bidi="ar-SA"/>
        </w:rPr>
      </w:sdtEndPr>
      <w:sdtContent>
        <w:p w14:paraId="63F88F78" w14:textId="77777777" w:rsidR="006D3676" w:rsidRPr="006D3676" w:rsidRDefault="006D3676" w:rsidP="006D3676">
          <w:pPr>
            <w:pStyle w:val="Standard"/>
            <w:rPr>
              <w:rStyle w:val="Stijl9"/>
            </w:rPr>
          </w:pPr>
          <w:r w:rsidRPr="006D3676">
            <w:rPr>
              <w:rStyle w:val="Stijl9"/>
            </w:rPr>
            <w:t>H16</w:t>
          </w:r>
        </w:p>
        <w:p w14:paraId="51A4EC9F" w14:textId="77777777" w:rsidR="006D3676" w:rsidRPr="006D3676" w:rsidRDefault="006D3676" w:rsidP="006D3676">
          <w:pPr>
            <w:pStyle w:val="Standard"/>
            <w:rPr>
              <w:rStyle w:val="Stijl9"/>
            </w:rPr>
          </w:pPr>
          <w:r w:rsidRPr="006D3676">
            <w:rPr>
              <w:rStyle w:val="Stijl9"/>
            </w:rPr>
            <w:t>De XTC pillen waar bij Sanne ingewerkt ze was daardoor niet meer haarzelf en kreeg ruzie met haar tweeling zus. Glopal wilde hen stoppen maar het was al te laat. Emma lag met bloed en heel veel pijn op de grond. Haar vrienden zoals Bart en Idde probeerde haar te troosten terwijl Emma alleen maar dacht aan wat er gebeurd was. Sanne was dood voor haar. Glopal probeerde Sanne uit het toilet te krijgen en besloot dat zwijgen geen goede oplossing was. Toen zag hij Stijn maar die kwam voor Erik- Erik werd meegenomen naar buiten en sloegen hem in elkaar totdat hij zei voor wie hij werkte. Daarna stolde ze al zijn geld. Erik belde daarna Joop op. Ze kwamen niet veel later en Erik vertelde wat er gebeurd was. Joop had iets verzonnen om Stijn naar hun te lokken en Erik kon nog van het feest genieten.</w:t>
          </w:r>
        </w:p>
        <w:p w14:paraId="3F167D88" w14:textId="77777777" w:rsidR="006D3676" w:rsidRPr="006D3676" w:rsidRDefault="006D3676" w:rsidP="006D3676">
          <w:pPr>
            <w:pStyle w:val="Standard"/>
            <w:rPr>
              <w:rStyle w:val="Stijl9"/>
            </w:rPr>
          </w:pPr>
        </w:p>
        <w:p w14:paraId="5CDAA837" w14:textId="77777777" w:rsidR="006D3676" w:rsidRPr="006D3676" w:rsidRDefault="006D3676" w:rsidP="006D3676">
          <w:pPr>
            <w:pStyle w:val="Standard"/>
            <w:rPr>
              <w:rStyle w:val="Stijl9"/>
            </w:rPr>
          </w:pPr>
          <w:r w:rsidRPr="006D3676">
            <w:rPr>
              <w:rStyle w:val="Stijl9"/>
            </w:rPr>
            <w:t>H17</w:t>
          </w:r>
        </w:p>
        <w:p w14:paraId="12FBB3E0" w14:textId="77777777" w:rsidR="00C6057A" w:rsidRDefault="006D3676" w:rsidP="006D3676">
          <w:pPr>
            <w:pStyle w:val="Standard"/>
            <w:rPr>
              <w:rStyle w:val="Stijl9"/>
            </w:rPr>
          </w:pPr>
          <w:r w:rsidRPr="006D3676">
            <w:rPr>
              <w:rStyle w:val="Stijl9"/>
            </w:rPr>
            <w:t>De jongens vonden Erik op het parkeer terrein met de twee mannen Joop en Jeffrey. Ze vonden dat raar en toen ze weg waren vroegen ze wat vragen. Erik bekende dat hij drugs dealde. Bart en Glopal waren er niet mee eens en waren bezorgt, Glopal ging terug naar binnen, naar Sanne en daar hadden ze ruzie over het feit dat Sanne niks wilde zeggen over de verkrachting en dat ze drug had gebruikt. Toen bekende Glopal dat alles had gezien, de pil in haar drankje, verkrachting etc. Hij voelden zich schuldig omdat hij niks aan gedaan had. Hij wilde de politie inschakelen maar dat wilde Sanne niet. Sanne en Emma ging terug naar huis. De dag erna bleek Emma’s neus gebroken te zijn, maar gaf Sanne niet de schuld zodat Sanne zich nog rotter ging voelen.</w:t>
          </w:r>
        </w:p>
        <w:p w14:paraId="2313E243" w14:textId="3CB9824B" w:rsidR="00C6057A" w:rsidRDefault="00C6057A" w:rsidP="006D3676">
          <w:pPr>
            <w:pStyle w:val="Standard"/>
            <w:rPr>
              <w:rStyle w:val="Stijl9"/>
            </w:rPr>
          </w:pPr>
        </w:p>
        <w:p w14:paraId="6691682B" w14:textId="77777777" w:rsidR="00C6057A" w:rsidRPr="00C6057A" w:rsidRDefault="00C6057A" w:rsidP="00C6057A">
          <w:pPr>
            <w:pStyle w:val="Standard"/>
            <w:rPr>
              <w:rStyle w:val="Stijl9"/>
            </w:rPr>
          </w:pPr>
          <w:r w:rsidRPr="00C6057A">
            <w:rPr>
              <w:rStyle w:val="Stijl9"/>
            </w:rPr>
            <w:t>H18</w:t>
          </w:r>
        </w:p>
        <w:p w14:paraId="73562165" w14:textId="77777777" w:rsidR="00C6057A" w:rsidRPr="00C6057A" w:rsidRDefault="00C6057A" w:rsidP="00C6057A">
          <w:pPr>
            <w:pStyle w:val="Standard"/>
            <w:rPr>
              <w:rStyle w:val="Stijl9"/>
            </w:rPr>
          </w:pPr>
          <w:r w:rsidRPr="00C6057A">
            <w:rPr>
              <w:rStyle w:val="Stijl9"/>
            </w:rPr>
            <w:t>Nicole vroeg hoe de zaken van rob van buren ging. Hij zij dat hij bij Vlies was en zijn verhaal had aangehoord zij hij in zijn verslag. Hij zette nog meer verdachte dingen op het verslag. Hij liet ook wat foto’s zien en info erover. Ook had hij de pillen opgestuurd zodat ze werden onderzocht. Hij was er ook zeker van dat er gedeald werd bij Joop. Er werd dus een zaak/ onderzoek tegen Joop opgezet. Van Buren had een plan opgezet om Joop in de gaten te houden en dat plan werd goed gekeurd. Ook mocht hij weer gaan werken volgens de bedrijfsarts.</w:t>
          </w:r>
        </w:p>
        <w:p w14:paraId="4A4C0F7C" w14:textId="77777777" w:rsidR="00C6057A" w:rsidRPr="00C6057A" w:rsidRDefault="00C6057A" w:rsidP="00C6057A">
          <w:pPr>
            <w:pStyle w:val="Standard"/>
            <w:rPr>
              <w:rStyle w:val="Stijl9"/>
            </w:rPr>
          </w:pPr>
        </w:p>
        <w:p w14:paraId="62FAE22F" w14:textId="77777777" w:rsidR="00C6057A" w:rsidRPr="00C6057A" w:rsidRDefault="00C6057A" w:rsidP="00C6057A">
          <w:pPr>
            <w:pStyle w:val="Standard"/>
            <w:rPr>
              <w:rStyle w:val="Stijl9"/>
            </w:rPr>
          </w:pPr>
          <w:r w:rsidRPr="00C6057A">
            <w:rPr>
              <w:rStyle w:val="Stijl9"/>
            </w:rPr>
            <w:t>H19</w:t>
          </w:r>
        </w:p>
        <w:p w14:paraId="4DC4129E" w14:textId="77777777" w:rsidR="00C6057A" w:rsidRPr="00C6057A" w:rsidRDefault="00C6057A" w:rsidP="00C6057A">
          <w:pPr>
            <w:pStyle w:val="Standard"/>
            <w:rPr>
              <w:rStyle w:val="Stijl9"/>
            </w:rPr>
          </w:pPr>
          <w:r w:rsidRPr="00C6057A">
            <w:rPr>
              <w:rStyle w:val="Stijl9"/>
            </w:rPr>
            <w:t>Helen en Rop mochten de gsm en de mobile telefoon afluisteren. Helen had een lange tijd afgeluisterd totdat ze eindelijk iets interessants vond. Rob luisterde de gsm af ze vonden daardoor wat bewijs. Helen ging naar de rode rakker en vroeg naar camera beelden. Dei kreeg ze, ze wilde de beelden op een bandje en die kreeg ze.</w:t>
          </w:r>
        </w:p>
        <w:p w14:paraId="760B26AA" w14:textId="77777777" w:rsidR="00C6057A" w:rsidRPr="00C6057A" w:rsidRDefault="00C6057A" w:rsidP="00C6057A">
          <w:pPr>
            <w:pStyle w:val="Standard"/>
            <w:rPr>
              <w:rStyle w:val="Stijl9"/>
            </w:rPr>
          </w:pPr>
        </w:p>
        <w:p w14:paraId="24D73DD9" w14:textId="77777777" w:rsidR="00C6057A" w:rsidRPr="00C6057A" w:rsidRDefault="00C6057A" w:rsidP="00C6057A">
          <w:pPr>
            <w:pStyle w:val="Standard"/>
            <w:rPr>
              <w:rStyle w:val="Stijl9"/>
            </w:rPr>
          </w:pPr>
          <w:r w:rsidRPr="00C6057A">
            <w:rPr>
              <w:rStyle w:val="Stijl9"/>
            </w:rPr>
            <w:t>H20</w:t>
          </w:r>
        </w:p>
        <w:p w14:paraId="2A3274F2" w14:textId="591D882E" w:rsidR="005B3DA2" w:rsidRPr="00C6057A" w:rsidRDefault="00C6057A" w:rsidP="006D3676">
          <w:pPr>
            <w:pStyle w:val="Standard"/>
            <w:rPr>
              <w:rFonts w:ascii="Arial" w:hAnsi="Arial"/>
              <w:color w:val="FF0000"/>
            </w:rPr>
          </w:pPr>
          <w:r w:rsidRPr="00C6057A">
            <w:rPr>
              <w:rStyle w:val="Stijl9"/>
            </w:rPr>
            <w:lastRenderedPageBreak/>
            <w:t>Jeffrey en Joop hadden een man zowat in elkaar geslagen. Joop had het slachtoffer met een knuppel zowat bewusteloos geslagen. Selma wilde seks met Jeffrey maar hij wilde dat niet, hij was bang over wat Joop hem zou aan doen. Selma had hem bedreigt omdat hij niet wilde seksen met haar en dat hij er niet zomaar mee weg kwam. Joop en Jeffrey gingen de volgende dag pillen maken.</w:t>
          </w:r>
        </w:p>
      </w:sdtContent>
    </w:sdt>
    <w:p w14:paraId="7A28B1F2" w14:textId="0764D4C9" w:rsidR="005B3DA2" w:rsidRDefault="005B3DA2" w:rsidP="000A26A6">
      <w:pPr>
        <w:pStyle w:val="Standard"/>
        <w:ind w:left="709"/>
        <w:rPr>
          <w:rFonts w:ascii="Verdana" w:hAnsi="Verdana"/>
          <w:b/>
          <w:bCs/>
        </w:rPr>
      </w:pPr>
    </w:p>
    <w:p w14:paraId="0DB235C4" w14:textId="323685A6" w:rsidR="005B3DA2" w:rsidRDefault="005B3DA2" w:rsidP="005B3DA2">
      <w:pPr>
        <w:pStyle w:val="Standard"/>
        <w:ind w:left="708"/>
        <w:rPr>
          <w:rFonts w:ascii="Verdana" w:hAnsi="Verdana"/>
          <w:b/>
          <w:bCs/>
        </w:rPr>
      </w:pPr>
      <w:r>
        <w:rPr>
          <w:rFonts w:ascii="Verdana" w:hAnsi="Verdana"/>
          <w:b/>
          <w:bCs/>
        </w:rPr>
        <w:t>Samenvatting H21 – H25.</w:t>
      </w:r>
    </w:p>
    <w:sdt>
      <w:sdtPr>
        <w:rPr>
          <w:rStyle w:val="Stijl9"/>
        </w:rPr>
        <w:id w:val="-1953238336"/>
        <w:placeholder>
          <w:docPart w:val="D4D143459135418F9290C965EAAA9B8C"/>
        </w:placeholder>
      </w:sdtPr>
      <w:sdtEndPr>
        <w:rPr>
          <w:rStyle w:val="Standaardalinea-lettertype"/>
          <w:rFonts w:ascii="Verdana" w:eastAsia="Times New Roman" w:hAnsi="Verdana" w:cs="Times New Roman"/>
          <w:b/>
          <w:color w:val="auto"/>
          <w:kern w:val="0"/>
          <w:lang w:eastAsia="nl-NL" w:bidi="ar-SA"/>
        </w:rPr>
      </w:sdtEndPr>
      <w:sdtContent>
        <w:p w14:paraId="5C7A42B9" w14:textId="77777777" w:rsidR="00270457" w:rsidRPr="00270457" w:rsidRDefault="00270457" w:rsidP="00270457">
          <w:pPr>
            <w:pStyle w:val="Standard"/>
            <w:rPr>
              <w:rStyle w:val="Stijl9"/>
            </w:rPr>
          </w:pPr>
          <w:r w:rsidRPr="00270457">
            <w:rPr>
              <w:rStyle w:val="Stijl9"/>
            </w:rPr>
            <w:t>H21</w:t>
          </w:r>
        </w:p>
        <w:p w14:paraId="595E9D74" w14:textId="77777777" w:rsidR="00270457" w:rsidRPr="00270457" w:rsidRDefault="00270457" w:rsidP="00270457">
          <w:pPr>
            <w:pStyle w:val="Standard"/>
            <w:rPr>
              <w:rStyle w:val="Stijl9"/>
            </w:rPr>
          </w:pPr>
          <w:r w:rsidRPr="00270457">
            <w:rPr>
              <w:rStyle w:val="Stijl9"/>
            </w:rPr>
            <w:t>Jeffrey had een ongeluk gehad met het maken van drugs en lag met veel pijn op de grond. Hij lag in een plas met zuur en hij haalde zich zelf er langzaam uit. Joop kwam na wat uren en ging naar binnen. Daar zag hij Jeffrey bewusteloos liggen. Joop bracht hem naar het zieken huis. Joop kreeg te horen dat Jeffrey daar een paar dagen moest blijven liggen. Joop ging naar huis en Selma was erg bezorgd over wat er is gebeurd.</w:t>
          </w:r>
        </w:p>
        <w:p w14:paraId="1DCB5AB6" w14:textId="77777777" w:rsidR="00270457" w:rsidRPr="00270457" w:rsidRDefault="00270457" w:rsidP="00270457">
          <w:pPr>
            <w:pStyle w:val="Standard"/>
            <w:rPr>
              <w:rStyle w:val="Stijl9"/>
            </w:rPr>
          </w:pPr>
        </w:p>
        <w:p w14:paraId="1D63BD5A" w14:textId="77777777" w:rsidR="00270457" w:rsidRPr="00270457" w:rsidRDefault="00270457" w:rsidP="00270457">
          <w:pPr>
            <w:pStyle w:val="Standard"/>
            <w:rPr>
              <w:rStyle w:val="Stijl9"/>
            </w:rPr>
          </w:pPr>
          <w:r w:rsidRPr="00270457">
            <w:rPr>
              <w:rStyle w:val="Stijl9"/>
            </w:rPr>
            <w:t>H22</w:t>
          </w:r>
        </w:p>
        <w:p w14:paraId="1663F93E" w14:textId="2924F76C" w:rsidR="00270457" w:rsidRPr="00270457" w:rsidRDefault="00270457" w:rsidP="00270457">
          <w:pPr>
            <w:pStyle w:val="Standard"/>
            <w:rPr>
              <w:rStyle w:val="Stijl9"/>
            </w:rPr>
          </w:pPr>
          <w:r w:rsidRPr="00270457">
            <w:rPr>
              <w:rStyle w:val="Stijl9"/>
            </w:rPr>
            <w:t>Bart deelde friet ze hadden het over het gevecht en dachten dat Sanne op Stijn was verliefd. Ze hadden wat discussies over andere onderwerpen. Emma was nog steeds boos op Sanne. Na een paar dagen voelde Emma emotie van zus en wist dat er iets mis was. Ze had met de hulp van Bart een absente briefje. Onderweg in de trein ging ze de zaak nog eens goed door en kwam erachter w</w:t>
          </w:r>
          <w:r w:rsidR="004316D0">
            <w:rPr>
              <w:rStyle w:val="Stijl9"/>
            </w:rPr>
            <w:t>at er was. Sanne was nogal verdrietig</w:t>
          </w:r>
          <w:r w:rsidRPr="00270457">
            <w:rPr>
              <w:rStyle w:val="Stijl9"/>
            </w:rPr>
            <w:t>. Emma had haar gebeld maar ze nam niet op.</w:t>
          </w:r>
        </w:p>
        <w:p w14:paraId="145D874F" w14:textId="77777777" w:rsidR="00270457" w:rsidRPr="00270457" w:rsidRDefault="00270457" w:rsidP="00270457">
          <w:pPr>
            <w:pStyle w:val="Standard"/>
            <w:rPr>
              <w:rStyle w:val="Stijl9"/>
            </w:rPr>
          </w:pPr>
        </w:p>
        <w:p w14:paraId="631C959F" w14:textId="77777777" w:rsidR="00270457" w:rsidRPr="00270457" w:rsidRDefault="00270457" w:rsidP="00270457">
          <w:pPr>
            <w:pStyle w:val="Standard"/>
            <w:rPr>
              <w:rStyle w:val="Stijl9"/>
            </w:rPr>
          </w:pPr>
          <w:r w:rsidRPr="00270457">
            <w:rPr>
              <w:rStyle w:val="Stijl9"/>
            </w:rPr>
            <w:t>H23</w:t>
          </w:r>
        </w:p>
        <w:p w14:paraId="07565A26" w14:textId="68E358BC" w:rsidR="00F31B52" w:rsidRDefault="00270457" w:rsidP="00270457">
          <w:pPr>
            <w:pStyle w:val="Standard"/>
            <w:rPr>
              <w:rStyle w:val="Stijl9"/>
            </w:rPr>
          </w:pPr>
          <w:r w:rsidRPr="00270457">
            <w:rPr>
              <w:rStyle w:val="Stijl9"/>
            </w:rPr>
            <w:t xml:space="preserve">Sanne kwam erachter dat Emma het ook weet. Ze wilde eigenlijk dood. Bart en Emma kwamen later. Sanne bieden gelijk haar excuses aan voor het breken van haar neus. Emma had </w:t>
          </w:r>
          <w:r w:rsidR="004316D0" w:rsidRPr="00270457">
            <w:rPr>
              <w:rStyle w:val="Stijl9"/>
            </w:rPr>
            <w:t>gewild</w:t>
          </w:r>
          <w:r w:rsidRPr="00270457">
            <w:rPr>
              <w:rStyle w:val="Stijl9"/>
            </w:rPr>
            <w:t xml:space="preserve"> dat Sanne het eerder had verteld. Nog steeds wilde Sanne niet naar de politie of ouders. Erik had Stijn gebeld en had gezegd als ze nog een keer in de beurt van Sanne komen Joop en Jeffrey hem weer in elkaar zo slaan. Ze wilde alles weer het houden door de hulp van haar vrienden had ze goe</w:t>
          </w:r>
          <w:r>
            <w:rPr>
              <w:rStyle w:val="Stijl9"/>
            </w:rPr>
            <w:t>de cijfers gehaald voor school.</w:t>
          </w:r>
        </w:p>
        <w:p w14:paraId="7118BB07" w14:textId="77777777" w:rsidR="00F31B52" w:rsidRDefault="00F31B52" w:rsidP="00270457">
          <w:pPr>
            <w:pStyle w:val="Standard"/>
            <w:rPr>
              <w:rStyle w:val="Stijl9"/>
            </w:rPr>
          </w:pPr>
        </w:p>
        <w:p w14:paraId="46827607" w14:textId="77777777" w:rsidR="00F31B52" w:rsidRPr="00F31B52" w:rsidRDefault="00F31B52" w:rsidP="00F31B52">
          <w:pPr>
            <w:pStyle w:val="Standard"/>
            <w:rPr>
              <w:rStyle w:val="Stijl9"/>
            </w:rPr>
          </w:pPr>
          <w:r w:rsidRPr="00F31B52">
            <w:rPr>
              <w:rStyle w:val="Stijl9"/>
            </w:rPr>
            <w:t>H24</w:t>
          </w:r>
        </w:p>
        <w:p w14:paraId="15F6D82A" w14:textId="77777777" w:rsidR="00F31B52" w:rsidRPr="00F31B52" w:rsidRDefault="00F31B52" w:rsidP="00F31B52">
          <w:pPr>
            <w:pStyle w:val="Standard"/>
            <w:rPr>
              <w:rStyle w:val="Stijl9"/>
            </w:rPr>
          </w:pPr>
          <w:r w:rsidRPr="00F31B52">
            <w:rPr>
              <w:rStyle w:val="Stijl9"/>
            </w:rPr>
            <w:t>Van Buren kwam erachter dat ze voor het opsporen te weinig mensen hadden ze waren maar met zijn 3e. Er was een soort van ruzie ontstaan, omdat Rob meer mensen wilde. Hij kreeg een paar mensen en daarna gingen ze weer verder met bewijs verzamelen. Ze luisterde nog steeds de telefoon af en kwamen erachter dat eentje naar het ziekenhuis ging en ze kwamen erachter wie de hulpjes van Joop waren. Een van hun ging naar mevrouw boven Kerken die toen alles vertelde over de drugs deals zodat ze niet betrap werd door haar man.</w:t>
          </w:r>
        </w:p>
        <w:p w14:paraId="39CF9322" w14:textId="77777777" w:rsidR="00F31B52" w:rsidRPr="00F31B52" w:rsidRDefault="00F31B52" w:rsidP="00F31B52">
          <w:pPr>
            <w:pStyle w:val="Standard"/>
            <w:rPr>
              <w:rStyle w:val="Stijl9"/>
            </w:rPr>
          </w:pPr>
        </w:p>
        <w:p w14:paraId="6B4C4AF4" w14:textId="77777777" w:rsidR="00F31B52" w:rsidRPr="00F31B52" w:rsidRDefault="00F31B52" w:rsidP="00F31B52">
          <w:pPr>
            <w:pStyle w:val="Standard"/>
            <w:rPr>
              <w:rStyle w:val="Stijl9"/>
            </w:rPr>
          </w:pPr>
          <w:r w:rsidRPr="00F31B52">
            <w:rPr>
              <w:rStyle w:val="Stijl9"/>
            </w:rPr>
            <w:t>H25</w:t>
          </w:r>
        </w:p>
        <w:p w14:paraId="526534F6" w14:textId="1E05D920" w:rsidR="00F31B52" w:rsidRDefault="00F31B52" w:rsidP="00F31B52">
          <w:pPr>
            <w:pStyle w:val="Standard"/>
            <w:rPr>
              <w:rStyle w:val="Stijl9"/>
            </w:rPr>
          </w:pPr>
          <w:r w:rsidRPr="00F31B52">
            <w:rPr>
              <w:rStyle w:val="Stijl9"/>
            </w:rPr>
            <w:t>Jolanda ging  Melvin overhoren over het drugs gebruik. Ze wilde alles weten over Joop en bedreigde hem dat ze het aan zijn ouders zouden vertellen. Dat boeide hem niks. Ze liet de jongen gaan en maakte haar klaar voor meer van dit soort gesprekken. Verder hielde de mensen Joop erg goed in de gaten. Op een gegeven moment stapte mensen in de auto van Joop en dachten dat ze het over een drugdeal hadden.</w:t>
          </w:r>
        </w:p>
        <w:p w14:paraId="61676AE1" w14:textId="77777777" w:rsidR="007B3D9E" w:rsidRDefault="007B3D9E" w:rsidP="00F31B52">
          <w:pPr>
            <w:pStyle w:val="Standard"/>
            <w:rPr>
              <w:rStyle w:val="Stijl9"/>
            </w:rPr>
          </w:pPr>
        </w:p>
        <w:p w14:paraId="08C5612B" w14:textId="16CD05D3" w:rsidR="005B3DA2" w:rsidRPr="00270457" w:rsidRDefault="00A633C0" w:rsidP="00270457">
          <w:pPr>
            <w:pStyle w:val="Standard"/>
            <w:rPr>
              <w:rFonts w:ascii="Arial" w:hAnsi="Arial"/>
              <w:color w:val="FF0000"/>
            </w:rPr>
          </w:pPr>
        </w:p>
      </w:sdtContent>
    </w:sdt>
    <w:p w14:paraId="181B9C3F" w14:textId="229693CF" w:rsidR="005B3DA2" w:rsidRDefault="005B3DA2" w:rsidP="005B3DA2">
      <w:pPr>
        <w:pStyle w:val="Standard"/>
        <w:ind w:left="708"/>
        <w:rPr>
          <w:rFonts w:ascii="Verdana" w:hAnsi="Verdana"/>
          <w:b/>
          <w:bCs/>
        </w:rPr>
      </w:pPr>
      <w:r>
        <w:rPr>
          <w:rFonts w:ascii="Verdana" w:hAnsi="Verdana"/>
          <w:b/>
          <w:bCs/>
        </w:rPr>
        <w:lastRenderedPageBreak/>
        <w:t>Samenvatting H26 – H30.</w:t>
      </w:r>
    </w:p>
    <w:sdt>
      <w:sdtPr>
        <w:rPr>
          <w:rStyle w:val="Stijl9"/>
        </w:rPr>
        <w:id w:val="237364731"/>
        <w:placeholder>
          <w:docPart w:val="30E4A00A20D74B9292B1D92BD6ED1997"/>
        </w:placeholder>
      </w:sdtPr>
      <w:sdtEndPr>
        <w:rPr>
          <w:rStyle w:val="Standaardalinea-lettertype"/>
          <w:rFonts w:ascii="Verdana" w:eastAsia="Times New Roman" w:hAnsi="Verdana" w:cs="Times New Roman"/>
          <w:b/>
          <w:color w:val="auto"/>
          <w:kern w:val="0"/>
          <w:lang w:eastAsia="nl-NL" w:bidi="ar-SA"/>
        </w:rPr>
      </w:sdtEndPr>
      <w:sdtContent>
        <w:p w14:paraId="67C0ABE0" w14:textId="77777777" w:rsidR="00DC3EE2" w:rsidRPr="00DC3EE2" w:rsidRDefault="00DC3EE2" w:rsidP="00DC3EE2">
          <w:pPr>
            <w:pStyle w:val="Standard"/>
            <w:rPr>
              <w:rStyle w:val="Stijl9"/>
            </w:rPr>
          </w:pPr>
          <w:r w:rsidRPr="00DC3EE2">
            <w:rPr>
              <w:rStyle w:val="Stijl9"/>
            </w:rPr>
            <w:t>H26</w:t>
          </w:r>
        </w:p>
        <w:p w14:paraId="658E8E2F" w14:textId="5EF48AAE" w:rsidR="00DC3EE2" w:rsidRPr="00DC3EE2" w:rsidRDefault="00DC3EE2" w:rsidP="00DC3EE2">
          <w:pPr>
            <w:pStyle w:val="Standard"/>
            <w:rPr>
              <w:rStyle w:val="Stijl9"/>
            </w:rPr>
          </w:pPr>
          <w:r w:rsidRPr="00DC3EE2">
            <w:rPr>
              <w:rStyle w:val="Stijl9"/>
            </w:rPr>
            <w:t>Er waren mannen ingestapt bij Joop. Ze waren boos omdat hun wijk was afgepakt door hem. De man Bertus mannen bij zich die gewapend waren dus Joop kon niet veel doen. Bertus wilde 500 euro per week en toen waren ze we</w:t>
          </w:r>
          <w:r w:rsidR="004316D0">
            <w:rPr>
              <w:rStyle w:val="Stijl9"/>
            </w:rPr>
            <w:t>g. Joop belde Jan die hem hielp</w:t>
          </w:r>
          <w:r w:rsidRPr="00DC3EE2">
            <w:rPr>
              <w:rStyle w:val="Stijl9"/>
            </w:rPr>
            <w:t xml:space="preserve"> met mensen voor de drughandel te zoeken. Koen ging helpen pillen maken en het chemisch afval dumpen. Joop kwam thuis en Selma vroeg hoe het met Jeffrey ging, hij zei dat het goed met hem ging.</w:t>
          </w:r>
        </w:p>
        <w:p w14:paraId="28F18ACD" w14:textId="77777777" w:rsidR="00DC3EE2" w:rsidRPr="00DC3EE2" w:rsidRDefault="00DC3EE2" w:rsidP="00DC3EE2">
          <w:pPr>
            <w:pStyle w:val="Standard"/>
            <w:rPr>
              <w:rStyle w:val="Stijl9"/>
            </w:rPr>
          </w:pPr>
        </w:p>
        <w:p w14:paraId="55669943" w14:textId="77777777" w:rsidR="00DC3EE2" w:rsidRPr="00DC3EE2" w:rsidRDefault="00DC3EE2" w:rsidP="00DC3EE2">
          <w:pPr>
            <w:pStyle w:val="Standard"/>
            <w:rPr>
              <w:rStyle w:val="Stijl9"/>
            </w:rPr>
          </w:pPr>
          <w:r w:rsidRPr="00DC3EE2">
            <w:rPr>
              <w:rStyle w:val="Stijl9"/>
            </w:rPr>
            <w:t>H27</w:t>
          </w:r>
        </w:p>
        <w:p w14:paraId="5C12816B" w14:textId="77777777" w:rsidR="00DC3EE2" w:rsidRPr="00DC3EE2" w:rsidRDefault="00DC3EE2" w:rsidP="00DC3EE2">
          <w:pPr>
            <w:pStyle w:val="Standard"/>
            <w:rPr>
              <w:rStyle w:val="Stijl9"/>
            </w:rPr>
          </w:pPr>
          <w:r w:rsidRPr="00DC3EE2">
            <w:rPr>
              <w:rStyle w:val="Stijl9"/>
            </w:rPr>
            <w:t>Joop was naar de loost gegaan en Koen kwam erg laat opdagen. Daarna gingen Joop en Koen samen pillen maken. Koen ging daarbij de pillen testen. Joop werd gebeld door Maarte die geïnteresseerd was in het verkopen van drugs. Joop ging daar heen en Maarte Sjoerd en Nuradin werden aan genomen. Iemand had daarbij Joop verraadden.</w:t>
          </w:r>
        </w:p>
        <w:p w14:paraId="4CFBDD28" w14:textId="77777777" w:rsidR="00DC3EE2" w:rsidRPr="00DC3EE2" w:rsidRDefault="00DC3EE2" w:rsidP="00DC3EE2">
          <w:pPr>
            <w:pStyle w:val="Standard"/>
            <w:rPr>
              <w:rStyle w:val="Stijl9"/>
            </w:rPr>
          </w:pPr>
        </w:p>
        <w:p w14:paraId="756027F6" w14:textId="77777777" w:rsidR="00DC3EE2" w:rsidRPr="00DC3EE2" w:rsidRDefault="00DC3EE2" w:rsidP="00DC3EE2">
          <w:pPr>
            <w:pStyle w:val="Standard"/>
            <w:rPr>
              <w:rStyle w:val="Stijl9"/>
            </w:rPr>
          </w:pPr>
          <w:r w:rsidRPr="00DC3EE2">
            <w:rPr>
              <w:rStyle w:val="Stijl9"/>
            </w:rPr>
            <w:t>H28</w:t>
          </w:r>
        </w:p>
        <w:p w14:paraId="04E9FFCF" w14:textId="77777777" w:rsidR="00DC3EE2" w:rsidRPr="00DC3EE2" w:rsidRDefault="00DC3EE2" w:rsidP="00DC3EE2">
          <w:pPr>
            <w:pStyle w:val="Standard"/>
            <w:rPr>
              <w:rStyle w:val="Stijl9"/>
            </w:rPr>
          </w:pPr>
          <w:r w:rsidRPr="00DC3EE2">
            <w:rPr>
              <w:rStyle w:val="Stijl9"/>
            </w:rPr>
            <w:t>Joop lag in bed en was aan het piekeren over wat er fout was gegaan. Wie hem had verraadden bij de politie verdachte hij Koen. De volgende dag was koen op tijd. Joop was boos op hem maar hield zijn woede in. Daarna gingen ze samen pillen maken. Ze hadden alle pillen geteld maar Koen had nog wat pillen achter gelaten dus die moest hij ook tellen. Ze gingen daarna met de auto weg, ze stopte bij een berm en toen vroeg Joop aan Koen of hij hem verraadden had. Koen ontkende huilend maar Joop geloofde het niet. Joop schoot op Koen die daarna roer loos in de greppel lag.</w:t>
          </w:r>
        </w:p>
        <w:p w14:paraId="200749FF" w14:textId="77777777" w:rsidR="00DC3EE2" w:rsidRPr="00DC3EE2" w:rsidRDefault="00DC3EE2" w:rsidP="00DC3EE2">
          <w:pPr>
            <w:pStyle w:val="Standard"/>
            <w:rPr>
              <w:rStyle w:val="Stijl9"/>
            </w:rPr>
          </w:pPr>
        </w:p>
        <w:p w14:paraId="52AE6C0A" w14:textId="77777777" w:rsidR="00DC3EE2" w:rsidRPr="00DC3EE2" w:rsidRDefault="00DC3EE2" w:rsidP="00DC3EE2">
          <w:pPr>
            <w:pStyle w:val="Standard"/>
            <w:rPr>
              <w:rStyle w:val="Stijl9"/>
            </w:rPr>
          </w:pPr>
          <w:r w:rsidRPr="00DC3EE2">
            <w:rPr>
              <w:rStyle w:val="Stijl9"/>
            </w:rPr>
            <w:t>H29</w:t>
          </w:r>
        </w:p>
        <w:p w14:paraId="0873A283" w14:textId="77777777" w:rsidR="00DC3EE2" w:rsidRPr="00DC3EE2" w:rsidRDefault="00DC3EE2" w:rsidP="00DC3EE2">
          <w:pPr>
            <w:pStyle w:val="Standard"/>
            <w:rPr>
              <w:rStyle w:val="Stijl9"/>
            </w:rPr>
          </w:pPr>
          <w:r w:rsidRPr="00DC3EE2">
            <w:rPr>
              <w:rStyle w:val="Stijl9"/>
            </w:rPr>
            <w:t>De politie was achter het kenteken van Bertus en wisten wat voor daden hij had gedaan. Ze wilde Joop en zijn compagnon zo snel mogelijk oppakken. Ze waren erachter gekomen dat Joop eigen pillen maakte, daarna gingen ze afspraken maken over wie ze gingen oppakken.</w:t>
          </w:r>
        </w:p>
        <w:p w14:paraId="572E3E20" w14:textId="77777777" w:rsidR="00DC3EE2" w:rsidRPr="00DC3EE2" w:rsidRDefault="00DC3EE2" w:rsidP="00DC3EE2">
          <w:pPr>
            <w:pStyle w:val="Standard"/>
            <w:rPr>
              <w:rStyle w:val="Stijl9"/>
            </w:rPr>
          </w:pPr>
        </w:p>
        <w:p w14:paraId="241236DB" w14:textId="77777777" w:rsidR="00DC3EE2" w:rsidRPr="00DC3EE2" w:rsidRDefault="00DC3EE2" w:rsidP="00DC3EE2">
          <w:pPr>
            <w:pStyle w:val="Standard"/>
            <w:rPr>
              <w:rStyle w:val="Stijl9"/>
            </w:rPr>
          </w:pPr>
          <w:r w:rsidRPr="00DC3EE2">
            <w:rPr>
              <w:rStyle w:val="Stijl9"/>
            </w:rPr>
            <w:t>H30</w:t>
          </w:r>
        </w:p>
        <w:p w14:paraId="7645E6B0" w14:textId="6E7AEEE7" w:rsidR="005B3DA2" w:rsidRDefault="00A41065" w:rsidP="00DC3EE2">
          <w:pPr>
            <w:pStyle w:val="Standard"/>
            <w:rPr>
              <w:rFonts w:ascii="Verdana" w:hAnsi="Verdana"/>
              <w:b/>
              <w:bCs/>
            </w:rPr>
          </w:pPr>
          <w:r>
            <w:rPr>
              <w:rStyle w:val="Stijl9"/>
            </w:rPr>
            <w:t>Er was een muziekfestijn</w:t>
          </w:r>
          <w:r w:rsidR="00DC3EE2" w:rsidRPr="00DC3EE2">
            <w:rPr>
              <w:rStyle w:val="Stijl9"/>
            </w:rPr>
            <w:t>. Erik begon daar pillen te verkopen. Veel pillen daarbij kreeg hij de foto’s van Sa</w:t>
          </w:r>
          <w:r>
            <w:rPr>
              <w:rStyle w:val="Stijl9"/>
            </w:rPr>
            <w:t>nne terug en hoorde dat Stijn voo</w:t>
          </w:r>
          <w:r w:rsidR="00DC3EE2" w:rsidRPr="00DC3EE2">
            <w:rPr>
              <w:rStyle w:val="Stijl9"/>
            </w:rPr>
            <w:t>rlopig  niet meer terug zou komen. De volgende dag kreeg Sanne de naakt foto’s terug ze gingen de foto’s verbranden. Ze besloten naar een feest te gaan en namen op dat feest allemaal een pil.</w:t>
          </w:r>
        </w:p>
      </w:sdtContent>
    </w:sdt>
    <w:p w14:paraId="4243C51D" w14:textId="17B4EFA3" w:rsidR="005B3DA2" w:rsidRDefault="005B3DA2" w:rsidP="000A26A6">
      <w:pPr>
        <w:pStyle w:val="Standard"/>
        <w:ind w:left="709"/>
        <w:rPr>
          <w:rFonts w:ascii="Verdana" w:hAnsi="Verdana"/>
          <w:b/>
          <w:bCs/>
        </w:rPr>
      </w:pPr>
    </w:p>
    <w:p w14:paraId="4F5A5BDE" w14:textId="79664701" w:rsidR="005B3DA2" w:rsidRDefault="005B3DA2" w:rsidP="005B3DA2">
      <w:pPr>
        <w:pStyle w:val="Standard"/>
        <w:ind w:left="708"/>
        <w:rPr>
          <w:rFonts w:ascii="Verdana" w:hAnsi="Verdana"/>
          <w:b/>
          <w:bCs/>
        </w:rPr>
      </w:pPr>
      <w:r>
        <w:rPr>
          <w:rFonts w:ascii="Verdana" w:hAnsi="Verdana"/>
          <w:b/>
          <w:bCs/>
        </w:rPr>
        <w:t>Samenvatting H31 – H35.</w:t>
      </w:r>
    </w:p>
    <w:sdt>
      <w:sdtPr>
        <w:rPr>
          <w:rStyle w:val="Stijl9"/>
        </w:rPr>
        <w:id w:val="1700970386"/>
        <w:placeholder>
          <w:docPart w:val="533BEAABE708438A8E1455EE87E26350"/>
        </w:placeholder>
      </w:sdtPr>
      <w:sdtEndPr>
        <w:rPr>
          <w:rStyle w:val="Standaardalinea-lettertype"/>
          <w:rFonts w:ascii="Verdana" w:eastAsia="Times New Roman" w:hAnsi="Verdana" w:cs="Times New Roman"/>
          <w:b/>
          <w:color w:val="auto"/>
          <w:kern w:val="0"/>
          <w:lang w:eastAsia="nl-NL" w:bidi="ar-SA"/>
        </w:rPr>
      </w:sdtEndPr>
      <w:sdtContent>
        <w:p w14:paraId="7A2A0BC7" w14:textId="77777777" w:rsidR="007D32EF" w:rsidRPr="007D32EF" w:rsidRDefault="007D32EF" w:rsidP="007D32EF">
          <w:pPr>
            <w:pStyle w:val="Standard"/>
            <w:rPr>
              <w:rStyle w:val="Stijl9"/>
            </w:rPr>
          </w:pPr>
          <w:r w:rsidRPr="007D32EF">
            <w:rPr>
              <w:rStyle w:val="Stijl9"/>
            </w:rPr>
            <w:t>H31</w:t>
          </w:r>
        </w:p>
        <w:p w14:paraId="3A12BD7D" w14:textId="77777777" w:rsidR="007D32EF" w:rsidRPr="007D32EF" w:rsidRDefault="007D32EF" w:rsidP="007D32EF">
          <w:pPr>
            <w:pStyle w:val="Standard"/>
            <w:rPr>
              <w:rStyle w:val="Stijl9"/>
            </w:rPr>
          </w:pPr>
          <w:r w:rsidRPr="007D32EF">
            <w:rPr>
              <w:rStyle w:val="Stijl9"/>
            </w:rPr>
            <w:t>Ze lagen allemaal in het gras totdat Erik weer ging proberen drugs te dealen. Het ging opeens niet goed met Idde hij kreeg geen lucht maar kan het niet vertellen. Idde ging dood niet veel later… ze konden hem niet meer reanimeren.. Het ging ook niet goed met Sanne. De politie zei op een gegeven moment dat er een drugs vergiftiging was en dat mensen die drugs op hadden of bij zich hadden het bij de politie moest afgeven.</w:t>
          </w:r>
        </w:p>
        <w:p w14:paraId="7BFC4956" w14:textId="77777777" w:rsidR="007D32EF" w:rsidRPr="007D32EF" w:rsidRDefault="007D32EF" w:rsidP="007D32EF">
          <w:pPr>
            <w:pStyle w:val="Standard"/>
            <w:rPr>
              <w:rStyle w:val="Stijl9"/>
            </w:rPr>
          </w:pPr>
        </w:p>
        <w:p w14:paraId="18965BC9" w14:textId="77777777" w:rsidR="007D32EF" w:rsidRPr="007D32EF" w:rsidRDefault="007D32EF" w:rsidP="007D32EF">
          <w:pPr>
            <w:pStyle w:val="Standard"/>
            <w:rPr>
              <w:rStyle w:val="Stijl9"/>
            </w:rPr>
          </w:pPr>
          <w:r w:rsidRPr="007D32EF">
            <w:rPr>
              <w:rStyle w:val="Stijl9"/>
            </w:rPr>
            <w:t>H32</w:t>
          </w:r>
        </w:p>
        <w:p w14:paraId="5B4BE517" w14:textId="77777777" w:rsidR="007D32EF" w:rsidRPr="007D32EF" w:rsidRDefault="007D32EF" w:rsidP="007D32EF">
          <w:pPr>
            <w:pStyle w:val="Standard"/>
            <w:rPr>
              <w:rStyle w:val="Stijl9"/>
            </w:rPr>
          </w:pPr>
          <w:r w:rsidRPr="007D32EF">
            <w:rPr>
              <w:rStyle w:val="Stijl9"/>
            </w:rPr>
            <w:t xml:space="preserve">De bestellingen waren verdriedubbeld. De politie wist dat maar waren moe en gingen naar huis. De volgende dag wist de politie wat er gebeurt was Idde was dood en 2 </w:t>
          </w:r>
          <w:r w:rsidRPr="007D32EF">
            <w:rPr>
              <w:rStyle w:val="Stijl9"/>
            </w:rPr>
            <w:lastRenderedPageBreak/>
            <w:t>kinderen lagen in het ziekenhuis door de drugs. Ze hadden de engel op de pil gezien en wisten dat het van Joop was. Ze wilde nu ingrijpen. Ze gingen naar Joops huis onderzoeken en pakte Joop op. Dave was betreurt en Selma werd nog niet opgepakt.</w:t>
          </w:r>
        </w:p>
        <w:p w14:paraId="09A0909B" w14:textId="77777777" w:rsidR="007D32EF" w:rsidRPr="007D32EF" w:rsidRDefault="007D32EF" w:rsidP="007D32EF">
          <w:pPr>
            <w:pStyle w:val="Standard"/>
            <w:rPr>
              <w:rStyle w:val="Stijl9"/>
            </w:rPr>
          </w:pPr>
        </w:p>
        <w:p w14:paraId="6FD83757" w14:textId="77777777" w:rsidR="007D32EF" w:rsidRPr="007D32EF" w:rsidRDefault="007D32EF" w:rsidP="007D32EF">
          <w:pPr>
            <w:pStyle w:val="Standard"/>
            <w:rPr>
              <w:rStyle w:val="Stijl9"/>
            </w:rPr>
          </w:pPr>
          <w:r w:rsidRPr="007D32EF">
            <w:rPr>
              <w:rStyle w:val="Stijl9"/>
            </w:rPr>
            <w:t>H33</w:t>
          </w:r>
        </w:p>
        <w:p w14:paraId="54CFE4D0" w14:textId="77777777" w:rsidR="007D32EF" w:rsidRPr="007D32EF" w:rsidRDefault="007D32EF" w:rsidP="007D32EF">
          <w:pPr>
            <w:pStyle w:val="Standard"/>
            <w:rPr>
              <w:rStyle w:val="Stijl9"/>
            </w:rPr>
          </w:pPr>
          <w:r w:rsidRPr="007D32EF">
            <w:rPr>
              <w:rStyle w:val="Stijl9"/>
            </w:rPr>
            <w:t>Joop zat geboeid in de politie auto en werd naar het politie bureau gebracht. Hij werd daar ge verhoord door Jolanda. Hij probeerde weg te komen met leugens. Toen loog hij dat hij voor Jeffrey werkte maar dat lukte niet echt goed. Toen kwam Koen en vertelde alles.</w:t>
          </w:r>
        </w:p>
        <w:p w14:paraId="4689E218" w14:textId="77777777" w:rsidR="007D32EF" w:rsidRPr="007D32EF" w:rsidRDefault="007D32EF" w:rsidP="007D32EF">
          <w:pPr>
            <w:pStyle w:val="Standard"/>
            <w:rPr>
              <w:rStyle w:val="Stijl9"/>
            </w:rPr>
          </w:pPr>
        </w:p>
        <w:p w14:paraId="32B38717" w14:textId="77777777" w:rsidR="007D32EF" w:rsidRPr="007D32EF" w:rsidRDefault="007D32EF" w:rsidP="007D32EF">
          <w:pPr>
            <w:pStyle w:val="Standard"/>
            <w:rPr>
              <w:rStyle w:val="Stijl9"/>
            </w:rPr>
          </w:pPr>
          <w:r w:rsidRPr="007D32EF">
            <w:rPr>
              <w:rStyle w:val="Stijl9"/>
            </w:rPr>
            <w:t>H34</w:t>
          </w:r>
        </w:p>
        <w:p w14:paraId="2C524510" w14:textId="77777777" w:rsidR="007D32EF" w:rsidRPr="007D32EF" w:rsidRDefault="007D32EF" w:rsidP="007D32EF">
          <w:pPr>
            <w:pStyle w:val="Standard"/>
            <w:rPr>
              <w:rStyle w:val="Stijl9"/>
            </w:rPr>
          </w:pPr>
          <w:r w:rsidRPr="007D32EF">
            <w:rPr>
              <w:rStyle w:val="Stijl9"/>
            </w:rPr>
            <w:t>Emma, Bart en Glopal waren over gebracht naar de vergader ruimte ze waren alle maal verdrietig over wat er was gebeurd. De ouders kwamen ze even later ophalen. Ze kregen de volgende dag een overhoring over wat zij allemaal wiste.  Erik stond op zijn moeder te wachten die hij had gebeld. Erik vertelde in de auto alles over wat er was gebeurt en de drugs.</w:t>
          </w:r>
        </w:p>
        <w:p w14:paraId="6B304A21" w14:textId="77777777" w:rsidR="007D32EF" w:rsidRPr="007D32EF" w:rsidRDefault="007D32EF" w:rsidP="007D32EF">
          <w:pPr>
            <w:pStyle w:val="Standard"/>
            <w:rPr>
              <w:rStyle w:val="Stijl9"/>
            </w:rPr>
          </w:pPr>
        </w:p>
        <w:p w14:paraId="3698D398" w14:textId="77777777" w:rsidR="007D32EF" w:rsidRPr="007D32EF" w:rsidRDefault="007D32EF" w:rsidP="007D32EF">
          <w:pPr>
            <w:pStyle w:val="Standard"/>
            <w:rPr>
              <w:rStyle w:val="Stijl9"/>
            </w:rPr>
          </w:pPr>
          <w:r w:rsidRPr="007D32EF">
            <w:rPr>
              <w:rStyle w:val="Stijl9"/>
            </w:rPr>
            <w:t>H35</w:t>
          </w:r>
        </w:p>
        <w:p w14:paraId="588335E1" w14:textId="1FFA2E96" w:rsidR="005B3DA2" w:rsidRDefault="007D32EF" w:rsidP="007D32EF">
          <w:pPr>
            <w:pStyle w:val="Standard"/>
            <w:rPr>
              <w:rFonts w:ascii="Verdana" w:hAnsi="Verdana"/>
              <w:b/>
              <w:bCs/>
            </w:rPr>
          </w:pPr>
          <w:r w:rsidRPr="007D32EF">
            <w:rPr>
              <w:rStyle w:val="Stijl9"/>
            </w:rPr>
            <w:t xml:space="preserve">De rauw dienst was afgelopen. Glopal en Emma hadden een kort gesprek. Stijn was opgepakt. Ook had Erik zichzelf aan gegeven.   </w:t>
          </w:r>
        </w:p>
      </w:sdtContent>
    </w:sdt>
    <w:p w14:paraId="1359FA5D" w14:textId="7C9D1AC0" w:rsidR="005B3DA2" w:rsidRDefault="005B3DA2" w:rsidP="000A26A6">
      <w:pPr>
        <w:pStyle w:val="Standard"/>
        <w:ind w:left="709"/>
        <w:rPr>
          <w:rFonts w:ascii="Verdana" w:hAnsi="Verdana"/>
          <w:b/>
          <w:bCs/>
        </w:rPr>
      </w:pPr>
    </w:p>
    <w:p w14:paraId="32182320" w14:textId="77777777" w:rsidR="005B3DA2" w:rsidRDefault="005B3DA2" w:rsidP="000A26A6">
      <w:pPr>
        <w:pStyle w:val="Standard"/>
        <w:ind w:left="709"/>
        <w:rPr>
          <w:rFonts w:ascii="Verdana" w:hAnsi="Verdana"/>
          <w:b/>
          <w:bCs/>
        </w:rPr>
      </w:pPr>
    </w:p>
    <w:p w14:paraId="3D736516" w14:textId="6BF6B8A1" w:rsidR="00C763D9" w:rsidRDefault="00C763D9" w:rsidP="000A26A6">
      <w:pPr>
        <w:pStyle w:val="Standard"/>
        <w:ind w:left="709"/>
        <w:rPr>
          <w:rFonts w:ascii="Verdana" w:hAnsi="Verdana"/>
          <w:b/>
          <w:bCs/>
        </w:rPr>
      </w:pPr>
      <w:r>
        <w:rPr>
          <w:rFonts w:ascii="Verdana" w:hAnsi="Verdana"/>
          <w:b/>
          <w:bCs/>
        </w:rPr>
        <w:t>Waarom vond je dit een goede samenvatting van het boek?</w:t>
      </w:r>
    </w:p>
    <w:p w14:paraId="7315EF3F" w14:textId="77777777" w:rsidR="00C763D9" w:rsidRDefault="00C763D9" w:rsidP="000A26A6">
      <w:pPr>
        <w:pStyle w:val="Standard"/>
        <w:ind w:left="709"/>
        <w:rPr>
          <w:rFonts w:ascii="Verdana" w:hAnsi="Verdana"/>
          <w:b/>
          <w:bCs/>
        </w:rPr>
      </w:pPr>
    </w:p>
    <w:p w14:paraId="0F302D36" w14:textId="62486B8F" w:rsidR="00C763D9" w:rsidRDefault="00A633C0" w:rsidP="00C763D9">
      <w:pPr>
        <w:pStyle w:val="Standard"/>
        <w:ind w:left="708"/>
        <w:rPr>
          <w:rFonts w:ascii="Verdana" w:hAnsi="Verdana"/>
          <w:b/>
          <w:bCs/>
        </w:rPr>
      </w:pPr>
      <w:sdt>
        <w:sdtPr>
          <w:rPr>
            <w:rStyle w:val="Stijl10"/>
          </w:rPr>
          <w:id w:val="-1458098076"/>
          <w:placeholder>
            <w:docPart w:val="51FAF7FB11434E29BDC7E7658711AB08"/>
          </w:placeholder>
        </w:sdtPr>
        <w:sdtEndPr>
          <w:rPr>
            <w:rStyle w:val="Standaardalinea-lettertype"/>
            <w:rFonts w:ascii="Verdana" w:eastAsia="Times New Roman" w:hAnsi="Verdana" w:cs="Times New Roman"/>
            <w:b/>
            <w:color w:val="auto"/>
            <w:kern w:val="0"/>
            <w:lang w:eastAsia="nl-NL" w:bidi="ar-SA"/>
          </w:rPr>
        </w:sdtEndPr>
        <w:sdtContent>
          <w:r w:rsidR="006D3676">
            <w:rPr>
              <w:rStyle w:val="Stijl10"/>
            </w:rPr>
            <w:t>Omdat ik hier veel tijd aan heb besteed.</w:t>
          </w:r>
        </w:sdtContent>
      </w:sdt>
    </w:p>
    <w:p w14:paraId="4DF361B4" w14:textId="77777777" w:rsidR="00C763D9" w:rsidRDefault="00C763D9" w:rsidP="000A26A6">
      <w:pPr>
        <w:pStyle w:val="Standard"/>
        <w:ind w:left="709"/>
        <w:rPr>
          <w:rFonts w:ascii="Verdana" w:hAnsi="Verdana"/>
          <w:b/>
          <w:bCs/>
        </w:rPr>
      </w:pPr>
    </w:p>
    <w:p w14:paraId="4E8B59EC" w14:textId="77777777" w:rsidR="000A26A6" w:rsidRDefault="000A26A6" w:rsidP="000A26A6">
      <w:pPr>
        <w:pStyle w:val="Lijstalinea"/>
        <w:rPr>
          <w:rFonts w:ascii="Verdana" w:hAnsi="Verdana"/>
          <w:b/>
          <w:bCs/>
        </w:rPr>
      </w:pPr>
    </w:p>
    <w:p w14:paraId="4E8B59ED" w14:textId="0315998E" w:rsidR="000A26A6" w:rsidRDefault="000A26A6" w:rsidP="000A26A6">
      <w:pPr>
        <w:pStyle w:val="Standard"/>
        <w:numPr>
          <w:ilvl w:val="0"/>
          <w:numId w:val="1"/>
        </w:numPr>
        <w:rPr>
          <w:rFonts w:ascii="Verdana" w:hAnsi="Verdana"/>
          <w:b/>
          <w:bCs/>
        </w:rPr>
      </w:pPr>
      <w:r>
        <w:rPr>
          <w:rFonts w:ascii="Verdana" w:hAnsi="Verdana"/>
          <w:b/>
          <w:bCs/>
        </w:rPr>
        <w:t>Eigen samenvatting van jouw ik-persoon.</w:t>
      </w:r>
      <w:r w:rsidR="00C03180">
        <w:rPr>
          <w:rFonts w:ascii="Verdana" w:hAnsi="Verdana"/>
          <w:b/>
          <w:bCs/>
        </w:rPr>
        <w:t xml:space="preserve"> </w:t>
      </w:r>
      <w:r w:rsidR="00860901">
        <w:rPr>
          <w:rFonts w:ascii="Verdana" w:hAnsi="Verdana"/>
          <w:b/>
          <w:bCs/>
        </w:rPr>
        <w:t xml:space="preserve">Kies één persoon. </w:t>
      </w:r>
      <w:r w:rsidR="00C03180">
        <w:rPr>
          <w:rFonts w:ascii="Verdana" w:hAnsi="Verdana"/>
          <w:b/>
          <w:bCs/>
        </w:rPr>
        <w:t>.</w:t>
      </w:r>
    </w:p>
    <w:p w14:paraId="4E8B59EE" w14:textId="77777777" w:rsidR="000A26A6" w:rsidRDefault="000A26A6" w:rsidP="000A26A6">
      <w:pPr>
        <w:pStyle w:val="Lijstalinea"/>
        <w:rPr>
          <w:rFonts w:ascii="Verdana" w:hAnsi="Verdana"/>
          <w:b/>
          <w:bCs/>
        </w:rPr>
      </w:pPr>
    </w:p>
    <w:p w14:paraId="4E8B59EF" w14:textId="77777777" w:rsidR="000A26A6" w:rsidRDefault="000A26A6" w:rsidP="000A26A6">
      <w:pPr>
        <w:pStyle w:val="Standard"/>
        <w:ind w:left="709"/>
        <w:rPr>
          <w:rFonts w:ascii="Verdana" w:hAnsi="Verdana"/>
          <w:b/>
          <w:bCs/>
        </w:rPr>
      </w:pPr>
      <w:r>
        <w:rPr>
          <w:rFonts w:ascii="Verdana" w:hAnsi="Verdana"/>
          <w:b/>
          <w:bCs/>
        </w:rPr>
        <w:t xml:space="preserve">Welke ik-persoon kies jij uit het verhaal? </w:t>
      </w:r>
    </w:p>
    <w:p w14:paraId="4E8B59F1" w14:textId="77777777" w:rsidR="000A26A6" w:rsidRDefault="000A26A6" w:rsidP="000A26A6">
      <w:pPr>
        <w:pStyle w:val="Standard"/>
        <w:ind w:left="709"/>
        <w:rPr>
          <w:rFonts w:ascii="Verdana" w:hAnsi="Verdana"/>
          <w:b/>
          <w:bCs/>
        </w:rPr>
      </w:pPr>
    </w:p>
    <w:p w14:paraId="4E8B59F2" w14:textId="4ABB3185" w:rsidR="000A26A6" w:rsidRDefault="000A26A6" w:rsidP="000A26A6">
      <w:pPr>
        <w:pStyle w:val="Standard"/>
        <w:ind w:left="709"/>
        <w:rPr>
          <w:rFonts w:ascii="Verdana" w:hAnsi="Verdana"/>
          <w:b/>
          <w:bCs/>
        </w:rPr>
      </w:pPr>
      <w:r>
        <w:rPr>
          <w:rFonts w:ascii="Verdana" w:hAnsi="Verdana"/>
          <w:b/>
          <w:bCs/>
        </w:rPr>
        <w:t xml:space="preserve">Mijn ik-persoon is: </w:t>
      </w:r>
      <w:sdt>
        <w:sdtPr>
          <w:rPr>
            <w:rStyle w:val="Stijl11"/>
          </w:rPr>
          <w:id w:val="-153913758"/>
          <w:placeholder>
            <w:docPart w:val="F41CF3155262404285831479464DFC56"/>
          </w:placeholder>
        </w:sdtPr>
        <w:sdtEndPr>
          <w:rPr>
            <w:rStyle w:val="Standaardalinea-lettertype"/>
            <w:rFonts w:ascii="Verdana" w:eastAsia="Times New Roman" w:hAnsi="Verdana" w:cs="Times New Roman"/>
            <w:b/>
            <w:color w:val="auto"/>
            <w:kern w:val="0"/>
            <w:lang w:eastAsia="nl-NL" w:bidi="ar-SA"/>
          </w:rPr>
        </w:sdtEndPr>
        <w:sdtContent>
          <w:r w:rsidR="00DD1DA8">
            <w:rPr>
              <w:rStyle w:val="Stijl11"/>
            </w:rPr>
            <w:t xml:space="preserve">J. Sneeks (bolle </w:t>
          </w:r>
          <w:r w:rsidR="00D2774B">
            <w:rPr>
              <w:rStyle w:val="Stijl11"/>
            </w:rPr>
            <w:t>Joop</w:t>
          </w:r>
          <w:r w:rsidR="00DD1DA8">
            <w:rPr>
              <w:rStyle w:val="Stijl11"/>
            </w:rPr>
            <w:t>)</w:t>
          </w:r>
        </w:sdtContent>
      </w:sdt>
    </w:p>
    <w:p w14:paraId="4E8B59F3" w14:textId="77777777" w:rsidR="000A26A6" w:rsidRDefault="000A26A6" w:rsidP="000A26A6">
      <w:pPr>
        <w:pStyle w:val="Standard"/>
        <w:ind w:left="709"/>
        <w:rPr>
          <w:rFonts w:ascii="Verdana" w:hAnsi="Verdana"/>
          <w:b/>
          <w:bCs/>
        </w:rPr>
      </w:pPr>
    </w:p>
    <w:p w14:paraId="4E8B59F4" w14:textId="77777777" w:rsidR="000A26A6" w:rsidRDefault="000A26A6" w:rsidP="000A26A6">
      <w:pPr>
        <w:pStyle w:val="Standard"/>
        <w:ind w:left="709"/>
        <w:rPr>
          <w:rFonts w:ascii="Verdana" w:hAnsi="Verdana"/>
          <w:b/>
          <w:bCs/>
        </w:rPr>
      </w:pPr>
      <w:r>
        <w:rPr>
          <w:rFonts w:ascii="Verdana" w:hAnsi="Verdana"/>
          <w:b/>
          <w:bCs/>
        </w:rPr>
        <w:t>Jouw verhaal over de ik-persoon. Schrijf  in de ik-vorm.</w:t>
      </w:r>
    </w:p>
    <w:p w14:paraId="4E8B59F5" w14:textId="77777777" w:rsidR="000A26A6" w:rsidRDefault="000A26A6" w:rsidP="000A26A6">
      <w:pPr>
        <w:pStyle w:val="Standard"/>
        <w:ind w:left="709"/>
        <w:rPr>
          <w:rFonts w:ascii="Verdana" w:hAnsi="Verdana"/>
          <w:b/>
          <w:bCs/>
        </w:rPr>
      </w:pPr>
    </w:p>
    <w:p w14:paraId="4E8B59F6" w14:textId="4D2193DD" w:rsidR="000A26A6" w:rsidRDefault="00A633C0" w:rsidP="000A26A6">
      <w:pPr>
        <w:pStyle w:val="Standard"/>
        <w:ind w:left="709"/>
        <w:rPr>
          <w:rFonts w:ascii="Verdana" w:hAnsi="Verdana"/>
          <w:b/>
          <w:bCs/>
        </w:rPr>
      </w:pPr>
      <w:sdt>
        <w:sdtPr>
          <w:rPr>
            <w:rStyle w:val="Stijl12"/>
          </w:rPr>
          <w:id w:val="1505712158"/>
          <w:placeholder>
            <w:docPart w:val="940906010EA544B39A659C0707EAD660"/>
          </w:placeholder>
        </w:sdtPr>
        <w:sdtEndPr>
          <w:rPr>
            <w:rStyle w:val="Standaardalinea-lettertype"/>
            <w:rFonts w:ascii="Verdana" w:eastAsia="Times New Roman" w:hAnsi="Verdana" w:cs="Times New Roman"/>
            <w:b/>
            <w:color w:val="auto"/>
            <w:kern w:val="0"/>
            <w:lang w:eastAsia="nl-NL" w:bidi="ar-SA"/>
          </w:rPr>
        </w:sdtEndPr>
        <w:sdtContent>
          <w:r w:rsidR="00A20EB3">
            <w:rPr>
              <w:rStyle w:val="Stijl12"/>
            </w:rPr>
            <w:t xml:space="preserve">Ik </w:t>
          </w:r>
          <w:r w:rsidR="0066794E">
            <w:rPr>
              <w:rStyle w:val="Stijl12"/>
            </w:rPr>
            <w:t>ben Joop Sneeks. Ik ben getrouwd met een</w:t>
          </w:r>
          <w:r w:rsidR="00A20EB3">
            <w:rPr>
              <w:rStyle w:val="Stijl12"/>
            </w:rPr>
            <w:t xml:space="preserve"> vrouw genaamd Selma en een kind genaamd Dave</w:t>
          </w:r>
          <w:r w:rsidR="0066794E">
            <w:rPr>
              <w:rStyle w:val="Stijl12"/>
            </w:rPr>
            <w:t>, dit is niet mijn eigen kind hij is van een “klant”</w:t>
          </w:r>
          <w:r w:rsidR="00A20EB3">
            <w:rPr>
              <w:rStyle w:val="Stijl12"/>
            </w:rPr>
            <w:t xml:space="preserve">. Ik verkoop drugs aan veel mensen </w:t>
          </w:r>
          <w:r w:rsidR="004B101C">
            <w:rPr>
              <w:rStyle w:val="Stijl12"/>
            </w:rPr>
            <w:t>ook via de telefoon en daarom</w:t>
          </w:r>
          <w:r w:rsidR="00A20EB3">
            <w:rPr>
              <w:rStyle w:val="Stijl12"/>
            </w:rPr>
            <w:t xml:space="preserve"> heb ik code taal bedacht voor bepaald</w:t>
          </w:r>
          <w:r w:rsidR="004B101C">
            <w:rPr>
              <w:rStyle w:val="Stijl12"/>
            </w:rPr>
            <w:t xml:space="preserve">e drugs om er voor te zorgen dat de politie er niet achter zou kunnen komen. Ik heb een hulpje </w:t>
          </w:r>
          <w:r w:rsidR="00D209B9">
            <w:rPr>
              <w:rStyle w:val="Stijl12"/>
            </w:rPr>
            <w:t>genaamd Jeffrey die mij help met veel dingen zoals bijvoorbeeld het maken van drugs. Helaas is hij door een ongeluk met het maken van xtc in het ziekenhuis met brandwonden. Ik heb daarbij ook veel hulpjes die mij help</w:t>
          </w:r>
          <w:r w:rsidR="00936670">
            <w:rPr>
              <w:rStyle w:val="Stijl12"/>
            </w:rPr>
            <w:t>en met het verkopen van drugs op</w:t>
          </w:r>
          <w:r w:rsidR="00D209B9">
            <w:rPr>
              <w:rStyle w:val="Stijl12"/>
            </w:rPr>
            <w:t xml:space="preserve"> festivals</w:t>
          </w:r>
          <w:r w:rsidR="00936670">
            <w:rPr>
              <w:rStyle w:val="Stijl12"/>
            </w:rPr>
            <w:t>.</w:t>
          </w:r>
        </w:sdtContent>
      </w:sdt>
    </w:p>
    <w:p w14:paraId="4E8B59F7" w14:textId="77777777" w:rsidR="000A26A6" w:rsidRDefault="000A26A6" w:rsidP="000A26A6">
      <w:pPr>
        <w:pStyle w:val="Standard"/>
        <w:rPr>
          <w:rFonts w:ascii="Verdana" w:hAnsi="Verdana"/>
          <w:b/>
          <w:bCs/>
        </w:rPr>
      </w:pPr>
    </w:p>
    <w:p w14:paraId="4E8B59F8" w14:textId="77777777" w:rsidR="000A26A6" w:rsidRPr="003F7781" w:rsidRDefault="000A26A6" w:rsidP="000A26A6">
      <w:pPr>
        <w:pStyle w:val="Standard"/>
        <w:rPr>
          <w:rFonts w:ascii="Verdana" w:hAnsi="Verdana"/>
        </w:rPr>
      </w:pPr>
    </w:p>
    <w:p w14:paraId="077C27C9" w14:textId="14AF9378" w:rsidR="0040570F" w:rsidRPr="0040570F" w:rsidRDefault="0040570F" w:rsidP="0040570F">
      <w:pPr>
        <w:pStyle w:val="Standard"/>
        <w:numPr>
          <w:ilvl w:val="0"/>
          <w:numId w:val="1"/>
        </w:numPr>
        <w:rPr>
          <w:rFonts w:ascii="Verdana" w:hAnsi="Verdana"/>
          <w:b/>
        </w:rPr>
      </w:pPr>
      <w:r>
        <w:rPr>
          <w:rFonts w:ascii="Verdana" w:hAnsi="Verdana"/>
          <w:b/>
        </w:rPr>
        <w:t>Over het boek.</w:t>
      </w:r>
    </w:p>
    <w:p w14:paraId="7878B349" w14:textId="77777777" w:rsidR="0040570F" w:rsidRDefault="0040570F" w:rsidP="000A26A6">
      <w:pPr>
        <w:pStyle w:val="Standard"/>
        <w:ind w:left="709"/>
        <w:rPr>
          <w:rFonts w:ascii="Verdana" w:hAnsi="Verdana"/>
        </w:rPr>
      </w:pPr>
    </w:p>
    <w:p w14:paraId="4E8B59F9" w14:textId="527453CF" w:rsidR="000A26A6" w:rsidRDefault="000A26A6" w:rsidP="000A26A6">
      <w:pPr>
        <w:pStyle w:val="Standard"/>
        <w:ind w:left="709"/>
        <w:rPr>
          <w:rFonts w:ascii="Verdana" w:hAnsi="Verdana"/>
        </w:rPr>
      </w:pPr>
      <w:r w:rsidRPr="003F7781">
        <w:rPr>
          <w:rFonts w:ascii="Verdana" w:hAnsi="Verdana"/>
        </w:rPr>
        <w:lastRenderedPageBreak/>
        <w:t>A)</w:t>
      </w:r>
      <w:r w:rsidRPr="003F7781">
        <w:rPr>
          <w:rFonts w:ascii="Verdana" w:hAnsi="Verdana"/>
          <w:b/>
          <w:bCs/>
        </w:rPr>
        <w:t xml:space="preserve"> </w:t>
      </w:r>
      <w:r w:rsidR="00C763D9">
        <w:rPr>
          <w:rFonts w:ascii="Verdana" w:hAnsi="Verdana"/>
          <w:b/>
          <w:bCs/>
        </w:rPr>
        <w:t>Wie is de hoofdpersoon in het verhaal?</w:t>
      </w:r>
    </w:p>
    <w:p w14:paraId="627026A4" w14:textId="7BF6D0D3" w:rsidR="00906183" w:rsidRDefault="00A633C0" w:rsidP="000A26A6">
      <w:pPr>
        <w:pStyle w:val="Standard"/>
        <w:ind w:left="709"/>
        <w:rPr>
          <w:rFonts w:ascii="Verdana" w:eastAsia="Times New Roman" w:hAnsi="Verdana" w:cs="Times New Roman"/>
          <w:b/>
          <w:kern w:val="0"/>
          <w:lang w:eastAsia="nl-NL" w:bidi="ar-SA"/>
        </w:rPr>
      </w:pPr>
      <w:sdt>
        <w:sdtPr>
          <w:rPr>
            <w:rStyle w:val="Stijl13"/>
          </w:rPr>
          <w:id w:val="1463461003"/>
          <w:placeholder>
            <w:docPart w:val="F7A63F436557417F9DF2D461503A68FF"/>
          </w:placeholder>
        </w:sdtPr>
        <w:sdtEndPr>
          <w:rPr>
            <w:rStyle w:val="Standaardalinea-lettertype"/>
            <w:rFonts w:ascii="Verdana" w:eastAsia="Times New Roman" w:hAnsi="Verdana" w:cs="Times New Roman"/>
            <w:b/>
            <w:color w:val="auto"/>
            <w:kern w:val="0"/>
            <w:lang w:eastAsia="nl-NL" w:bidi="ar-SA"/>
          </w:rPr>
        </w:sdtEndPr>
        <w:sdtContent>
          <w:r w:rsidR="002C12B4">
            <w:rPr>
              <w:rStyle w:val="Stijl13"/>
            </w:rPr>
            <w:t>Sanne</w:t>
          </w:r>
        </w:sdtContent>
      </w:sdt>
    </w:p>
    <w:p w14:paraId="78BB180C" w14:textId="77777777" w:rsidR="0016001A" w:rsidRDefault="0016001A" w:rsidP="000A26A6">
      <w:pPr>
        <w:pStyle w:val="Standard"/>
        <w:ind w:left="709"/>
        <w:rPr>
          <w:rFonts w:ascii="Verdana" w:hAnsi="Verdana"/>
        </w:rPr>
      </w:pPr>
    </w:p>
    <w:p w14:paraId="4E8B59FC" w14:textId="384B729E" w:rsidR="000A26A6" w:rsidRDefault="000A26A6" w:rsidP="00C763D9">
      <w:pPr>
        <w:pStyle w:val="Standard"/>
        <w:ind w:left="709"/>
        <w:rPr>
          <w:rFonts w:ascii="Verdana" w:hAnsi="Verdana"/>
          <w:b/>
          <w:bCs/>
        </w:rPr>
      </w:pPr>
      <w:r w:rsidRPr="003F7781">
        <w:rPr>
          <w:rFonts w:ascii="Verdana" w:hAnsi="Verdana"/>
        </w:rPr>
        <w:t>B)</w:t>
      </w:r>
      <w:r w:rsidRPr="003F7781">
        <w:rPr>
          <w:rFonts w:ascii="Verdana" w:hAnsi="Verdana"/>
          <w:b/>
          <w:bCs/>
        </w:rPr>
        <w:t xml:space="preserve"> </w:t>
      </w:r>
      <w:r w:rsidR="00C763D9">
        <w:rPr>
          <w:rFonts w:ascii="Verdana" w:hAnsi="Verdana"/>
          <w:b/>
          <w:bCs/>
        </w:rPr>
        <w:t>Welke woorden passen bij de hoofdpersoon van het verhaal?</w:t>
      </w:r>
    </w:p>
    <w:p w14:paraId="4178ECAB" w14:textId="402E6381" w:rsidR="00C763D9" w:rsidRDefault="00C763D9" w:rsidP="00C763D9">
      <w:pPr>
        <w:pStyle w:val="Standard"/>
        <w:ind w:left="709"/>
        <w:rPr>
          <w:rFonts w:ascii="Verdana" w:hAnsi="Verdana"/>
        </w:rPr>
      </w:pPr>
      <w:r>
        <w:rPr>
          <w:rFonts w:ascii="Verdana" w:hAnsi="Verdana"/>
        </w:rPr>
        <w:fldChar w:fldCharType="begin">
          <w:ffData>
            <w:name w:val="Selectievakje1"/>
            <w:enabled/>
            <w:calcOnExit w:val="0"/>
            <w:checkBox>
              <w:sizeAuto/>
              <w:default w:val="0"/>
            </w:checkBox>
          </w:ffData>
        </w:fldChar>
      </w:r>
      <w:bookmarkStart w:id="3" w:name="Selectievakje1"/>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3"/>
      <w:r>
        <w:rPr>
          <w:rFonts w:ascii="Verdana" w:hAnsi="Verdana"/>
        </w:rPr>
        <w:t>bescheiden</w:t>
      </w:r>
    </w:p>
    <w:p w14:paraId="57A56DA0" w14:textId="1C8E348A" w:rsidR="00C763D9" w:rsidRDefault="00C763D9" w:rsidP="00C763D9">
      <w:pPr>
        <w:pStyle w:val="Standard"/>
        <w:ind w:left="709"/>
        <w:rPr>
          <w:rFonts w:ascii="Verdana" w:hAnsi="Verdana"/>
        </w:rPr>
      </w:pPr>
      <w:r>
        <w:rPr>
          <w:rFonts w:ascii="Verdana" w:hAnsi="Verdana"/>
        </w:rPr>
        <w:fldChar w:fldCharType="begin">
          <w:ffData>
            <w:name w:val="Selectievakje2"/>
            <w:enabled/>
            <w:calcOnExit w:val="0"/>
            <w:checkBox>
              <w:sizeAuto/>
              <w:default w:val="0"/>
              <w:checked w:val="0"/>
            </w:checkBox>
          </w:ffData>
        </w:fldChar>
      </w:r>
      <w:bookmarkStart w:id="4" w:name="Selectievakje2"/>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4"/>
      <w:r>
        <w:rPr>
          <w:rFonts w:ascii="Verdana" w:hAnsi="Verdana"/>
        </w:rPr>
        <w:t>agressief</w:t>
      </w:r>
    </w:p>
    <w:p w14:paraId="50D816C8" w14:textId="314635E2" w:rsidR="00C763D9" w:rsidRDefault="00C763D9" w:rsidP="00C763D9">
      <w:pPr>
        <w:pStyle w:val="Standard"/>
        <w:ind w:left="709"/>
        <w:rPr>
          <w:rFonts w:ascii="Verdana" w:hAnsi="Verdana"/>
        </w:rPr>
      </w:pPr>
      <w:r>
        <w:rPr>
          <w:rFonts w:ascii="Verdana" w:hAnsi="Verdana"/>
        </w:rPr>
        <w:fldChar w:fldCharType="begin">
          <w:ffData>
            <w:name w:val="Selectievakje3"/>
            <w:enabled/>
            <w:calcOnExit w:val="0"/>
            <w:checkBox>
              <w:sizeAuto/>
              <w:default w:val="0"/>
            </w:checkBox>
          </w:ffData>
        </w:fldChar>
      </w:r>
      <w:bookmarkStart w:id="5" w:name="Selectievakje3"/>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5"/>
      <w:r>
        <w:rPr>
          <w:rFonts w:ascii="Verdana" w:hAnsi="Verdana"/>
        </w:rPr>
        <w:t>ernstig</w:t>
      </w:r>
    </w:p>
    <w:p w14:paraId="6D8DDB44" w14:textId="4914165D" w:rsidR="00C763D9" w:rsidRDefault="00C763D9" w:rsidP="00C763D9">
      <w:pPr>
        <w:pStyle w:val="Standard"/>
        <w:ind w:left="709"/>
        <w:rPr>
          <w:rFonts w:ascii="Verdana" w:hAnsi="Verdana"/>
        </w:rPr>
      </w:pPr>
      <w:r>
        <w:rPr>
          <w:rFonts w:ascii="Verdana" w:hAnsi="Verdana"/>
        </w:rPr>
        <w:fldChar w:fldCharType="begin">
          <w:ffData>
            <w:name w:val="Selectievakje4"/>
            <w:enabled/>
            <w:calcOnExit w:val="0"/>
            <w:checkBox>
              <w:sizeAuto/>
              <w:default w:val="0"/>
            </w:checkBox>
          </w:ffData>
        </w:fldChar>
      </w:r>
      <w:bookmarkStart w:id="6" w:name="Selectievakje4"/>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6"/>
      <w:r>
        <w:rPr>
          <w:rFonts w:ascii="Verdana" w:hAnsi="Verdana"/>
        </w:rPr>
        <w:t>rustig</w:t>
      </w:r>
    </w:p>
    <w:p w14:paraId="22AAC9A6" w14:textId="5D23127D" w:rsidR="00C763D9" w:rsidRDefault="00C763D9" w:rsidP="00C763D9">
      <w:pPr>
        <w:pStyle w:val="Standard"/>
        <w:ind w:left="709"/>
        <w:rPr>
          <w:rFonts w:ascii="Verdana" w:hAnsi="Verdana"/>
        </w:rPr>
      </w:pPr>
      <w:r>
        <w:rPr>
          <w:rFonts w:ascii="Verdana" w:hAnsi="Verdana"/>
        </w:rPr>
        <w:fldChar w:fldCharType="begin">
          <w:ffData>
            <w:name w:val="Selectievakje5"/>
            <w:enabled/>
            <w:calcOnExit w:val="0"/>
            <w:checkBox>
              <w:sizeAuto/>
              <w:default w:val="0"/>
              <w:checked/>
            </w:checkBox>
          </w:ffData>
        </w:fldChar>
      </w:r>
      <w:bookmarkStart w:id="7" w:name="Selectievakje5"/>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7"/>
      <w:r>
        <w:rPr>
          <w:rFonts w:ascii="Verdana" w:hAnsi="Verdana"/>
        </w:rPr>
        <w:t>eigenwijs</w:t>
      </w:r>
    </w:p>
    <w:p w14:paraId="111F9087" w14:textId="0C6F959E" w:rsidR="00C763D9" w:rsidRDefault="00C763D9" w:rsidP="00C763D9">
      <w:pPr>
        <w:pStyle w:val="Standard"/>
        <w:ind w:left="709"/>
        <w:rPr>
          <w:rFonts w:ascii="Verdana" w:hAnsi="Verdana"/>
        </w:rPr>
      </w:pPr>
      <w:r>
        <w:rPr>
          <w:rFonts w:ascii="Verdana" w:hAnsi="Verdana"/>
        </w:rPr>
        <w:fldChar w:fldCharType="begin">
          <w:ffData>
            <w:name w:val="Selectievakje6"/>
            <w:enabled/>
            <w:calcOnExit w:val="0"/>
            <w:checkBox>
              <w:sizeAuto/>
              <w:default w:val="0"/>
            </w:checkBox>
          </w:ffData>
        </w:fldChar>
      </w:r>
      <w:bookmarkStart w:id="8" w:name="Selectievakje6"/>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8"/>
      <w:r>
        <w:rPr>
          <w:rFonts w:ascii="Verdana" w:hAnsi="Verdana"/>
        </w:rPr>
        <w:t>jaloers</w:t>
      </w:r>
    </w:p>
    <w:p w14:paraId="2FCB7477" w14:textId="18B189BA" w:rsidR="00C763D9" w:rsidRDefault="00C763D9" w:rsidP="00C763D9">
      <w:pPr>
        <w:pStyle w:val="Standard"/>
        <w:ind w:left="709"/>
        <w:rPr>
          <w:rFonts w:ascii="Verdana" w:hAnsi="Verdana"/>
        </w:rPr>
      </w:pPr>
      <w:r>
        <w:rPr>
          <w:rFonts w:ascii="Verdana" w:hAnsi="Verdana"/>
        </w:rPr>
        <w:fldChar w:fldCharType="begin">
          <w:ffData>
            <w:name w:val="Selectievakje7"/>
            <w:enabled/>
            <w:calcOnExit w:val="0"/>
            <w:checkBox>
              <w:sizeAuto/>
              <w:default w:val="0"/>
              <w:checked/>
            </w:checkBox>
          </w:ffData>
        </w:fldChar>
      </w:r>
      <w:bookmarkStart w:id="9" w:name="Selectievakje7"/>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9"/>
      <w:r>
        <w:rPr>
          <w:rFonts w:ascii="Verdana" w:hAnsi="Verdana"/>
        </w:rPr>
        <w:t>egoïstisch</w:t>
      </w:r>
    </w:p>
    <w:p w14:paraId="6CA5094E" w14:textId="3F10902E" w:rsidR="00C763D9" w:rsidRDefault="00C763D9" w:rsidP="00C763D9">
      <w:pPr>
        <w:pStyle w:val="Standard"/>
        <w:ind w:left="709"/>
        <w:rPr>
          <w:rFonts w:ascii="Verdana" w:hAnsi="Verdana"/>
        </w:rPr>
      </w:pPr>
      <w:r>
        <w:rPr>
          <w:rFonts w:ascii="Verdana" w:hAnsi="Verdana"/>
        </w:rPr>
        <w:fldChar w:fldCharType="begin">
          <w:ffData>
            <w:name w:val="Selectievakje8"/>
            <w:enabled/>
            <w:calcOnExit w:val="0"/>
            <w:checkBox>
              <w:sizeAuto/>
              <w:default w:val="0"/>
            </w:checkBox>
          </w:ffData>
        </w:fldChar>
      </w:r>
      <w:bookmarkStart w:id="10" w:name="Selectievakje8"/>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10"/>
      <w:r>
        <w:rPr>
          <w:rFonts w:ascii="Verdana" w:hAnsi="Verdana"/>
        </w:rPr>
        <w:t>eigenzinnig</w:t>
      </w:r>
    </w:p>
    <w:p w14:paraId="79780ED9" w14:textId="42DA59FF" w:rsidR="00C763D9" w:rsidRDefault="00C763D9" w:rsidP="00C763D9">
      <w:pPr>
        <w:pStyle w:val="Standard"/>
        <w:ind w:left="709"/>
        <w:rPr>
          <w:rFonts w:ascii="Verdana" w:hAnsi="Verdana"/>
        </w:rPr>
      </w:pPr>
      <w:r>
        <w:rPr>
          <w:rFonts w:ascii="Verdana" w:hAnsi="Verdana"/>
        </w:rPr>
        <w:fldChar w:fldCharType="begin">
          <w:ffData>
            <w:name w:val="Selectievakje9"/>
            <w:enabled/>
            <w:calcOnExit w:val="0"/>
            <w:checkBox>
              <w:sizeAuto/>
              <w:default w:val="0"/>
            </w:checkBox>
          </w:ffData>
        </w:fldChar>
      </w:r>
      <w:bookmarkStart w:id="11" w:name="Selectievakje9"/>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11"/>
      <w:r>
        <w:rPr>
          <w:rFonts w:ascii="Verdana" w:hAnsi="Verdana"/>
        </w:rPr>
        <w:t>brutaal</w:t>
      </w:r>
    </w:p>
    <w:p w14:paraId="4DBB6420" w14:textId="11CA0585" w:rsidR="00C763D9" w:rsidRDefault="00C763D9" w:rsidP="00C763D9">
      <w:pPr>
        <w:pStyle w:val="Standard"/>
        <w:ind w:left="709"/>
        <w:rPr>
          <w:rFonts w:ascii="Verdana" w:hAnsi="Verdana"/>
        </w:rPr>
      </w:pPr>
      <w:r>
        <w:rPr>
          <w:rFonts w:ascii="Verdana" w:hAnsi="Verdana"/>
        </w:rPr>
        <w:fldChar w:fldCharType="begin">
          <w:ffData>
            <w:name w:val="Selectievakje10"/>
            <w:enabled/>
            <w:calcOnExit w:val="0"/>
            <w:checkBox>
              <w:sizeAuto/>
              <w:default w:val="0"/>
            </w:checkBox>
          </w:ffData>
        </w:fldChar>
      </w:r>
      <w:bookmarkStart w:id="12" w:name="Selectievakje10"/>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12"/>
      <w:r>
        <w:rPr>
          <w:rFonts w:ascii="Verdana" w:hAnsi="Verdana"/>
        </w:rPr>
        <w:t>hartelijk</w:t>
      </w:r>
    </w:p>
    <w:p w14:paraId="0E426BAD" w14:textId="042108A3" w:rsidR="00C763D9" w:rsidRDefault="00C763D9" w:rsidP="00C763D9">
      <w:pPr>
        <w:pStyle w:val="Standard"/>
        <w:ind w:left="709"/>
        <w:rPr>
          <w:rFonts w:ascii="Verdana" w:hAnsi="Verdana"/>
        </w:rPr>
      </w:pPr>
      <w:r>
        <w:rPr>
          <w:rFonts w:ascii="Verdana" w:hAnsi="Verdana"/>
        </w:rPr>
        <w:fldChar w:fldCharType="begin">
          <w:ffData>
            <w:name w:val="Selectievakje11"/>
            <w:enabled/>
            <w:calcOnExit w:val="0"/>
            <w:checkBox>
              <w:sizeAuto/>
              <w:default w:val="0"/>
            </w:checkBox>
          </w:ffData>
        </w:fldChar>
      </w:r>
      <w:bookmarkStart w:id="13" w:name="Selectievakje11"/>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13"/>
      <w:r>
        <w:rPr>
          <w:rFonts w:ascii="Verdana" w:hAnsi="Verdana"/>
        </w:rPr>
        <w:t>lui</w:t>
      </w:r>
    </w:p>
    <w:p w14:paraId="02550985" w14:textId="737673FF" w:rsidR="00C763D9" w:rsidRDefault="00C763D9" w:rsidP="00C763D9">
      <w:pPr>
        <w:pStyle w:val="Standard"/>
        <w:ind w:left="709"/>
        <w:rPr>
          <w:rFonts w:ascii="Verdana" w:hAnsi="Verdana"/>
        </w:rPr>
      </w:pPr>
      <w:r>
        <w:rPr>
          <w:rFonts w:ascii="Verdana" w:hAnsi="Verdana"/>
        </w:rPr>
        <w:fldChar w:fldCharType="begin">
          <w:ffData>
            <w:name w:val="Selectievakje12"/>
            <w:enabled/>
            <w:calcOnExit w:val="0"/>
            <w:checkBox>
              <w:sizeAuto/>
              <w:default w:val="0"/>
            </w:checkBox>
          </w:ffData>
        </w:fldChar>
      </w:r>
      <w:bookmarkStart w:id="14" w:name="Selectievakje12"/>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14"/>
      <w:r>
        <w:rPr>
          <w:rFonts w:ascii="Verdana" w:hAnsi="Verdana"/>
        </w:rPr>
        <w:t>hulpvaardig</w:t>
      </w:r>
    </w:p>
    <w:p w14:paraId="224CF201" w14:textId="51C68B0F" w:rsidR="00C763D9" w:rsidRDefault="00C763D9" w:rsidP="00C763D9">
      <w:pPr>
        <w:pStyle w:val="Standard"/>
        <w:ind w:left="709"/>
        <w:rPr>
          <w:rFonts w:ascii="Verdana" w:hAnsi="Verdana"/>
        </w:rPr>
      </w:pPr>
      <w:r>
        <w:rPr>
          <w:rFonts w:ascii="Verdana" w:hAnsi="Verdana"/>
        </w:rPr>
        <w:fldChar w:fldCharType="begin">
          <w:ffData>
            <w:name w:val="Selectievakje13"/>
            <w:enabled/>
            <w:calcOnExit w:val="0"/>
            <w:checkBox>
              <w:sizeAuto/>
              <w:default w:val="0"/>
            </w:checkBox>
          </w:ffData>
        </w:fldChar>
      </w:r>
      <w:bookmarkStart w:id="15" w:name="Selectievakje13"/>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15"/>
      <w:r>
        <w:rPr>
          <w:rFonts w:ascii="Verdana" w:hAnsi="Verdana"/>
        </w:rPr>
        <w:t>betrouwbaar</w:t>
      </w:r>
    </w:p>
    <w:p w14:paraId="48D1A447" w14:textId="34E7E5FF" w:rsidR="00C763D9" w:rsidRDefault="00C763D9" w:rsidP="00C763D9">
      <w:pPr>
        <w:pStyle w:val="Standard"/>
        <w:ind w:left="709"/>
        <w:rPr>
          <w:rFonts w:ascii="Verdana" w:hAnsi="Verdana"/>
        </w:rPr>
      </w:pPr>
      <w:r>
        <w:rPr>
          <w:rFonts w:ascii="Verdana" w:hAnsi="Verdana"/>
        </w:rPr>
        <w:fldChar w:fldCharType="begin">
          <w:ffData>
            <w:name w:val="Selectievakje14"/>
            <w:enabled/>
            <w:calcOnExit w:val="0"/>
            <w:checkBox>
              <w:sizeAuto/>
              <w:default w:val="0"/>
            </w:checkBox>
          </w:ffData>
        </w:fldChar>
      </w:r>
      <w:bookmarkStart w:id="16" w:name="Selectievakje14"/>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16"/>
      <w:r>
        <w:rPr>
          <w:rFonts w:ascii="Verdana" w:hAnsi="Verdana"/>
        </w:rPr>
        <w:t>irritant</w:t>
      </w:r>
    </w:p>
    <w:p w14:paraId="3F6F3A0F" w14:textId="2C162B4C" w:rsidR="00C763D9" w:rsidRDefault="00C763D9" w:rsidP="00C763D9">
      <w:pPr>
        <w:pStyle w:val="Standard"/>
        <w:ind w:left="709"/>
        <w:rPr>
          <w:rFonts w:ascii="Verdana" w:hAnsi="Verdana"/>
        </w:rPr>
      </w:pPr>
      <w:r>
        <w:rPr>
          <w:rFonts w:ascii="Verdana" w:hAnsi="Verdana"/>
        </w:rPr>
        <w:fldChar w:fldCharType="begin">
          <w:ffData>
            <w:name w:val="Selectievakje15"/>
            <w:enabled/>
            <w:calcOnExit w:val="0"/>
            <w:checkBox>
              <w:sizeAuto/>
              <w:default w:val="0"/>
              <w:checked/>
            </w:checkBox>
          </w:ffData>
        </w:fldChar>
      </w:r>
      <w:bookmarkStart w:id="17" w:name="Selectievakje15"/>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17"/>
      <w:r>
        <w:rPr>
          <w:rFonts w:ascii="Verdana" w:hAnsi="Verdana"/>
        </w:rPr>
        <w:t>moedig</w:t>
      </w:r>
    </w:p>
    <w:p w14:paraId="00B9A34E" w14:textId="72B8CF87" w:rsidR="00C763D9" w:rsidRDefault="00C763D9" w:rsidP="00C763D9">
      <w:pPr>
        <w:pStyle w:val="Standard"/>
        <w:ind w:left="709"/>
        <w:rPr>
          <w:rFonts w:ascii="Verdana" w:hAnsi="Verdana"/>
        </w:rPr>
      </w:pPr>
      <w:r>
        <w:rPr>
          <w:rFonts w:ascii="Verdana" w:hAnsi="Verdana"/>
        </w:rPr>
        <w:fldChar w:fldCharType="begin">
          <w:ffData>
            <w:name w:val="Selectievakje16"/>
            <w:enabled/>
            <w:calcOnExit w:val="0"/>
            <w:checkBox>
              <w:sizeAuto/>
              <w:default w:val="0"/>
            </w:checkBox>
          </w:ffData>
        </w:fldChar>
      </w:r>
      <w:bookmarkStart w:id="18" w:name="Selectievakje16"/>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18"/>
      <w:r>
        <w:rPr>
          <w:rFonts w:ascii="Verdana" w:hAnsi="Verdana"/>
        </w:rPr>
        <w:t>gevoelig</w:t>
      </w:r>
    </w:p>
    <w:p w14:paraId="36FE71D8" w14:textId="6041766C" w:rsidR="00C763D9" w:rsidRDefault="00C763D9" w:rsidP="00C763D9">
      <w:pPr>
        <w:pStyle w:val="Standard"/>
        <w:ind w:left="709"/>
        <w:rPr>
          <w:rFonts w:ascii="Verdana" w:hAnsi="Verdana"/>
        </w:rPr>
      </w:pPr>
      <w:r>
        <w:rPr>
          <w:rFonts w:ascii="Verdana" w:hAnsi="Verdana"/>
        </w:rPr>
        <w:fldChar w:fldCharType="begin">
          <w:ffData>
            <w:name w:val="Selectievakje17"/>
            <w:enabled/>
            <w:calcOnExit w:val="0"/>
            <w:checkBox>
              <w:sizeAuto/>
              <w:default w:val="0"/>
            </w:checkBox>
          </w:ffData>
        </w:fldChar>
      </w:r>
      <w:bookmarkStart w:id="19" w:name="Selectievakje17"/>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19"/>
      <w:r>
        <w:rPr>
          <w:rFonts w:ascii="Verdana" w:hAnsi="Verdana"/>
        </w:rPr>
        <w:t>slim</w:t>
      </w:r>
    </w:p>
    <w:p w14:paraId="4A68F742" w14:textId="18F7989F" w:rsidR="00C763D9" w:rsidRDefault="00C763D9" w:rsidP="00C763D9">
      <w:pPr>
        <w:pStyle w:val="Standard"/>
        <w:ind w:left="709"/>
        <w:rPr>
          <w:rFonts w:ascii="Verdana" w:hAnsi="Verdana"/>
        </w:rPr>
      </w:pPr>
      <w:r>
        <w:rPr>
          <w:rFonts w:ascii="Verdana" w:hAnsi="Verdana"/>
        </w:rPr>
        <w:fldChar w:fldCharType="begin">
          <w:ffData>
            <w:name w:val="Selectievakje18"/>
            <w:enabled/>
            <w:calcOnExit w:val="0"/>
            <w:checkBox>
              <w:sizeAuto/>
              <w:default w:val="0"/>
            </w:checkBox>
          </w:ffData>
        </w:fldChar>
      </w:r>
      <w:bookmarkStart w:id="20" w:name="Selectievakje18"/>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20"/>
      <w:r>
        <w:rPr>
          <w:rFonts w:ascii="Verdana" w:hAnsi="Verdana"/>
        </w:rPr>
        <w:t>verlegen</w:t>
      </w:r>
    </w:p>
    <w:p w14:paraId="6DA6B977" w14:textId="4F143FFE" w:rsidR="00C763D9" w:rsidRDefault="00C763D9" w:rsidP="00C763D9">
      <w:pPr>
        <w:pStyle w:val="Standard"/>
        <w:ind w:left="709"/>
        <w:rPr>
          <w:rFonts w:ascii="Verdana" w:hAnsi="Verdana"/>
        </w:rPr>
      </w:pPr>
      <w:r>
        <w:rPr>
          <w:rFonts w:ascii="Verdana" w:hAnsi="Verdana"/>
        </w:rPr>
        <w:fldChar w:fldCharType="begin">
          <w:ffData>
            <w:name w:val="Selectievakje19"/>
            <w:enabled/>
            <w:calcOnExit w:val="0"/>
            <w:checkBox>
              <w:sizeAuto/>
              <w:default w:val="0"/>
              <w:checked/>
            </w:checkBox>
          </w:ffData>
        </w:fldChar>
      </w:r>
      <w:bookmarkStart w:id="21" w:name="Selectievakje19"/>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21"/>
      <w:r>
        <w:rPr>
          <w:rFonts w:ascii="Verdana" w:hAnsi="Verdana"/>
        </w:rPr>
        <w:t>dom</w:t>
      </w:r>
    </w:p>
    <w:p w14:paraId="76015DFE" w14:textId="5AFCA09D" w:rsidR="00C763D9" w:rsidRDefault="00C763D9" w:rsidP="00C763D9">
      <w:pPr>
        <w:pStyle w:val="Standard"/>
        <w:ind w:left="709"/>
        <w:rPr>
          <w:rFonts w:ascii="Verdana" w:hAnsi="Verdana"/>
        </w:rPr>
      </w:pPr>
      <w:r>
        <w:rPr>
          <w:rFonts w:ascii="Verdana" w:hAnsi="Verdana"/>
        </w:rPr>
        <w:fldChar w:fldCharType="begin">
          <w:ffData>
            <w:name w:val="Selectievakje20"/>
            <w:enabled/>
            <w:calcOnExit w:val="0"/>
            <w:checkBox>
              <w:sizeAuto/>
              <w:default w:val="0"/>
            </w:checkBox>
          </w:ffData>
        </w:fldChar>
      </w:r>
      <w:bookmarkStart w:id="22" w:name="Selectievakje20"/>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22"/>
      <w:r>
        <w:rPr>
          <w:rFonts w:ascii="Verdana" w:hAnsi="Verdana"/>
        </w:rPr>
        <w:t>bot</w:t>
      </w:r>
    </w:p>
    <w:p w14:paraId="28AA8CA4" w14:textId="4824D1A6" w:rsidR="00C763D9" w:rsidRDefault="00C763D9" w:rsidP="00C763D9">
      <w:pPr>
        <w:pStyle w:val="Standard"/>
        <w:ind w:left="709"/>
        <w:rPr>
          <w:rFonts w:ascii="Verdana" w:hAnsi="Verdana"/>
        </w:rPr>
      </w:pPr>
      <w:r>
        <w:rPr>
          <w:rFonts w:ascii="Verdana" w:hAnsi="Verdana"/>
        </w:rPr>
        <w:fldChar w:fldCharType="begin">
          <w:ffData>
            <w:name w:val="Selectievakje21"/>
            <w:enabled/>
            <w:calcOnExit w:val="0"/>
            <w:checkBox>
              <w:sizeAuto/>
              <w:default w:val="0"/>
            </w:checkBox>
          </w:ffData>
        </w:fldChar>
      </w:r>
      <w:bookmarkStart w:id="23" w:name="Selectievakje21"/>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23"/>
      <w:r>
        <w:rPr>
          <w:rFonts w:ascii="Verdana" w:hAnsi="Verdana"/>
        </w:rPr>
        <w:t>aardig</w:t>
      </w:r>
    </w:p>
    <w:p w14:paraId="478B9C21" w14:textId="50E36212" w:rsidR="00C763D9" w:rsidRPr="00894C9C" w:rsidRDefault="00C763D9" w:rsidP="00C763D9">
      <w:pPr>
        <w:pStyle w:val="Standard"/>
        <w:ind w:left="709"/>
        <w:rPr>
          <w:rFonts w:ascii="Verdana" w:hAnsi="Verdana"/>
        </w:rPr>
      </w:pPr>
      <w:r>
        <w:rPr>
          <w:rFonts w:ascii="Verdana" w:hAnsi="Verdana"/>
        </w:rPr>
        <w:fldChar w:fldCharType="begin">
          <w:ffData>
            <w:name w:val="Selectievakje22"/>
            <w:enabled/>
            <w:calcOnExit w:val="0"/>
            <w:checkBox>
              <w:sizeAuto/>
              <w:default w:val="0"/>
              <w:checked/>
            </w:checkBox>
          </w:ffData>
        </w:fldChar>
      </w:r>
      <w:bookmarkStart w:id="24" w:name="Selectievakje22"/>
      <w:r>
        <w:rPr>
          <w:rFonts w:ascii="Verdana" w:hAnsi="Verdana"/>
        </w:rPr>
        <w:instrText xml:space="preserve"> FORMCHECKBOX </w:instrText>
      </w:r>
      <w:r w:rsidR="00A633C0">
        <w:rPr>
          <w:rFonts w:ascii="Verdana" w:hAnsi="Verdana"/>
        </w:rPr>
      </w:r>
      <w:r w:rsidR="00A633C0">
        <w:rPr>
          <w:rFonts w:ascii="Verdana" w:hAnsi="Verdana"/>
        </w:rPr>
        <w:fldChar w:fldCharType="separate"/>
      </w:r>
      <w:r>
        <w:rPr>
          <w:rFonts w:ascii="Verdana" w:hAnsi="Verdana"/>
        </w:rPr>
        <w:fldChar w:fldCharType="end"/>
      </w:r>
      <w:bookmarkEnd w:id="24"/>
      <w:r>
        <w:rPr>
          <w:rFonts w:ascii="Verdana" w:hAnsi="Verdana"/>
        </w:rPr>
        <w:t xml:space="preserve">anders, namelijk </w:t>
      </w:r>
      <w:sdt>
        <w:sdtPr>
          <w:rPr>
            <w:rStyle w:val="Stijl14"/>
          </w:rPr>
          <w:id w:val="-2083511244"/>
          <w:placeholder>
            <w:docPart w:val="F37300BFA3504507AB719BD1D9463E35"/>
          </w:placeholder>
        </w:sdtPr>
        <w:sdtEndPr>
          <w:rPr>
            <w:rStyle w:val="Standaardalinea-lettertype"/>
            <w:rFonts w:ascii="Verdana" w:eastAsia="Times New Roman" w:hAnsi="Verdana" w:cs="Times New Roman"/>
            <w:b/>
            <w:color w:val="auto"/>
            <w:kern w:val="0"/>
            <w:lang w:eastAsia="nl-NL" w:bidi="ar-SA"/>
          </w:rPr>
        </w:sdtEndPr>
        <w:sdtContent>
          <w:r w:rsidR="002C12B4">
            <w:rPr>
              <w:rStyle w:val="Stijl14"/>
            </w:rPr>
            <w:t>vasthoudend</w:t>
          </w:r>
        </w:sdtContent>
      </w:sdt>
    </w:p>
    <w:p w14:paraId="038743D0" w14:textId="77777777" w:rsidR="00906183" w:rsidRDefault="00906183" w:rsidP="000A26A6">
      <w:pPr>
        <w:pStyle w:val="Standard"/>
        <w:ind w:firstLine="709"/>
        <w:rPr>
          <w:rFonts w:ascii="Verdana" w:hAnsi="Verdana"/>
        </w:rPr>
      </w:pPr>
    </w:p>
    <w:p w14:paraId="4E8B59FD" w14:textId="61724DB4" w:rsidR="000A26A6" w:rsidRDefault="000A26A6" w:rsidP="001957F5">
      <w:pPr>
        <w:pStyle w:val="Standard"/>
        <w:ind w:left="708" w:firstLine="1"/>
        <w:rPr>
          <w:rFonts w:ascii="Verdana" w:hAnsi="Verdana"/>
          <w:b/>
          <w:bCs/>
        </w:rPr>
      </w:pPr>
      <w:r w:rsidRPr="003F7781">
        <w:rPr>
          <w:rFonts w:ascii="Verdana" w:hAnsi="Verdana"/>
        </w:rPr>
        <w:t>C)</w:t>
      </w:r>
      <w:r w:rsidRPr="003F7781">
        <w:rPr>
          <w:rFonts w:ascii="Verdana" w:hAnsi="Verdana"/>
          <w:b/>
          <w:bCs/>
        </w:rPr>
        <w:t xml:space="preserve"> Wat </w:t>
      </w:r>
      <w:r w:rsidR="001957F5">
        <w:rPr>
          <w:rFonts w:ascii="Verdana" w:hAnsi="Verdana"/>
          <w:b/>
          <w:bCs/>
        </w:rPr>
        <w:t>vind jij van de manier waarop de hoofdpersoon zich gedraagt in het verhaal? Zou jij net zo doen of zou jij het anders doen?</w:t>
      </w:r>
    </w:p>
    <w:p w14:paraId="4E8B59FE" w14:textId="49731819" w:rsidR="000A26A6" w:rsidRPr="003F7781" w:rsidRDefault="00A633C0" w:rsidP="000A26A6">
      <w:pPr>
        <w:pStyle w:val="Standard"/>
        <w:ind w:firstLine="709"/>
        <w:rPr>
          <w:rFonts w:ascii="Verdana" w:hAnsi="Verdana"/>
          <w:b/>
          <w:bCs/>
        </w:rPr>
      </w:pPr>
      <w:sdt>
        <w:sdtPr>
          <w:rPr>
            <w:rStyle w:val="Stijl15"/>
          </w:rPr>
          <w:id w:val="766199192"/>
          <w:placeholder>
            <w:docPart w:val="33ED57790D8740B89D2D8A01B221E507"/>
          </w:placeholder>
        </w:sdtPr>
        <w:sdtEndPr>
          <w:rPr>
            <w:rStyle w:val="Standaardalinea-lettertype"/>
            <w:rFonts w:ascii="Verdana" w:eastAsia="Times New Roman" w:hAnsi="Verdana" w:cs="Times New Roman"/>
            <w:b/>
            <w:color w:val="auto"/>
            <w:kern w:val="0"/>
            <w:lang w:eastAsia="nl-NL" w:bidi="ar-SA"/>
          </w:rPr>
        </w:sdtEndPr>
        <w:sdtContent>
          <w:r w:rsidR="002C12B4">
            <w:rPr>
              <w:rStyle w:val="Stijl15"/>
            </w:rPr>
            <w:t xml:space="preserve">Ik vind haar vooral eigenwijs omdat ze niks zegt over de verkrachting tegen de politie, vrienden of familie. Ik zou het wel </w:t>
          </w:r>
          <w:r w:rsidR="00D2774B">
            <w:rPr>
              <w:rStyle w:val="Stijl15"/>
            </w:rPr>
            <w:t>vertellen</w:t>
          </w:r>
          <w:r w:rsidR="002C12B4">
            <w:rPr>
              <w:rStyle w:val="Stijl15"/>
            </w:rPr>
            <w:t xml:space="preserve"> over wat er is gebeurd zodat het probleem van steeds weer opnieuw verkracht worden stopt</w:t>
          </w:r>
          <w:r w:rsidR="00556A6A">
            <w:rPr>
              <w:rStyle w:val="Stijl15"/>
            </w:rPr>
            <w:t>.</w:t>
          </w:r>
          <w:r w:rsidR="002C12B4">
            <w:rPr>
              <w:rStyle w:val="Stijl15"/>
            </w:rPr>
            <w:t xml:space="preserve"> </w:t>
          </w:r>
        </w:sdtContent>
      </w:sdt>
    </w:p>
    <w:p w14:paraId="77413B0E" w14:textId="77777777" w:rsidR="00906183" w:rsidRDefault="00906183" w:rsidP="000A26A6">
      <w:pPr>
        <w:pStyle w:val="Standard"/>
        <w:ind w:firstLine="709"/>
        <w:rPr>
          <w:rFonts w:ascii="Verdana" w:hAnsi="Verdana"/>
        </w:rPr>
      </w:pPr>
    </w:p>
    <w:p w14:paraId="4E8B59FF" w14:textId="79767036" w:rsidR="000A26A6" w:rsidRDefault="000A26A6" w:rsidP="001957F5">
      <w:pPr>
        <w:pStyle w:val="Standard"/>
        <w:ind w:left="708" w:firstLine="1"/>
        <w:rPr>
          <w:rFonts w:ascii="Verdana" w:hAnsi="Verdana"/>
          <w:b/>
          <w:bCs/>
        </w:rPr>
      </w:pPr>
      <w:r w:rsidRPr="003F7781">
        <w:rPr>
          <w:rFonts w:ascii="Verdana" w:hAnsi="Verdana"/>
        </w:rPr>
        <w:t>D)</w:t>
      </w:r>
      <w:r w:rsidRPr="003F7781">
        <w:rPr>
          <w:rFonts w:ascii="Verdana" w:hAnsi="Verdana"/>
          <w:b/>
          <w:bCs/>
        </w:rPr>
        <w:t xml:space="preserve"> </w:t>
      </w:r>
      <w:r w:rsidR="001957F5">
        <w:rPr>
          <w:rFonts w:ascii="Verdana" w:hAnsi="Verdana"/>
          <w:b/>
          <w:bCs/>
        </w:rPr>
        <w:t xml:space="preserve">Is er iemand in het verhaal die jou doet denken aan jezelf of iemand die je persoonlijk kent? Leg uit waarom deze persoon je aan jezelf of aan een ander doet denken. </w:t>
      </w:r>
      <w:r w:rsidRPr="003F7781">
        <w:rPr>
          <w:rFonts w:ascii="Verdana" w:hAnsi="Verdana"/>
          <w:b/>
          <w:bCs/>
        </w:rPr>
        <w:t>Hoe lost de hoofdpersoon het probleem op?</w:t>
      </w:r>
    </w:p>
    <w:p w14:paraId="4E8B5A00" w14:textId="2F466F52" w:rsidR="000A26A6" w:rsidRPr="003F7781" w:rsidRDefault="00A633C0" w:rsidP="000A26A6">
      <w:pPr>
        <w:pStyle w:val="Standard"/>
        <w:ind w:firstLine="709"/>
        <w:rPr>
          <w:rFonts w:ascii="Verdana" w:hAnsi="Verdana"/>
          <w:b/>
          <w:bCs/>
        </w:rPr>
      </w:pPr>
      <w:sdt>
        <w:sdtPr>
          <w:rPr>
            <w:rStyle w:val="Stijl16"/>
          </w:rPr>
          <w:id w:val="65075192"/>
          <w:placeholder>
            <w:docPart w:val="46198CB4B3E74E31B62E2CEB468838DE"/>
          </w:placeholder>
        </w:sdtPr>
        <w:sdtEndPr>
          <w:rPr>
            <w:rStyle w:val="Standaardalinea-lettertype"/>
            <w:rFonts w:ascii="Verdana" w:eastAsia="Times New Roman" w:hAnsi="Verdana" w:cs="Times New Roman"/>
            <w:b/>
            <w:color w:val="auto"/>
            <w:kern w:val="0"/>
            <w:lang w:eastAsia="nl-NL" w:bidi="ar-SA"/>
          </w:rPr>
        </w:sdtEndPr>
        <w:sdtContent>
          <w:r w:rsidR="002C12B4">
            <w:rPr>
              <w:rStyle w:val="Stijl16"/>
            </w:rPr>
            <w:t>Idde want die heeft astma en ik ken iemand (Roberto) die dat ook heeft. De politie lost het probleem op.</w:t>
          </w:r>
        </w:sdtContent>
      </w:sdt>
    </w:p>
    <w:p w14:paraId="1C8386A4" w14:textId="77777777" w:rsidR="00906183" w:rsidRDefault="00906183" w:rsidP="000A26A6">
      <w:pPr>
        <w:pStyle w:val="Standard"/>
        <w:ind w:left="709"/>
        <w:rPr>
          <w:rFonts w:ascii="Verdana" w:hAnsi="Verdana"/>
        </w:rPr>
      </w:pPr>
    </w:p>
    <w:p w14:paraId="4E8B5A01" w14:textId="4DF1042A" w:rsidR="000A26A6" w:rsidRDefault="000A26A6" w:rsidP="000A26A6">
      <w:pPr>
        <w:pStyle w:val="Standard"/>
        <w:ind w:left="709"/>
        <w:rPr>
          <w:rFonts w:ascii="Verdana" w:hAnsi="Verdana"/>
          <w:b/>
          <w:bCs/>
        </w:rPr>
      </w:pPr>
      <w:r w:rsidRPr="003F7781">
        <w:rPr>
          <w:rFonts w:ascii="Verdana" w:hAnsi="Verdana"/>
        </w:rPr>
        <w:t>E)</w:t>
      </w:r>
      <w:r w:rsidRPr="003F7781">
        <w:rPr>
          <w:rFonts w:ascii="Verdana" w:hAnsi="Verdana"/>
          <w:b/>
          <w:bCs/>
        </w:rPr>
        <w:t xml:space="preserve"> Wie zijn de belangrijkste andere personen</w:t>
      </w:r>
      <w:r w:rsidR="001957F5">
        <w:rPr>
          <w:rFonts w:ascii="Verdana" w:hAnsi="Verdana"/>
          <w:b/>
          <w:bCs/>
        </w:rPr>
        <w:t xml:space="preserve"> uit het verhaal</w:t>
      </w:r>
      <w:r w:rsidRPr="003F7781">
        <w:rPr>
          <w:rFonts w:ascii="Verdana" w:hAnsi="Verdana"/>
          <w:b/>
          <w:bCs/>
        </w:rPr>
        <w:t>?</w:t>
      </w:r>
      <w:r w:rsidR="001957F5">
        <w:rPr>
          <w:rFonts w:ascii="Verdana" w:hAnsi="Verdana"/>
          <w:b/>
          <w:bCs/>
        </w:rPr>
        <w:t xml:space="preserve"> Vertel er kort bij waarom jij ze belangrijk vindt voor het verhaal.</w:t>
      </w:r>
    </w:p>
    <w:p w14:paraId="3239993F" w14:textId="66B8E57E" w:rsidR="00A633C0" w:rsidRDefault="00A633C0" w:rsidP="000A26A6">
      <w:pPr>
        <w:pStyle w:val="Standard"/>
        <w:ind w:left="709"/>
        <w:rPr>
          <w:rFonts w:ascii="Verdana" w:hAnsi="Verdana"/>
          <w:b/>
          <w:bCs/>
        </w:rPr>
      </w:pPr>
    </w:p>
    <w:p w14:paraId="5E490A48" w14:textId="331C617F" w:rsidR="00A633C0" w:rsidRDefault="00A633C0" w:rsidP="000A26A6">
      <w:pPr>
        <w:pStyle w:val="Standard"/>
        <w:ind w:left="709"/>
        <w:rPr>
          <w:rFonts w:ascii="Verdana" w:hAnsi="Verdana"/>
          <w:b/>
          <w:bCs/>
        </w:rPr>
      </w:pPr>
    </w:p>
    <w:p w14:paraId="62D509D8" w14:textId="4428C957" w:rsidR="00A633C0" w:rsidRPr="00A633C0" w:rsidRDefault="00A633C0" w:rsidP="000A26A6">
      <w:pPr>
        <w:pStyle w:val="Standard"/>
        <w:ind w:left="709"/>
        <w:rPr>
          <w:rFonts w:ascii="Verdana" w:hAnsi="Verdana"/>
          <w:b/>
          <w:bCs/>
          <w:color w:val="FF0000"/>
        </w:rPr>
      </w:pPr>
      <w:r>
        <w:rPr>
          <w:rFonts w:ascii="Verdana" w:hAnsi="Verdana"/>
          <w:b/>
          <w:bCs/>
          <w:color w:val="FF0000"/>
        </w:rPr>
        <w:t xml:space="preserve">!dit hier onder </w:t>
      </w:r>
      <w:bookmarkStart w:id="25" w:name="_GoBack"/>
      <w:bookmarkEnd w:id="25"/>
      <w:r>
        <w:rPr>
          <w:rFonts w:ascii="Verdana" w:hAnsi="Verdana"/>
          <w:b/>
          <w:bCs/>
          <w:color w:val="FF0000"/>
        </w:rPr>
        <w:t>is niet van mij dit heb ik van internet gehaald!</w:t>
      </w:r>
    </w:p>
    <w:sdt>
      <w:sdtPr>
        <w:rPr>
          <w:rStyle w:val="Stijl17"/>
        </w:rPr>
        <w:id w:val="1975943034"/>
        <w:placeholder>
          <w:docPart w:val="2C1E6B3932F3418F80686E81E90F9A46"/>
        </w:placeholder>
      </w:sdtPr>
      <w:sdtEndPr>
        <w:rPr>
          <w:rStyle w:val="Standaardalinea-lettertype"/>
          <w:rFonts w:ascii="Verdana" w:eastAsia="Times New Roman" w:hAnsi="Verdana" w:cs="Times New Roman"/>
          <w:b/>
          <w:color w:val="auto"/>
          <w:kern w:val="0"/>
          <w:lang w:eastAsia="nl-NL" w:bidi="ar-SA"/>
        </w:rPr>
      </w:sdtEndPr>
      <w:sdtContent>
        <w:p w14:paraId="0B451DBF" w14:textId="77777777" w:rsidR="00563213" w:rsidRPr="00563213" w:rsidRDefault="00563213" w:rsidP="00563213">
          <w:pPr>
            <w:pStyle w:val="Standard"/>
            <w:rPr>
              <w:rStyle w:val="Stijl17"/>
            </w:rPr>
          </w:pPr>
          <w:r w:rsidRPr="00563213">
            <w:rPr>
              <w:rStyle w:val="Stijl17"/>
            </w:rPr>
            <w:t>Sanne: Tweelingzus van Emma, ze is modern en doet het erg goed op school.</w:t>
          </w:r>
        </w:p>
        <w:p w14:paraId="7592D4E4" w14:textId="77777777" w:rsidR="00563213" w:rsidRPr="00563213" w:rsidRDefault="00563213" w:rsidP="00563213">
          <w:pPr>
            <w:pStyle w:val="Standard"/>
            <w:rPr>
              <w:rStyle w:val="Stijl17"/>
            </w:rPr>
          </w:pPr>
          <w:r w:rsidRPr="00563213">
            <w:rPr>
              <w:rStyle w:val="Stijl17"/>
            </w:rPr>
            <w:t>Haar vader stimuleert haar heel erg en is erg streng voor haar.</w:t>
          </w:r>
        </w:p>
        <w:p w14:paraId="1CFE2AFD" w14:textId="77777777" w:rsidR="00563213" w:rsidRPr="00563213" w:rsidRDefault="00563213" w:rsidP="00563213">
          <w:pPr>
            <w:pStyle w:val="Standard"/>
            <w:rPr>
              <w:rStyle w:val="Stijl17"/>
            </w:rPr>
          </w:pPr>
        </w:p>
        <w:p w14:paraId="5DC3DEA3" w14:textId="77777777" w:rsidR="00563213" w:rsidRPr="00563213" w:rsidRDefault="00563213" w:rsidP="00563213">
          <w:pPr>
            <w:pStyle w:val="Standard"/>
            <w:rPr>
              <w:rStyle w:val="Stijl17"/>
            </w:rPr>
          </w:pPr>
          <w:proofErr w:type="spellStart"/>
          <w:r w:rsidRPr="00563213">
            <w:rPr>
              <w:rStyle w:val="Stijl17"/>
            </w:rPr>
            <w:t>Gopal</w:t>
          </w:r>
          <w:proofErr w:type="spellEnd"/>
          <w:r w:rsidRPr="00563213">
            <w:rPr>
              <w:rStyle w:val="Stijl17"/>
            </w:rPr>
            <w:t>: Jongen van Surinaamse afkomst. Hij is een beetje de leider van de vriendengroep en heeft veel verantwoordelijkheid.</w:t>
          </w:r>
        </w:p>
        <w:p w14:paraId="3E40EBEE" w14:textId="77777777" w:rsidR="00563213" w:rsidRPr="00563213" w:rsidRDefault="00563213" w:rsidP="00563213">
          <w:pPr>
            <w:pStyle w:val="Standard"/>
            <w:rPr>
              <w:rStyle w:val="Stijl17"/>
            </w:rPr>
          </w:pPr>
        </w:p>
        <w:p w14:paraId="5BA7E5B2" w14:textId="77777777" w:rsidR="00563213" w:rsidRPr="00563213" w:rsidRDefault="00563213" w:rsidP="00563213">
          <w:pPr>
            <w:pStyle w:val="Standard"/>
            <w:rPr>
              <w:rStyle w:val="Stijl17"/>
            </w:rPr>
          </w:pPr>
          <w:r w:rsidRPr="00563213">
            <w:rPr>
              <w:rStyle w:val="Stijl17"/>
            </w:rPr>
            <w:t>Erik: Hij heeft het erg moeilijk het de scheiding van zijn ouders. Als hij merkt hoe goed hij zijn eigen voelt als hij heeft geblowd, gaat hij van alles doen om aan geld te komen en zo ook drugs dealen.</w:t>
          </w:r>
        </w:p>
        <w:p w14:paraId="5323CE81" w14:textId="77777777" w:rsidR="00563213" w:rsidRPr="00563213" w:rsidRDefault="00563213" w:rsidP="00563213">
          <w:pPr>
            <w:pStyle w:val="Standard"/>
            <w:rPr>
              <w:rStyle w:val="Stijl17"/>
            </w:rPr>
          </w:pPr>
        </w:p>
        <w:p w14:paraId="1FB619D6" w14:textId="77777777" w:rsidR="00563213" w:rsidRPr="00563213" w:rsidRDefault="00563213" w:rsidP="00563213">
          <w:pPr>
            <w:pStyle w:val="Standard"/>
            <w:rPr>
              <w:rStyle w:val="Stijl17"/>
            </w:rPr>
          </w:pPr>
          <w:r w:rsidRPr="00563213">
            <w:rPr>
              <w:rStyle w:val="Stijl17"/>
            </w:rPr>
            <w:t>Emma: Tweelingzus van Sanne. Ze is minder goed op school dan haar zus en haar vader geeft haar daarom voortdurend op haar donder.</w:t>
          </w:r>
        </w:p>
        <w:p w14:paraId="2809DA98" w14:textId="77777777" w:rsidR="00563213" w:rsidRPr="00563213" w:rsidRDefault="00563213" w:rsidP="00563213">
          <w:pPr>
            <w:pStyle w:val="Standard"/>
            <w:rPr>
              <w:rStyle w:val="Stijl17"/>
            </w:rPr>
          </w:pPr>
        </w:p>
        <w:p w14:paraId="1D13C75F" w14:textId="3ECE227F" w:rsidR="00563213" w:rsidRPr="00563213" w:rsidRDefault="00563213" w:rsidP="00563213">
          <w:pPr>
            <w:pStyle w:val="Standard"/>
            <w:rPr>
              <w:rStyle w:val="Stijl17"/>
            </w:rPr>
          </w:pPr>
          <w:r w:rsidRPr="00563213">
            <w:rPr>
              <w:rStyle w:val="Stijl17"/>
            </w:rPr>
            <w:t xml:space="preserve">Bart: Een beetje een verwend </w:t>
          </w:r>
          <w:proofErr w:type="spellStart"/>
          <w:r w:rsidRPr="00563213">
            <w:rPr>
              <w:rStyle w:val="Stijl17"/>
            </w:rPr>
            <w:t>enigskind</w:t>
          </w:r>
          <w:proofErr w:type="spellEnd"/>
          <w:r w:rsidRPr="00563213">
            <w:rPr>
              <w:rStyle w:val="Stijl17"/>
            </w:rPr>
            <w:t xml:space="preserve"> dat veel zakgeld krijgt omdat zijn ouders veel werken en er maar weinig voor hem zijn.</w:t>
          </w:r>
        </w:p>
        <w:p w14:paraId="1AD44C4C" w14:textId="77777777" w:rsidR="00563213" w:rsidRPr="00563213" w:rsidRDefault="00563213" w:rsidP="00563213">
          <w:pPr>
            <w:pStyle w:val="Standard"/>
            <w:rPr>
              <w:rStyle w:val="Stijl17"/>
            </w:rPr>
          </w:pPr>
        </w:p>
        <w:p w14:paraId="5D7FCFB5" w14:textId="77777777" w:rsidR="00563213" w:rsidRPr="00563213" w:rsidRDefault="00563213" w:rsidP="00563213">
          <w:pPr>
            <w:pStyle w:val="Standard"/>
            <w:rPr>
              <w:rStyle w:val="Stijl17"/>
            </w:rPr>
          </w:pPr>
          <w:r w:rsidRPr="00563213">
            <w:rPr>
              <w:rStyle w:val="Stijl17"/>
            </w:rPr>
            <w:t>Idde: Een jongen die vrij jong overkomt vanwege zijn kleine bouw. Hij heeft last van Astma.</w:t>
          </w:r>
        </w:p>
        <w:p w14:paraId="0B503344" w14:textId="77777777" w:rsidR="00563213" w:rsidRPr="00563213" w:rsidRDefault="00563213" w:rsidP="00563213">
          <w:pPr>
            <w:pStyle w:val="Standard"/>
            <w:rPr>
              <w:rStyle w:val="Stijl17"/>
            </w:rPr>
          </w:pPr>
        </w:p>
        <w:p w14:paraId="1ECB6962" w14:textId="77777777" w:rsidR="00563213" w:rsidRPr="00563213" w:rsidRDefault="00563213" w:rsidP="00563213">
          <w:pPr>
            <w:pStyle w:val="Standard"/>
            <w:rPr>
              <w:rStyle w:val="Stijl17"/>
            </w:rPr>
          </w:pPr>
          <w:r w:rsidRPr="00563213">
            <w:rPr>
              <w:rStyle w:val="Stijl17"/>
            </w:rPr>
            <w:t>Stijn en Pim: twee criminele jongens die drugs dealen en Stijn is degene die Sanne verkracht.</w:t>
          </w:r>
        </w:p>
        <w:p w14:paraId="7C96987C" w14:textId="77777777" w:rsidR="00563213" w:rsidRPr="00563213" w:rsidRDefault="00563213" w:rsidP="00563213">
          <w:pPr>
            <w:pStyle w:val="Standard"/>
            <w:rPr>
              <w:rStyle w:val="Stijl17"/>
            </w:rPr>
          </w:pPr>
        </w:p>
        <w:p w14:paraId="3864BC9E" w14:textId="77777777" w:rsidR="00563213" w:rsidRPr="00563213" w:rsidRDefault="00563213" w:rsidP="00563213">
          <w:pPr>
            <w:pStyle w:val="Standard"/>
            <w:rPr>
              <w:rStyle w:val="Stijl17"/>
            </w:rPr>
          </w:pPr>
          <w:r w:rsidRPr="00563213">
            <w:rPr>
              <w:rStyle w:val="Stijl17"/>
            </w:rPr>
            <w:t>Rechercheur Van Buuren: een rechercheur die net is gescheiden en die eigenlijk nog niet aan het werk mag. Daarom wordt hem om te beginnen een, wat in het begin eenvoudig lijkt, klusje gegeven.</w:t>
          </w:r>
        </w:p>
        <w:p w14:paraId="0BA4BEB6" w14:textId="77777777" w:rsidR="00563213" w:rsidRPr="00563213" w:rsidRDefault="00563213" w:rsidP="00563213">
          <w:pPr>
            <w:pStyle w:val="Standard"/>
            <w:rPr>
              <w:rStyle w:val="Stijl17"/>
            </w:rPr>
          </w:pPr>
        </w:p>
        <w:p w14:paraId="4A350044" w14:textId="77777777" w:rsidR="00563213" w:rsidRPr="00563213" w:rsidRDefault="00563213" w:rsidP="00563213">
          <w:pPr>
            <w:pStyle w:val="Standard"/>
            <w:rPr>
              <w:rStyle w:val="Stijl17"/>
            </w:rPr>
          </w:pPr>
          <w:r w:rsidRPr="00563213">
            <w:rPr>
              <w:rStyle w:val="Stijl17"/>
            </w:rPr>
            <w:t>Joop: Drugshandelaar van het gebied waar het zich afspeelt. Al vrij oud en probeert opnieuw terug op de markt te komen met zijn handel. Getrouwd met Selma.</w:t>
          </w:r>
        </w:p>
        <w:p w14:paraId="6E581AB9" w14:textId="77777777" w:rsidR="00563213" w:rsidRPr="00563213" w:rsidRDefault="00563213" w:rsidP="00563213">
          <w:pPr>
            <w:pStyle w:val="Standard"/>
            <w:rPr>
              <w:rStyle w:val="Stijl17"/>
            </w:rPr>
          </w:pPr>
        </w:p>
        <w:p w14:paraId="45062C3C" w14:textId="77777777" w:rsidR="00563213" w:rsidRPr="00563213" w:rsidRDefault="00563213" w:rsidP="00563213">
          <w:pPr>
            <w:pStyle w:val="Standard"/>
            <w:rPr>
              <w:rStyle w:val="Stijl17"/>
            </w:rPr>
          </w:pPr>
          <w:r w:rsidRPr="00563213">
            <w:rPr>
              <w:rStyle w:val="Stijl17"/>
            </w:rPr>
            <w:t>Jeffrey: Partner van Joop, heeft niet zoveel bezittingen. Hij kwam met het idee om zelf XTC te maken en had Joop hierbij nodig voor financiële steun en voor de verkoop.</w:t>
          </w:r>
        </w:p>
        <w:p w14:paraId="18DBCB8C" w14:textId="77777777" w:rsidR="00563213" w:rsidRPr="00563213" w:rsidRDefault="00563213" w:rsidP="00563213">
          <w:pPr>
            <w:pStyle w:val="Standard"/>
            <w:rPr>
              <w:rStyle w:val="Stijl17"/>
            </w:rPr>
          </w:pPr>
        </w:p>
        <w:p w14:paraId="431C73DB" w14:textId="77777777" w:rsidR="00563213" w:rsidRPr="00563213" w:rsidRDefault="00563213" w:rsidP="00563213">
          <w:pPr>
            <w:pStyle w:val="Standard"/>
            <w:rPr>
              <w:rStyle w:val="Stijl17"/>
            </w:rPr>
          </w:pPr>
          <w:r w:rsidRPr="00563213">
            <w:rPr>
              <w:rStyle w:val="Stijl17"/>
            </w:rPr>
            <w:t>Selma: Ex-prostituee en getrouwd met Joop. Ze heeft een zoontje van een “klant”.</w:t>
          </w:r>
        </w:p>
        <w:p w14:paraId="359562AA" w14:textId="77777777" w:rsidR="00563213" w:rsidRPr="00563213" w:rsidRDefault="00563213" w:rsidP="00563213">
          <w:pPr>
            <w:pStyle w:val="Standard"/>
            <w:rPr>
              <w:rStyle w:val="Stijl17"/>
            </w:rPr>
          </w:pPr>
        </w:p>
        <w:p w14:paraId="4E8B5A02" w14:textId="3EF6DFE3" w:rsidR="000A26A6" w:rsidRPr="003F7781" w:rsidRDefault="00563213" w:rsidP="00563213">
          <w:pPr>
            <w:pStyle w:val="Standard"/>
            <w:rPr>
              <w:rFonts w:ascii="Verdana" w:hAnsi="Verdana"/>
              <w:b/>
              <w:bCs/>
            </w:rPr>
          </w:pPr>
          <w:r w:rsidRPr="00563213">
            <w:rPr>
              <w:rStyle w:val="Stijl17"/>
            </w:rPr>
            <w:t>Koen: Junk en hulp van Joop om bijvoorbeeld drugs op uit te testen of om klusjes op te knappen.</w:t>
          </w:r>
        </w:p>
      </w:sdtContent>
    </w:sdt>
    <w:p w14:paraId="7CD11379" w14:textId="77777777" w:rsidR="00906183" w:rsidRDefault="00906183" w:rsidP="000A26A6">
      <w:pPr>
        <w:pStyle w:val="Standard"/>
        <w:ind w:left="709"/>
        <w:rPr>
          <w:rFonts w:ascii="Verdana" w:hAnsi="Verdana"/>
        </w:rPr>
      </w:pPr>
    </w:p>
    <w:p w14:paraId="4E8B5A03" w14:textId="77777777" w:rsidR="000A26A6" w:rsidRDefault="000A26A6" w:rsidP="000A26A6">
      <w:pPr>
        <w:pStyle w:val="Standard"/>
        <w:ind w:left="709"/>
        <w:rPr>
          <w:rFonts w:ascii="Verdana" w:hAnsi="Verdana"/>
          <w:b/>
          <w:bCs/>
        </w:rPr>
      </w:pPr>
      <w:r w:rsidRPr="003F7781">
        <w:rPr>
          <w:rFonts w:ascii="Verdana" w:hAnsi="Verdana"/>
        </w:rPr>
        <w:t>F)</w:t>
      </w:r>
      <w:r w:rsidRPr="003F7781">
        <w:rPr>
          <w:rFonts w:ascii="Verdana" w:hAnsi="Verdana"/>
          <w:b/>
          <w:bCs/>
        </w:rPr>
        <w:t xml:space="preserve"> Waar speelt het verhaal zich af?</w:t>
      </w:r>
    </w:p>
    <w:p w14:paraId="4E8B5A04" w14:textId="4C518525" w:rsidR="000A26A6" w:rsidRPr="003F7781" w:rsidRDefault="00A633C0" w:rsidP="000A26A6">
      <w:pPr>
        <w:pStyle w:val="Standard"/>
        <w:ind w:left="709"/>
        <w:rPr>
          <w:rFonts w:ascii="Verdana" w:hAnsi="Verdana"/>
          <w:b/>
          <w:bCs/>
        </w:rPr>
      </w:pPr>
      <w:sdt>
        <w:sdtPr>
          <w:rPr>
            <w:rStyle w:val="Stijl18"/>
          </w:rPr>
          <w:id w:val="-49919788"/>
          <w:placeholder>
            <w:docPart w:val="EBFCC77C550F402EBDDF43F86DF418D0"/>
          </w:placeholder>
        </w:sdtPr>
        <w:sdtEndPr>
          <w:rPr>
            <w:rStyle w:val="Standaardalinea-lettertype"/>
            <w:rFonts w:ascii="Verdana" w:eastAsia="Times New Roman" w:hAnsi="Verdana" w:cs="Times New Roman"/>
            <w:b/>
            <w:color w:val="auto"/>
            <w:kern w:val="0"/>
            <w:lang w:eastAsia="nl-NL" w:bidi="ar-SA"/>
          </w:rPr>
        </w:sdtEndPr>
        <w:sdtContent>
          <w:r w:rsidR="00DA723D">
            <w:rPr>
              <w:rStyle w:val="Stijl18"/>
            </w:rPr>
            <w:t>Klein stadje in Gelderland</w:t>
          </w:r>
        </w:sdtContent>
      </w:sdt>
    </w:p>
    <w:p w14:paraId="7BE4F740" w14:textId="77777777" w:rsidR="00906183" w:rsidRDefault="00906183" w:rsidP="000A26A6">
      <w:pPr>
        <w:pStyle w:val="Standard"/>
        <w:ind w:left="709"/>
        <w:rPr>
          <w:rFonts w:ascii="Verdana" w:hAnsi="Verdana"/>
        </w:rPr>
      </w:pPr>
    </w:p>
    <w:p w14:paraId="4E8B5A05" w14:textId="77777777" w:rsidR="000A26A6" w:rsidRDefault="000A26A6" w:rsidP="000A26A6">
      <w:pPr>
        <w:pStyle w:val="Standard"/>
        <w:ind w:left="709"/>
        <w:rPr>
          <w:rFonts w:ascii="Verdana" w:hAnsi="Verdana"/>
          <w:b/>
          <w:bCs/>
        </w:rPr>
      </w:pPr>
      <w:r w:rsidRPr="003F7781">
        <w:rPr>
          <w:rFonts w:ascii="Verdana" w:hAnsi="Verdana"/>
        </w:rPr>
        <w:t>G)</w:t>
      </w:r>
      <w:r w:rsidRPr="003F7781">
        <w:rPr>
          <w:rFonts w:ascii="Verdana" w:hAnsi="Verdana"/>
          <w:b/>
          <w:bCs/>
        </w:rPr>
        <w:t xml:space="preserve"> In welke tijd speelt het verhaal zich af?</w:t>
      </w:r>
    </w:p>
    <w:p w14:paraId="4E8B5A06" w14:textId="61CBD9CC" w:rsidR="000A26A6" w:rsidRPr="003F7781" w:rsidRDefault="00A633C0" w:rsidP="000A26A6">
      <w:pPr>
        <w:pStyle w:val="Standard"/>
        <w:ind w:left="709"/>
        <w:rPr>
          <w:rFonts w:ascii="Verdana" w:hAnsi="Verdana"/>
          <w:b/>
          <w:bCs/>
        </w:rPr>
      </w:pPr>
      <w:sdt>
        <w:sdtPr>
          <w:rPr>
            <w:rStyle w:val="Stijl19"/>
          </w:rPr>
          <w:id w:val="-1751030205"/>
          <w:placeholder>
            <w:docPart w:val="1EADFE4ADFD54B7EBB0CFDDAE0E70353"/>
          </w:placeholder>
        </w:sdtPr>
        <w:sdtEndPr>
          <w:rPr>
            <w:rStyle w:val="Standaardalinea-lettertype"/>
            <w:rFonts w:ascii="Verdana" w:eastAsia="Times New Roman" w:hAnsi="Verdana" w:cs="Times New Roman"/>
            <w:b/>
            <w:color w:val="auto"/>
            <w:kern w:val="0"/>
            <w:lang w:eastAsia="nl-NL" w:bidi="ar-SA"/>
          </w:rPr>
        </w:sdtEndPr>
        <w:sdtContent>
          <w:r w:rsidR="00DA723D">
            <w:rPr>
              <w:rStyle w:val="Stijl19"/>
            </w:rPr>
            <w:t>In het heden</w:t>
          </w:r>
          <w:r w:rsidR="0088088B">
            <w:rPr>
              <w:rStyle w:val="Stijl19"/>
            </w:rPr>
            <w:t>.</w:t>
          </w:r>
        </w:sdtContent>
      </w:sdt>
    </w:p>
    <w:p w14:paraId="19EE3A7A" w14:textId="77777777" w:rsidR="00906183" w:rsidRDefault="00906183" w:rsidP="000A26A6">
      <w:pPr>
        <w:pStyle w:val="Standard"/>
        <w:ind w:left="709"/>
        <w:rPr>
          <w:rFonts w:ascii="Verdana" w:hAnsi="Verdana"/>
        </w:rPr>
      </w:pPr>
    </w:p>
    <w:p w14:paraId="4E8B5A07" w14:textId="77777777" w:rsidR="000A26A6" w:rsidRDefault="000A26A6" w:rsidP="000A26A6">
      <w:pPr>
        <w:pStyle w:val="Standard"/>
        <w:ind w:left="709"/>
        <w:rPr>
          <w:rFonts w:ascii="Verdana" w:hAnsi="Verdana"/>
          <w:b/>
          <w:bCs/>
        </w:rPr>
      </w:pPr>
      <w:r w:rsidRPr="003F7781">
        <w:rPr>
          <w:rFonts w:ascii="Verdana" w:hAnsi="Verdana"/>
        </w:rPr>
        <w:t>H)</w:t>
      </w:r>
      <w:r>
        <w:rPr>
          <w:rFonts w:ascii="Verdana" w:hAnsi="Verdana"/>
          <w:b/>
          <w:bCs/>
        </w:rPr>
        <w:t xml:space="preserve"> Waarom zou het boek deze titel hebben gekregen</w:t>
      </w:r>
      <w:r w:rsidRPr="003F7781">
        <w:rPr>
          <w:rFonts w:ascii="Verdana" w:hAnsi="Verdana"/>
          <w:b/>
          <w:bCs/>
        </w:rPr>
        <w:t>?</w:t>
      </w:r>
    </w:p>
    <w:p w14:paraId="4E8B5A08" w14:textId="3ABC3862" w:rsidR="000A26A6" w:rsidRPr="003F7781" w:rsidRDefault="00A633C0" w:rsidP="000A26A6">
      <w:pPr>
        <w:pStyle w:val="Standard"/>
        <w:ind w:left="709"/>
        <w:rPr>
          <w:rFonts w:ascii="Verdana" w:hAnsi="Verdana"/>
          <w:b/>
          <w:bCs/>
        </w:rPr>
      </w:pPr>
      <w:sdt>
        <w:sdtPr>
          <w:rPr>
            <w:rStyle w:val="Stijl20"/>
          </w:rPr>
          <w:id w:val="-1715882426"/>
          <w:placeholder>
            <w:docPart w:val="AE20144DBDBF4C85A96C85FAB3172878"/>
          </w:placeholder>
        </w:sdtPr>
        <w:sdtEndPr>
          <w:rPr>
            <w:rStyle w:val="Standaardalinea-lettertype"/>
            <w:rFonts w:ascii="Verdana" w:eastAsia="Times New Roman" w:hAnsi="Verdana" w:cs="Times New Roman"/>
            <w:b/>
            <w:color w:val="auto"/>
            <w:kern w:val="0"/>
            <w:lang w:eastAsia="nl-NL" w:bidi="ar-SA"/>
          </w:rPr>
        </w:sdtEndPr>
        <w:sdtContent>
          <w:r w:rsidR="002C12B4">
            <w:rPr>
              <w:rStyle w:val="Stijl20"/>
            </w:rPr>
            <w:t>Omdat het over veel drug</w:t>
          </w:r>
          <w:r w:rsidR="0088088B">
            <w:rPr>
              <w:rStyle w:val="Stijl20"/>
            </w:rPr>
            <w:t>s</w:t>
          </w:r>
          <w:r w:rsidR="002C12B4">
            <w:rPr>
              <w:rStyle w:val="Stijl20"/>
            </w:rPr>
            <w:t xml:space="preserve"> gaat</w:t>
          </w:r>
          <w:r w:rsidR="0088088B">
            <w:rPr>
              <w:rStyle w:val="Stijl20"/>
            </w:rPr>
            <w:t>.</w:t>
          </w:r>
        </w:sdtContent>
      </w:sdt>
    </w:p>
    <w:p w14:paraId="63462745" w14:textId="77777777" w:rsidR="00906183" w:rsidRDefault="00906183" w:rsidP="000A26A6">
      <w:pPr>
        <w:pStyle w:val="Standard"/>
        <w:ind w:left="709"/>
        <w:rPr>
          <w:rFonts w:ascii="Verdana" w:hAnsi="Verdana"/>
        </w:rPr>
      </w:pPr>
    </w:p>
    <w:p w14:paraId="4E8B5A09" w14:textId="77777777" w:rsidR="000A26A6" w:rsidRPr="003F7781" w:rsidRDefault="000A26A6" w:rsidP="000A26A6">
      <w:pPr>
        <w:pStyle w:val="Standard"/>
        <w:ind w:left="709"/>
        <w:rPr>
          <w:rFonts w:ascii="Verdana" w:hAnsi="Verdana"/>
          <w:b/>
          <w:bCs/>
        </w:rPr>
      </w:pPr>
      <w:r w:rsidRPr="003F7781">
        <w:rPr>
          <w:rFonts w:ascii="Verdana" w:hAnsi="Verdana"/>
        </w:rPr>
        <w:t>I)</w:t>
      </w:r>
      <w:r w:rsidRPr="003F7781">
        <w:rPr>
          <w:rFonts w:ascii="Verdana" w:hAnsi="Verdana"/>
          <w:b/>
          <w:bCs/>
        </w:rPr>
        <w:t xml:space="preserve"> Wat is het onderwerp van het verhaal ?</w:t>
      </w:r>
    </w:p>
    <w:bookmarkStart w:id="26" w:name="_Hlk492406492"/>
    <w:p w14:paraId="4E8B5A0A" w14:textId="6C93BA19" w:rsidR="000A26A6" w:rsidRPr="003F7781" w:rsidRDefault="00A633C0" w:rsidP="000A26A6">
      <w:pPr>
        <w:pStyle w:val="Standard"/>
        <w:ind w:left="709"/>
        <w:rPr>
          <w:rFonts w:ascii="Verdana" w:hAnsi="Verdana"/>
        </w:rPr>
      </w:pPr>
      <w:sdt>
        <w:sdtPr>
          <w:rPr>
            <w:rStyle w:val="Stijl21"/>
          </w:rPr>
          <w:id w:val="-1021544333"/>
          <w:placeholder>
            <w:docPart w:val="1728E57F45B54DCB9D6D7AC42E2B5B13"/>
          </w:placeholder>
        </w:sdtPr>
        <w:sdtEndPr>
          <w:rPr>
            <w:rStyle w:val="Standaardalinea-lettertype"/>
            <w:rFonts w:ascii="Verdana" w:eastAsia="Times New Roman" w:hAnsi="Verdana" w:cs="Times New Roman"/>
            <w:b/>
            <w:color w:val="auto"/>
            <w:kern w:val="0"/>
            <w:lang w:eastAsia="nl-NL" w:bidi="ar-SA"/>
          </w:rPr>
        </w:sdtEndPr>
        <w:sdtContent>
          <w:r w:rsidR="00F73C05">
            <w:rPr>
              <w:rStyle w:val="Stijl21"/>
            </w:rPr>
            <w:t>Drugsgebruik</w:t>
          </w:r>
        </w:sdtContent>
      </w:sdt>
    </w:p>
    <w:bookmarkEnd w:id="26"/>
    <w:p w14:paraId="4E8B5A0B" w14:textId="77777777" w:rsidR="000A26A6" w:rsidRPr="003F7781" w:rsidRDefault="000A26A6" w:rsidP="000A26A6">
      <w:pPr>
        <w:pStyle w:val="Standard"/>
        <w:rPr>
          <w:rFonts w:ascii="Verdana" w:hAnsi="Verdana"/>
        </w:rPr>
      </w:pPr>
    </w:p>
    <w:p w14:paraId="4E8B5A0C" w14:textId="77777777" w:rsidR="000A26A6" w:rsidRPr="003F7781" w:rsidRDefault="000A26A6" w:rsidP="000A26A6">
      <w:pPr>
        <w:pStyle w:val="Standard"/>
        <w:rPr>
          <w:rFonts w:ascii="Verdana" w:hAnsi="Verdana"/>
        </w:rPr>
      </w:pPr>
    </w:p>
    <w:p w14:paraId="312F14D9" w14:textId="49CAB650" w:rsidR="001957F5" w:rsidRDefault="0040570F" w:rsidP="0040570F">
      <w:pPr>
        <w:pStyle w:val="Standard"/>
        <w:rPr>
          <w:rFonts w:ascii="Verdana" w:hAnsi="Verdana"/>
          <w:bCs/>
        </w:rPr>
      </w:pPr>
      <w:r>
        <w:rPr>
          <w:rFonts w:ascii="Verdana" w:hAnsi="Verdana"/>
          <w:b/>
          <w:bCs/>
        </w:rPr>
        <w:lastRenderedPageBreak/>
        <w:t>5</w:t>
      </w:r>
      <w:r w:rsidR="001957F5">
        <w:rPr>
          <w:rFonts w:ascii="Verdana" w:hAnsi="Verdana"/>
          <w:b/>
          <w:bCs/>
        </w:rPr>
        <w:t>a</w:t>
      </w:r>
      <w:r>
        <w:rPr>
          <w:rFonts w:ascii="Verdana" w:hAnsi="Verdana"/>
          <w:b/>
          <w:bCs/>
        </w:rPr>
        <w:t xml:space="preserve">. </w:t>
      </w:r>
      <w:r w:rsidR="001957F5">
        <w:rPr>
          <w:rFonts w:ascii="Verdana" w:hAnsi="Verdana"/>
          <w:b/>
          <w:bCs/>
        </w:rPr>
        <w:t xml:space="preserve">Over het boek – </w:t>
      </w:r>
      <w:r w:rsidR="001957F5" w:rsidRPr="001957F5">
        <w:rPr>
          <w:rFonts w:ascii="Verdana" w:hAnsi="Verdana"/>
          <w:bCs/>
        </w:rPr>
        <w:t>de inhoud</w:t>
      </w:r>
    </w:p>
    <w:p w14:paraId="00C0E792" w14:textId="03806A9D" w:rsidR="001957F5" w:rsidRDefault="001957F5" w:rsidP="0040570F">
      <w:pPr>
        <w:pStyle w:val="Standard"/>
        <w:rPr>
          <w:rFonts w:ascii="Verdana" w:hAnsi="Verdana"/>
          <w:bCs/>
        </w:rPr>
      </w:pPr>
    </w:p>
    <w:p w14:paraId="7086C0B5" w14:textId="2A69A6A1" w:rsidR="001957F5" w:rsidRDefault="001957F5" w:rsidP="001957F5">
      <w:pPr>
        <w:pStyle w:val="Standard"/>
        <w:numPr>
          <w:ilvl w:val="0"/>
          <w:numId w:val="4"/>
        </w:numPr>
        <w:rPr>
          <w:rFonts w:ascii="Verdana" w:hAnsi="Verdana"/>
          <w:b/>
          <w:bCs/>
        </w:rPr>
      </w:pPr>
      <w:r w:rsidRPr="001957F5">
        <w:rPr>
          <w:rFonts w:ascii="Verdana" w:hAnsi="Verdana"/>
          <w:b/>
          <w:bCs/>
        </w:rPr>
        <w:t>Hoe begint het verhaal?</w:t>
      </w:r>
    </w:p>
    <w:p w14:paraId="0E42937F" w14:textId="1019A607" w:rsidR="001957F5" w:rsidRPr="003F7781" w:rsidRDefault="00A633C0" w:rsidP="001957F5">
      <w:pPr>
        <w:pStyle w:val="Standard"/>
        <w:ind w:left="1065"/>
        <w:rPr>
          <w:rFonts w:ascii="Verdana" w:hAnsi="Verdana"/>
        </w:rPr>
      </w:pPr>
      <w:sdt>
        <w:sdtPr>
          <w:rPr>
            <w:rStyle w:val="Stijl22"/>
          </w:rPr>
          <w:id w:val="-226995795"/>
          <w:placeholder>
            <w:docPart w:val="DF6F4B0E7ABA4EDE95679B8909BAF8E1"/>
          </w:placeholder>
        </w:sdtPr>
        <w:sdtEndPr>
          <w:rPr>
            <w:rStyle w:val="Standaardalinea-lettertype"/>
            <w:rFonts w:ascii="Verdana" w:eastAsia="Times New Roman" w:hAnsi="Verdana" w:cs="Times New Roman"/>
            <w:b/>
            <w:color w:val="auto"/>
            <w:kern w:val="0"/>
            <w:lang w:eastAsia="nl-NL" w:bidi="ar-SA"/>
          </w:rPr>
        </w:sdtEndPr>
        <w:sdtContent>
          <w:r w:rsidR="006D3676">
            <w:rPr>
              <w:rStyle w:val="Stijl22"/>
            </w:rPr>
            <w:t xml:space="preserve">Met een </w:t>
          </w:r>
          <w:proofErr w:type="spellStart"/>
          <w:r w:rsidR="006D3676">
            <w:rPr>
              <w:rStyle w:val="Stijl22"/>
            </w:rPr>
            <w:t>flashforeward</w:t>
          </w:r>
          <w:proofErr w:type="spellEnd"/>
        </w:sdtContent>
      </w:sdt>
    </w:p>
    <w:p w14:paraId="6418E72D" w14:textId="409CD665" w:rsidR="001957F5" w:rsidRDefault="001957F5" w:rsidP="001957F5">
      <w:pPr>
        <w:pStyle w:val="Standard"/>
        <w:ind w:left="1065"/>
        <w:rPr>
          <w:rFonts w:ascii="Verdana" w:hAnsi="Verdana"/>
          <w:b/>
          <w:bCs/>
        </w:rPr>
      </w:pPr>
    </w:p>
    <w:p w14:paraId="5BD9C671" w14:textId="51685E08" w:rsidR="001957F5" w:rsidRDefault="001957F5" w:rsidP="001957F5">
      <w:pPr>
        <w:pStyle w:val="Standard"/>
        <w:numPr>
          <w:ilvl w:val="0"/>
          <w:numId w:val="4"/>
        </w:numPr>
        <w:rPr>
          <w:rFonts w:ascii="Verdana" w:hAnsi="Verdana"/>
          <w:b/>
          <w:bCs/>
        </w:rPr>
      </w:pPr>
      <w:r>
        <w:rPr>
          <w:rFonts w:ascii="Verdana" w:hAnsi="Verdana"/>
          <w:b/>
          <w:bCs/>
        </w:rPr>
        <w:t>Over welk “probleem”</w:t>
      </w:r>
      <w:r w:rsidR="00B276EE">
        <w:rPr>
          <w:rFonts w:ascii="Verdana" w:hAnsi="Verdana"/>
          <w:b/>
          <w:bCs/>
        </w:rPr>
        <w:t xml:space="preserve"> </w:t>
      </w:r>
      <w:r>
        <w:rPr>
          <w:rFonts w:ascii="Verdana" w:hAnsi="Verdana"/>
          <w:b/>
          <w:bCs/>
        </w:rPr>
        <w:t>of welke belangrijke gebeurtenis gaat het verhaal?</w:t>
      </w:r>
    </w:p>
    <w:p w14:paraId="0E265FD7" w14:textId="6CA4C934" w:rsidR="001957F5" w:rsidRDefault="00A633C0" w:rsidP="001957F5">
      <w:pPr>
        <w:pStyle w:val="Standard"/>
        <w:ind w:left="1065"/>
        <w:rPr>
          <w:rFonts w:ascii="Verdana" w:eastAsia="Times New Roman" w:hAnsi="Verdana" w:cs="Times New Roman"/>
          <w:b/>
          <w:kern w:val="0"/>
          <w:lang w:eastAsia="nl-NL" w:bidi="ar-SA"/>
        </w:rPr>
      </w:pPr>
      <w:sdt>
        <w:sdtPr>
          <w:rPr>
            <w:rStyle w:val="Stijl23"/>
          </w:rPr>
          <w:id w:val="-1510827625"/>
          <w:placeholder>
            <w:docPart w:val="54C6CA1A8FB7490282976EFAF9FF8142"/>
          </w:placeholder>
        </w:sdtPr>
        <w:sdtEndPr>
          <w:rPr>
            <w:rStyle w:val="Standaardalinea-lettertype"/>
            <w:rFonts w:ascii="Verdana" w:eastAsia="Times New Roman" w:hAnsi="Verdana" w:cs="Times New Roman"/>
            <w:b/>
            <w:color w:val="auto"/>
            <w:kern w:val="0"/>
            <w:lang w:eastAsia="nl-NL" w:bidi="ar-SA"/>
          </w:rPr>
        </w:sdtEndPr>
        <w:sdtContent>
          <w:r w:rsidR="00F73C05">
            <w:rPr>
              <w:rStyle w:val="Stijl23"/>
            </w:rPr>
            <w:t>Het drugsgebruik</w:t>
          </w:r>
        </w:sdtContent>
      </w:sdt>
    </w:p>
    <w:p w14:paraId="3D7B0F84" w14:textId="77777777" w:rsidR="0016001A" w:rsidRPr="003F7781" w:rsidRDefault="0016001A" w:rsidP="001957F5">
      <w:pPr>
        <w:pStyle w:val="Standard"/>
        <w:ind w:left="1065"/>
        <w:rPr>
          <w:rFonts w:ascii="Verdana" w:hAnsi="Verdana"/>
        </w:rPr>
      </w:pPr>
    </w:p>
    <w:p w14:paraId="46737C53" w14:textId="103EE184" w:rsidR="001957F5" w:rsidRPr="001957F5" w:rsidRDefault="001957F5" w:rsidP="001957F5">
      <w:pPr>
        <w:pStyle w:val="Standard"/>
        <w:numPr>
          <w:ilvl w:val="0"/>
          <w:numId w:val="4"/>
        </w:numPr>
        <w:rPr>
          <w:rFonts w:ascii="Verdana" w:hAnsi="Verdana"/>
          <w:bCs/>
        </w:rPr>
      </w:pPr>
      <w:r>
        <w:rPr>
          <w:rFonts w:ascii="Verdana" w:hAnsi="Verdana"/>
          <w:b/>
          <w:bCs/>
        </w:rPr>
        <w:t>Wat gebeurt er in de loop van het verhaal met dat probleem?</w:t>
      </w:r>
    </w:p>
    <w:p w14:paraId="307F2627" w14:textId="1E0A9182" w:rsidR="001957F5" w:rsidRDefault="00A633C0" w:rsidP="001957F5">
      <w:pPr>
        <w:pStyle w:val="Standard"/>
        <w:ind w:left="1065"/>
        <w:rPr>
          <w:rFonts w:ascii="Verdana" w:eastAsia="Times New Roman" w:hAnsi="Verdana" w:cs="Times New Roman"/>
          <w:b/>
          <w:kern w:val="0"/>
          <w:lang w:eastAsia="nl-NL" w:bidi="ar-SA"/>
        </w:rPr>
      </w:pPr>
      <w:sdt>
        <w:sdtPr>
          <w:rPr>
            <w:rStyle w:val="Stijl24"/>
          </w:rPr>
          <w:id w:val="-1849012073"/>
          <w:placeholder>
            <w:docPart w:val="F821F8BC4DCF476ABAE5B0454C9ACC52"/>
          </w:placeholder>
        </w:sdtPr>
        <w:sdtEndPr>
          <w:rPr>
            <w:rStyle w:val="Standaardalinea-lettertype"/>
            <w:rFonts w:ascii="Verdana" w:eastAsia="Times New Roman" w:hAnsi="Verdana" w:cs="Times New Roman"/>
            <w:b/>
            <w:color w:val="auto"/>
            <w:kern w:val="0"/>
            <w:lang w:eastAsia="nl-NL" w:bidi="ar-SA"/>
          </w:rPr>
        </w:sdtEndPr>
        <w:sdtContent>
          <w:r w:rsidR="00F73C05">
            <w:rPr>
              <w:rStyle w:val="Stijl24"/>
            </w:rPr>
            <w:t xml:space="preserve">De groep begint met het roken van wiet, na een tijd beginnen ze hard drug te gebruiken totdat er een drugvergiftiging </w:t>
          </w:r>
          <w:r w:rsidR="00203F8C">
            <w:rPr>
              <w:rStyle w:val="Stijl24"/>
            </w:rPr>
            <w:t>plaats vind.</w:t>
          </w:r>
        </w:sdtContent>
      </w:sdt>
      <w:r w:rsidR="0066794E">
        <w:rPr>
          <w:rFonts w:ascii="Verdana" w:eastAsia="Times New Roman" w:hAnsi="Verdana" w:cs="Times New Roman"/>
          <w:b/>
          <w:kern w:val="0"/>
          <w:lang w:eastAsia="nl-NL" w:bidi="ar-SA"/>
        </w:rPr>
        <w:t xml:space="preserve"> </w:t>
      </w:r>
    </w:p>
    <w:p w14:paraId="4FF5BB2D" w14:textId="77777777" w:rsidR="0016001A" w:rsidRPr="003F7781" w:rsidRDefault="0016001A" w:rsidP="001957F5">
      <w:pPr>
        <w:pStyle w:val="Standard"/>
        <w:ind w:left="1065"/>
        <w:rPr>
          <w:rFonts w:ascii="Verdana" w:hAnsi="Verdana"/>
        </w:rPr>
      </w:pPr>
    </w:p>
    <w:p w14:paraId="445E7454" w14:textId="589CC4E6" w:rsidR="001957F5" w:rsidRPr="00B276EE" w:rsidRDefault="00B276EE" w:rsidP="00B276EE">
      <w:pPr>
        <w:pStyle w:val="Standard"/>
        <w:numPr>
          <w:ilvl w:val="0"/>
          <w:numId w:val="4"/>
        </w:numPr>
        <w:rPr>
          <w:rFonts w:ascii="Verdana" w:hAnsi="Verdana"/>
          <w:bCs/>
        </w:rPr>
      </w:pPr>
      <w:r>
        <w:rPr>
          <w:rFonts w:ascii="Verdana" w:hAnsi="Verdana"/>
          <w:b/>
          <w:bCs/>
        </w:rPr>
        <w:t>Hoe loopt het verhaal af? Zijn de problemen opgelost aan het eind van het boek?</w:t>
      </w:r>
    </w:p>
    <w:p w14:paraId="04990E4F" w14:textId="41CD573F" w:rsidR="00B276EE" w:rsidRDefault="00A633C0" w:rsidP="00B276EE">
      <w:pPr>
        <w:pStyle w:val="Standard"/>
        <w:ind w:left="1065"/>
        <w:rPr>
          <w:rFonts w:ascii="Verdana" w:eastAsia="Times New Roman" w:hAnsi="Verdana" w:cs="Times New Roman"/>
          <w:b/>
          <w:kern w:val="0"/>
          <w:lang w:eastAsia="nl-NL" w:bidi="ar-SA"/>
        </w:rPr>
      </w:pPr>
      <w:sdt>
        <w:sdtPr>
          <w:rPr>
            <w:rStyle w:val="Stijl25"/>
          </w:rPr>
          <w:id w:val="128901473"/>
          <w:placeholder>
            <w:docPart w:val="BEC857F270BE4FA2A41BCB4AC21E8919"/>
          </w:placeholder>
        </w:sdtPr>
        <w:sdtEndPr>
          <w:rPr>
            <w:rStyle w:val="Standaardalinea-lettertype"/>
            <w:rFonts w:ascii="Verdana" w:eastAsia="Times New Roman" w:hAnsi="Verdana" w:cs="Times New Roman"/>
            <w:b/>
            <w:color w:val="auto"/>
            <w:kern w:val="0"/>
            <w:lang w:eastAsia="nl-NL" w:bidi="ar-SA"/>
          </w:rPr>
        </w:sdtEndPr>
        <w:sdtContent>
          <w:r w:rsidR="00203F8C">
            <w:rPr>
              <w:rStyle w:val="Stijl25"/>
            </w:rPr>
            <w:t>Joop wordt</w:t>
          </w:r>
          <w:r w:rsidR="007D32EF">
            <w:rPr>
              <w:rStyle w:val="Stijl25"/>
            </w:rPr>
            <w:t xml:space="preserve"> opgepakt</w:t>
          </w:r>
        </w:sdtContent>
      </w:sdt>
    </w:p>
    <w:p w14:paraId="65CC1C51" w14:textId="77777777" w:rsidR="0016001A" w:rsidRPr="003F7781" w:rsidRDefault="0016001A" w:rsidP="00B276EE">
      <w:pPr>
        <w:pStyle w:val="Standard"/>
        <w:ind w:left="1065"/>
        <w:rPr>
          <w:rFonts w:ascii="Verdana" w:hAnsi="Verdana"/>
        </w:rPr>
      </w:pPr>
    </w:p>
    <w:p w14:paraId="4A3B2586" w14:textId="78FDE68E" w:rsidR="00F71CFF" w:rsidRDefault="00F71CFF" w:rsidP="00B276EE">
      <w:pPr>
        <w:pStyle w:val="Standard"/>
        <w:numPr>
          <w:ilvl w:val="0"/>
          <w:numId w:val="4"/>
        </w:numPr>
        <w:rPr>
          <w:rFonts w:ascii="Verdana" w:hAnsi="Verdana"/>
          <w:b/>
          <w:bCs/>
        </w:rPr>
      </w:pPr>
      <w:r w:rsidRPr="00F71CFF">
        <w:rPr>
          <w:rFonts w:ascii="Verdana" w:hAnsi="Verdana"/>
          <w:b/>
          <w:bCs/>
        </w:rPr>
        <w:t>Hoe maakt de schrijfster spanning?</w:t>
      </w:r>
    </w:p>
    <w:bookmarkStart w:id="27" w:name="_Hlk523249500"/>
    <w:p w14:paraId="3F82C59B" w14:textId="41453061" w:rsidR="00F71CFF" w:rsidRDefault="00A633C0" w:rsidP="00F71CFF">
      <w:pPr>
        <w:pStyle w:val="Standard"/>
        <w:ind w:left="1065"/>
        <w:rPr>
          <w:rStyle w:val="Stijl25"/>
        </w:rPr>
      </w:pPr>
      <w:sdt>
        <w:sdtPr>
          <w:rPr>
            <w:rStyle w:val="Stijl25"/>
          </w:rPr>
          <w:id w:val="1658421809"/>
          <w:placeholder>
            <w:docPart w:val="6A6FF5F134014190909C671C6BAF7190"/>
          </w:placeholder>
        </w:sdtPr>
        <w:sdtEndPr>
          <w:rPr>
            <w:rStyle w:val="Standaardalinea-lettertype"/>
            <w:rFonts w:ascii="Verdana" w:eastAsia="Times New Roman" w:hAnsi="Verdana" w:cs="Times New Roman"/>
            <w:b/>
            <w:color w:val="auto"/>
            <w:kern w:val="0"/>
            <w:lang w:eastAsia="nl-NL" w:bidi="ar-SA"/>
          </w:rPr>
        </w:sdtEndPr>
        <w:sdtContent>
          <w:r w:rsidR="007D32EF">
            <w:rPr>
              <w:rStyle w:val="Stijl25"/>
            </w:rPr>
            <w:t>Het verhaal vertragen, de personen in een enge of gevaarlijke situatie plaatsen, een onverwachte wending gebruiken.</w:t>
          </w:r>
        </w:sdtContent>
      </w:sdt>
      <w:bookmarkEnd w:id="27"/>
    </w:p>
    <w:p w14:paraId="6C29860A" w14:textId="5A8264BC" w:rsidR="00F71CFF" w:rsidRDefault="00F71CFF" w:rsidP="00F71CFF">
      <w:pPr>
        <w:pStyle w:val="Standard"/>
        <w:ind w:left="1065"/>
        <w:rPr>
          <w:rFonts w:ascii="Verdana" w:hAnsi="Verdana"/>
          <w:b/>
          <w:bCs/>
        </w:rPr>
      </w:pPr>
    </w:p>
    <w:p w14:paraId="62260417" w14:textId="77777777" w:rsidR="00F71CFF" w:rsidRPr="00F71CFF" w:rsidRDefault="00F71CFF" w:rsidP="00F71CFF">
      <w:pPr>
        <w:pStyle w:val="Standard"/>
        <w:ind w:left="1065"/>
        <w:rPr>
          <w:rFonts w:ascii="Verdana" w:hAnsi="Verdana"/>
          <w:bCs/>
        </w:rPr>
      </w:pPr>
    </w:p>
    <w:p w14:paraId="113A7E5B" w14:textId="1B7A9F3A" w:rsidR="00B276EE" w:rsidRPr="00B276EE" w:rsidRDefault="00B276EE" w:rsidP="00B276EE">
      <w:pPr>
        <w:pStyle w:val="Standard"/>
        <w:numPr>
          <w:ilvl w:val="0"/>
          <w:numId w:val="4"/>
        </w:numPr>
        <w:rPr>
          <w:rFonts w:ascii="Verdana" w:hAnsi="Verdana"/>
          <w:bCs/>
        </w:rPr>
      </w:pPr>
      <w:r>
        <w:rPr>
          <w:rFonts w:ascii="Verdana" w:hAnsi="Verdana"/>
          <w:b/>
          <w:bCs/>
        </w:rPr>
        <w:t>Beschrijf drie fragmenten die jij bijzonder vond</w:t>
      </w:r>
      <w:r w:rsidR="00F71CFF">
        <w:rPr>
          <w:rFonts w:ascii="Verdana" w:hAnsi="Verdana"/>
          <w:b/>
          <w:bCs/>
        </w:rPr>
        <w:t xml:space="preserve">. Schrijf erbij op welke bladzijde het fragment staat in het boek. </w:t>
      </w:r>
      <w:r>
        <w:rPr>
          <w:rFonts w:ascii="Verdana" w:hAnsi="Verdana"/>
          <w:b/>
          <w:bCs/>
        </w:rPr>
        <w:t>(spannend, verrassend, mooi, mysterieus, humoristisch, droevig, enz.)</w:t>
      </w:r>
    </w:p>
    <w:p w14:paraId="5AAE9B08" w14:textId="3FCD3487" w:rsidR="001957F5" w:rsidRDefault="001957F5" w:rsidP="001957F5">
      <w:pPr>
        <w:pStyle w:val="Standard"/>
        <w:ind w:left="1065"/>
        <w:rPr>
          <w:rFonts w:ascii="Verdana" w:hAnsi="Verdana"/>
          <w:b/>
          <w:bCs/>
        </w:rPr>
      </w:pPr>
    </w:p>
    <w:p w14:paraId="341FE669" w14:textId="055688C3" w:rsidR="003345C6" w:rsidRDefault="00B276EE" w:rsidP="001957F5">
      <w:pPr>
        <w:pStyle w:val="Standard"/>
        <w:ind w:left="1065"/>
        <w:rPr>
          <w:rFonts w:ascii="Verdana" w:hAnsi="Verdana"/>
          <w:b/>
          <w:bCs/>
        </w:rPr>
      </w:pPr>
      <w:r>
        <w:rPr>
          <w:rFonts w:ascii="Verdana" w:hAnsi="Verdana"/>
          <w:b/>
          <w:bCs/>
        </w:rPr>
        <w:t>Fragment 1:</w:t>
      </w:r>
    </w:p>
    <w:p w14:paraId="63C950B8" w14:textId="73AD3ADC" w:rsidR="003345C6" w:rsidRDefault="00A633C0" w:rsidP="001957F5">
      <w:pPr>
        <w:pStyle w:val="Standard"/>
        <w:ind w:left="1065"/>
        <w:rPr>
          <w:rFonts w:ascii="Verdana" w:hAnsi="Verdana"/>
          <w:b/>
          <w:bCs/>
        </w:rPr>
      </w:pPr>
      <w:sdt>
        <w:sdtPr>
          <w:rPr>
            <w:rStyle w:val="Stijl25"/>
          </w:rPr>
          <w:id w:val="1623029758"/>
          <w:placeholder>
            <w:docPart w:val="BC310F0B7D5E4548AFBAE5CC94F68995"/>
          </w:placeholder>
        </w:sdtPr>
        <w:sdtEndPr>
          <w:rPr>
            <w:rStyle w:val="Standaardalinea-lettertype"/>
            <w:rFonts w:ascii="Verdana" w:eastAsia="Times New Roman" w:hAnsi="Verdana" w:cs="Times New Roman"/>
            <w:b/>
            <w:color w:val="auto"/>
            <w:kern w:val="0"/>
            <w:lang w:eastAsia="nl-NL" w:bidi="ar-SA"/>
          </w:rPr>
        </w:sdtEndPr>
        <w:sdtContent>
          <w:r w:rsidR="00B403FF">
            <w:rPr>
              <w:rStyle w:val="Stijl25"/>
            </w:rPr>
            <w:t>"Ze hebben me verkracht, snikte ze" (</w:t>
          </w:r>
          <w:proofErr w:type="spellStart"/>
          <w:r w:rsidR="00B403FF">
            <w:rPr>
              <w:rStyle w:val="Stijl25"/>
            </w:rPr>
            <w:t>blz</w:t>
          </w:r>
          <w:proofErr w:type="spellEnd"/>
          <w:r w:rsidR="00B403FF">
            <w:rPr>
              <w:rStyle w:val="Stijl25"/>
            </w:rPr>
            <w:t xml:space="preserve"> 78)</w:t>
          </w:r>
        </w:sdtContent>
      </w:sdt>
    </w:p>
    <w:p w14:paraId="18459FB6" w14:textId="230EAED9" w:rsidR="003345C6" w:rsidRDefault="00F71CFF" w:rsidP="001957F5">
      <w:pPr>
        <w:pStyle w:val="Standard"/>
        <w:ind w:left="1065"/>
        <w:rPr>
          <w:rFonts w:ascii="Verdana" w:hAnsi="Verdana"/>
          <w:b/>
          <w:bCs/>
        </w:rPr>
      </w:pPr>
      <w:r>
        <w:rPr>
          <w:rFonts w:ascii="Verdana" w:hAnsi="Verdana"/>
          <w:b/>
          <w:bCs/>
        </w:rPr>
        <w:tab/>
      </w:r>
    </w:p>
    <w:p w14:paraId="0D492294" w14:textId="2AEB79B6" w:rsidR="00B276EE" w:rsidRPr="003345C6" w:rsidRDefault="00F71CFF" w:rsidP="003345C6">
      <w:pPr>
        <w:pStyle w:val="Standard"/>
        <w:ind w:left="1065"/>
        <w:rPr>
          <w:rFonts w:ascii="Verdana" w:hAnsi="Verdana"/>
          <w:b/>
          <w:bCs/>
        </w:rPr>
      </w:pPr>
      <w:r>
        <w:rPr>
          <w:rFonts w:ascii="Verdana" w:hAnsi="Verdana"/>
          <w:b/>
          <w:bCs/>
        </w:rPr>
        <w:tab/>
      </w:r>
      <w:r>
        <w:rPr>
          <w:rFonts w:ascii="Verdana" w:hAnsi="Verdana"/>
          <w:b/>
          <w:bCs/>
        </w:rPr>
        <w:tab/>
      </w:r>
      <w:r>
        <w:rPr>
          <w:rFonts w:ascii="Verdana" w:hAnsi="Verdana"/>
          <w:b/>
          <w:bCs/>
        </w:rPr>
        <w:tab/>
      </w:r>
      <w:r>
        <w:rPr>
          <w:rFonts w:ascii="Verdana" w:hAnsi="Verdana"/>
          <w:b/>
          <w:bCs/>
        </w:rPr>
        <w:tab/>
      </w:r>
    </w:p>
    <w:p w14:paraId="36DBFB4F" w14:textId="77777777" w:rsidR="003345C6" w:rsidRDefault="00B276EE" w:rsidP="003345C6">
      <w:pPr>
        <w:pStyle w:val="Standard"/>
        <w:ind w:left="1065"/>
        <w:rPr>
          <w:rFonts w:ascii="Verdana" w:hAnsi="Verdana"/>
          <w:b/>
          <w:bCs/>
        </w:rPr>
      </w:pPr>
      <w:r>
        <w:rPr>
          <w:rFonts w:ascii="Verdana" w:hAnsi="Verdana"/>
          <w:b/>
          <w:bCs/>
        </w:rPr>
        <w:t>Fragment 2:</w:t>
      </w:r>
    </w:p>
    <w:p w14:paraId="1C79B3B4" w14:textId="20F5EFBE" w:rsidR="00B276EE" w:rsidRPr="003F7781" w:rsidRDefault="00A633C0" w:rsidP="003345C6">
      <w:pPr>
        <w:pStyle w:val="Standard"/>
        <w:ind w:left="1065"/>
        <w:rPr>
          <w:rFonts w:ascii="Verdana" w:hAnsi="Verdana"/>
        </w:rPr>
      </w:pPr>
      <w:sdt>
        <w:sdtPr>
          <w:rPr>
            <w:rStyle w:val="Stijl27"/>
          </w:rPr>
          <w:id w:val="-1355796302"/>
          <w:placeholder>
            <w:docPart w:val="9DEBC5D54A5A469ABEFE7C7E4905764E"/>
          </w:placeholder>
        </w:sdtPr>
        <w:sdtEndPr>
          <w:rPr>
            <w:rStyle w:val="Standaardalinea-lettertype"/>
            <w:rFonts w:ascii="Verdana" w:eastAsia="Times New Roman" w:hAnsi="Verdana" w:cs="Times New Roman"/>
            <w:b/>
            <w:color w:val="auto"/>
            <w:kern w:val="0"/>
            <w:lang w:eastAsia="nl-NL" w:bidi="ar-SA"/>
          </w:rPr>
        </w:sdtEndPr>
        <w:sdtContent>
          <w:r w:rsidR="00B403FF">
            <w:rPr>
              <w:rStyle w:val="Stijl27"/>
            </w:rPr>
            <w:t>"ik heb hem mond-op-mond beademing gegeven, maar zijn hart hield ermee op" (</w:t>
          </w:r>
          <w:proofErr w:type="spellStart"/>
          <w:r w:rsidR="00B403FF">
            <w:rPr>
              <w:rStyle w:val="Stijl27"/>
            </w:rPr>
            <w:t>blz</w:t>
          </w:r>
          <w:proofErr w:type="spellEnd"/>
          <w:r w:rsidR="00B403FF">
            <w:rPr>
              <w:rStyle w:val="Stijl27"/>
            </w:rPr>
            <w:t xml:space="preserve"> 369)</w:t>
          </w:r>
        </w:sdtContent>
      </w:sdt>
    </w:p>
    <w:p w14:paraId="740FF33C" w14:textId="58D1ED02" w:rsidR="00B276EE" w:rsidRDefault="00B276EE" w:rsidP="001957F5">
      <w:pPr>
        <w:pStyle w:val="Standard"/>
        <w:ind w:left="1065"/>
        <w:rPr>
          <w:rFonts w:ascii="Verdana" w:hAnsi="Verdana"/>
          <w:b/>
          <w:bCs/>
        </w:rPr>
      </w:pPr>
    </w:p>
    <w:p w14:paraId="087E420B" w14:textId="3044E130" w:rsidR="00B276EE" w:rsidRDefault="00B276EE" w:rsidP="001957F5">
      <w:pPr>
        <w:pStyle w:val="Standard"/>
        <w:ind w:left="1065"/>
        <w:rPr>
          <w:rFonts w:ascii="Verdana" w:hAnsi="Verdana"/>
          <w:b/>
          <w:bCs/>
        </w:rPr>
      </w:pPr>
      <w:r>
        <w:rPr>
          <w:rFonts w:ascii="Verdana" w:hAnsi="Verdana"/>
          <w:b/>
          <w:bCs/>
        </w:rPr>
        <w:t>Fragment 3:</w:t>
      </w:r>
    </w:p>
    <w:p w14:paraId="5D7FBFF5" w14:textId="3D5BD694" w:rsidR="003345C6" w:rsidRDefault="00A633C0" w:rsidP="001957F5">
      <w:pPr>
        <w:pStyle w:val="Standard"/>
        <w:ind w:left="1065"/>
        <w:rPr>
          <w:rFonts w:ascii="Verdana" w:hAnsi="Verdana"/>
          <w:b/>
          <w:bCs/>
        </w:rPr>
      </w:pPr>
      <w:sdt>
        <w:sdtPr>
          <w:rPr>
            <w:rStyle w:val="Stijl25"/>
          </w:rPr>
          <w:id w:val="-316495941"/>
          <w:placeholder>
            <w:docPart w:val="42D9D75684C543E99C1B616732DC1C97"/>
          </w:placeholder>
        </w:sdtPr>
        <w:sdtEndPr>
          <w:rPr>
            <w:rStyle w:val="Standaardalinea-lettertype"/>
            <w:rFonts w:ascii="Verdana" w:eastAsia="Times New Roman" w:hAnsi="Verdana" w:cs="Times New Roman"/>
            <w:b/>
            <w:color w:val="auto"/>
            <w:kern w:val="0"/>
            <w:lang w:eastAsia="nl-NL" w:bidi="ar-SA"/>
          </w:rPr>
        </w:sdtEndPr>
        <w:sdtContent>
          <w:r w:rsidR="00F217C5">
            <w:rPr>
              <w:rStyle w:val="Stijl25"/>
            </w:rPr>
            <w:t xml:space="preserve">"Joop was  de auto uit geklommen en richtte het wapen met gestreken armen voor zich uit. Een schot klonk, </w:t>
          </w:r>
          <w:r w:rsidR="00D2774B">
            <w:rPr>
              <w:rStyle w:val="Stijl25"/>
            </w:rPr>
            <w:t>vogels</w:t>
          </w:r>
          <w:r w:rsidR="00F217C5">
            <w:rPr>
              <w:rStyle w:val="Stijl25"/>
            </w:rPr>
            <w:t xml:space="preserve"> vlogen </w:t>
          </w:r>
          <w:r w:rsidR="00D2774B">
            <w:rPr>
              <w:rStyle w:val="Stijl25"/>
            </w:rPr>
            <w:t>krijsend</w:t>
          </w:r>
          <w:r w:rsidR="00F217C5">
            <w:rPr>
              <w:rStyle w:val="Stijl25"/>
            </w:rPr>
            <w:t xml:space="preserve"> op. Koen struikelde en tuimelde met een schreeuw omlaag de greppel in. Daar bleef hij roerloos liggen" (</w:t>
          </w:r>
          <w:proofErr w:type="spellStart"/>
          <w:r w:rsidR="00F217C5">
            <w:rPr>
              <w:rStyle w:val="Stijl25"/>
            </w:rPr>
            <w:t>blz</w:t>
          </w:r>
          <w:proofErr w:type="spellEnd"/>
          <w:r w:rsidR="00F217C5">
            <w:rPr>
              <w:rStyle w:val="Stijl25"/>
            </w:rPr>
            <w:t xml:space="preserve"> 342)</w:t>
          </w:r>
        </w:sdtContent>
      </w:sdt>
    </w:p>
    <w:p w14:paraId="286F3B6D" w14:textId="5651539C" w:rsidR="00B276EE" w:rsidRDefault="00B276EE" w:rsidP="00B276EE">
      <w:pPr>
        <w:pStyle w:val="Standard"/>
        <w:ind w:left="709"/>
        <w:rPr>
          <w:rStyle w:val="Stijl28"/>
        </w:rPr>
      </w:pPr>
    </w:p>
    <w:p w14:paraId="09016E67" w14:textId="418EEEBB" w:rsidR="003345C6" w:rsidRPr="003345C6" w:rsidRDefault="003345C6" w:rsidP="003345C6">
      <w:pPr>
        <w:pStyle w:val="Standard"/>
        <w:numPr>
          <w:ilvl w:val="0"/>
          <w:numId w:val="4"/>
        </w:numPr>
        <w:rPr>
          <w:rFonts w:ascii="Verdana" w:hAnsi="Verdana"/>
          <w:b/>
        </w:rPr>
      </w:pPr>
      <w:r w:rsidRPr="003345C6">
        <w:rPr>
          <w:rFonts w:ascii="Verdana" w:hAnsi="Verdana"/>
          <w:b/>
        </w:rPr>
        <w:t>Het boek eindigt met een “nawoord”. Over welke onderwerpen schrijft de schrijfster in het nawoord?</w:t>
      </w:r>
    </w:p>
    <w:p w14:paraId="371530EE" w14:textId="175BB0A5" w:rsidR="00B276EE" w:rsidRDefault="00A633C0" w:rsidP="001957F5">
      <w:pPr>
        <w:pStyle w:val="Standard"/>
        <w:ind w:left="1065"/>
        <w:rPr>
          <w:rFonts w:ascii="Verdana" w:hAnsi="Verdana"/>
          <w:b/>
          <w:bCs/>
        </w:rPr>
      </w:pPr>
      <w:sdt>
        <w:sdtPr>
          <w:rPr>
            <w:rStyle w:val="Stijl25"/>
          </w:rPr>
          <w:id w:val="202841389"/>
          <w:placeholder>
            <w:docPart w:val="4CFF4EF15AE44173BA13C3648CFC5B8B"/>
          </w:placeholder>
        </w:sdtPr>
        <w:sdtEndPr>
          <w:rPr>
            <w:rStyle w:val="Standaardalinea-lettertype"/>
            <w:rFonts w:ascii="Verdana" w:eastAsia="Times New Roman" w:hAnsi="Verdana" w:cs="Times New Roman"/>
            <w:b/>
            <w:color w:val="auto"/>
            <w:kern w:val="0"/>
            <w:lang w:eastAsia="nl-NL" w:bidi="ar-SA"/>
          </w:rPr>
        </w:sdtEndPr>
        <w:sdtContent>
          <w:r w:rsidR="00A41065">
            <w:rPr>
              <w:rStyle w:val="Stijl25"/>
            </w:rPr>
            <w:t>Over dat het x</w:t>
          </w:r>
          <w:r w:rsidR="00B403FF">
            <w:rPr>
              <w:rStyle w:val="Stijl25"/>
            </w:rPr>
            <w:t>t</w:t>
          </w:r>
          <w:r w:rsidR="00A41065">
            <w:rPr>
              <w:rStyle w:val="Stijl25"/>
            </w:rPr>
            <w:t>c</w:t>
          </w:r>
          <w:r w:rsidR="00B403FF">
            <w:rPr>
              <w:rStyle w:val="Stijl25"/>
            </w:rPr>
            <w:t xml:space="preserve"> gebruik bij jongeren groot is en de harddrug vaak bij house </w:t>
          </w:r>
          <w:r w:rsidR="00D2774B">
            <w:rPr>
              <w:rStyle w:val="Stijl25"/>
            </w:rPr>
            <w:t>panty’s</w:t>
          </w:r>
          <w:r w:rsidR="00B403FF">
            <w:rPr>
              <w:rStyle w:val="Stijl25"/>
            </w:rPr>
            <w:t xml:space="preserve"> en disco teken word gebruikt</w:t>
          </w:r>
          <w:r w:rsidR="0047521F">
            <w:rPr>
              <w:rStyle w:val="Stijl25"/>
            </w:rPr>
            <w:t xml:space="preserve"> en over hoe schadelijk het is</w:t>
          </w:r>
          <w:r w:rsidR="00B403FF">
            <w:rPr>
              <w:rStyle w:val="Stijl25"/>
            </w:rPr>
            <w:t xml:space="preserve">. En over PMA en PMMA die in </w:t>
          </w:r>
          <w:r w:rsidR="00D2774B">
            <w:rPr>
              <w:rStyle w:val="Stijl25"/>
            </w:rPr>
            <w:t>illegalen</w:t>
          </w:r>
          <w:r w:rsidR="0047521F">
            <w:rPr>
              <w:rStyle w:val="Stijl25"/>
            </w:rPr>
            <w:t xml:space="preserve"> </w:t>
          </w:r>
          <w:r w:rsidR="00D2774B">
            <w:rPr>
              <w:rStyle w:val="Stijl25"/>
            </w:rPr>
            <w:t>laboratoria</w:t>
          </w:r>
          <w:r w:rsidR="0047521F">
            <w:rPr>
              <w:rStyle w:val="Stijl25"/>
            </w:rPr>
            <w:t xml:space="preserve"> worden gemaakt.</w:t>
          </w:r>
        </w:sdtContent>
      </w:sdt>
    </w:p>
    <w:p w14:paraId="2CCE71E0" w14:textId="77777777" w:rsidR="001957F5" w:rsidRPr="001957F5" w:rsidRDefault="001957F5" w:rsidP="001957F5">
      <w:pPr>
        <w:pStyle w:val="Standard"/>
        <w:ind w:left="1065"/>
        <w:rPr>
          <w:rFonts w:ascii="Verdana" w:hAnsi="Verdana"/>
          <w:b/>
          <w:bCs/>
        </w:rPr>
      </w:pPr>
    </w:p>
    <w:p w14:paraId="4E8B5A0D" w14:textId="1F7E4DAF" w:rsidR="000A26A6" w:rsidRDefault="001957F5" w:rsidP="0040570F">
      <w:pPr>
        <w:pStyle w:val="Standard"/>
        <w:rPr>
          <w:rFonts w:ascii="Verdana" w:hAnsi="Verdana"/>
        </w:rPr>
      </w:pPr>
      <w:r>
        <w:rPr>
          <w:rFonts w:ascii="Verdana" w:hAnsi="Verdana"/>
          <w:b/>
          <w:bCs/>
        </w:rPr>
        <w:lastRenderedPageBreak/>
        <w:t xml:space="preserve">5b. </w:t>
      </w:r>
      <w:r w:rsidR="000A26A6" w:rsidRPr="003F7781">
        <w:rPr>
          <w:rFonts w:ascii="Verdana" w:hAnsi="Verdana"/>
          <w:b/>
          <w:bCs/>
        </w:rPr>
        <w:t>Over  het boek</w:t>
      </w:r>
      <w:r w:rsidR="000A26A6" w:rsidRPr="003F7781">
        <w:rPr>
          <w:rFonts w:ascii="Verdana" w:hAnsi="Verdana"/>
        </w:rPr>
        <w:t xml:space="preserve"> </w:t>
      </w:r>
      <w:r w:rsidR="000126B3">
        <w:rPr>
          <w:rFonts w:ascii="Verdana" w:hAnsi="Verdana"/>
        </w:rPr>
        <w:t>–</w:t>
      </w:r>
      <w:r w:rsidR="0040570F">
        <w:rPr>
          <w:rFonts w:ascii="Verdana" w:hAnsi="Verdana"/>
        </w:rPr>
        <w:t xml:space="preserve"> theorie</w:t>
      </w:r>
    </w:p>
    <w:p w14:paraId="5D2C6B85" w14:textId="77777777" w:rsidR="000126B3" w:rsidRDefault="000126B3" w:rsidP="0040570F">
      <w:pPr>
        <w:pStyle w:val="Standard"/>
        <w:rPr>
          <w:rFonts w:ascii="Verdana" w:hAnsi="Verdana"/>
        </w:rPr>
      </w:pPr>
    </w:p>
    <w:p w14:paraId="4E8B5A0E" w14:textId="77777777" w:rsidR="000A26A6" w:rsidRDefault="000A26A6" w:rsidP="000A26A6">
      <w:pPr>
        <w:pStyle w:val="Standard"/>
        <w:ind w:left="709"/>
        <w:rPr>
          <w:rFonts w:ascii="Verdana" w:hAnsi="Verdana"/>
          <w:b/>
          <w:bCs/>
        </w:rPr>
      </w:pPr>
      <w:r w:rsidRPr="003F7781">
        <w:rPr>
          <w:rFonts w:ascii="Verdana" w:hAnsi="Verdana"/>
        </w:rPr>
        <w:t xml:space="preserve">A ) </w:t>
      </w:r>
      <w:r w:rsidRPr="003F7781">
        <w:rPr>
          <w:rFonts w:ascii="Verdana" w:hAnsi="Verdana"/>
          <w:b/>
          <w:bCs/>
        </w:rPr>
        <w:t>Is h</w:t>
      </w:r>
      <w:r>
        <w:rPr>
          <w:rFonts w:ascii="Verdana" w:hAnsi="Verdana"/>
          <w:b/>
          <w:bCs/>
        </w:rPr>
        <w:t>et verhaal fictie of non-fictie</w:t>
      </w:r>
      <w:r w:rsidRPr="003F7781">
        <w:rPr>
          <w:rFonts w:ascii="Verdana" w:hAnsi="Verdana"/>
          <w:b/>
          <w:bCs/>
        </w:rPr>
        <w:t>?</w:t>
      </w:r>
    </w:p>
    <w:bookmarkStart w:id="28" w:name="_Hlk492409617"/>
    <w:p w14:paraId="4E8B5A0F" w14:textId="0215B488" w:rsidR="000A26A6" w:rsidRPr="00894C9C" w:rsidRDefault="00A633C0" w:rsidP="000A26A6">
      <w:pPr>
        <w:pStyle w:val="Standard"/>
        <w:ind w:left="709"/>
        <w:rPr>
          <w:rFonts w:ascii="Verdana" w:hAnsi="Verdana"/>
          <w:b/>
          <w:bCs/>
        </w:rPr>
      </w:pPr>
      <w:sdt>
        <w:sdtPr>
          <w:rPr>
            <w:rStyle w:val="Stijl29"/>
          </w:rPr>
          <w:id w:val="-101653527"/>
          <w:placeholder>
            <w:docPart w:val="9EE334A3EECA40B0A331E58E8FB2C6CE"/>
          </w:placeholder>
        </w:sdtPr>
        <w:sdtEndPr>
          <w:rPr>
            <w:rStyle w:val="Standaardalinea-lettertype"/>
            <w:rFonts w:ascii="Verdana" w:eastAsia="Times New Roman" w:hAnsi="Verdana" w:cs="Times New Roman"/>
            <w:b/>
            <w:color w:val="auto"/>
            <w:kern w:val="0"/>
            <w:lang w:eastAsia="nl-NL" w:bidi="ar-SA"/>
          </w:rPr>
        </w:sdtEndPr>
        <w:sdtContent>
          <w:r w:rsidR="002C12B4">
            <w:rPr>
              <w:rStyle w:val="Stijl29"/>
            </w:rPr>
            <w:t>fictie</w:t>
          </w:r>
        </w:sdtContent>
      </w:sdt>
      <w:bookmarkEnd w:id="28"/>
      <w:r w:rsidR="00906183">
        <w:rPr>
          <w:rFonts w:ascii="Verdana" w:hAnsi="Verdana"/>
          <w:b/>
          <w:bCs/>
        </w:rPr>
        <w:t xml:space="preserve"> </w:t>
      </w:r>
      <w:r w:rsidR="000A26A6">
        <w:rPr>
          <w:rFonts w:ascii="Verdana" w:hAnsi="Verdana"/>
          <w:b/>
          <w:bCs/>
        </w:rPr>
        <w:t xml:space="preserve">omdat </w:t>
      </w:r>
      <w:sdt>
        <w:sdtPr>
          <w:rPr>
            <w:rStyle w:val="Stijl29"/>
          </w:rPr>
          <w:id w:val="-1477289678"/>
          <w:placeholder>
            <w:docPart w:val="14B2D3516BC94C98AAA81EC838C904C8"/>
          </w:placeholder>
        </w:sdtPr>
        <w:sdtEndPr>
          <w:rPr>
            <w:rStyle w:val="Standaardalinea-lettertype"/>
            <w:rFonts w:ascii="Verdana" w:eastAsia="Times New Roman" w:hAnsi="Verdana" w:cs="Times New Roman"/>
            <w:b/>
            <w:color w:val="auto"/>
            <w:kern w:val="0"/>
            <w:lang w:eastAsia="nl-NL" w:bidi="ar-SA"/>
          </w:rPr>
        </w:sdtEndPr>
        <w:sdtContent>
          <w:r w:rsidR="002C12B4">
            <w:rPr>
              <w:rStyle w:val="Stijl29"/>
            </w:rPr>
            <w:t>dit niet echt is gebeurt</w:t>
          </w:r>
          <w:r w:rsidR="0066794E">
            <w:rPr>
              <w:rStyle w:val="Stijl29"/>
            </w:rPr>
            <w:t>.</w:t>
          </w:r>
        </w:sdtContent>
      </w:sdt>
    </w:p>
    <w:p w14:paraId="155D70D0" w14:textId="77777777" w:rsidR="00906183" w:rsidRDefault="00906183" w:rsidP="000A26A6">
      <w:pPr>
        <w:pStyle w:val="Standard"/>
        <w:ind w:left="709"/>
        <w:rPr>
          <w:rFonts w:ascii="Verdana" w:hAnsi="Verdana"/>
        </w:rPr>
      </w:pPr>
    </w:p>
    <w:p w14:paraId="4E8B5A10" w14:textId="77777777" w:rsidR="000A26A6" w:rsidRDefault="000A26A6" w:rsidP="000A26A6">
      <w:pPr>
        <w:pStyle w:val="Standard"/>
        <w:ind w:left="709"/>
        <w:rPr>
          <w:rFonts w:ascii="Verdana" w:hAnsi="Verdana"/>
          <w:b/>
          <w:bCs/>
        </w:rPr>
      </w:pPr>
      <w:r w:rsidRPr="003F7781">
        <w:rPr>
          <w:rFonts w:ascii="Verdana" w:hAnsi="Verdana"/>
        </w:rPr>
        <w:t>B )</w:t>
      </w:r>
      <w:r w:rsidRPr="003F7781">
        <w:rPr>
          <w:rFonts w:ascii="Verdana" w:hAnsi="Verdana"/>
          <w:b/>
          <w:bCs/>
        </w:rPr>
        <w:t xml:space="preserve"> Is het verhaal </w:t>
      </w:r>
      <w:r>
        <w:rPr>
          <w:rFonts w:ascii="Verdana" w:hAnsi="Verdana"/>
          <w:b/>
          <w:bCs/>
        </w:rPr>
        <w:t>realistisch of niet-realistisch</w:t>
      </w:r>
      <w:r w:rsidRPr="003F7781">
        <w:rPr>
          <w:rFonts w:ascii="Verdana" w:hAnsi="Verdana"/>
          <w:b/>
          <w:bCs/>
        </w:rPr>
        <w:t>?</w:t>
      </w:r>
    </w:p>
    <w:p w14:paraId="4E8B5A11" w14:textId="2F41959F" w:rsidR="000A26A6" w:rsidRPr="00894C9C" w:rsidRDefault="00A633C0" w:rsidP="000A26A6">
      <w:pPr>
        <w:pStyle w:val="Standard"/>
        <w:ind w:left="709"/>
        <w:rPr>
          <w:rFonts w:ascii="Verdana" w:hAnsi="Verdana"/>
          <w:b/>
          <w:bCs/>
        </w:rPr>
      </w:pPr>
      <w:sdt>
        <w:sdtPr>
          <w:rPr>
            <w:rStyle w:val="Stijl29"/>
          </w:rPr>
          <w:id w:val="-943685461"/>
          <w:placeholder>
            <w:docPart w:val="F08BFF155E444A03B1DA8AEB43E187A7"/>
          </w:placeholder>
        </w:sdtPr>
        <w:sdtEndPr>
          <w:rPr>
            <w:rStyle w:val="Standaardalinea-lettertype"/>
            <w:rFonts w:ascii="Verdana" w:eastAsia="Times New Roman" w:hAnsi="Verdana" w:cs="Times New Roman"/>
            <w:b/>
            <w:color w:val="auto"/>
            <w:kern w:val="0"/>
            <w:lang w:eastAsia="nl-NL" w:bidi="ar-SA"/>
          </w:rPr>
        </w:sdtEndPr>
        <w:sdtContent>
          <w:r w:rsidR="00A41065">
            <w:rPr>
              <w:rStyle w:val="Stijl29"/>
            </w:rPr>
            <w:t>realistisch</w:t>
          </w:r>
        </w:sdtContent>
      </w:sdt>
      <w:r w:rsidR="00906183">
        <w:rPr>
          <w:rFonts w:ascii="Verdana" w:hAnsi="Verdana"/>
          <w:b/>
          <w:bCs/>
        </w:rPr>
        <w:t xml:space="preserve"> </w:t>
      </w:r>
      <w:r w:rsidR="000A26A6" w:rsidRPr="00894C9C">
        <w:rPr>
          <w:rFonts w:ascii="Verdana" w:hAnsi="Verdana"/>
          <w:b/>
          <w:bCs/>
        </w:rPr>
        <w:t xml:space="preserve">omdat </w:t>
      </w:r>
      <w:sdt>
        <w:sdtPr>
          <w:rPr>
            <w:rStyle w:val="Stijl29"/>
          </w:rPr>
          <w:id w:val="481901922"/>
          <w:placeholder>
            <w:docPart w:val="7214779C2D7546C5A0B4E847A32043F7"/>
          </w:placeholder>
        </w:sdtPr>
        <w:sdtEndPr>
          <w:rPr>
            <w:rStyle w:val="Standaardalinea-lettertype"/>
            <w:rFonts w:ascii="Verdana" w:eastAsia="Times New Roman" w:hAnsi="Verdana" w:cs="Times New Roman"/>
            <w:b/>
            <w:color w:val="auto"/>
            <w:kern w:val="0"/>
            <w:lang w:eastAsia="nl-NL" w:bidi="ar-SA"/>
          </w:rPr>
        </w:sdtEndPr>
        <w:sdtContent>
          <w:r w:rsidR="002C12B4">
            <w:rPr>
              <w:rStyle w:val="Stijl29"/>
            </w:rPr>
            <w:t>drug gebruik, drugs verkoop en dood door drug</w:t>
          </w:r>
          <w:r w:rsidR="007D32EF">
            <w:rPr>
              <w:rStyle w:val="Stijl29"/>
            </w:rPr>
            <w:t>s</w:t>
          </w:r>
          <w:r w:rsidR="002C12B4">
            <w:rPr>
              <w:rStyle w:val="Stijl29"/>
            </w:rPr>
            <w:t xml:space="preserve"> komt best wel vaak voor.</w:t>
          </w:r>
          <w:r w:rsidR="007D32EF">
            <w:rPr>
              <w:rStyle w:val="Stijl29"/>
            </w:rPr>
            <w:t xml:space="preserve"> Daarbij kan verkrachting ook voorkomen</w:t>
          </w:r>
          <w:r w:rsidR="0066794E">
            <w:rPr>
              <w:rStyle w:val="Stijl29"/>
            </w:rPr>
            <w:t>.</w:t>
          </w:r>
        </w:sdtContent>
      </w:sdt>
    </w:p>
    <w:p w14:paraId="3CBDA0DF" w14:textId="77777777" w:rsidR="00906183" w:rsidRDefault="00906183" w:rsidP="000A26A6">
      <w:pPr>
        <w:pStyle w:val="Standard"/>
        <w:ind w:left="709"/>
        <w:rPr>
          <w:rFonts w:ascii="Verdana" w:hAnsi="Verdana"/>
        </w:rPr>
      </w:pPr>
    </w:p>
    <w:p w14:paraId="4E8B5A12" w14:textId="77777777" w:rsidR="000A26A6" w:rsidRDefault="000A26A6" w:rsidP="000A26A6">
      <w:pPr>
        <w:pStyle w:val="Standard"/>
        <w:ind w:left="709"/>
        <w:rPr>
          <w:rFonts w:ascii="Verdana" w:hAnsi="Verdana" w:cs="Verdana"/>
          <w:b/>
          <w:bCs/>
        </w:rPr>
      </w:pPr>
      <w:r w:rsidRPr="003F7781">
        <w:rPr>
          <w:rFonts w:ascii="Verdana" w:hAnsi="Verdana"/>
        </w:rPr>
        <w:t xml:space="preserve">C ) </w:t>
      </w:r>
      <w:r w:rsidRPr="003F7781">
        <w:rPr>
          <w:rFonts w:ascii="Verdana" w:hAnsi="Verdana" w:cs="Verdana"/>
          <w:b/>
          <w:bCs/>
        </w:rPr>
        <w:t>Is het verhaal chro</w:t>
      </w:r>
      <w:r>
        <w:rPr>
          <w:rFonts w:ascii="Verdana" w:hAnsi="Verdana" w:cs="Verdana"/>
          <w:b/>
          <w:bCs/>
        </w:rPr>
        <w:t>nologisch of niet-chronologisch</w:t>
      </w:r>
      <w:r w:rsidRPr="003F7781">
        <w:rPr>
          <w:rFonts w:ascii="Verdana" w:hAnsi="Verdana" w:cs="Verdana"/>
          <w:b/>
          <w:bCs/>
        </w:rPr>
        <w:t>?</w:t>
      </w:r>
    </w:p>
    <w:p w14:paraId="4E8B5A13" w14:textId="3E5F5293" w:rsidR="000A26A6" w:rsidRPr="00894C9C" w:rsidRDefault="00A633C0" w:rsidP="000A26A6">
      <w:pPr>
        <w:pStyle w:val="Standard"/>
        <w:ind w:left="709"/>
        <w:rPr>
          <w:rFonts w:ascii="Verdana" w:hAnsi="Verdana"/>
          <w:b/>
          <w:bCs/>
        </w:rPr>
      </w:pPr>
      <w:sdt>
        <w:sdtPr>
          <w:rPr>
            <w:rStyle w:val="Stijl29"/>
          </w:rPr>
          <w:id w:val="1696887303"/>
          <w:placeholder>
            <w:docPart w:val="679997BD7D9349179D82EFCB12851988"/>
          </w:placeholder>
        </w:sdtPr>
        <w:sdtEndPr>
          <w:rPr>
            <w:rStyle w:val="Standaardalinea-lettertype"/>
            <w:rFonts w:ascii="Verdana" w:eastAsia="Times New Roman" w:hAnsi="Verdana" w:cs="Times New Roman"/>
            <w:b/>
            <w:color w:val="auto"/>
            <w:kern w:val="0"/>
            <w:lang w:eastAsia="nl-NL" w:bidi="ar-SA"/>
          </w:rPr>
        </w:sdtEndPr>
        <w:sdtContent>
          <w:r w:rsidR="006D3676">
            <w:rPr>
              <w:rStyle w:val="Stijl29"/>
            </w:rPr>
            <w:t>Niet-</w:t>
          </w:r>
          <w:r w:rsidR="00A41065">
            <w:rPr>
              <w:rStyle w:val="Stijl29"/>
            </w:rPr>
            <w:t>chronologisch</w:t>
          </w:r>
        </w:sdtContent>
      </w:sdt>
      <w:r w:rsidR="00906183">
        <w:rPr>
          <w:rFonts w:ascii="Verdana" w:hAnsi="Verdana"/>
          <w:b/>
          <w:bCs/>
        </w:rPr>
        <w:t xml:space="preserve"> </w:t>
      </w:r>
      <w:r w:rsidR="000A26A6">
        <w:rPr>
          <w:rFonts w:ascii="Verdana" w:hAnsi="Verdana"/>
          <w:b/>
          <w:bCs/>
        </w:rPr>
        <w:t xml:space="preserve">omdat </w:t>
      </w:r>
      <w:sdt>
        <w:sdtPr>
          <w:rPr>
            <w:rFonts w:ascii="Verdana" w:eastAsia="Times New Roman" w:hAnsi="Verdana" w:cs="Times New Roman"/>
            <w:b/>
            <w:kern w:val="0"/>
            <w:lang w:eastAsia="nl-NL" w:bidi="ar-SA"/>
          </w:rPr>
          <w:id w:val="-1691522197"/>
          <w:placeholder>
            <w:docPart w:val="E23492E872F846DFBC19AF9D51193C67"/>
          </w:placeholder>
        </w:sdtPr>
        <w:sdtEndPr/>
        <w:sdtContent>
          <w:sdt>
            <w:sdtPr>
              <w:rPr>
                <w:rStyle w:val="Stijl29"/>
              </w:rPr>
              <w:id w:val="846676438"/>
              <w:placeholder>
                <w:docPart w:val="12A5D32B41E1456BB7FDCC3A4305B17C"/>
              </w:placeholder>
            </w:sdtPr>
            <w:sdtEndPr>
              <w:rPr>
                <w:rStyle w:val="Standaardalinea-lettertype"/>
                <w:rFonts w:ascii="Verdana" w:eastAsia="Times New Roman" w:hAnsi="Verdana" w:cs="Times New Roman"/>
                <w:b/>
                <w:color w:val="auto"/>
                <w:kern w:val="0"/>
                <w:lang w:eastAsia="nl-NL" w:bidi="ar-SA"/>
              </w:rPr>
            </w:sdtEndPr>
            <w:sdtContent>
              <w:r w:rsidR="002C12B4">
                <w:rPr>
                  <w:rStyle w:val="Stijl29"/>
                </w:rPr>
                <w:t xml:space="preserve">het eerst met een </w:t>
              </w:r>
              <w:r w:rsidR="00A41065">
                <w:rPr>
                  <w:rStyle w:val="Stijl29"/>
                </w:rPr>
                <w:t xml:space="preserve">flash </w:t>
              </w:r>
              <w:proofErr w:type="spellStart"/>
              <w:r w:rsidR="002C12B4">
                <w:rPr>
                  <w:rStyle w:val="Stijl29"/>
                </w:rPr>
                <w:t>foreward</w:t>
              </w:r>
              <w:proofErr w:type="spellEnd"/>
              <w:r w:rsidR="002C12B4">
                <w:rPr>
                  <w:rStyle w:val="Stijl29"/>
                </w:rPr>
                <w:t xml:space="preserve"> begint en daarna pas het verhaal erachter verteld</w:t>
              </w:r>
            </w:sdtContent>
          </w:sdt>
          <w:r w:rsidR="00203F8C">
            <w:rPr>
              <w:rFonts w:ascii="Verdana" w:eastAsia="Times New Roman" w:hAnsi="Verdana" w:cs="Times New Roman"/>
              <w:b/>
              <w:kern w:val="0"/>
              <w:lang w:eastAsia="nl-NL" w:bidi="ar-SA"/>
            </w:rPr>
            <w:t>.</w:t>
          </w:r>
        </w:sdtContent>
      </w:sdt>
    </w:p>
    <w:p w14:paraId="51D16586" w14:textId="77777777" w:rsidR="00906183" w:rsidRDefault="00906183" w:rsidP="000A26A6">
      <w:pPr>
        <w:pStyle w:val="Standard"/>
        <w:ind w:left="709"/>
        <w:rPr>
          <w:rFonts w:ascii="Verdana" w:hAnsi="Verdana" w:cs="Verdana"/>
        </w:rPr>
      </w:pPr>
    </w:p>
    <w:p w14:paraId="4E8B5A14" w14:textId="77777777" w:rsidR="000A26A6" w:rsidRDefault="000A26A6" w:rsidP="000A26A6">
      <w:pPr>
        <w:pStyle w:val="Standard"/>
        <w:ind w:left="709"/>
        <w:rPr>
          <w:rFonts w:ascii="Verdana" w:hAnsi="Verdana" w:cs="Verdana"/>
          <w:b/>
          <w:bCs/>
        </w:rPr>
      </w:pPr>
      <w:r w:rsidRPr="003F7781">
        <w:rPr>
          <w:rFonts w:ascii="Verdana" w:hAnsi="Verdana" w:cs="Verdana"/>
        </w:rPr>
        <w:t xml:space="preserve">D ) </w:t>
      </w:r>
      <w:r w:rsidRPr="003F7781">
        <w:rPr>
          <w:rFonts w:ascii="Verdana" w:hAnsi="Verdana" w:cs="Verdana"/>
          <w:b/>
          <w:bCs/>
        </w:rPr>
        <w:t>Heeft het ver</w:t>
      </w:r>
      <w:r>
        <w:rPr>
          <w:rFonts w:ascii="Verdana" w:hAnsi="Verdana" w:cs="Verdana"/>
          <w:b/>
          <w:bCs/>
        </w:rPr>
        <w:t>haal een open of gesloten einde</w:t>
      </w:r>
      <w:r w:rsidRPr="003F7781">
        <w:rPr>
          <w:rFonts w:ascii="Verdana" w:hAnsi="Verdana" w:cs="Verdana"/>
          <w:b/>
          <w:bCs/>
        </w:rPr>
        <w:t>?</w:t>
      </w:r>
    </w:p>
    <w:p w14:paraId="4E8B5A15" w14:textId="12C1931E" w:rsidR="000A26A6" w:rsidRPr="00894C9C" w:rsidRDefault="00A633C0" w:rsidP="000A26A6">
      <w:pPr>
        <w:pStyle w:val="Standard"/>
        <w:ind w:left="709"/>
        <w:rPr>
          <w:rFonts w:ascii="Verdana" w:hAnsi="Verdana" w:cs="Verdana"/>
          <w:b/>
          <w:bCs/>
        </w:rPr>
      </w:pPr>
      <w:sdt>
        <w:sdtPr>
          <w:rPr>
            <w:rStyle w:val="Stijl29"/>
          </w:rPr>
          <w:id w:val="962228455"/>
          <w:placeholder>
            <w:docPart w:val="2C2EC941C37F4DDDA43F3CCFDE96C217"/>
          </w:placeholder>
        </w:sdtPr>
        <w:sdtEndPr>
          <w:rPr>
            <w:rStyle w:val="Standaardalinea-lettertype"/>
            <w:rFonts w:ascii="Verdana" w:eastAsia="Times New Roman" w:hAnsi="Verdana" w:cs="Times New Roman"/>
            <w:b/>
            <w:color w:val="auto"/>
            <w:kern w:val="0"/>
            <w:lang w:eastAsia="nl-NL" w:bidi="ar-SA"/>
          </w:rPr>
        </w:sdtEndPr>
        <w:sdtContent>
          <w:r w:rsidR="00936670">
            <w:rPr>
              <w:rStyle w:val="Stijl29"/>
            </w:rPr>
            <w:t>open</w:t>
          </w:r>
          <w:r w:rsidR="00B24B45">
            <w:rPr>
              <w:rStyle w:val="Stijl29"/>
            </w:rPr>
            <w:t xml:space="preserve"> einde</w:t>
          </w:r>
        </w:sdtContent>
      </w:sdt>
      <w:r w:rsidR="00906183">
        <w:rPr>
          <w:rFonts w:ascii="Verdana" w:hAnsi="Verdana" w:cs="Verdana"/>
          <w:b/>
          <w:bCs/>
        </w:rPr>
        <w:t xml:space="preserve"> </w:t>
      </w:r>
      <w:r w:rsidR="000A26A6" w:rsidRPr="00894C9C">
        <w:rPr>
          <w:rFonts w:ascii="Verdana" w:hAnsi="Verdana" w:cs="Verdana"/>
          <w:b/>
          <w:bCs/>
        </w:rPr>
        <w:t xml:space="preserve">omdat </w:t>
      </w:r>
      <w:sdt>
        <w:sdtPr>
          <w:rPr>
            <w:rStyle w:val="Stijl29"/>
          </w:rPr>
          <w:id w:val="1608542568"/>
          <w:placeholder>
            <w:docPart w:val="9960FBC9A95B42D8A3064FF8E626188A"/>
          </w:placeholder>
        </w:sdtPr>
        <w:sdtEndPr>
          <w:rPr>
            <w:rStyle w:val="Standaardalinea-lettertype"/>
            <w:rFonts w:ascii="Verdana" w:eastAsia="Times New Roman" w:hAnsi="Verdana" w:cs="Times New Roman"/>
            <w:b/>
            <w:color w:val="auto"/>
            <w:kern w:val="0"/>
            <w:lang w:eastAsia="nl-NL" w:bidi="ar-SA"/>
          </w:rPr>
        </w:sdtEndPr>
        <w:sdtContent>
          <w:r w:rsidR="0066794E">
            <w:rPr>
              <w:rStyle w:val="Stijl29"/>
            </w:rPr>
            <w:t>het hoofdprobleem is</w:t>
          </w:r>
          <w:r w:rsidR="00936670">
            <w:rPr>
              <w:rStyle w:val="Stijl29"/>
            </w:rPr>
            <w:t xml:space="preserve"> niet</w:t>
          </w:r>
          <w:r w:rsidR="00A41065">
            <w:rPr>
              <w:rStyle w:val="Stijl29"/>
            </w:rPr>
            <w:t xml:space="preserve"> </w:t>
          </w:r>
          <w:r w:rsidR="006D3676">
            <w:rPr>
              <w:rStyle w:val="Stijl29"/>
            </w:rPr>
            <w:t>opgelost</w:t>
          </w:r>
          <w:r w:rsidR="0066794E">
            <w:rPr>
              <w:rStyle w:val="Stijl29"/>
            </w:rPr>
            <w:t>.</w:t>
          </w:r>
        </w:sdtContent>
      </w:sdt>
    </w:p>
    <w:p w14:paraId="6930AFB3" w14:textId="77777777" w:rsidR="00906183" w:rsidRDefault="00906183" w:rsidP="000A26A6">
      <w:pPr>
        <w:pStyle w:val="Standard"/>
        <w:ind w:left="709"/>
        <w:rPr>
          <w:rFonts w:ascii="Verdana" w:hAnsi="Verdana" w:cs="Verdana"/>
        </w:rPr>
      </w:pPr>
    </w:p>
    <w:p w14:paraId="4E8B5A16" w14:textId="77777777" w:rsidR="000A26A6" w:rsidRDefault="000A26A6" w:rsidP="000A26A6">
      <w:pPr>
        <w:pStyle w:val="Standard"/>
        <w:ind w:left="709"/>
        <w:rPr>
          <w:rFonts w:ascii="Verdana" w:hAnsi="Verdana" w:cs="Verdana"/>
          <w:b/>
          <w:bCs/>
        </w:rPr>
      </w:pPr>
      <w:r w:rsidRPr="003F7781">
        <w:rPr>
          <w:rFonts w:ascii="Verdana" w:hAnsi="Verdana" w:cs="Verdana"/>
        </w:rPr>
        <w:t xml:space="preserve">E ) </w:t>
      </w:r>
      <w:r w:rsidRPr="003F7781">
        <w:rPr>
          <w:rFonts w:ascii="Verdana" w:hAnsi="Verdana" w:cs="Verdana"/>
          <w:b/>
          <w:bCs/>
        </w:rPr>
        <w:t>Vertelsituatie</w:t>
      </w:r>
      <w:r>
        <w:rPr>
          <w:rFonts w:ascii="Verdana" w:hAnsi="Verdana" w:cs="Verdana"/>
          <w:b/>
          <w:bCs/>
        </w:rPr>
        <w:t>. Door wiens ogen zie je de gebeurtenissen?</w:t>
      </w:r>
    </w:p>
    <w:p w14:paraId="4E8B5A17" w14:textId="4382009D" w:rsidR="000A26A6" w:rsidRDefault="00A633C0" w:rsidP="000A26A6">
      <w:pPr>
        <w:pStyle w:val="Standard"/>
        <w:ind w:left="709"/>
        <w:rPr>
          <w:rFonts w:ascii="Verdana" w:hAnsi="Verdana" w:cs="Verdana"/>
          <w:b/>
          <w:bCs/>
        </w:rPr>
      </w:pPr>
      <w:sdt>
        <w:sdtPr>
          <w:rPr>
            <w:rStyle w:val="Stijl29"/>
          </w:rPr>
          <w:id w:val="1580711939"/>
          <w:placeholder>
            <w:docPart w:val="683AD61F2DF642C596EED21ADCD11B9D"/>
          </w:placeholder>
        </w:sdtPr>
        <w:sdtEndPr>
          <w:rPr>
            <w:rStyle w:val="Standaardalinea-lettertype"/>
            <w:rFonts w:ascii="Verdana" w:eastAsia="Times New Roman" w:hAnsi="Verdana" w:cs="Times New Roman"/>
            <w:b/>
            <w:color w:val="auto"/>
            <w:kern w:val="0"/>
            <w:lang w:eastAsia="nl-NL" w:bidi="ar-SA"/>
          </w:rPr>
        </w:sdtEndPr>
        <w:sdtContent>
          <w:r w:rsidR="00FA2EAC">
            <w:rPr>
              <w:rStyle w:val="Stijl29"/>
            </w:rPr>
            <w:t>Hij/zij-perspectief</w:t>
          </w:r>
        </w:sdtContent>
      </w:sdt>
    </w:p>
    <w:p w14:paraId="0BD1670F" w14:textId="77777777" w:rsidR="00906183" w:rsidRDefault="00906183" w:rsidP="000A26A6">
      <w:pPr>
        <w:pStyle w:val="Standard"/>
        <w:ind w:left="709"/>
        <w:rPr>
          <w:rFonts w:ascii="Verdana" w:hAnsi="Verdana" w:cs="Verdana"/>
        </w:rPr>
      </w:pPr>
    </w:p>
    <w:p w14:paraId="4E8B5A18" w14:textId="77777777" w:rsidR="000A26A6" w:rsidRDefault="000A26A6" w:rsidP="000A26A6">
      <w:pPr>
        <w:pStyle w:val="Standard"/>
        <w:ind w:left="709"/>
        <w:rPr>
          <w:rFonts w:ascii="Verdana" w:hAnsi="Verdana" w:cs="Verdana"/>
          <w:b/>
          <w:bCs/>
        </w:rPr>
      </w:pPr>
      <w:r w:rsidRPr="003F7781">
        <w:rPr>
          <w:rFonts w:ascii="Verdana" w:hAnsi="Verdana" w:cs="Verdana"/>
        </w:rPr>
        <w:t xml:space="preserve">F ) </w:t>
      </w:r>
      <w:r w:rsidRPr="003F7781">
        <w:rPr>
          <w:rFonts w:ascii="Verdana" w:hAnsi="Verdana" w:cs="Verdana"/>
          <w:b/>
          <w:bCs/>
        </w:rPr>
        <w:t>Wat voor soort verhaal is het ?</w:t>
      </w:r>
    </w:p>
    <w:p w14:paraId="3FBE5999" w14:textId="4A7915BB" w:rsidR="00906183" w:rsidRDefault="00A633C0" w:rsidP="000A26A6">
      <w:pPr>
        <w:pStyle w:val="Standard"/>
        <w:ind w:left="709"/>
        <w:rPr>
          <w:rFonts w:ascii="Verdana" w:hAnsi="Verdana" w:cs="Verdana"/>
          <w:b/>
          <w:bCs/>
        </w:rPr>
      </w:pPr>
      <w:sdt>
        <w:sdtPr>
          <w:rPr>
            <w:rStyle w:val="Stijl29"/>
          </w:rPr>
          <w:id w:val="697590107"/>
          <w:placeholder>
            <w:docPart w:val="EFDFBEDCFEA5417D829D546849BB423A"/>
          </w:placeholder>
        </w:sdtPr>
        <w:sdtEndPr>
          <w:rPr>
            <w:rStyle w:val="Standaardalinea-lettertype"/>
            <w:rFonts w:ascii="Verdana" w:eastAsia="Times New Roman" w:hAnsi="Verdana" w:cs="Times New Roman"/>
            <w:b/>
            <w:color w:val="auto"/>
            <w:kern w:val="0"/>
            <w:lang w:eastAsia="nl-NL" w:bidi="ar-SA"/>
          </w:rPr>
        </w:sdtEndPr>
        <w:sdtContent>
          <w:r w:rsidR="00936670">
            <w:rPr>
              <w:rStyle w:val="Stijl29"/>
            </w:rPr>
            <w:t>triller</w:t>
          </w:r>
        </w:sdtContent>
      </w:sdt>
    </w:p>
    <w:p w14:paraId="4E8B5A19" w14:textId="05DA9562" w:rsidR="000A26A6" w:rsidRPr="003F7781" w:rsidRDefault="000A26A6" w:rsidP="000A26A6">
      <w:pPr>
        <w:pStyle w:val="Standard"/>
        <w:ind w:left="709"/>
        <w:rPr>
          <w:rFonts w:ascii="Verdana" w:hAnsi="Verdana" w:cs="Verdana"/>
        </w:rPr>
      </w:pPr>
    </w:p>
    <w:p w14:paraId="4E8B5A1A" w14:textId="77777777" w:rsidR="000A26A6" w:rsidRPr="003F7781" w:rsidRDefault="000A26A6" w:rsidP="000A26A6">
      <w:pPr>
        <w:pStyle w:val="Standard"/>
        <w:rPr>
          <w:rFonts w:ascii="Verdana" w:hAnsi="Verdana" w:cs="Verdana"/>
        </w:rPr>
      </w:pPr>
    </w:p>
    <w:p w14:paraId="4E8B5A1B" w14:textId="77777777" w:rsidR="000A26A6" w:rsidRPr="003F7781" w:rsidRDefault="000A26A6" w:rsidP="000A26A6">
      <w:pPr>
        <w:pStyle w:val="Standard"/>
        <w:rPr>
          <w:rFonts w:ascii="Verdana" w:hAnsi="Verdana" w:cs="Verdana"/>
        </w:rPr>
      </w:pPr>
    </w:p>
    <w:p w14:paraId="4E8B5A1C" w14:textId="42F02A74" w:rsidR="000A26A6" w:rsidRPr="003F7781" w:rsidRDefault="000A26A6" w:rsidP="0040570F">
      <w:pPr>
        <w:pStyle w:val="Standard"/>
        <w:numPr>
          <w:ilvl w:val="0"/>
          <w:numId w:val="3"/>
        </w:numPr>
        <w:rPr>
          <w:rFonts w:ascii="Verdana" w:hAnsi="Verdana" w:cs="Verdana"/>
          <w:b/>
          <w:bCs/>
        </w:rPr>
      </w:pPr>
      <w:r w:rsidRPr="003F7781">
        <w:rPr>
          <w:rFonts w:ascii="Verdana" w:hAnsi="Verdana" w:cs="Verdana"/>
          <w:b/>
          <w:bCs/>
        </w:rPr>
        <w:t>Verwerkingsopdrachten</w:t>
      </w:r>
    </w:p>
    <w:p w14:paraId="4E8B5A1D" w14:textId="77777777" w:rsidR="000A26A6" w:rsidRPr="003F7781" w:rsidRDefault="000A26A6" w:rsidP="000A26A6">
      <w:pPr>
        <w:pStyle w:val="Standard"/>
        <w:rPr>
          <w:rFonts w:ascii="Verdana" w:hAnsi="Verdana" w:cs="Verdana"/>
          <w:b/>
          <w:bCs/>
        </w:rPr>
      </w:pPr>
    </w:p>
    <w:p w14:paraId="4E8B5A1E" w14:textId="159C2A80" w:rsidR="000A26A6" w:rsidRDefault="00860901" w:rsidP="000A26A6">
      <w:pPr>
        <w:pStyle w:val="Standard"/>
        <w:ind w:left="709"/>
        <w:rPr>
          <w:rFonts w:ascii="Verdana" w:hAnsi="Verdana" w:cs="Verdana"/>
          <w:b/>
          <w:bCs/>
        </w:rPr>
      </w:pPr>
      <w:r>
        <w:rPr>
          <w:rFonts w:ascii="Verdana" w:hAnsi="Verdana" w:cs="Verdana"/>
          <w:bCs/>
        </w:rPr>
        <w:t>A.</w:t>
      </w:r>
      <w:r w:rsidR="0040570F">
        <w:rPr>
          <w:rFonts w:ascii="Verdana" w:hAnsi="Verdana" w:cs="Verdana"/>
          <w:b/>
          <w:bCs/>
        </w:rPr>
        <w:t xml:space="preserve"> a. </w:t>
      </w:r>
      <w:r w:rsidR="000A26A6" w:rsidRPr="003F7781">
        <w:rPr>
          <w:rFonts w:ascii="Verdana" w:hAnsi="Verdana" w:cs="Verdana"/>
          <w:b/>
          <w:bCs/>
        </w:rPr>
        <w:t xml:space="preserve">Welke </w:t>
      </w:r>
      <w:r w:rsidR="00616EAB">
        <w:rPr>
          <w:rFonts w:ascii="Verdana" w:hAnsi="Verdana" w:cs="Verdana"/>
          <w:b/>
          <w:bCs/>
        </w:rPr>
        <w:t xml:space="preserve">persoon uit het boek zou jij willen zijn? </w:t>
      </w:r>
      <w:r w:rsidR="0040570F">
        <w:rPr>
          <w:rFonts w:ascii="Verdana" w:hAnsi="Verdana" w:cs="Verdana"/>
          <w:b/>
          <w:bCs/>
        </w:rPr>
        <w:t>b</w:t>
      </w:r>
      <w:r w:rsidR="00616EAB">
        <w:rPr>
          <w:rFonts w:ascii="Verdana" w:hAnsi="Verdana" w:cs="Verdana"/>
          <w:b/>
          <w:bCs/>
        </w:rPr>
        <w:t xml:space="preserve">. Leg uit waarom? </w:t>
      </w:r>
      <w:r w:rsidR="0040570F">
        <w:rPr>
          <w:rFonts w:ascii="Verdana" w:hAnsi="Verdana" w:cs="Verdana"/>
          <w:b/>
          <w:bCs/>
        </w:rPr>
        <w:t>c</w:t>
      </w:r>
      <w:r w:rsidR="00616EAB">
        <w:rPr>
          <w:rFonts w:ascii="Verdana" w:hAnsi="Verdana" w:cs="Verdana"/>
          <w:b/>
          <w:bCs/>
        </w:rPr>
        <w:t xml:space="preserve">. Wat vind jij goed aan deze persoon? </w:t>
      </w:r>
      <w:r w:rsidR="0040570F">
        <w:rPr>
          <w:rFonts w:ascii="Verdana" w:hAnsi="Verdana" w:cs="Verdana"/>
          <w:b/>
          <w:bCs/>
        </w:rPr>
        <w:t>d</w:t>
      </w:r>
      <w:r w:rsidR="00616EAB">
        <w:rPr>
          <w:rFonts w:ascii="Verdana" w:hAnsi="Verdana" w:cs="Verdana"/>
          <w:b/>
          <w:bCs/>
        </w:rPr>
        <w:t>.</w:t>
      </w:r>
      <w:r w:rsidR="0040570F">
        <w:rPr>
          <w:rFonts w:ascii="Verdana" w:hAnsi="Verdana" w:cs="Verdana"/>
          <w:b/>
          <w:bCs/>
        </w:rPr>
        <w:t xml:space="preserve"> </w:t>
      </w:r>
      <w:r w:rsidR="00616EAB">
        <w:rPr>
          <w:rFonts w:ascii="Verdana" w:hAnsi="Verdana" w:cs="Verdana"/>
          <w:b/>
          <w:bCs/>
        </w:rPr>
        <w:t>Zou je ook dingen anders doen dan deze persoon?</w:t>
      </w:r>
    </w:p>
    <w:p w14:paraId="4E8B5A1F" w14:textId="22D1A582" w:rsidR="000A26A6" w:rsidRDefault="000A26A6" w:rsidP="000A26A6">
      <w:pPr>
        <w:pStyle w:val="Standard"/>
        <w:ind w:left="709"/>
        <w:rPr>
          <w:rFonts w:ascii="Verdana" w:hAnsi="Verdana" w:cs="Verdana"/>
          <w:b/>
          <w:bCs/>
        </w:rPr>
      </w:pPr>
      <w:r>
        <w:rPr>
          <w:rFonts w:ascii="Verdana" w:hAnsi="Verdana" w:cs="Verdana"/>
          <w:b/>
          <w:bCs/>
        </w:rPr>
        <w:t xml:space="preserve">a. </w:t>
      </w:r>
      <w:sdt>
        <w:sdtPr>
          <w:rPr>
            <w:rStyle w:val="Stijl29"/>
          </w:rPr>
          <w:id w:val="-968816295"/>
          <w:placeholder>
            <w:docPart w:val="3F4F4D6C35F14DB1AEC443156F5A43AF"/>
          </w:placeholder>
        </w:sdtPr>
        <w:sdtEndPr>
          <w:rPr>
            <w:rStyle w:val="Standaardalinea-lettertype"/>
            <w:rFonts w:ascii="Verdana" w:eastAsia="Times New Roman" w:hAnsi="Verdana" w:cs="Times New Roman"/>
            <w:b/>
            <w:color w:val="auto"/>
            <w:kern w:val="0"/>
            <w:lang w:eastAsia="nl-NL" w:bidi="ar-SA"/>
          </w:rPr>
        </w:sdtEndPr>
        <w:sdtContent>
          <w:r w:rsidR="00556A6A">
            <w:rPr>
              <w:rStyle w:val="Stijl29"/>
            </w:rPr>
            <w:t>Glopal</w:t>
          </w:r>
        </w:sdtContent>
      </w:sdt>
    </w:p>
    <w:p w14:paraId="4E8B5A20" w14:textId="0ADE3D9E" w:rsidR="000A26A6" w:rsidRDefault="000A26A6" w:rsidP="000A26A6">
      <w:pPr>
        <w:pStyle w:val="Standard"/>
        <w:ind w:left="709"/>
        <w:rPr>
          <w:rFonts w:ascii="Verdana" w:hAnsi="Verdana" w:cs="Verdana"/>
          <w:b/>
          <w:bCs/>
        </w:rPr>
      </w:pPr>
      <w:r>
        <w:rPr>
          <w:rFonts w:ascii="Verdana" w:hAnsi="Verdana" w:cs="Verdana"/>
          <w:b/>
          <w:bCs/>
        </w:rPr>
        <w:t xml:space="preserve">b. </w:t>
      </w:r>
      <w:sdt>
        <w:sdtPr>
          <w:rPr>
            <w:rStyle w:val="Stijl29"/>
          </w:rPr>
          <w:id w:val="-135108057"/>
          <w:placeholder>
            <w:docPart w:val="F612EA8A23984C1EA5C8A937DB353E02"/>
          </w:placeholder>
        </w:sdtPr>
        <w:sdtEndPr>
          <w:rPr>
            <w:rStyle w:val="Standaardalinea-lettertype"/>
            <w:rFonts w:ascii="Verdana" w:eastAsia="Times New Roman" w:hAnsi="Verdana" w:cs="Times New Roman"/>
            <w:b/>
            <w:color w:val="auto"/>
            <w:kern w:val="0"/>
            <w:lang w:eastAsia="nl-NL" w:bidi="ar-SA"/>
          </w:rPr>
        </w:sdtEndPr>
        <w:sdtContent>
          <w:r w:rsidR="00556A6A">
            <w:rPr>
              <w:rStyle w:val="Stijl29"/>
            </w:rPr>
            <w:t>omdat hij nog steeds Sanne wilt helpen</w:t>
          </w:r>
        </w:sdtContent>
      </w:sdt>
    </w:p>
    <w:p w14:paraId="4E8B5A21" w14:textId="01DFA569" w:rsidR="000A26A6" w:rsidRDefault="000A26A6" w:rsidP="000A26A6">
      <w:pPr>
        <w:pStyle w:val="Standard"/>
        <w:ind w:left="709"/>
        <w:rPr>
          <w:rFonts w:ascii="Verdana" w:hAnsi="Verdana" w:cs="Verdana"/>
          <w:b/>
          <w:bCs/>
        </w:rPr>
      </w:pPr>
      <w:r>
        <w:rPr>
          <w:rFonts w:ascii="Verdana" w:hAnsi="Verdana" w:cs="Verdana"/>
          <w:b/>
          <w:bCs/>
        </w:rPr>
        <w:t xml:space="preserve">c. </w:t>
      </w:r>
      <w:sdt>
        <w:sdtPr>
          <w:rPr>
            <w:rStyle w:val="Stijl29"/>
          </w:rPr>
          <w:id w:val="-138499248"/>
          <w:placeholder>
            <w:docPart w:val="D4DA710F6EE449D0AF5108C8D9C7BD24"/>
          </w:placeholder>
        </w:sdtPr>
        <w:sdtEndPr>
          <w:rPr>
            <w:rStyle w:val="Standaardalinea-lettertype"/>
            <w:rFonts w:ascii="Verdana" w:eastAsia="Times New Roman" w:hAnsi="Verdana" w:cs="Times New Roman"/>
            <w:b/>
            <w:color w:val="auto"/>
            <w:kern w:val="0"/>
            <w:lang w:eastAsia="nl-NL" w:bidi="ar-SA"/>
          </w:rPr>
        </w:sdtEndPr>
        <w:sdtContent>
          <w:r w:rsidR="00556A6A">
            <w:rPr>
              <w:rStyle w:val="Stijl29"/>
            </w:rPr>
            <w:t xml:space="preserve">dat hij is </w:t>
          </w:r>
          <w:r w:rsidR="00A41065">
            <w:rPr>
              <w:rStyle w:val="Stijl29"/>
            </w:rPr>
            <w:t>vasthoudend</w:t>
          </w:r>
          <w:r w:rsidR="00556A6A">
            <w:rPr>
              <w:rStyle w:val="Stijl29"/>
            </w:rPr>
            <w:t xml:space="preserve"> en probeert oplossingen te zoeken.</w:t>
          </w:r>
        </w:sdtContent>
      </w:sdt>
    </w:p>
    <w:p w14:paraId="2D6A681C" w14:textId="5F538ECD" w:rsidR="00616EAB" w:rsidRDefault="00616EAB" w:rsidP="000A26A6">
      <w:pPr>
        <w:pStyle w:val="Standard"/>
        <w:ind w:left="709"/>
        <w:rPr>
          <w:rFonts w:ascii="Verdana" w:hAnsi="Verdana" w:cs="Verdana"/>
          <w:b/>
          <w:bCs/>
        </w:rPr>
      </w:pPr>
      <w:r>
        <w:rPr>
          <w:rFonts w:ascii="Verdana" w:hAnsi="Verdana" w:cs="Verdana"/>
          <w:b/>
          <w:bCs/>
        </w:rPr>
        <w:t xml:space="preserve">d. </w:t>
      </w:r>
      <w:sdt>
        <w:sdtPr>
          <w:rPr>
            <w:rStyle w:val="Stijl29"/>
          </w:rPr>
          <w:id w:val="-1406520780"/>
          <w:placeholder>
            <w:docPart w:val="A5FB87EE99C148CBA80F2EBAF5BD5B35"/>
          </w:placeholder>
        </w:sdtPr>
        <w:sdtEndPr>
          <w:rPr>
            <w:rStyle w:val="Standaardalinea-lettertype"/>
            <w:rFonts w:ascii="Verdana" w:eastAsia="Times New Roman" w:hAnsi="Verdana" w:cs="Times New Roman"/>
            <w:b/>
            <w:color w:val="auto"/>
            <w:kern w:val="0"/>
            <w:lang w:eastAsia="nl-NL" w:bidi="ar-SA"/>
          </w:rPr>
        </w:sdtEndPr>
        <w:sdtContent>
          <w:r w:rsidR="00556A6A">
            <w:rPr>
              <w:rStyle w:val="Stijl29"/>
            </w:rPr>
            <w:t xml:space="preserve">dat over erge gebeurtenissen zoals de verkrachting het gewoon vertellen tegen de politie en ik had het eerder </w:t>
          </w:r>
          <w:r w:rsidR="00A41065">
            <w:rPr>
              <w:rStyle w:val="Stijl29"/>
            </w:rPr>
            <w:t>gezegd</w:t>
          </w:r>
          <w:r w:rsidR="00556A6A">
            <w:rPr>
              <w:rStyle w:val="Stijl29"/>
            </w:rPr>
            <w:t xml:space="preserve"> over dat hij de pil, verkrachting </w:t>
          </w:r>
          <w:proofErr w:type="spellStart"/>
          <w:r w:rsidR="00556A6A">
            <w:rPr>
              <w:rStyle w:val="Stijl29"/>
            </w:rPr>
            <w:t>etc</w:t>
          </w:r>
          <w:proofErr w:type="spellEnd"/>
          <w:r w:rsidR="00556A6A">
            <w:rPr>
              <w:rStyle w:val="Stijl29"/>
            </w:rPr>
            <w:t xml:space="preserve"> ook had gezien.</w:t>
          </w:r>
        </w:sdtContent>
      </w:sdt>
    </w:p>
    <w:p w14:paraId="4E8B5A22" w14:textId="77777777" w:rsidR="000A26A6" w:rsidRPr="003F7781" w:rsidRDefault="000A26A6" w:rsidP="000A26A6">
      <w:pPr>
        <w:pStyle w:val="Standard"/>
        <w:ind w:left="709"/>
        <w:rPr>
          <w:rFonts w:ascii="Verdana" w:hAnsi="Verdana" w:cs="Verdana"/>
          <w:b/>
          <w:bCs/>
        </w:rPr>
      </w:pPr>
    </w:p>
    <w:p w14:paraId="53913A61" w14:textId="761E272F" w:rsidR="0040570F" w:rsidRDefault="00860901" w:rsidP="000A26A6">
      <w:pPr>
        <w:pStyle w:val="Standard"/>
        <w:ind w:left="709"/>
        <w:rPr>
          <w:rFonts w:ascii="Verdana" w:hAnsi="Verdana" w:cs="Verdana"/>
          <w:b/>
        </w:rPr>
      </w:pPr>
      <w:r>
        <w:rPr>
          <w:rFonts w:ascii="Verdana" w:hAnsi="Verdana" w:cs="Verdana"/>
          <w:bCs/>
        </w:rPr>
        <w:t>B.</w:t>
      </w:r>
      <w:r w:rsidR="0040570F">
        <w:rPr>
          <w:rFonts w:ascii="Verdana" w:hAnsi="Verdana" w:cs="Verdana"/>
        </w:rPr>
        <w:t xml:space="preserve"> </w:t>
      </w:r>
      <w:r w:rsidR="0040570F">
        <w:rPr>
          <w:rFonts w:ascii="Verdana" w:hAnsi="Verdana" w:cs="Verdana"/>
          <w:b/>
        </w:rPr>
        <w:t>Welke persoon zou jij absoluut niet willen zijn? Leg uit waarom!</w:t>
      </w:r>
    </w:p>
    <w:p w14:paraId="70906AEE" w14:textId="7CA2A93C" w:rsidR="0040570F" w:rsidRDefault="00A633C0" w:rsidP="000A26A6">
      <w:pPr>
        <w:pStyle w:val="Standard"/>
        <w:ind w:left="709"/>
        <w:rPr>
          <w:rFonts w:ascii="Verdana" w:hAnsi="Verdana" w:cs="Verdana"/>
          <w:b/>
        </w:rPr>
      </w:pPr>
      <w:sdt>
        <w:sdtPr>
          <w:rPr>
            <w:rStyle w:val="Stijl29"/>
          </w:rPr>
          <w:id w:val="-995260790"/>
          <w:placeholder>
            <w:docPart w:val="48012E53A1874284A335C5883B516F1F"/>
          </w:placeholder>
        </w:sdtPr>
        <w:sdtEndPr>
          <w:rPr>
            <w:rStyle w:val="Standaardalinea-lettertype"/>
            <w:rFonts w:ascii="Verdana" w:eastAsia="Times New Roman" w:hAnsi="Verdana" w:cs="Times New Roman"/>
            <w:b/>
            <w:color w:val="auto"/>
            <w:kern w:val="0"/>
            <w:lang w:eastAsia="nl-NL" w:bidi="ar-SA"/>
          </w:rPr>
        </w:sdtEndPr>
        <w:sdtContent>
          <w:r w:rsidR="006D3676">
            <w:rPr>
              <w:rStyle w:val="Stijl29"/>
            </w:rPr>
            <w:t>Stijn, want hij is een vieze verkrachter</w:t>
          </w:r>
          <w:r w:rsidR="00203F8C">
            <w:rPr>
              <w:rStyle w:val="Stijl29"/>
            </w:rPr>
            <w:t>.</w:t>
          </w:r>
        </w:sdtContent>
      </w:sdt>
    </w:p>
    <w:p w14:paraId="4532A7C4" w14:textId="2402245D" w:rsidR="0040570F" w:rsidRDefault="0040570F" w:rsidP="000A26A6">
      <w:pPr>
        <w:pStyle w:val="Standard"/>
        <w:ind w:left="709"/>
        <w:rPr>
          <w:rFonts w:ascii="Verdana" w:hAnsi="Verdana" w:cs="Verdana"/>
          <w:b/>
        </w:rPr>
      </w:pPr>
      <w:r>
        <w:rPr>
          <w:rFonts w:ascii="Verdana" w:hAnsi="Verdana" w:cs="Verdana"/>
          <w:b/>
        </w:rPr>
        <w:t xml:space="preserve"> </w:t>
      </w:r>
    </w:p>
    <w:p w14:paraId="1EA5921A" w14:textId="032884B8" w:rsidR="0040570F" w:rsidRDefault="0040570F" w:rsidP="000A26A6">
      <w:pPr>
        <w:pStyle w:val="Standard"/>
        <w:ind w:left="709"/>
        <w:rPr>
          <w:rFonts w:ascii="Verdana" w:hAnsi="Verdana" w:cs="Verdana"/>
          <w:b/>
        </w:rPr>
      </w:pPr>
      <w:r w:rsidRPr="00860901">
        <w:rPr>
          <w:rFonts w:ascii="Verdana" w:hAnsi="Verdana" w:cs="Verdana"/>
        </w:rPr>
        <w:t>C.</w:t>
      </w:r>
      <w:r>
        <w:rPr>
          <w:rFonts w:ascii="Verdana" w:hAnsi="Verdana" w:cs="Verdana"/>
          <w:b/>
        </w:rPr>
        <w:t xml:space="preserve"> Was er iets in dit boek dat je zelf weleens hebt meegemaakt? Licht je antwoord toe.</w:t>
      </w:r>
    </w:p>
    <w:p w14:paraId="0D0300F9" w14:textId="07435D4F" w:rsidR="0040570F" w:rsidRDefault="00A633C0" w:rsidP="000A26A6">
      <w:pPr>
        <w:pStyle w:val="Standard"/>
        <w:ind w:left="709"/>
        <w:rPr>
          <w:rFonts w:ascii="Verdana" w:hAnsi="Verdana" w:cs="Verdana"/>
          <w:b/>
        </w:rPr>
      </w:pPr>
      <w:sdt>
        <w:sdtPr>
          <w:rPr>
            <w:rStyle w:val="Stijl29"/>
          </w:rPr>
          <w:id w:val="415909597"/>
          <w:placeholder>
            <w:docPart w:val="CC85D9D0BB5345B595FCD190612221FC"/>
          </w:placeholder>
        </w:sdtPr>
        <w:sdtEndPr>
          <w:rPr>
            <w:rStyle w:val="Standaardalinea-lettertype"/>
            <w:rFonts w:ascii="Verdana" w:eastAsia="Times New Roman" w:hAnsi="Verdana" w:cs="Times New Roman"/>
            <w:b/>
            <w:color w:val="auto"/>
            <w:kern w:val="0"/>
            <w:lang w:eastAsia="nl-NL" w:bidi="ar-SA"/>
          </w:rPr>
        </w:sdtEndPr>
        <w:sdtContent>
          <w:r w:rsidR="006D3676">
            <w:rPr>
              <w:rStyle w:val="Stijl29"/>
            </w:rPr>
            <w:t xml:space="preserve">Ja, een laag cijfer voor </w:t>
          </w:r>
          <w:r w:rsidR="00A41065">
            <w:rPr>
              <w:rStyle w:val="Stijl29"/>
            </w:rPr>
            <w:t>Engels</w:t>
          </w:r>
          <w:r w:rsidR="00203F8C">
            <w:rPr>
              <w:rStyle w:val="Stijl29"/>
            </w:rPr>
            <w:t>.</w:t>
          </w:r>
        </w:sdtContent>
      </w:sdt>
    </w:p>
    <w:p w14:paraId="21071B1E" w14:textId="77777777" w:rsidR="0040570F" w:rsidRDefault="0040570F" w:rsidP="000A26A6">
      <w:pPr>
        <w:pStyle w:val="Standard"/>
        <w:ind w:left="709"/>
        <w:rPr>
          <w:rFonts w:ascii="Verdana" w:hAnsi="Verdana" w:cs="Verdana"/>
          <w:b/>
        </w:rPr>
      </w:pPr>
    </w:p>
    <w:p w14:paraId="4E8B5A23" w14:textId="3777950C" w:rsidR="000A26A6" w:rsidRDefault="0040570F" w:rsidP="000A26A6">
      <w:pPr>
        <w:pStyle w:val="Standard"/>
        <w:ind w:left="709"/>
        <w:rPr>
          <w:rFonts w:ascii="Verdana" w:hAnsi="Verdana" w:cs="Verdana"/>
          <w:b/>
        </w:rPr>
      </w:pPr>
      <w:r w:rsidRPr="00860901">
        <w:rPr>
          <w:rFonts w:ascii="Verdana" w:hAnsi="Verdana" w:cs="Verdana"/>
        </w:rPr>
        <w:t>D.</w:t>
      </w:r>
      <w:r>
        <w:rPr>
          <w:rFonts w:ascii="Verdana" w:hAnsi="Verdana" w:cs="Verdana"/>
          <w:b/>
        </w:rPr>
        <w:t xml:space="preserve"> </w:t>
      </w:r>
      <w:r w:rsidR="000A26A6" w:rsidRPr="003F7781">
        <w:rPr>
          <w:rFonts w:ascii="Verdana" w:hAnsi="Verdana" w:cs="Verdana"/>
          <w:b/>
        </w:rPr>
        <w:t>Verzin zelf 3 andere titels voor dit boek.</w:t>
      </w:r>
    </w:p>
    <w:p w14:paraId="019DC627" w14:textId="77777777" w:rsidR="003345C6" w:rsidRDefault="003345C6" w:rsidP="000A26A6">
      <w:pPr>
        <w:pStyle w:val="Standard"/>
        <w:ind w:left="709"/>
        <w:rPr>
          <w:rFonts w:ascii="Verdana" w:hAnsi="Verdana" w:cs="Verdana"/>
          <w:b/>
        </w:rPr>
      </w:pPr>
    </w:p>
    <w:p w14:paraId="4E8B5A24" w14:textId="141EC8B7" w:rsidR="000A26A6" w:rsidRPr="0035500E" w:rsidRDefault="000A26A6" w:rsidP="000A26A6">
      <w:pPr>
        <w:pStyle w:val="Standard"/>
        <w:ind w:left="709"/>
        <w:rPr>
          <w:rFonts w:ascii="Verdana" w:hAnsi="Verdana" w:cs="Verdana"/>
          <w:b/>
        </w:rPr>
      </w:pPr>
      <w:r>
        <w:rPr>
          <w:rFonts w:ascii="Verdana" w:hAnsi="Verdana" w:cs="Verdana"/>
          <w:b/>
        </w:rPr>
        <w:t xml:space="preserve">Titel 1: </w:t>
      </w:r>
      <w:r w:rsidRPr="0035500E">
        <w:rPr>
          <w:rFonts w:ascii="Verdana" w:hAnsi="Verdana" w:cs="Verdana"/>
          <w:b/>
        </w:rPr>
        <w:t xml:space="preserve"> </w:t>
      </w:r>
      <w:sdt>
        <w:sdtPr>
          <w:rPr>
            <w:rStyle w:val="Stijl29"/>
          </w:rPr>
          <w:id w:val="429011069"/>
          <w:placeholder>
            <w:docPart w:val="76CFD0A4833C40AFBA8050B5A36B6E70"/>
          </w:placeholder>
        </w:sdtPr>
        <w:sdtEndPr>
          <w:rPr>
            <w:rStyle w:val="Standaardalinea-lettertype"/>
            <w:rFonts w:ascii="Verdana" w:eastAsia="Times New Roman" w:hAnsi="Verdana" w:cs="Times New Roman"/>
            <w:b/>
            <w:color w:val="auto"/>
            <w:kern w:val="0"/>
            <w:lang w:eastAsia="nl-NL" w:bidi="ar-SA"/>
          </w:rPr>
        </w:sdtEndPr>
        <w:sdtContent>
          <w:r w:rsidR="00556A6A">
            <w:rPr>
              <w:rStyle w:val="Stijl29"/>
            </w:rPr>
            <w:t>de verkrachting</w:t>
          </w:r>
        </w:sdtContent>
      </w:sdt>
    </w:p>
    <w:p w14:paraId="4E8B5A25" w14:textId="11E15F88" w:rsidR="000A26A6" w:rsidRDefault="000A26A6" w:rsidP="000A26A6">
      <w:pPr>
        <w:pStyle w:val="Standard"/>
        <w:ind w:firstLine="709"/>
        <w:rPr>
          <w:rFonts w:ascii="Verdana" w:hAnsi="Verdana" w:cs="Verdana"/>
          <w:b/>
        </w:rPr>
      </w:pPr>
      <w:r w:rsidRPr="0035500E">
        <w:rPr>
          <w:rFonts w:ascii="Verdana" w:hAnsi="Verdana" w:cs="Verdana"/>
          <w:b/>
        </w:rPr>
        <w:t xml:space="preserve">Deze titel past bij het boek omdat </w:t>
      </w:r>
      <w:sdt>
        <w:sdtPr>
          <w:rPr>
            <w:rStyle w:val="Stijl29"/>
          </w:rPr>
          <w:id w:val="1315997078"/>
          <w:placeholder>
            <w:docPart w:val="DEF24E86BDAA4213870E01621B438BC5"/>
          </w:placeholder>
        </w:sdtPr>
        <w:sdtEndPr>
          <w:rPr>
            <w:rStyle w:val="Standaardalinea-lettertype"/>
            <w:rFonts w:ascii="Verdana" w:eastAsia="Times New Roman" w:hAnsi="Verdana" w:cs="Times New Roman"/>
            <w:b/>
            <w:color w:val="auto"/>
            <w:kern w:val="0"/>
            <w:lang w:eastAsia="nl-NL" w:bidi="ar-SA"/>
          </w:rPr>
        </w:sdtEndPr>
        <w:sdtContent>
          <w:r w:rsidR="00556A6A">
            <w:rPr>
              <w:rStyle w:val="Stijl29"/>
            </w:rPr>
            <w:t xml:space="preserve">er veel aandacht word besteed </w:t>
          </w:r>
          <w:r w:rsidR="00556A6A">
            <w:rPr>
              <w:rStyle w:val="Stijl29"/>
            </w:rPr>
            <w:lastRenderedPageBreak/>
            <w:t>aan de verkrachting in het boek.</w:t>
          </w:r>
        </w:sdtContent>
      </w:sdt>
    </w:p>
    <w:p w14:paraId="4E8B5A26" w14:textId="77777777" w:rsidR="000A26A6" w:rsidRDefault="000A26A6" w:rsidP="000A26A6">
      <w:pPr>
        <w:pStyle w:val="Standard"/>
        <w:ind w:firstLine="709"/>
        <w:rPr>
          <w:rFonts w:ascii="Verdana" w:hAnsi="Verdana" w:cs="Verdana"/>
          <w:b/>
        </w:rPr>
      </w:pPr>
    </w:p>
    <w:p w14:paraId="4E8B5A27" w14:textId="4E92C879" w:rsidR="000A26A6" w:rsidRPr="0035500E" w:rsidRDefault="000A26A6" w:rsidP="000A26A6">
      <w:pPr>
        <w:pStyle w:val="Standard"/>
        <w:ind w:firstLine="709"/>
        <w:rPr>
          <w:rFonts w:ascii="Verdana" w:hAnsi="Verdana" w:cs="Verdana"/>
          <w:b/>
        </w:rPr>
      </w:pPr>
      <w:r>
        <w:rPr>
          <w:rFonts w:ascii="Verdana" w:hAnsi="Verdana" w:cs="Verdana"/>
          <w:b/>
        </w:rPr>
        <w:t xml:space="preserve">Titel 2: </w:t>
      </w:r>
      <w:sdt>
        <w:sdtPr>
          <w:rPr>
            <w:rStyle w:val="Stijl29"/>
          </w:rPr>
          <w:id w:val="-2113351317"/>
          <w:placeholder>
            <w:docPart w:val="B68D3FB107F04CC0A74F7D1B28EEE5E3"/>
          </w:placeholder>
        </w:sdtPr>
        <w:sdtEndPr>
          <w:rPr>
            <w:rStyle w:val="Standaardalinea-lettertype"/>
            <w:rFonts w:ascii="Verdana" w:eastAsia="Times New Roman" w:hAnsi="Verdana" w:cs="Times New Roman"/>
            <w:b/>
            <w:color w:val="auto"/>
            <w:kern w:val="0"/>
            <w:lang w:eastAsia="nl-NL" w:bidi="ar-SA"/>
          </w:rPr>
        </w:sdtEndPr>
        <w:sdtContent>
          <w:r w:rsidR="00556A6A">
            <w:rPr>
              <w:rStyle w:val="Stijl29"/>
            </w:rPr>
            <w:t>de drugs handel</w:t>
          </w:r>
        </w:sdtContent>
      </w:sdt>
    </w:p>
    <w:p w14:paraId="4E8B5A28" w14:textId="24257076" w:rsidR="000A26A6" w:rsidRDefault="000A26A6" w:rsidP="000A26A6">
      <w:pPr>
        <w:pStyle w:val="Standard"/>
        <w:ind w:left="709"/>
        <w:rPr>
          <w:rFonts w:ascii="Verdana" w:hAnsi="Verdana" w:cs="Verdana"/>
          <w:b/>
        </w:rPr>
      </w:pPr>
      <w:r>
        <w:rPr>
          <w:rFonts w:ascii="Verdana" w:hAnsi="Verdana" w:cs="Verdana"/>
          <w:b/>
        </w:rPr>
        <w:t xml:space="preserve">Deze titel past bij het boek omdat </w:t>
      </w:r>
      <w:sdt>
        <w:sdtPr>
          <w:rPr>
            <w:rStyle w:val="Stijl29"/>
          </w:rPr>
          <w:id w:val="-491103669"/>
          <w:placeholder>
            <w:docPart w:val="5ED65F25648E46C59894CC9D78842EB1"/>
          </w:placeholder>
        </w:sdtPr>
        <w:sdtEndPr>
          <w:rPr>
            <w:rStyle w:val="Standaardalinea-lettertype"/>
            <w:rFonts w:ascii="Verdana" w:eastAsia="Times New Roman" w:hAnsi="Verdana" w:cs="Times New Roman"/>
            <w:b/>
            <w:color w:val="auto"/>
            <w:kern w:val="0"/>
            <w:lang w:eastAsia="nl-NL" w:bidi="ar-SA"/>
          </w:rPr>
        </w:sdtEndPr>
        <w:sdtContent>
          <w:r w:rsidR="00556A6A">
            <w:rPr>
              <w:rStyle w:val="Stijl29"/>
            </w:rPr>
            <w:t>het veel over de verkoop van drug gaat.</w:t>
          </w:r>
        </w:sdtContent>
      </w:sdt>
    </w:p>
    <w:p w14:paraId="7B6B55AE" w14:textId="77777777" w:rsidR="00906183" w:rsidRDefault="00906183" w:rsidP="000A26A6">
      <w:pPr>
        <w:pStyle w:val="Standard"/>
        <w:ind w:left="709"/>
        <w:rPr>
          <w:rFonts w:ascii="Verdana" w:hAnsi="Verdana" w:cs="Verdana"/>
          <w:b/>
        </w:rPr>
      </w:pPr>
    </w:p>
    <w:p w14:paraId="4E8B5A29" w14:textId="383C3EFE" w:rsidR="000A26A6" w:rsidRPr="0035500E" w:rsidRDefault="000A26A6" w:rsidP="000A26A6">
      <w:pPr>
        <w:pStyle w:val="Standard"/>
        <w:ind w:firstLine="709"/>
        <w:rPr>
          <w:rFonts w:ascii="Verdana" w:hAnsi="Verdana" w:cs="Verdana"/>
          <w:b/>
        </w:rPr>
      </w:pPr>
      <w:r>
        <w:rPr>
          <w:rFonts w:ascii="Verdana" w:hAnsi="Verdana" w:cs="Verdana"/>
          <w:b/>
        </w:rPr>
        <w:t>Titel 3</w:t>
      </w:r>
      <w:r w:rsidRPr="0035500E">
        <w:rPr>
          <w:rFonts w:ascii="Verdana" w:hAnsi="Verdana" w:cs="Verdana"/>
          <w:b/>
        </w:rPr>
        <w:t xml:space="preserve">: </w:t>
      </w:r>
      <w:sdt>
        <w:sdtPr>
          <w:rPr>
            <w:rStyle w:val="Stijl29"/>
          </w:rPr>
          <w:id w:val="-1274940913"/>
          <w:placeholder>
            <w:docPart w:val="4DAC6B73908C412983474CA0757485F1"/>
          </w:placeholder>
        </w:sdtPr>
        <w:sdtEndPr>
          <w:rPr>
            <w:rStyle w:val="Standaardalinea-lettertype"/>
            <w:rFonts w:ascii="Verdana" w:eastAsia="Times New Roman" w:hAnsi="Verdana" w:cs="Times New Roman"/>
            <w:b/>
            <w:color w:val="auto"/>
            <w:kern w:val="0"/>
            <w:lang w:eastAsia="nl-NL" w:bidi="ar-SA"/>
          </w:rPr>
        </w:sdtEndPr>
        <w:sdtContent>
          <w:r w:rsidR="00556A6A">
            <w:rPr>
              <w:rStyle w:val="Stijl29"/>
            </w:rPr>
            <w:t>de politie zaak</w:t>
          </w:r>
        </w:sdtContent>
      </w:sdt>
    </w:p>
    <w:p w14:paraId="4E8B5A2A" w14:textId="3130E0D4" w:rsidR="000A26A6" w:rsidRPr="0035500E" w:rsidRDefault="000A26A6" w:rsidP="000A26A6">
      <w:pPr>
        <w:pStyle w:val="Standard"/>
        <w:ind w:firstLine="709"/>
        <w:rPr>
          <w:rFonts w:ascii="Verdana" w:hAnsi="Verdana" w:cs="Verdana"/>
          <w:b/>
        </w:rPr>
      </w:pPr>
      <w:r w:rsidRPr="0035500E">
        <w:rPr>
          <w:rFonts w:ascii="Verdana" w:hAnsi="Verdana" w:cs="Verdana"/>
          <w:b/>
        </w:rPr>
        <w:t xml:space="preserve">Deze titel past bij het boek omdat </w:t>
      </w:r>
      <w:sdt>
        <w:sdtPr>
          <w:rPr>
            <w:rStyle w:val="Stijl29"/>
          </w:rPr>
          <w:id w:val="9729754"/>
          <w:placeholder>
            <w:docPart w:val="FD0EEAF91728473A9EB3862DC0FBFDD5"/>
          </w:placeholder>
        </w:sdtPr>
        <w:sdtEndPr>
          <w:rPr>
            <w:rStyle w:val="Standaardalinea-lettertype"/>
            <w:rFonts w:ascii="Verdana" w:eastAsia="Times New Roman" w:hAnsi="Verdana" w:cs="Times New Roman"/>
            <w:b/>
            <w:color w:val="auto"/>
            <w:kern w:val="0"/>
            <w:lang w:eastAsia="nl-NL" w:bidi="ar-SA"/>
          </w:rPr>
        </w:sdtEndPr>
        <w:sdtContent>
          <w:r w:rsidR="00556A6A">
            <w:rPr>
              <w:rStyle w:val="Stijl29"/>
            </w:rPr>
            <w:t>er ook veel aandacht aan de politie wordt besteed, over hoe ze dingen verzinnen om Joop in de gaten te houden en zo veel mogelijk</w:t>
          </w:r>
          <w:r w:rsidR="0060549E">
            <w:rPr>
              <w:rStyle w:val="Stijl29"/>
            </w:rPr>
            <w:t xml:space="preserve"> bewijs kunnen verzamelen om hem op te pakken</w:t>
          </w:r>
          <w:r w:rsidR="007D32EF">
            <w:rPr>
              <w:rStyle w:val="Stijl29"/>
            </w:rPr>
            <w:t>.</w:t>
          </w:r>
        </w:sdtContent>
      </w:sdt>
    </w:p>
    <w:p w14:paraId="4E8B5A2B" w14:textId="77777777" w:rsidR="000A26A6" w:rsidRPr="003F7781" w:rsidRDefault="000A26A6" w:rsidP="000A26A6">
      <w:pPr>
        <w:pStyle w:val="Standard"/>
        <w:ind w:left="709"/>
        <w:rPr>
          <w:rFonts w:ascii="Verdana" w:hAnsi="Verdana" w:cs="Verdana"/>
        </w:rPr>
      </w:pPr>
    </w:p>
    <w:p w14:paraId="4E8B5A2C" w14:textId="13CD1BFE" w:rsidR="000A26A6" w:rsidRDefault="0040570F" w:rsidP="000A26A6">
      <w:pPr>
        <w:pStyle w:val="Standard"/>
        <w:ind w:left="709"/>
        <w:rPr>
          <w:rFonts w:ascii="Verdana" w:hAnsi="Verdana" w:cs="Verdana"/>
          <w:b/>
          <w:bCs/>
        </w:rPr>
      </w:pPr>
      <w:r w:rsidRPr="00860901">
        <w:rPr>
          <w:rFonts w:ascii="Verdana" w:hAnsi="Verdana" w:cs="Verdana"/>
          <w:bCs/>
        </w:rPr>
        <w:t>E</w:t>
      </w:r>
      <w:r w:rsidR="000A26A6" w:rsidRPr="00860901">
        <w:rPr>
          <w:rFonts w:ascii="Verdana" w:hAnsi="Verdana" w:cs="Verdana"/>
          <w:bCs/>
        </w:rPr>
        <w:t>.</w:t>
      </w:r>
      <w:r>
        <w:rPr>
          <w:rFonts w:ascii="Verdana" w:hAnsi="Verdana" w:cs="Verdana"/>
          <w:b/>
          <w:bCs/>
        </w:rPr>
        <w:t xml:space="preserve"> </w:t>
      </w:r>
      <w:r w:rsidR="000A26A6" w:rsidRPr="003F7781">
        <w:rPr>
          <w:rFonts w:ascii="Verdana" w:hAnsi="Verdana" w:cs="Verdana"/>
          <w:b/>
          <w:bCs/>
        </w:rPr>
        <w:t>Zoek een gedicht of songtekst op internet of maak zelf een gedicht over het onderwerp.</w:t>
      </w:r>
    </w:p>
    <w:p w14:paraId="4E8B5A2D" w14:textId="77777777" w:rsidR="000A26A6" w:rsidRDefault="000A26A6" w:rsidP="000A26A6">
      <w:pPr>
        <w:pStyle w:val="Standard"/>
        <w:ind w:left="709"/>
        <w:rPr>
          <w:rFonts w:ascii="Verdana" w:hAnsi="Verdana" w:cs="Verdana"/>
          <w:b/>
          <w:bCs/>
        </w:rPr>
      </w:pPr>
    </w:p>
    <w:sdt>
      <w:sdtPr>
        <w:rPr>
          <w:rStyle w:val="Stijl29"/>
        </w:rPr>
        <w:id w:val="-627707100"/>
        <w:placeholder>
          <w:docPart w:val="64262B97BF564C57BB67F18D446885CB"/>
        </w:placeholder>
      </w:sdtPr>
      <w:sdtEndPr>
        <w:rPr>
          <w:rStyle w:val="Standaardalinea-lettertype"/>
          <w:rFonts w:ascii="Verdana" w:eastAsia="Times New Roman" w:hAnsi="Verdana" w:cs="Times New Roman"/>
          <w:b/>
          <w:color w:val="auto"/>
          <w:kern w:val="0"/>
          <w:lang w:eastAsia="nl-NL" w:bidi="ar-SA"/>
        </w:rPr>
      </w:sdtEndPr>
      <w:sdtContent>
        <w:p w14:paraId="7B75BDD7" w14:textId="77777777" w:rsidR="0060549E" w:rsidRPr="0060549E" w:rsidRDefault="0060549E" w:rsidP="0060549E">
          <w:pPr>
            <w:pStyle w:val="Standard"/>
            <w:rPr>
              <w:rStyle w:val="Stijl29"/>
            </w:rPr>
          </w:pPr>
          <w:r w:rsidRPr="0060549E">
            <w:rPr>
              <w:rStyle w:val="Stijl29"/>
            </w:rPr>
            <w:t xml:space="preserve">Ik kan het niet bevatten, voel me meer dan slecht. </w:t>
          </w:r>
        </w:p>
        <w:p w14:paraId="6F00C881" w14:textId="77777777" w:rsidR="0060549E" w:rsidRPr="0060549E" w:rsidRDefault="0060549E" w:rsidP="0060549E">
          <w:pPr>
            <w:pStyle w:val="Standard"/>
            <w:rPr>
              <w:rStyle w:val="Stijl29"/>
            </w:rPr>
          </w:pPr>
          <w:r w:rsidRPr="0060549E">
            <w:rPr>
              <w:rStyle w:val="Stijl29"/>
            </w:rPr>
            <w:t xml:space="preserve">Ik hield mijn ogen gesloten, maar shit dit is echt. </w:t>
          </w:r>
        </w:p>
        <w:p w14:paraId="0C18F02E" w14:textId="77777777" w:rsidR="0060549E" w:rsidRPr="0060549E" w:rsidRDefault="0060549E" w:rsidP="0060549E">
          <w:pPr>
            <w:pStyle w:val="Standard"/>
            <w:rPr>
              <w:rStyle w:val="Stijl29"/>
            </w:rPr>
          </w:pPr>
        </w:p>
        <w:p w14:paraId="33C2DD2B" w14:textId="77777777" w:rsidR="0060549E" w:rsidRPr="0060549E" w:rsidRDefault="0060549E" w:rsidP="0060549E">
          <w:pPr>
            <w:pStyle w:val="Standard"/>
            <w:rPr>
              <w:rStyle w:val="Stijl29"/>
            </w:rPr>
          </w:pPr>
          <w:r w:rsidRPr="0060549E">
            <w:rPr>
              <w:rStyle w:val="Stijl29"/>
            </w:rPr>
            <w:t>Mijn lichaam gestorven, drugs in mijn lijf.</w:t>
          </w:r>
        </w:p>
        <w:p w14:paraId="55AB86E6" w14:textId="77777777" w:rsidR="0060549E" w:rsidRPr="0060549E" w:rsidRDefault="0060549E" w:rsidP="0060549E">
          <w:pPr>
            <w:pStyle w:val="Standard"/>
            <w:rPr>
              <w:rStyle w:val="Stijl29"/>
            </w:rPr>
          </w:pPr>
          <w:r w:rsidRPr="0060549E">
            <w:rPr>
              <w:rStyle w:val="Stijl29"/>
            </w:rPr>
            <w:t>Is het moment dan echt gekomen, dat ik hier niet meer blijf.</w:t>
          </w:r>
        </w:p>
        <w:p w14:paraId="3062FBF3" w14:textId="77777777" w:rsidR="0060549E" w:rsidRPr="0060549E" w:rsidRDefault="0060549E" w:rsidP="0060549E">
          <w:pPr>
            <w:pStyle w:val="Standard"/>
            <w:rPr>
              <w:rStyle w:val="Stijl29"/>
            </w:rPr>
          </w:pPr>
        </w:p>
        <w:p w14:paraId="60685D50" w14:textId="77777777" w:rsidR="0060549E" w:rsidRPr="0060549E" w:rsidRDefault="0060549E" w:rsidP="0060549E">
          <w:pPr>
            <w:pStyle w:val="Standard"/>
            <w:rPr>
              <w:rStyle w:val="Stijl29"/>
            </w:rPr>
          </w:pPr>
          <w:r w:rsidRPr="0060549E">
            <w:rPr>
              <w:rStyle w:val="Stijl29"/>
            </w:rPr>
            <w:t>Met tranen over mijn wangen, alles doet pijn.</w:t>
          </w:r>
        </w:p>
        <w:p w14:paraId="1ED09D35" w14:textId="77777777" w:rsidR="0060549E" w:rsidRPr="0060549E" w:rsidRDefault="0060549E" w:rsidP="0060549E">
          <w:pPr>
            <w:pStyle w:val="Standard"/>
            <w:rPr>
              <w:rStyle w:val="Stijl29"/>
            </w:rPr>
          </w:pPr>
          <w:r w:rsidRPr="0060549E">
            <w:rPr>
              <w:rStyle w:val="Stijl29"/>
            </w:rPr>
            <w:t>Ik wil dat het over is, ik wil er niet meer zijn.</w:t>
          </w:r>
        </w:p>
        <w:p w14:paraId="442BB73F" w14:textId="77777777" w:rsidR="0060549E" w:rsidRPr="0060549E" w:rsidRDefault="0060549E" w:rsidP="0060549E">
          <w:pPr>
            <w:pStyle w:val="Standard"/>
            <w:rPr>
              <w:rStyle w:val="Stijl29"/>
            </w:rPr>
          </w:pPr>
        </w:p>
        <w:p w14:paraId="5C21C02E" w14:textId="260D1728" w:rsidR="0060549E" w:rsidRPr="0060549E" w:rsidRDefault="0060549E" w:rsidP="0060549E">
          <w:pPr>
            <w:pStyle w:val="Standard"/>
            <w:rPr>
              <w:rStyle w:val="Stijl29"/>
            </w:rPr>
          </w:pPr>
          <w:r w:rsidRPr="0060549E">
            <w:rPr>
              <w:rStyle w:val="Stijl29"/>
            </w:rPr>
            <w:t>Bij elke traan die valt, groeit mijn schul</w:t>
          </w:r>
          <w:r w:rsidR="00A41065">
            <w:rPr>
              <w:rStyle w:val="Stijl29"/>
            </w:rPr>
            <w:t xml:space="preserve">d </w:t>
          </w:r>
          <w:r w:rsidRPr="0060549E">
            <w:rPr>
              <w:rStyle w:val="Stijl29"/>
            </w:rPr>
            <w:t xml:space="preserve">gevoel. </w:t>
          </w:r>
        </w:p>
        <w:p w14:paraId="15D68BD1" w14:textId="77777777" w:rsidR="0060549E" w:rsidRPr="0060549E" w:rsidRDefault="0060549E" w:rsidP="0060549E">
          <w:pPr>
            <w:pStyle w:val="Standard"/>
            <w:rPr>
              <w:rStyle w:val="Stijl29"/>
            </w:rPr>
          </w:pPr>
          <w:r w:rsidRPr="0060549E">
            <w:rPr>
              <w:rStyle w:val="Stijl29"/>
            </w:rPr>
            <w:t xml:space="preserve">Xtc maakt mijn leven kapot, nee dat is niet wat ik bedoel. </w:t>
          </w:r>
        </w:p>
        <w:p w14:paraId="62BE8201" w14:textId="77777777" w:rsidR="0060549E" w:rsidRPr="0060549E" w:rsidRDefault="0060549E" w:rsidP="0060549E">
          <w:pPr>
            <w:pStyle w:val="Standard"/>
            <w:rPr>
              <w:rStyle w:val="Stijl29"/>
            </w:rPr>
          </w:pPr>
        </w:p>
        <w:p w14:paraId="418E393A" w14:textId="77777777" w:rsidR="0060549E" w:rsidRPr="0060549E" w:rsidRDefault="0060549E" w:rsidP="0060549E">
          <w:pPr>
            <w:pStyle w:val="Standard"/>
            <w:rPr>
              <w:rStyle w:val="Stijl29"/>
            </w:rPr>
          </w:pPr>
          <w:r w:rsidRPr="0060549E">
            <w:rPr>
              <w:rStyle w:val="Stijl29"/>
            </w:rPr>
            <w:t xml:space="preserve">Shit, ik laat de xtc praten. </w:t>
          </w:r>
        </w:p>
        <w:p w14:paraId="0836503F" w14:textId="77777777" w:rsidR="0060549E" w:rsidRPr="0060549E" w:rsidRDefault="0060549E" w:rsidP="0060549E">
          <w:pPr>
            <w:pStyle w:val="Standard"/>
            <w:rPr>
              <w:rStyle w:val="Stijl29"/>
            </w:rPr>
          </w:pPr>
          <w:r w:rsidRPr="0060549E">
            <w:rPr>
              <w:rStyle w:val="Stijl29"/>
            </w:rPr>
            <w:t>Ik wil er wel vanaf, maar ik durf het niet te laten.</w:t>
          </w:r>
        </w:p>
        <w:p w14:paraId="26B14320" w14:textId="77777777" w:rsidR="0060549E" w:rsidRPr="0060549E" w:rsidRDefault="0060549E" w:rsidP="0060549E">
          <w:pPr>
            <w:pStyle w:val="Standard"/>
            <w:rPr>
              <w:rStyle w:val="Stijl29"/>
            </w:rPr>
          </w:pPr>
        </w:p>
        <w:p w14:paraId="7968EBFA" w14:textId="77777777" w:rsidR="0060549E" w:rsidRPr="0060549E" w:rsidRDefault="0060549E" w:rsidP="0060549E">
          <w:pPr>
            <w:pStyle w:val="Standard"/>
            <w:rPr>
              <w:rStyle w:val="Stijl29"/>
            </w:rPr>
          </w:pPr>
          <w:r w:rsidRPr="0060549E">
            <w:rPr>
              <w:rStyle w:val="Stijl29"/>
            </w:rPr>
            <w:t xml:space="preserve">Help me, wat moet ik nou doen. </w:t>
          </w:r>
        </w:p>
        <w:p w14:paraId="4E8B5A2E" w14:textId="4931CF5B" w:rsidR="000A26A6" w:rsidRDefault="0060549E" w:rsidP="0060549E">
          <w:pPr>
            <w:pStyle w:val="Standard"/>
            <w:rPr>
              <w:rFonts w:ascii="Verdana" w:hAnsi="Verdana" w:cs="Verdana"/>
              <w:b/>
              <w:bCs/>
            </w:rPr>
          </w:pPr>
          <w:r w:rsidRPr="0060549E">
            <w:rPr>
              <w:rStyle w:val="Stijl29"/>
            </w:rPr>
            <w:t>Ik denk terug aan mijn ouders, neem me terug, terug naar toen.</w:t>
          </w:r>
        </w:p>
      </w:sdtContent>
    </w:sdt>
    <w:p w14:paraId="4E8B5A2F" w14:textId="77777777" w:rsidR="000A26A6" w:rsidRDefault="000A26A6" w:rsidP="000A26A6">
      <w:pPr>
        <w:pStyle w:val="Standard"/>
        <w:ind w:left="709"/>
        <w:rPr>
          <w:rFonts w:ascii="Verdana" w:hAnsi="Verdana" w:cs="Verdana"/>
          <w:b/>
          <w:bCs/>
        </w:rPr>
      </w:pPr>
    </w:p>
    <w:p w14:paraId="4E8B5A30" w14:textId="77777777" w:rsidR="000A26A6" w:rsidRDefault="000A26A6" w:rsidP="000A26A6">
      <w:pPr>
        <w:pStyle w:val="Standard"/>
        <w:ind w:left="709"/>
        <w:rPr>
          <w:rFonts w:ascii="Verdana" w:hAnsi="Verdana" w:cs="Verdana"/>
          <w:b/>
          <w:bCs/>
        </w:rPr>
      </w:pPr>
      <w:r>
        <w:rPr>
          <w:rFonts w:ascii="Verdana" w:hAnsi="Verdana" w:cs="Verdana"/>
          <w:b/>
          <w:bCs/>
        </w:rPr>
        <w:t>Waarom past dit gedicht/deze songtekst bij het boek?</w:t>
      </w:r>
    </w:p>
    <w:p w14:paraId="4E8B5A32" w14:textId="1AF779E7" w:rsidR="000A26A6" w:rsidRDefault="000A26A6" w:rsidP="000A26A6">
      <w:pPr>
        <w:pStyle w:val="Standard"/>
        <w:ind w:left="709"/>
        <w:rPr>
          <w:rFonts w:ascii="Verdana" w:eastAsia="Times New Roman" w:hAnsi="Verdana" w:cs="Times New Roman"/>
          <w:b/>
          <w:kern w:val="0"/>
          <w:lang w:eastAsia="nl-NL" w:bidi="ar-SA"/>
        </w:rPr>
      </w:pPr>
      <w:r>
        <w:rPr>
          <w:rFonts w:ascii="Verdana" w:hAnsi="Verdana" w:cs="Verdana"/>
          <w:b/>
          <w:bCs/>
        </w:rPr>
        <w:t xml:space="preserve">Omdat </w:t>
      </w:r>
      <w:sdt>
        <w:sdtPr>
          <w:rPr>
            <w:rStyle w:val="Stijl29"/>
          </w:rPr>
          <w:id w:val="-1343316722"/>
          <w:placeholder>
            <w:docPart w:val="E75C49828F8C46D592C99B070853392D"/>
          </w:placeholder>
        </w:sdtPr>
        <w:sdtEndPr>
          <w:rPr>
            <w:rStyle w:val="Standaardalinea-lettertype"/>
            <w:rFonts w:ascii="Verdana" w:eastAsia="Times New Roman" w:hAnsi="Verdana" w:cs="Times New Roman"/>
            <w:b/>
            <w:color w:val="auto"/>
            <w:kern w:val="0"/>
            <w:lang w:eastAsia="nl-NL" w:bidi="ar-SA"/>
          </w:rPr>
        </w:sdtEndPr>
        <w:sdtContent>
          <w:r w:rsidR="007D32EF">
            <w:rPr>
              <w:rStyle w:val="Stijl29"/>
            </w:rPr>
            <w:t xml:space="preserve">het over </w:t>
          </w:r>
          <w:r w:rsidR="00A41065">
            <w:rPr>
              <w:rStyle w:val="Stijl29"/>
            </w:rPr>
            <w:t xml:space="preserve">xtc </w:t>
          </w:r>
          <w:r w:rsidR="0060549E">
            <w:rPr>
              <w:rStyle w:val="Stijl29"/>
            </w:rPr>
            <w:t>gaat</w:t>
          </w:r>
          <w:r w:rsidR="007D32EF">
            <w:rPr>
              <w:rStyle w:val="Stijl29"/>
            </w:rPr>
            <w:t xml:space="preserve"> (hoe word het gemaakt, verkocht </w:t>
          </w:r>
          <w:proofErr w:type="spellStart"/>
          <w:r w:rsidR="007D32EF">
            <w:rPr>
              <w:rStyle w:val="Stijl29"/>
            </w:rPr>
            <w:t>etc</w:t>
          </w:r>
          <w:proofErr w:type="spellEnd"/>
          <w:r w:rsidR="007D32EF">
            <w:rPr>
              <w:rStyle w:val="Stijl29"/>
            </w:rPr>
            <w:t>)</w:t>
          </w:r>
          <w:r w:rsidR="0060549E">
            <w:rPr>
              <w:rStyle w:val="Stijl29"/>
            </w:rPr>
            <w:t xml:space="preserve"> en daarbij hoe </w:t>
          </w:r>
          <w:r w:rsidR="00A41065">
            <w:rPr>
              <w:rStyle w:val="Stijl29"/>
            </w:rPr>
            <w:t>Sanne</w:t>
          </w:r>
          <w:r w:rsidR="0060549E">
            <w:rPr>
              <w:rStyle w:val="Stijl29"/>
            </w:rPr>
            <w:t xml:space="preserve"> door </w:t>
          </w:r>
          <w:r w:rsidR="00A41065">
            <w:rPr>
              <w:rStyle w:val="Stijl29"/>
            </w:rPr>
            <w:t>beïnvloed van xtc</w:t>
          </w:r>
          <w:r w:rsidR="007D32EF">
            <w:rPr>
              <w:rStyle w:val="Stijl29"/>
            </w:rPr>
            <w:t xml:space="preserve"> </w:t>
          </w:r>
          <w:r w:rsidR="0060549E">
            <w:rPr>
              <w:rStyle w:val="Stijl29"/>
            </w:rPr>
            <w:t>haar zus in elkaar sloeg</w:t>
          </w:r>
        </w:sdtContent>
      </w:sdt>
    </w:p>
    <w:p w14:paraId="5DA3A29C" w14:textId="77777777" w:rsidR="0016001A" w:rsidRDefault="0016001A" w:rsidP="000A26A6">
      <w:pPr>
        <w:pStyle w:val="Standard"/>
        <w:ind w:left="709"/>
        <w:rPr>
          <w:rFonts w:ascii="Verdana" w:hAnsi="Verdana" w:cs="Verdana"/>
          <w:b/>
          <w:bCs/>
        </w:rPr>
      </w:pPr>
    </w:p>
    <w:p w14:paraId="4E8B5A33" w14:textId="3BA2B740" w:rsidR="000A26A6" w:rsidRPr="003345C6" w:rsidRDefault="00B276EE" w:rsidP="003345C6">
      <w:pPr>
        <w:pStyle w:val="Standard"/>
        <w:numPr>
          <w:ilvl w:val="0"/>
          <w:numId w:val="3"/>
        </w:numPr>
        <w:rPr>
          <w:rFonts w:ascii="Verdana" w:hAnsi="Verdana" w:cs="Verdana"/>
          <w:b/>
          <w:bCs/>
        </w:rPr>
      </w:pPr>
      <w:bookmarkStart w:id="29" w:name="_Hlk523249803"/>
      <w:r w:rsidRPr="003345C6">
        <w:rPr>
          <w:rFonts w:ascii="Verdana" w:hAnsi="Verdana" w:cs="Verdana"/>
          <w:b/>
          <w:bCs/>
        </w:rPr>
        <w:t>Je krijgt artikelen</w:t>
      </w:r>
      <w:r w:rsidR="000A26A6" w:rsidRPr="003345C6">
        <w:rPr>
          <w:rFonts w:ascii="Verdana" w:hAnsi="Verdana" w:cs="Verdana"/>
          <w:b/>
          <w:bCs/>
        </w:rPr>
        <w:t xml:space="preserve"> die passen bij het onderwerp van jouw boek en waarover je kunt praten op je mondeling. “Kopieer – plak” </w:t>
      </w:r>
      <w:r w:rsidRPr="003345C6">
        <w:rPr>
          <w:rFonts w:ascii="Verdana" w:hAnsi="Verdana" w:cs="Verdana"/>
          <w:b/>
          <w:bCs/>
        </w:rPr>
        <w:t xml:space="preserve">één artikel </w:t>
      </w:r>
      <w:r w:rsidR="000A26A6" w:rsidRPr="003345C6">
        <w:rPr>
          <w:rFonts w:ascii="Verdana" w:hAnsi="Verdana" w:cs="Verdana"/>
          <w:b/>
          <w:bCs/>
        </w:rPr>
        <w:t xml:space="preserve">in het verslag. Je moet binnen je groepje ervoor zorgen dat je niet dezelfde artikelen in je verslag hebt. </w:t>
      </w:r>
    </w:p>
    <w:p w14:paraId="4E8B5A34" w14:textId="77777777" w:rsidR="000A26A6" w:rsidRDefault="000A26A6" w:rsidP="000A26A6">
      <w:pPr>
        <w:pStyle w:val="Standard"/>
        <w:ind w:left="709"/>
        <w:rPr>
          <w:rFonts w:ascii="Verdana" w:hAnsi="Verdana" w:cs="Verdana"/>
          <w:b/>
          <w:bCs/>
        </w:rPr>
      </w:pPr>
    </w:p>
    <w:p w14:paraId="4E8B5A35" w14:textId="1B6D1406" w:rsidR="000A26A6" w:rsidRDefault="00B276EE" w:rsidP="000A26A6">
      <w:pPr>
        <w:pStyle w:val="Standard"/>
        <w:ind w:left="709"/>
        <w:rPr>
          <w:rFonts w:ascii="Verdana" w:hAnsi="Verdana" w:cs="Verdana"/>
          <w:b/>
          <w:bCs/>
        </w:rPr>
      </w:pPr>
      <w:r>
        <w:rPr>
          <w:rFonts w:ascii="Verdana" w:hAnsi="Verdana" w:cs="Verdana"/>
          <w:b/>
          <w:bCs/>
        </w:rPr>
        <w:t xml:space="preserve">Artikel </w:t>
      </w:r>
      <w:r w:rsidR="000A26A6">
        <w:rPr>
          <w:rFonts w:ascii="Verdana" w:hAnsi="Verdana" w:cs="Verdana"/>
          <w:b/>
          <w:bCs/>
        </w:rPr>
        <w:t>:</w:t>
      </w:r>
    </w:p>
    <w:sdt>
      <w:sdtPr>
        <w:rPr>
          <w:rStyle w:val="Stijl29"/>
        </w:rPr>
        <w:id w:val="-1233005392"/>
        <w:placeholder>
          <w:docPart w:val="FFC91E8D0CC949E5ABA2D6479BBFCA08"/>
        </w:placeholder>
      </w:sdtPr>
      <w:sdtEndPr>
        <w:rPr>
          <w:rStyle w:val="Standaardalinea-lettertype"/>
          <w:rFonts w:ascii="Verdana" w:eastAsia="Times New Roman" w:hAnsi="Verdana" w:cs="Times New Roman"/>
          <w:b/>
          <w:color w:val="auto"/>
          <w:kern w:val="0"/>
          <w:lang w:eastAsia="nl-NL" w:bidi="ar-SA"/>
        </w:rPr>
      </w:sdtEndPr>
      <w:sdtContent>
        <w:p w14:paraId="13F3E6B9" w14:textId="77777777" w:rsidR="00644578" w:rsidRDefault="00644578" w:rsidP="000A26A6">
          <w:pPr>
            <w:pStyle w:val="Standard"/>
            <w:ind w:left="709"/>
            <w:rPr>
              <w:rStyle w:val="Stijl29"/>
            </w:rPr>
          </w:pPr>
          <w:r w:rsidRPr="00644578">
            <w:rPr>
              <w:rStyle w:val="Stijl29"/>
            </w:rPr>
            <w:t xml:space="preserve">De meeste mensen hebben wel alcohol gedronken of vroeger een jointje gerookt. Je zou denken dat het delen van deze ervaringen met je kinderen hen ervan weerhoudt om dezelfde fouten te maken. Dat is echter niet zo, blijkt uit onderzoek van de University of Illinois. </w:t>
          </w:r>
        </w:p>
        <w:p w14:paraId="3FD7FEBE" w14:textId="77777777" w:rsidR="00644578" w:rsidRDefault="00644578" w:rsidP="000A26A6">
          <w:pPr>
            <w:pStyle w:val="Standard"/>
            <w:ind w:left="709"/>
            <w:rPr>
              <w:rStyle w:val="Stijl29"/>
            </w:rPr>
          </w:pPr>
        </w:p>
        <w:p w14:paraId="360B95DA" w14:textId="77777777" w:rsidR="00644578" w:rsidRDefault="00644578" w:rsidP="000A26A6">
          <w:pPr>
            <w:pStyle w:val="Standard"/>
            <w:ind w:left="709"/>
            <w:rPr>
              <w:rStyle w:val="Stijl29"/>
            </w:rPr>
          </w:pPr>
          <w:r w:rsidRPr="00644578">
            <w:rPr>
              <w:rStyle w:val="Stijl29"/>
            </w:rPr>
            <w:t xml:space="preserve">De onderzoekers vroegen 561 scholieren naar hun drank- en drugsgebruik, </w:t>
          </w:r>
          <w:r w:rsidRPr="00644578">
            <w:rPr>
              <w:rStyle w:val="Stijl29"/>
            </w:rPr>
            <w:lastRenderedPageBreak/>
            <w:t xml:space="preserve">hun mening over alcohol en drugs en de gesprekken die zij met hun ouders voerden over deze onderwerpen. Ze deden de verrassende ontdekking dat kinderen minder geneigd zijn om drugs en alcohol als iets slechts te zien als hun ouders hadden verteld over hun vroegere drank- en drugsgebruik. </w:t>
          </w:r>
        </w:p>
        <w:p w14:paraId="6323BC4D" w14:textId="77777777" w:rsidR="00644578" w:rsidRDefault="00644578" w:rsidP="000A26A6">
          <w:pPr>
            <w:pStyle w:val="Standard"/>
            <w:ind w:left="709"/>
            <w:rPr>
              <w:rStyle w:val="Stijl29"/>
            </w:rPr>
          </w:pPr>
        </w:p>
        <w:p w14:paraId="0D3BA38D" w14:textId="77777777" w:rsidR="00644578" w:rsidRDefault="00644578" w:rsidP="000A26A6">
          <w:pPr>
            <w:pStyle w:val="Standard"/>
            <w:ind w:left="709"/>
            <w:rPr>
              <w:rStyle w:val="Stijl29"/>
            </w:rPr>
          </w:pPr>
          <w:r w:rsidRPr="00644578">
            <w:rPr>
              <w:rStyle w:val="Stijl29"/>
            </w:rPr>
            <w:t xml:space="preserve">Negatieve ervaringen </w:t>
          </w:r>
        </w:p>
        <w:p w14:paraId="13125C82" w14:textId="7768DEE3" w:rsidR="00644578" w:rsidRDefault="00644578" w:rsidP="000A26A6">
          <w:pPr>
            <w:pStyle w:val="Standard"/>
            <w:ind w:left="709"/>
            <w:rPr>
              <w:rStyle w:val="Stijl29"/>
            </w:rPr>
          </w:pPr>
          <w:r w:rsidRPr="00644578">
            <w:rPr>
              <w:rStyle w:val="Stijl29"/>
            </w:rPr>
            <w:t xml:space="preserve">Leerlingen die van hun ouders hoorden wat de negatieve consequenties waren van hun drank- of drugsgebruik, waren ook minder geneigd tegen drugs en alcohol te zijn. Je kinderen vertellen welke lessen je geleerd hebt na het gebruik van alcohol en drug, lijkt dus niet zo veel zin te hebben. </w:t>
          </w:r>
        </w:p>
        <w:p w14:paraId="68253B82" w14:textId="77777777" w:rsidR="00644578" w:rsidRDefault="00644578" w:rsidP="000A26A6">
          <w:pPr>
            <w:pStyle w:val="Standard"/>
            <w:ind w:left="709"/>
            <w:rPr>
              <w:rStyle w:val="Stijl29"/>
            </w:rPr>
          </w:pPr>
        </w:p>
        <w:p w14:paraId="07218087" w14:textId="77777777" w:rsidR="00644578" w:rsidRDefault="00644578" w:rsidP="000A26A6">
          <w:pPr>
            <w:pStyle w:val="Standard"/>
            <w:ind w:left="709"/>
            <w:rPr>
              <w:rStyle w:val="Stijl29"/>
            </w:rPr>
          </w:pPr>
          <w:r w:rsidRPr="00644578">
            <w:rPr>
              <w:rStyle w:val="Stijl29"/>
            </w:rPr>
            <w:t xml:space="preserve">Scholieren wiens ouders aangaven tegen het gebruik van alcohol en drugs te zijn zonder daarbij over hun eigen verleden te vertellen, bleven wel vaker van drank en drugs af. </w:t>
          </w:r>
        </w:p>
        <w:p w14:paraId="2CE58540" w14:textId="77777777" w:rsidR="00644578" w:rsidRDefault="00644578" w:rsidP="000A26A6">
          <w:pPr>
            <w:pStyle w:val="Standard"/>
            <w:ind w:left="709"/>
            <w:rPr>
              <w:rStyle w:val="Stijl29"/>
            </w:rPr>
          </w:pPr>
        </w:p>
        <w:p w14:paraId="33755446" w14:textId="77777777" w:rsidR="00644578" w:rsidRDefault="00644578" w:rsidP="000A26A6">
          <w:pPr>
            <w:pStyle w:val="Standard"/>
            <w:ind w:left="709"/>
            <w:rPr>
              <w:rStyle w:val="Stijl29"/>
            </w:rPr>
          </w:pPr>
          <w:r w:rsidRPr="00644578">
            <w:rPr>
              <w:rStyle w:val="Stijl29"/>
            </w:rPr>
            <w:t xml:space="preserve">Advies </w:t>
          </w:r>
        </w:p>
        <w:p w14:paraId="4E8B5A38" w14:textId="7C35B533" w:rsidR="000A26A6" w:rsidRDefault="00644578" w:rsidP="000A26A6">
          <w:pPr>
            <w:pStyle w:val="Standard"/>
            <w:ind w:left="709"/>
            <w:rPr>
              <w:rFonts w:ascii="Verdana" w:eastAsia="Times New Roman" w:hAnsi="Verdana" w:cs="Times New Roman"/>
              <w:b/>
              <w:kern w:val="0"/>
              <w:lang w:eastAsia="nl-NL" w:bidi="ar-SA"/>
            </w:rPr>
          </w:pPr>
          <w:r w:rsidRPr="00644578">
            <w:rPr>
              <w:rStyle w:val="Stijl29"/>
            </w:rPr>
            <w:t>'We adviseren ouders niet om te liegen over het gebruik van alcohol en drugs in hun jeugd. In plaats daarvan raden we ze aan om zich te concentreren op praten over de negatieve consequenties, hoe je drugs en alcohol die aangeboden wordt kunt afslaan, regels tegen het gebruik, hun afkeuring en anderen die in de problemen kwamen door drank en drugs', zegt Jennifer Kam, een van de auteurs van de studie</w:t>
          </w:r>
        </w:p>
      </w:sdtContent>
    </w:sdt>
    <w:p w14:paraId="0CB4400D" w14:textId="77777777" w:rsidR="0016001A" w:rsidRDefault="0016001A" w:rsidP="000A26A6">
      <w:pPr>
        <w:pStyle w:val="Standard"/>
        <w:ind w:left="709"/>
        <w:rPr>
          <w:rFonts w:ascii="Verdana" w:hAnsi="Verdana" w:cs="Verdana"/>
          <w:b/>
          <w:bCs/>
        </w:rPr>
      </w:pPr>
    </w:p>
    <w:p w14:paraId="4E8B5A39" w14:textId="4DEAFCF2" w:rsidR="000A26A6" w:rsidRDefault="000A26A6" w:rsidP="00906183">
      <w:pPr>
        <w:ind w:firstLine="708"/>
        <w:rPr>
          <w:rFonts w:ascii="Verdana" w:hAnsi="Verdana" w:cs="Verdana"/>
          <w:b/>
          <w:bCs/>
        </w:rPr>
      </w:pPr>
      <w:r>
        <w:rPr>
          <w:rFonts w:ascii="Verdana" w:hAnsi="Verdana" w:cs="Verdana"/>
          <w:b/>
          <w:bCs/>
        </w:rPr>
        <w:t>Waarom past dit artikel bij dit boek?</w:t>
      </w:r>
    </w:p>
    <w:bookmarkStart w:id="30" w:name="_Hlk523249947"/>
    <w:p w14:paraId="4E8B5A3B" w14:textId="2D117308" w:rsidR="000A26A6" w:rsidRDefault="00A633C0" w:rsidP="000A26A6">
      <w:pPr>
        <w:pStyle w:val="Standard"/>
        <w:ind w:left="709"/>
        <w:rPr>
          <w:rFonts w:ascii="Verdana" w:hAnsi="Verdana" w:cs="Verdana"/>
          <w:b/>
          <w:bCs/>
        </w:rPr>
      </w:pPr>
      <w:sdt>
        <w:sdtPr>
          <w:rPr>
            <w:rStyle w:val="Stijl29"/>
          </w:rPr>
          <w:id w:val="1284468772"/>
          <w:placeholder>
            <w:docPart w:val="5D23073C18C34FCA94F1848439F647EB"/>
          </w:placeholder>
        </w:sdtPr>
        <w:sdtEndPr>
          <w:rPr>
            <w:rStyle w:val="Standaardalinea-lettertype"/>
            <w:rFonts w:ascii="Verdana" w:eastAsia="Times New Roman" w:hAnsi="Verdana" w:cs="Times New Roman"/>
            <w:b/>
            <w:color w:val="auto"/>
            <w:kern w:val="0"/>
            <w:lang w:eastAsia="nl-NL" w:bidi="ar-SA"/>
          </w:rPr>
        </w:sdtEndPr>
        <w:sdtContent>
          <w:r w:rsidR="00644578">
            <w:rPr>
              <w:rStyle w:val="Stijl29"/>
            </w:rPr>
            <w:t xml:space="preserve">Het gaat niet alleen maar over drugs maar ook </w:t>
          </w:r>
          <w:r w:rsidR="00A41065">
            <w:rPr>
              <w:rStyle w:val="Stijl29"/>
            </w:rPr>
            <w:t>alcohol</w:t>
          </w:r>
          <w:r w:rsidR="00644578">
            <w:rPr>
              <w:rStyle w:val="Stijl29"/>
            </w:rPr>
            <w:t xml:space="preserve"> gebruik. Daarbij lees ook wat er kan gebeuren als je drugs gebruikt</w:t>
          </w:r>
        </w:sdtContent>
      </w:sdt>
      <w:bookmarkEnd w:id="30"/>
    </w:p>
    <w:bookmarkEnd w:id="29"/>
    <w:p w14:paraId="4E8B5A3C" w14:textId="77777777" w:rsidR="000A26A6" w:rsidRDefault="000A26A6" w:rsidP="000A26A6">
      <w:pPr>
        <w:pStyle w:val="Standard"/>
        <w:ind w:left="709"/>
        <w:rPr>
          <w:rFonts w:ascii="Verdana" w:hAnsi="Verdana" w:cs="Verdana"/>
          <w:b/>
          <w:bCs/>
        </w:rPr>
      </w:pPr>
    </w:p>
    <w:p w14:paraId="4E8B5A45" w14:textId="0C2492B1" w:rsidR="00AE5E75" w:rsidRDefault="003345C6" w:rsidP="003345C6">
      <w:pPr>
        <w:pStyle w:val="Lijstalinea"/>
        <w:numPr>
          <w:ilvl w:val="0"/>
          <w:numId w:val="3"/>
        </w:numPr>
        <w:rPr>
          <w:rFonts w:ascii="Verdana" w:hAnsi="Verdana"/>
          <w:b/>
        </w:rPr>
      </w:pPr>
      <w:r>
        <w:rPr>
          <w:rFonts w:ascii="Verdana" w:hAnsi="Verdana"/>
          <w:b/>
        </w:rPr>
        <w:t>Kopieer hieronder de informatie die je gekregen hebt over de schrijfster.</w:t>
      </w:r>
    </w:p>
    <w:sdt>
      <w:sdtPr>
        <w:rPr>
          <w:rStyle w:val="Stijl29"/>
        </w:rPr>
        <w:id w:val="-1469662902"/>
        <w:placeholder>
          <w:docPart w:val="36B2875187F940D7BF620964DFCDC614"/>
        </w:placeholder>
      </w:sdtPr>
      <w:sdtEndPr>
        <w:rPr>
          <w:rStyle w:val="Standaardalinea-lettertype"/>
          <w:rFonts w:ascii="Verdana" w:eastAsia="Times New Roman" w:hAnsi="Verdana" w:cs="Times New Roman"/>
          <w:b/>
          <w:color w:val="auto"/>
          <w:kern w:val="0"/>
          <w:lang w:eastAsia="nl-NL" w:bidi="ar-SA"/>
        </w:rPr>
      </w:sdtEndPr>
      <w:sdtContent>
        <w:p w14:paraId="571B443B" w14:textId="77777777" w:rsidR="0060549E" w:rsidRPr="0060549E" w:rsidRDefault="0060549E" w:rsidP="0060549E">
          <w:pPr>
            <w:pStyle w:val="Lijstalinea"/>
            <w:rPr>
              <w:rStyle w:val="Stijl29"/>
            </w:rPr>
          </w:pPr>
          <w:r w:rsidRPr="0060549E">
            <w:rPr>
              <w:rStyle w:val="Stijl29"/>
            </w:rPr>
            <w:t>Helen Vreeswijk</w:t>
          </w:r>
        </w:p>
        <w:p w14:paraId="4C156D97" w14:textId="77777777" w:rsidR="0060549E" w:rsidRPr="0060549E" w:rsidRDefault="0060549E" w:rsidP="0060549E">
          <w:pPr>
            <w:pStyle w:val="Lijstalinea"/>
            <w:rPr>
              <w:rStyle w:val="Stijl29"/>
            </w:rPr>
          </w:pPr>
        </w:p>
        <w:p w14:paraId="6D1A11BE" w14:textId="77777777" w:rsidR="0060549E" w:rsidRPr="0060549E" w:rsidRDefault="0060549E" w:rsidP="0060549E">
          <w:pPr>
            <w:pStyle w:val="Lijstalinea"/>
            <w:rPr>
              <w:rStyle w:val="Stijl29"/>
            </w:rPr>
          </w:pPr>
          <w:r w:rsidRPr="0060549E">
            <w:rPr>
              <w:rStyle w:val="Stijl29"/>
            </w:rPr>
            <w:t>Helen Vreeswijk werkte heel lang bij de politie. Geen wonder dat haar jeugdboeken allemaal politieromans zijn. Het zijn spannende boeken waarin jongeren te maken krijgen met misdaad - als slachtoffer, maar ook soms als dader. In haar boeken waarschuwt de schrijfster voor de gevaren van bijvoorbeeld loverboys, internet of de verkrachtingsdrug GHB.</w:t>
          </w:r>
        </w:p>
        <w:p w14:paraId="1C27A8B3" w14:textId="77777777" w:rsidR="0060549E" w:rsidRPr="0060549E" w:rsidRDefault="0060549E" w:rsidP="0060549E">
          <w:pPr>
            <w:pStyle w:val="Lijstalinea"/>
            <w:rPr>
              <w:rStyle w:val="Stijl29"/>
            </w:rPr>
          </w:pPr>
        </w:p>
        <w:p w14:paraId="387FAC7A" w14:textId="77777777" w:rsidR="0060549E" w:rsidRPr="0060549E" w:rsidRDefault="0060549E" w:rsidP="0060549E">
          <w:pPr>
            <w:pStyle w:val="Lijstalinea"/>
            <w:rPr>
              <w:rStyle w:val="Stijl29"/>
            </w:rPr>
          </w:pPr>
          <w:r w:rsidRPr="0060549E">
            <w:rPr>
              <w:rStyle w:val="Stijl29"/>
            </w:rPr>
            <w:t>Geboren: 1 maart 1961 te Den Haag</w:t>
          </w:r>
        </w:p>
        <w:p w14:paraId="150888CF" w14:textId="77777777" w:rsidR="0060549E" w:rsidRPr="0060549E" w:rsidRDefault="0060549E" w:rsidP="0060549E">
          <w:pPr>
            <w:pStyle w:val="Lijstalinea"/>
            <w:rPr>
              <w:rStyle w:val="Stijl29"/>
            </w:rPr>
          </w:pPr>
        </w:p>
        <w:p w14:paraId="0375216E" w14:textId="77777777" w:rsidR="0060549E" w:rsidRPr="0060549E" w:rsidRDefault="0060549E" w:rsidP="0060549E">
          <w:pPr>
            <w:pStyle w:val="Lijstalinea"/>
            <w:rPr>
              <w:rStyle w:val="Stijl29"/>
            </w:rPr>
          </w:pPr>
          <w:r w:rsidRPr="0060549E">
            <w:rPr>
              <w:rStyle w:val="Stijl29"/>
            </w:rPr>
            <w:t>Gestorven: 31 oktober 2016</w:t>
          </w:r>
        </w:p>
        <w:p w14:paraId="3F901D3A" w14:textId="77777777" w:rsidR="0060549E" w:rsidRPr="0060549E" w:rsidRDefault="0060549E" w:rsidP="0060549E">
          <w:pPr>
            <w:pStyle w:val="Lijstalinea"/>
            <w:rPr>
              <w:rStyle w:val="Stijl29"/>
            </w:rPr>
          </w:pPr>
        </w:p>
        <w:p w14:paraId="16BE109E" w14:textId="77777777" w:rsidR="0060549E" w:rsidRPr="0060549E" w:rsidRDefault="0060549E" w:rsidP="0060549E">
          <w:pPr>
            <w:pStyle w:val="Lijstalinea"/>
            <w:rPr>
              <w:rStyle w:val="Stijl29"/>
            </w:rPr>
          </w:pPr>
          <w:r w:rsidRPr="0060549E">
            <w:rPr>
              <w:rStyle w:val="Stijl29"/>
            </w:rPr>
            <w:t>Werk: Ze werkte bij de Centrale Recherche Informatiedienst (CRI) als vingerafdrukdeskundige en bij Bureau Halt. Daarna werkte ze tot 1 januari 2010 bij de recherche in Tiel.</w:t>
          </w:r>
        </w:p>
        <w:p w14:paraId="14902902" w14:textId="77777777" w:rsidR="0060549E" w:rsidRPr="0060549E" w:rsidRDefault="0060549E" w:rsidP="0060549E">
          <w:pPr>
            <w:pStyle w:val="Lijstalinea"/>
            <w:rPr>
              <w:rStyle w:val="Stijl29"/>
            </w:rPr>
          </w:pPr>
        </w:p>
        <w:p w14:paraId="7982009F" w14:textId="77777777" w:rsidR="0060549E" w:rsidRPr="0060549E" w:rsidRDefault="0060549E" w:rsidP="0060549E">
          <w:pPr>
            <w:pStyle w:val="Lijstalinea"/>
            <w:rPr>
              <w:rStyle w:val="Stijl29"/>
            </w:rPr>
          </w:pPr>
          <w:r w:rsidRPr="0060549E">
            <w:rPr>
              <w:rStyle w:val="Stijl29"/>
            </w:rPr>
            <w:t>Thuis: Vreeswijk was getrouwd en heeft twee dochters. Ze woonde in Kerk-Avezaath, in Gelderland.</w:t>
          </w:r>
        </w:p>
        <w:p w14:paraId="0B5EDE3C" w14:textId="77777777" w:rsidR="0060549E" w:rsidRPr="0060549E" w:rsidRDefault="0060549E" w:rsidP="0060549E">
          <w:pPr>
            <w:pStyle w:val="Lijstalinea"/>
            <w:rPr>
              <w:rStyle w:val="Stijl29"/>
            </w:rPr>
          </w:pPr>
        </w:p>
        <w:p w14:paraId="51804AAF" w14:textId="77777777" w:rsidR="0060549E" w:rsidRPr="0060549E" w:rsidRDefault="0060549E" w:rsidP="0060549E">
          <w:pPr>
            <w:pStyle w:val="Lijstalinea"/>
            <w:rPr>
              <w:rStyle w:val="Stijl29"/>
            </w:rPr>
          </w:pPr>
          <w:r w:rsidRPr="0060549E">
            <w:rPr>
              <w:rStyle w:val="Stijl29"/>
            </w:rPr>
            <w:t>Eerste boek: Het geheim van Brute Han (2001)</w:t>
          </w:r>
        </w:p>
        <w:p w14:paraId="41BDFFD4" w14:textId="77777777" w:rsidR="0060549E" w:rsidRPr="0060549E" w:rsidRDefault="0060549E" w:rsidP="0060549E">
          <w:pPr>
            <w:pStyle w:val="Lijstalinea"/>
            <w:rPr>
              <w:rStyle w:val="Stijl29"/>
            </w:rPr>
          </w:pPr>
        </w:p>
        <w:p w14:paraId="310C4334" w14:textId="77777777" w:rsidR="0060549E" w:rsidRPr="0060549E" w:rsidRDefault="0060549E" w:rsidP="0060549E">
          <w:pPr>
            <w:pStyle w:val="Lijstalinea"/>
            <w:rPr>
              <w:rStyle w:val="Stijl29"/>
            </w:rPr>
          </w:pPr>
          <w:r w:rsidRPr="0060549E">
            <w:rPr>
              <w:rStyle w:val="Stijl29"/>
            </w:rPr>
            <w:lastRenderedPageBreak/>
            <w:t>Bijzonderheden: Haar inspiratie haalde ze uit haar werk bij de politie: ´Elke dag maakte ik wel iets spannends mee en dat verwerk ik in mijn verhalen.´</w:t>
          </w:r>
        </w:p>
        <w:p w14:paraId="3E7AFDE7" w14:textId="77777777" w:rsidR="0060549E" w:rsidRPr="0060549E" w:rsidRDefault="0060549E" w:rsidP="0060549E">
          <w:pPr>
            <w:pStyle w:val="Lijstalinea"/>
            <w:rPr>
              <w:rStyle w:val="Stijl29"/>
            </w:rPr>
          </w:pPr>
        </w:p>
        <w:p w14:paraId="0F6B62DC" w14:textId="77777777" w:rsidR="0060549E" w:rsidRPr="0060549E" w:rsidRDefault="0060549E" w:rsidP="0060549E">
          <w:pPr>
            <w:pStyle w:val="Lijstalinea"/>
            <w:rPr>
              <w:rStyle w:val="Stijl29"/>
            </w:rPr>
          </w:pPr>
          <w:r w:rsidRPr="0060549E">
            <w:rPr>
              <w:rStyle w:val="Stijl29"/>
            </w:rPr>
            <w:t>Ooit gezegd: ´Een verhaal schrijven over een jongen die een meisje ontmoet en dat is het dan, dat is niks voor mij. Ik wil graag meer spanning en actie.´</w:t>
          </w:r>
        </w:p>
        <w:p w14:paraId="25BC4087" w14:textId="77777777" w:rsidR="0060549E" w:rsidRPr="0060549E" w:rsidRDefault="0060549E" w:rsidP="0060549E">
          <w:pPr>
            <w:pStyle w:val="Lijstalinea"/>
            <w:rPr>
              <w:rStyle w:val="Stijl29"/>
            </w:rPr>
          </w:pPr>
        </w:p>
        <w:p w14:paraId="42045422" w14:textId="77777777" w:rsidR="0060549E" w:rsidRPr="0060549E" w:rsidRDefault="0060549E" w:rsidP="0060549E">
          <w:pPr>
            <w:pStyle w:val="Lijstalinea"/>
            <w:rPr>
              <w:rStyle w:val="Stijl29"/>
            </w:rPr>
          </w:pPr>
          <w:r w:rsidRPr="0060549E">
            <w:rPr>
              <w:rStyle w:val="Stijl29"/>
            </w:rPr>
            <w:t>Over het werk van Helen Vreeswijk</w:t>
          </w:r>
        </w:p>
        <w:p w14:paraId="3B1C7511" w14:textId="77777777" w:rsidR="0060549E" w:rsidRPr="0060549E" w:rsidRDefault="0060549E" w:rsidP="0060549E">
          <w:pPr>
            <w:pStyle w:val="Lijstalinea"/>
            <w:rPr>
              <w:rStyle w:val="Stijl29"/>
            </w:rPr>
          </w:pPr>
        </w:p>
        <w:p w14:paraId="4DC3E969" w14:textId="77777777" w:rsidR="0060549E" w:rsidRPr="0060549E" w:rsidRDefault="0060549E" w:rsidP="0060549E">
          <w:pPr>
            <w:pStyle w:val="Lijstalinea"/>
            <w:rPr>
              <w:rStyle w:val="Stijl29"/>
            </w:rPr>
          </w:pPr>
          <w:r w:rsidRPr="0060549E">
            <w:rPr>
              <w:rStyle w:val="Stijl29"/>
            </w:rPr>
            <w:t>Als kind had Helen Vreeswijk twee toekomstdromen: bij de politie werken en schrijfster worden. ´Dat laatste gaat nooit lukken, dacht ik, omdat ik dyslectisch was.´ Op haar zeventiende kwam ze wel bij de politie terecht: ze ging werken bij de Centrale Recherche Informatiedienst (CRI), waar ze werd opgeleid tot vingerafdrukkendeskundige. Hier schreef ze een keer iets voor de kinderpagina van het personeelsblad en dat smaakte naar meer, waarna ze een cursus kinder- en jeugdliteratuur is gaan volgen. Ze besloot haar ervaringen bij de politie in verhalen te verwerken. Aanvankelijk schreef ze verhalen voor kinderen van 10/11 jaar, maar was daar niet meteen succesvol mee. Haar doorbraak kwam in 2005 met Loverboys, dat enthousiast werd ontvangen. De misdaadverhalen zijn gebaseerd op waar gebeurde verhalen die Vreeswijk zelf heeft meegemaakt tijdens haar werk bij de politie. Ze gaan onder meer over ontvoeringen, jeugdbendes, sektes, loverboys en drugs. Met haar boeken hoopt Vreeswijk jongeren bewust te maken van en te waarschuwen voor de gevaren van de hedendaagse maatschappij. Het schrijven was voor Vreeswijk een uitlaatklep, want als je werkt bij de politie maak je ook vervelende dingen mee. Het hebben van</w:t>
          </w:r>
        </w:p>
        <w:p w14:paraId="6FDE51FC" w14:textId="77777777" w:rsidR="0060549E" w:rsidRPr="0060549E" w:rsidRDefault="0060549E" w:rsidP="0060549E">
          <w:pPr>
            <w:pStyle w:val="Lijstalinea"/>
            <w:rPr>
              <w:rStyle w:val="Stijl29"/>
            </w:rPr>
          </w:pPr>
        </w:p>
        <w:p w14:paraId="3EFC1F84" w14:textId="77777777" w:rsidR="0060549E" w:rsidRPr="0060549E" w:rsidRDefault="0060549E" w:rsidP="0060549E">
          <w:pPr>
            <w:pStyle w:val="Lijstalinea"/>
            <w:rPr>
              <w:rStyle w:val="Stijl29"/>
            </w:rPr>
          </w:pPr>
          <w:r w:rsidRPr="0060549E">
            <w:rPr>
              <w:rStyle w:val="Stijl29"/>
            </w:rPr>
            <w:t>een hobby is dan erg belangrijk. Sinds 2010 was ze fulltime schrijfster. ´Bij de politie heb je geen baan van negen tot vijf, dat werd steeds lastiger te combineren met mijn schrijverschap. Gelukkig heb ik door de jaren genoeg meegemaakt in mijn politiewerk om nog veel verhalen te kunnen schrijven.´</w:t>
          </w:r>
        </w:p>
        <w:p w14:paraId="6951E53D" w14:textId="77777777" w:rsidR="0060549E" w:rsidRPr="0060549E" w:rsidRDefault="0060549E" w:rsidP="0060549E">
          <w:pPr>
            <w:pStyle w:val="Lijstalinea"/>
            <w:rPr>
              <w:rStyle w:val="Stijl29"/>
            </w:rPr>
          </w:pPr>
        </w:p>
        <w:p w14:paraId="721C5070" w14:textId="05D450A5" w:rsidR="003345C6" w:rsidRPr="003345C6" w:rsidRDefault="0060549E" w:rsidP="0060549E">
          <w:pPr>
            <w:pStyle w:val="Lijstalinea"/>
            <w:ind w:left="720"/>
            <w:rPr>
              <w:rFonts w:ascii="Verdana" w:hAnsi="Verdana"/>
              <w:b/>
            </w:rPr>
          </w:pPr>
          <w:r w:rsidRPr="0060549E">
            <w:rPr>
              <w:rStyle w:val="Stijl29"/>
            </w:rPr>
            <w:t>Andere websites over Helen Vreeswijk * helenvreeswijk.nl</w:t>
          </w:r>
        </w:p>
      </w:sdtContent>
    </w:sdt>
    <w:sectPr w:rsidR="003345C6" w:rsidRPr="003345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4E4"/>
    <w:multiLevelType w:val="hybridMultilevel"/>
    <w:tmpl w:val="B8B2340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9924C7"/>
    <w:multiLevelType w:val="hybridMultilevel"/>
    <w:tmpl w:val="4EBA8F3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4766D3"/>
    <w:multiLevelType w:val="hybridMultilevel"/>
    <w:tmpl w:val="B0C623DC"/>
    <w:lvl w:ilvl="0" w:tplc="3CA4D98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AE2BDE"/>
    <w:multiLevelType w:val="hybridMultilevel"/>
    <w:tmpl w:val="8304ABE0"/>
    <w:lvl w:ilvl="0" w:tplc="40068B04">
      <w:start w:val="1"/>
      <w:numFmt w:val="upperLetter"/>
      <w:lvlText w:val="%1)"/>
      <w:lvlJc w:val="left"/>
      <w:pPr>
        <w:ind w:left="1065" w:hanging="360"/>
      </w:pPr>
      <w:rPr>
        <w:rFonts w:hint="default"/>
        <w:b w:val="0"/>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documentProtection w:edit="forms"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A6"/>
    <w:rsid w:val="000126B3"/>
    <w:rsid w:val="00021AC3"/>
    <w:rsid w:val="000224F1"/>
    <w:rsid w:val="000A26A6"/>
    <w:rsid w:val="0016001A"/>
    <w:rsid w:val="001957F5"/>
    <w:rsid w:val="001B26F0"/>
    <w:rsid w:val="00203F8C"/>
    <w:rsid w:val="00270457"/>
    <w:rsid w:val="002C12B4"/>
    <w:rsid w:val="002C4DE3"/>
    <w:rsid w:val="003345C6"/>
    <w:rsid w:val="003F413E"/>
    <w:rsid w:val="0040570F"/>
    <w:rsid w:val="004316D0"/>
    <w:rsid w:val="0047521F"/>
    <w:rsid w:val="004B101C"/>
    <w:rsid w:val="00511F36"/>
    <w:rsid w:val="00556A6A"/>
    <w:rsid w:val="00563213"/>
    <w:rsid w:val="005B3DA2"/>
    <w:rsid w:val="005B5560"/>
    <w:rsid w:val="0060549E"/>
    <w:rsid w:val="00616EAB"/>
    <w:rsid w:val="00644578"/>
    <w:rsid w:val="00663AB1"/>
    <w:rsid w:val="0066794E"/>
    <w:rsid w:val="006A045B"/>
    <w:rsid w:val="006A2C88"/>
    <w:rsid w:val="006D3676"/>
    <w:rsid w:val="00751B8A"/>
    <w:rsid w:val="007B3D9E"/>
    <w:rsid w:val="007D32EF"/>
    <w:rsid w:val="007E07E7"/>
    <w:rsid w:val="00860901"/>
    <w:rsid w:val="0088088B"/>
    <w:rsid w:val="008A154B"/>
    <w:rsid w:val="008C0FD6"/>
    <w:rsid w:val="00906183"/>
    <w:rsid w:val="00936670"/>
    <w:rsid w:val="009A6D64"/>
    <w:rsid w:val="00A20EB3"/>
    <w:rsid w:val="00A41065"/>
    <w:rsid w:val="00A633C0"/>
    <w:rsid w:val="00AE5E75"/>
    <w:rsid w:val="00B20EF5"/>
    <w:rsid w:val="00B24B45"/>
    <w:rsid w:val="00B276EE"/>
    <w:rsid w:val="00B403FF"/>
    <w:rsid w:val="00BA1C74"/>
    <w:rsid w:val="00BD7B1B"/>
    <w:rsid w:val="00C03180"/>
    <w:rsid w:val="00C6057A"/>
    <w:rsid w:val="00C763D9"/>
    <w:rsid w:val="00D209B9"/>
    <w:rsid w:val="00D2774B"/>
    <w:rsid w:val="00D964D6"/>
    <w:rsid w:val="00DA723D"/>
    <w:rsid w:val="00DC3EE2"/>
    <w:rsid w:val="00DD1DA8"/>
    <w:rsid w:val="00E82B87"/>
    <w:rsid w:val="00F217C5"/>
    <w:rsid w:val="00F31B52"/>
    <w:rsid w:val="00F71CFF"/>
    <w:rsid w:val="00F73C05"/>
    <w:rsid w:val="00F76927"/>
    <w:rsid w:val="00FA2EAC"/>
    <w:rsid w:val="00FC43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59D1"/>
  <w15:chartTrackingRefBased/>
  <w15:docId w15:val="{EFC94590-D071-4632-A616-D9D419D9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26A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0A26A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jstalinea">
    <w:name w:val="List Paragraph"/>
    <w:basedOn w:val="Standaard"/>
    <w:uiPriority w:val="34"/>
    <w:qFormat/>
    <w:rsid w:val="000A26A6"/>
    <w:pPr>
      <w:ind w:left="708"/>
    </w:pPr>
    <w:rPr>
      <w:szCs w:val="21"/>
    </w:rPr>
  </w:style>
  <w:style w:type="character" w:styleId="Tekstvantijdelijkeaanduiding">
    <w:name w:val="Placeholder Text"/>
    <w:basedOn w:val="Standaardalinea-lettertype"/>
    <w:uiPriority w:val="99"/>
    <w:semiHidden/>
    <w:rsid w:val="007E07E7"/>
    <w:rPr>
      <w:color w:val="808080"/>
    </w:rPr>
  </w:style>
  <w:style w:type="character" w:customStyle="1" w:styleId="Stijl1">
    <w:name w:val="Stijl1"/>
    <w:basedOn w:val="Standaardalinea-lettertype"/>
    <w:uiPriority w:val="1"/>
    <w:rsid w:val="000224F1"/>
    <w:rPr>
      <w:rFonts w:ascii="Verdana" w:hAnsi="Verdana"/>
      <w:color w:val="FF0000"/>
      <w:sz w:val="20"/>
    </w:rPr>
  </w:style>
  <w:style w:type="character" w:customStyle="1" w:styleId="Stijl2">
    <w:name w:val="Stijl2"/>
    <w:basedOn w:val="Standaardalinea-lettertype"/>
    <w:uiPriority w:val="1"/>
    <w:rsid w:val="00B276EE"/>
    <w:rPr>
      <w:color w:val="FF0000"/>
    </w:rPr>
  </w:style>
  <w:style w:type="character" w:customStyle="1" w:styleId="Stijl3">
    <w:name w:val="Stijl3"/>
    <w:basedOn w:val="Standaardalinea-lettertype"/>
    <w:uiPriority w:val="1"/>
    <w:rsid w:val="00B276EE"/>
    <w:rPr>
      <w:rFonts w:ascii="Arial" w:hAnsi="Arial"/>
      <w:color w:val="FF0000"/>
      <w:sz w:val="24"/>
    </w:rPr>
  </w:style>
  <w:style w:type="character" w:customStyle="1" w:styleId="Stijl4">
    <w:name w:val="Stijl4"/>
    <w:basedOn w:val="Standaardalinea-lettertype"/>
    <w:uiPriority w:val="1"/>
    <w:rsid w:val="00B276EE"/>
    <w:rPr>
      <w:color w:val="FF0000"/>
    </w:rPr>
  </w:style>
  <w:style w:type="character" w:customStyle="1" w:styleId="Stijl5">
    <w:name w:val="Stijl5"/>
    <w:basedOn w:val="Standaardalinea-lettertype"/>
    <w:uiPriority w:val="1"/>
    <w:rsid w:val="008C0FD6"/>
    <w:rPr>
      <w:color w:val="FF0000"/>
    </w:rPr>
  </w:style>
  <w:style w:type="character" w:customStyle="1" w:styleId="Stijl6">
    <w:name w:val="Stijl6"/>
    <w:basedOn w:val="Standaardalinea-lettertype"/>
    <w:uiPriority w:val="1"/>
    <w:rsid w:val="008C0FD6"/>
    <w:rPr>
      <w:rFonts w:ascii="Arial" w:hAnsi="Arial"/>
      <w:color w:val="FF0000"/>
      <w:sz w:val="24"/>
    </w:rPr>
  </w:style>
  <w:style w:type="character" w:customStyle="1" w:styleId="Stijl7">
    <w:name w:val="Stijl7"/>
    <w:basedOn w:val="Standaardalinea-lettertype"/>
    <w:uiPriority w:val="1"/>
    <w:rsid w:val="008C0FD6"/>
    <w:rPr>
      <w:rFonts w:ascii="Arial" w:hAnsi="Arial"/>
      <w:color w:val="FF0000"/>
      <w:sz w:val="24"/>
    </w:rPr>
  </w:style>
  <w:style w:type="character" w:customStyle="1" w:styleId="Stijl8">
    <w:name w:val="Stijl8"/>
    <w:basedOn w:val="Standaardalinea-lettertype"/>
    <w:uiPriority w:val="1"/>
    <w:rsid w:val="008C0FD6"/>
    <w:rPr>
      <w:rFonts w:ascii="Arial" w:hAnsi="Arial"/>
      <w:color w:val="FF0000"/>
      <w:sz w:val="24"/>
    </w:rPr>
  </w:style>
  <w:style w:type="character" w:customStyle="1" w:styleId="Stijl9">
    <w:name w:val="Stijl9"/>
    <w:basedOn w:val="Standaardalinea-lettertype"/>
    <w:uiPriority w:val="1"/>
    <w:rsid w:val="008C0FD6"/>
    <w:rPr>
      <w:rFonts w:ascii="Arial" w:hAnsi="Arial"/>
      <w:color w:val="FF0000"/>
      <w:sz w:val="24"/>
    </w:rPr>
  </w:style>
  <w:style w:type="character" w:customStyle="1" w:styleId="Stijl10">
    <w:name w:val="Stijl10"/>
    <w:basedOn w:val="Standaardalinea-lettertype"/>
    <w:uiPriority w:val="1"/>
    <w:rsid w:val="008C0FD6"/>
    <w:rPr>
      <w:rFonts w:ascii="Arial" w:hAnsi="Arial"/>
      <w:color w:val="FF0000"/>
      <w:sz w:val="24"/>
    </w:rPr>
  </w:style>
  <w:style w:type="character" w:customStyle="1" w:styleId="Stijl11">
    <w:name w:val="Stijl11"/>
    <w:basedOn w:val="Standaardalinea-lettertype"/>
    <w:uiPriority w:val="1"/>
    <w:rsid w:val="008C0FD6"/>
    <w:rPr>
      <w:rFonts w:ascii="Arial" w:hAnsi="Arial"/>
      <w:color w:val="FF0000"/>
      <w:sz w:val="24"/>
    </w:rPr>
  </w:style>
  <w:style w:type="character" w:customStyle="1" w:styleId="Stijl12">
    <w:name w:val="Stijl12"/>
    <w:basedOn w:val="Standaardalinea-lettertype"/>
    <w:uiPriority w:val="1"/>
    <w:rsid w:val="008C0FD6"/>
    <w:rPr>
      <w:rFonts w:ascii="Arial" w:hAnsi="Arial"/>
      <w:color w:val="FF0000"/>
      <w:sz w:val="24"/>
    </w:rPr>
  </w:style>
  <w:style w:type="character" w:customStyle="1" w:styleId="Stijl13">
    <w:name w:val="Stijl13"/>
    <w:basedOn w:val="Standaardalinea-lettertype"/>
    <w:uiPriority w:val="1"/>
    <w:rsid w:val="008C0FD6"/>
    <w:rPr>
      <w:rFonts w:ascii="Arial" w:hAnsi="Arial"/>
      <w:color w:val="FF0000"/>
      <w:sz w:val="24"/>
    </w:rPr>
  </w:style>
  <w:style w:type="character" w:customStyle="1" w:styleId="Stijl14">
    <w:name w:val="Stijl14"/>
    <w:basedOn w:val="Standaardalinea-lettertype"/>
    <w:uiPriority w:val="1"/>
    <w:rsid w:val="008C0FD6"/>
    <w:rPr>
      <w:rFonts w:ascii="Arial" w:hAnsi="Arial"/>
      <w:color w:val="FF0000"/>
    </w:rPr>
  </w:style>
  <w:style w:type="character" w:customStyle="1" w:styleId="Stijl15">
    <w:name w:val="Stijl15"/>
    <w:basedOn w:val="Standaardalinea-lettertype"/>
    <w:uiPriority w:val="1"/>
    <w:rsid w:val="008C0FD6"/>
    <w:rPr>
      <w:rFonts w:ascii="Arial" w:hAnsi="Arial"/>
      <w:color w:val="FF0000"/>
      <w:sz w:val="24"/>
    </w:rPr>
  </w:style>
  <w:style w:type="character" w:customStyle="1" w:styleId="Stijl16">
    <w:name w:val="Stijl16"/>
    <w:basedOn w:val="Standaardalinea-lettertype"/>
    <w:uiPriority w:val="1"/>
    <w:rsid w:val="008C0FD6"/>
    <w:rPr>
      <w:rFonts w:ascii="Arial" w:hAnsi="Arial"/>
      <w:color w:val="FF0000"/>
      <w:sz w:val="24"/>
    </w:rPr>
  </w:style>
  <w:style w:type="character" w:customStyle="1" w:styleId="Stijl17">
    <w:name w:val="Stijl17"/>
    <w:basedOn w:val="Standaardalinea-lettertype"/>
    <w:uiPriority w:val="1"/>
    <w:rsid w:val="008C0FD6"/>
    <w:rPr>
      <w:rFonts w:ascii="Calibri" w:hAnsi="Calibri"/>
      <w:color w:val="FF0000"/>
      <w:sz w:val="24"/>
    </w:rPr>
  </w:style>
  <w:style w:type="character" w:customStyle="1" w:styleId="Stijl18">
    <w:name w:val="Stijl18"/>
    <w:basedOn w:val="Standaardalinea-lettertype"/>
    <w:uiPriority w:val="1"/>
    <w:rsid w:val="008C0FD6"/>
    <w:rPr>
      <w:rFonts w:ascii="Arial" w:hAnsi="Arial"/>
      <w:color w:val="FF0000"/>
      <w:sz w:val="24"/>
    </w:rPr>
  </w:style>
  <w:style w:type="character" w:customStyle="1" w:styleId="Stijl19">
    <w:name w:val="Stijl19"/>
    <w:basedOn w:val="Standaardalinea-lettertype"/>
    <w:uiPriority w:val="1"/>
    <w:rsid w:val="008C0FD6"/>
    <w:rPr>
      <w:rFonts w:ascii="Arial" w:hAnsi="Arial"/>
      <w:color w:val="FF0000"/>
      <w:sz w:val="24"/>
    </w:rPr>
  </w:style>
  <w:style w:type="character" w:customStyle="1" w:styleId="Stijl20">
    <w:name w:val="Stijl20"/>
    <w:basedOn w:val="Standaardalinea-lettertype"/>
    <w:uiPriority w:val="1"/>
    <w:rsid w:val="008C0FD6"/>
    <w:rPr>
      <w:rFonts w:ascii="Arial" w:hAnsi="Arial"/>
      <w:color w:val="FF0000"/>
      <w:sz w:val="24"/>
    </w:rPr>
  </w:style>
  <w:style w:type="character" w:customStyle="1" w:styleId="Stijl21">
    <w:name w:val="Stijl21"/>
    <w:basedOn w:val="Standaardalinea-lettertype"/>
    <w:uiPriority w:val="1"/>
    <w:rsid w:val="008C0FD6"/>
    <w:rPr>
      <w:rFonts w:ascii="Arial" w:hAnsi="Arial"/>
      <w:color w:val="FF0000"/>
      <w:sz w:val="24"/>
    </w:rPr>
  </w:style>
  <w:style w:type="character" w:customStyle="1" w:styleId="Stijl22">
    <w:name w:val="Stijl22"/>
    <w:basedOn w:val="Standaardalinea-lettertype"/>
    <w:uiPriority w:val="1"/>
    <w:rsid w:val="008C0FD6"/>
    <w:rPr>
      <w:rFonts w:ascii="Arial" w:hAnsi="Arial"/>
      <w:color w:val="FF0000"/>
      <w:sz w:val="24"/>
    </w:rPr>
  </w:style>
  <w:style w:type="character" w:customStyle="1" w:styleId="Stijl23">
    <w:name w:val="Stijl23"/>
    <w:basedOn w:val="Standaardalinea-lettertype"/>
    <w:uiPriority w:val="1"/>
    <w:rsid w:val="008C0FD6"/>
    <w:rPr>
      <w:rFonts w:ascii="Arial" w:hAnsi="Arial"/>
      <w:color w:val="FF0000"/>
      <w:sz w:val="24"/>
    </w:rPr>
  </w:style>
  <w:style w:type="character" w:customStyle="1" w:styleId="Stijl24">
    <w:name w:val="Stijl24"/>
    <w:basedOn w:val="Standaardalinea-lettertype"/>
    <w:uiPriority w:val="1"/>
    <w:rsid w:val="008C0FD6"/>
    <w:rPr>
      <w:rFonts w:ascii="Arial" w:hAnsi="Arial"/>
      <w:color w:val="FF0000"/>
      <w:sz w:val="24"/>
    </w:rPr>
  </w:style>
  <w:style w:type="character" w:customStyle="1" w:styleId="Stijl25">
    <w:name w:val="Stijl25"/>
    <w:basedOn w:val="Standaardalinea-lettertype"/>
    <w:uiPriority w:val="1"/>
    <w:rsid w:val="008C0FD6"/>
    <w:rPr>
      <w:rFonts w:ascii="Arial" w:hAnsi="Arial"/>
      <w:color w:val="FF0000"/>
      <w:sz w:val="24"/>
    </w:rPr>
  </w:style>
  <w:style w:type="character" w:customStyle="1" w:styleId="Stijl26">
    <w:name w:val="Stijl26"/>
    <w:basedOn w:val="Standaardalinea-lettertype"/>
    <w:uiPriority w:val="1"/>
    <w:rsid w:val="008C0FD6"/>
    <w:rPr>
      <w:rFonts w:ascii="Arial" w:hAnsi="Arial"/>
      <w:color w:val="FF0000"/>
      <w:sz w:val="24"/>
    </w:rPr>
  </w:style>
  <w:style w:type="character" w:customStyle="1" w:styleId="Stijl27">
    <w:name w:val="Stijl27"/>
    <w:basedOn w:val="Standaardalinea-lettertype"/>
    <w:uiPriority w:val="1"/>
    <w:rsid w:val="008C0FD6"/>
    <w:rPr>
      <w:rFonts w:ascii="Arial" w:hAnsi="Arial"/>
      <w:color w:val="FF0000"/>
      <w:sz w:val="24"/>
    </w:rPr>
  </w:style>
  <w:style w:type="character" w:customStyle="1" w:styleId="Stijl28">
    <w:name w:val="Stijl28"/>
    <w:basedOn w:val="Standaardalinea-lettertype"/>
    <w:uiPriority w:val="1"/>
    <w:rsid w:val="008C0FD6"/>
    <w:rPr>
      <w:rFonts w:ascii="Arial" w:hAnsi="Arial"/>
      <w:color w:val="FF0000"/>
      <w:sz w:val="24"/>
    </w:rPr>
  </w:style>
  <w:style w:type="character" w:customStyle="1" w:styleId="Stijl29">
    <w:name w:val="Stijl29"/>
    <w:basedOn w:val="Standaardalinea-lettertype"/>
    <w:uiPriority w:val="1"/>
    <w:rsid w:val="008C0FD6"/>
    <w:rPr>
      <w:rFonts w:ascii="Arial" w:hAnsi="Arial"/>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0568C6720745B8AD9FBA36D90FE0D6"/>
        <w:category>
          <w:name w:val="Algemeen"/>
          <w:gallery w:val="placeholder"/>
        </w:category>
        <w:types>
          <w:type w:val="bbPlcHdr"/>
        </w:types>
        <w:behaviors>
          <w:behavior w:val="content"/>
        </w:behaviors>
        <w:guid w:val="{1D0322DF-BD7B-4C45-818A-612BC5D460F7}"/>
      </w:docPartPr>
      <w:docPartBody>
        <w:p w:rsidR="00EC409E" w:rsidRDefault="00540327" w:rsidP="00540327">
          <w:pPr>
            <w:pStyle w:val="E10568C6720745B8AD9FBA36D90FE0D610"/>
          </w:pPr>
          <w:r w:rsidRPr="0016001A">
            <w:rPr>
              <w:rStyle w:val="Tekstvantijdelijkeaanduiding"/>
              <w:color w:val="FF0000"/>
            </w:rPr>
            <w:t>Klik hier als u tekst wilt invoeren.</w:t>
          </w:r>
        </w:p>
      </w:docPartBody>
    </w:docPart>
    <w:docPart>
      <w:docPartPr>
        <w:name w:val="555B93AD72354615818676E6E8BBFE8D"/>
        <w:category>
          <w:name w:val="Algemeen"/>
          <w:gallery w:val="placeholder"/>
        </w:category>
        <w:types>
          <w:type w:val="bbPlcHdr"/>
        </w:types>
        <w:behaviors>
          <w:behavior w:val="content"/>
        </w:behaviors>
        <w:guid w:val="{3AF4BDE9-C930-441D-8C95-4E814F202FA2}"/>
      </w:docPartPr>
      <w:docPartBody>
        <w:p w:rsidR="00EC409E" w:rsidRDefault="00540327" w:rsidP="00540327">
          <w:pPr>
            <w:pStyle w:val="555B93AD72354615818676E6E8BBFE8D10"/>
          </w:pPr>
          <w:r w:rsidRPr="0016001A">
            <w:rPr>
              <w:rStyle w:val="Tekstvantijdelijkeaanduiding"/>
              <w:color w:val="FF0000"/>
            </w:rPr>
            <w:t>Klik hier als u tekst wilt invoeren.</w:t>
          </w:r>
        </w:p>
      </w:docPartBody>
    </w:docPart>
    <w:docPart>
      <w:docPartPr>
        <w:name w:val="E0FB99C921834BEB9491B9F094E1DCE1"/>
        <w:category>
          <w:name w:val="Algemeen"/>
          <w:gallery w:val="placeholder"/>
        </w:category>
        <w:types>
          <w:type w:val="bbPlcHdr"/>
        </w:types>
        <w:behaviors>
          <w:behavior w:val="content"/>
        </w:behaviors>
        <w:guid w:val="{F4DB6425-8211-47BD-A6D7-A1413B884129}"/>
      </w:docPartPr>
      <w:docPartBody>
        <w:p w:rsidR="00EC409E" w:rsidRDefault="00540327" w:rsidP="00540327">
          <w:pPr>
            <w:pStyle w:val="E0FB99C921834BEB9491B9F094E1DCE110"/>
          </w:pPr>
          <w:r w:rsidRPr="0016001A">
            <w:rPr>
              <w:rStyle w:val="Tekstvantijdelijkeaanduiding"/>
              <w:color w:val="FF0000"/>
            </w:rPr>
            <w:t>Klik hier als u tekst wilt invoeren.</w:t>
          </w:r>
        </w:p>
      </w:docPartBody>
    </w:docPart>
    <w:docPart>
      <w:docPartPr>
        <w:name w:val="59FF614C173F4D71B4797FE565D19D92"/>
        <w:category>
          <w:name w:val="Algemeen"/>
          <w:gallery w:val="placeholder"/>
        </w:category>
        <w:types>
          <w:type w:val="bbPlcHdr"/>
        </w:types>
        <w:behaviors>
          <w:behavior w:val="content"/>
        </w:behaviors>
        <w:guid w:val="{F71F042B-0CA5-46B2-B805-79C775946EF7}"/>
      </w:docPartPr>
      <w:docPartBody>
        <w:p w:rsidR="00D11C99" w:rsidRDefault="00540327" w:rsidP="00540327">
          <w:pPr>
            <w:pStyle w:val="59FF614C173F4D71B4797FE565D19D923"/>
          </w:pPr>
          <w:r w:rsidRPr="0016001A">
            <w:rPr>
              <w:rStyle w:val="Tekstvantijdelijkeaanduiding"/>
              <w:color w:val="FF0000"/>
            </w:rPr>
            <w:t>Klik hier als u tekst wilt invoeren.</w:t>
          </w:r>
        </w:p>
      </w:docPartBody>
    </w:docPart>
    <w:docPart>
      <w:docPartPr>
        <w:name w:val="51FAF7FB11434E29BDC7E7658711AB08"/>
        <w:category>
          <w:name w:val="Algemeen"/>
          <w:gallery w:val="placeholder"/>
        </w:category>
        <w:types>
          <w:type w:val="bbPlcHdr"/>
        </w:types>
        <w:behaviors>
          <w:behavior w:val="content"/>
        </w:behaviors>
        <w:guid w:val="{5C0C9A5F-7406-4581-9ABB-2F5A9B16DCC2}"/>
      </w:docPartPr>
      <w:docPartBody>
        <w:p w:rsidR="00D11C99" w:rsidRDefault="00540327" w:rsidP="00540327">
          <w:pPr>
            <w:pStyle w:val="51FAF7FB11434E29BDC7E7658711AB083"/>
          </w:pPr>
          <w:r w:rsidRPr="0016001A">
            <w:rPr>
              <w:rStyle w:val="Tekstvantijdelijkeaanduiding"/>
              <w:color w:val="FF0000"/>
            </w:rPr>
            <w:t>Klik hier als u tekst wilt invoeren.</w:t>
          </w:r>
        </w:p>
      </w:docPartBody>
    </w:docPart>
    <w:docPart>
      <w:docPartPr>
        <w:name w:val="F41CF3155262404285831479464DFC56"/>
        <w:category>
          <w:name w:val="Algemeen"/>
          <w:gallery w:val="placeholder"/>
        </w:category>
        <w:types>
          <w:type w:val="bbPlcHdr"/>
        </w:types>
        <w:behaviors>
          <w:behavior w:val="content"/>
        </w:behaviors>
        <w:guid w:val="{4BCF49B3-931A-4E8C-9216-1EE10BFA1112}"/>
      </w:docPartPr>
      <w:docPartBody>
        <w:p w:rsidR="00D11C99" w:rsidRDefault="00540327" w:rsidP="00540327">
          <w:pPr>
            <w:pStyle w:val="F41CF3155262404285831479464DFC563"/>
          </w:pPr>
          <w:r w:rsidRPr="0016001A">
            <w:rPr>
              <w:rStyle w:val="Tekstvantijdelijkeaanduiding"/>
              <w:color w:val="FF0000"/>
            </w:rPr>
            <w:t>Klik hier als u tekst wilt invoeren.</w:t>
          </w:r>
        </w:p>
      </w:docPartBody>
    </w:docPart>
    <w:docPart>
      <w:docPartPr>
        <w:name w:val="940906010EA544B39A659C0707EAD660"/>
        <w:category>
          <w:name w:val="Algemeen"/>
          <w:gallery w:val="placeholder"/>
        </w:category>
        <w:types>
          <w:type w:val="bbPlcHdr"/>
        </w:types>
        <w:behaviors>
          <w:behavior w:val="content"/>
        </w:behaviors>
        <w:guid w:val="{9D815DE4-F80E-4313-B837-216EC228C537}"/>
      </w:docPartPr>
      <w:docPartBody>
        <w:p w:rsidR="00D11C99" w:rsidRDefault="00540327" w:rsidP="00540327">
          <w:pPr>
            <w:pStyle w:val="940906010EA544B39A659C0707EAD6603"/>
          </w:pPr>
          <w:r w:rsidRPr="0016001A">
            <w:rPr>
              <w:rStyle w:val="Tekstvantijdelijkeaanduiding"/>
              <w:color w:val="FF0000"/>
            </w:rPr>
            <w:t>Klik hier als u tekst wilt invoeren.</w:t>
          </w:r>
        </w:p>
      </w:docPartBody>
    </w:docPart>
    <w:docPart>
      <w:docPartPr>
        <w:name w:val="F7A63F436557417F9DF2D461503A68FF"/>
        <w:category>
          <w:name w:val="Algemeen"/>
          <w:gallery w:val="placeholder"/>
        </w:category>
        <w:types>
          <w:type w:val="bbPlcHdr"/>
        </w:types>
        <w:behaviors>
          <w:behavior w:val="content"/>
        </w:behaviors>
        <w:guid w:val="{98C6C1FB-BF5F-4EDA-99BD-2B99A8FB8110}"/>
      </w:docPartPr>
      <w:docPartBody>
        <w:p w:rsidR="00D11C99" w:rsidRDefault="00540327" w:rsidP="00540327">
          <w:pPr>
            <w:pStyle w:val="F7A63F436557417F9DF2D461503A68FF3"/>
          </w:pPr>
          <w:r w:rsidRPr="0016001A">
            <w:rPr>
              <w:rStyle w:val="Tekstvantijdelijkeaanduiding"/>
              <w:color w:val="FF0000"/>
            </w:rPr>
            <w:t>Klik hier als u tekst wilt invoeren.</w:t>
          </w:r>
        </w:p>
      </w:docPartBody>
    </w:docPart>
    <w:docPart>
      <w:docPartPr>
        <w:name w:val="F37300BFA3504507AB719BD1D9463E35"/>
        <w:category>
          <w:name w:val="Algemeen"/>
          <w:gallery w:val="placeholder"/>
        </w:category>
        <w:types>
          <w:type w:val="bbPlcHdr"/>
        </w:types>
        <w:behaviors>
          <w:behavior w:val="content"/>
        </w:behaviors>
        <w:guid w:val="{D30820CC-F6CB-4FDF-AF1B-F5F1C9D69D9F}"/>
      </w:docPartPr>
      <w:docPartBody>
        <w:p w:rsidR="00D11C99" w:rsidRDefault="00540327" w:rsidP="00540327">
          <w:pPr>
            <w:pStyle w:val="F37300BFA3504507AB719BD1D9463E353"/>
          </w:pPr>
          <w:r w:rsidRPr="0016001A">
            <w:rPr>
              <w:rStyle w:val="Tekstvantijdelijkeaanduiding"/>
              <w:color w:val="FF0000"/>
            </w:rPr>
            <w:t>Klik hier als u tekst wilt invoeren.</w:t>
          </w:r>
        </w:p>
      </w:docPartBody>
    </w:docPart>
    <w:docPart>
      <w:docPartPr>
        <w:name w:val="33ED57790D8740B89D2D8A01B221E507"/>
        <w:category>
          <w:name w:val="Algemeen"/>
          <w:gallery w:val="placeholder"/>
        </w:category>
        <w:types>
          <w:type w:val="bbPlcHdr"/>
        </w:types>
        <w:behaviors>
          <w:behavior w:val="content"/>
        </w:behaviors>
        <w:guid w:val="{B4164AAE-9A0D-4A1B-9147-E009885F68C3}"/>
      </w:docPartPr>
      <w:docPartBody>
        <w:p w:rsidR="00D11C99" w:rsidRDefault="00540327" w:rsidP="00540327">
          <w:pPr>
            <w:pStyle w:val="33ED57790D8740B89D2D8A01B221E5073"/>
          </w:pPr>
          <w:r w:rsidRPr="0016001A">
            <w:rPr>
              <w:rStyle w:val="Tekstvantijdelijkeaanduiding"/>
              <w:color w:val="FF0000"/>
            </w:rPr>
            <w:t>Klik hier als u tekst wilt invoeren.</w:t>
          </w:r>
        </w:p>
      </w:docPartBody>
    </w:docPart>
    <w:docPart>
      <w:docPartPr>
        <w:name w:val="46198CB4B3E74E31B62E2CEB468838DE"/>
        <w:category>
          <w:name w:val="Algemeen"/>
          <w:gallery w:val="placeholder"/>
        </w:category>
        <w:types>
          <w:type w:val="bbPlcHdr"/>
        </w:types>
        <w:behaviors>
          <w:behavior w:val="content"/>
        </w:behaviors>
        <w:guid w:val="{0F41B4DC-5485-454B-8DB8-5238E4FE799B}"/>
      </w:docPartPr>
      <w:docPartBody>
        <w:p w:rsidR="00D11C99" w:rsidRDefault="00540327" w:rsidP="00540327">
          <w:pPr>
            <w:pStyle w:val="46198CB4B3E74E31B62E2CEB468838DE3"/>
          </w:pPr>
          <w:r w:rsidRPr="0016001A">
            <w:rPr>
              <w:rStyle w:val="Tekstvantijdelijkeaanduiding"/>
              <w:color w:val="FF0000"/>
            </w:rPr>
            <w:t>Klik hier als u tekst wilt invoeren.</w:t>
          </w:r>
        </w:p>
      </w:docPartBody>
    </w:docPart>
    <w:docPart>
      <w:docPartPr>
        <w:name w:val="2C1E6B3932F3418F80686E81E90F9A46"/>
        <w:category>
          <w:name w:val="Algemeen"/>
          <w:gallery w:val="placeholder"/>
        </w:category>
        <w:types>
          <w:type w:val="bbPlcHdr"/>
        </w:types>
        <w:behaviors>
          <w:behavior w:val="content"/>
        </w:behaviors>
        <w:guid w:val="{56EA9996-D02C-4157-A258-7338522942AF}"/>
      </w:docPartPr>
      <w:docPartBody>
        <w:p w:rsidR="00D11C99" w:rsidRDefault="00540327" w:rsidP="00540327">
          <w:pPr>
            <w:pStyle w:val="2C1E6B3932F3418F80686E81E90F9A463"/>
          </w:pPr>
          <w:r w:rsidRPr="0016001A">
            <w:rPr>
              <w:rStyle w:val="Tekstvantijdelijkeaanduiding"/>
              <w:color w:val="FF0000"/>
            </w:rPr>
            <w:t>Klik hier als u tekst wilt invoeren.</w:t>
          </w:r>
        </w:p>
      </w:docPartBody>
    </w:docPart>
    <w:docPart>
      <w:docPartPr>
        <w:name w:val="EBFCC77C550F402EBDDF43F86DF418D0"/>
        <w:category>
          <w:name w:val="Algemeen"/>
          <w:gallery w:val="placeholder"/>
        </w:category>
        <w:types>
          <w:type w:val="bbPlcHdr"/>
        </w:types>
        <w:behaviors>
          <w:behavior w:val="content"/>
        </w:behaviors>
        <w:guid w:val="{3A8D684A-6EE9-4196-82FD-B3656FF35359}"/>
      </w:docPartPr>
      <w:docPartBody>
        <w:p w:rsidR="00D11C99" w:rsidRDefault="00540327" w:rsidP="00540327">
          <w:pPr>
            <w:pStyle w:val="EBFCC77C550F402EBDDF43F86DF418D03"/>
          </w:pPr>
          <w:r w:rsidRPr="0016001A">
            <w:rPr>
              <w:rStyle w:val="Tekstvantijdelijkeaanduiding"/>
              <w:color w:val="FF0000"/>
            </w:rPr>
            <w:t>Klik hier als u tekst wilt invoeren.</w:t>
          </w:r>
        </w:p>
      </w:docPartBody>
    </w:docPart>
    <w:docPart>
      <w:docPartPr>
        <w:name w:val="1EADFE4ADFD54B7EBB0CFDDAE0E70353"/>
        <w:category>
          <w:name w:val="Algemeen"/>
          <w:gallery w:val="placeholder"/>
        </w:category>
        <w:types>
          <w:type w:val="bbPlcHdr"/>
        </w:types>
        <w:behaviors>
          <w:behavior w:val="content"/>
        </w:behaviors>
        <w:guid w:val="{ABAE206E-67D0-4367-A189-9D98BE9CCBAB}"/>
      </w:docPartPr>
      <w:docPartBody>
        <w:p w:rsidR="00D11C99" w:rsidRDefault="00540327" w:rsidP="00540327">
          <w:pPr>
            <w:pStyle w:val="1EADFE4ADFD54B7EBB0CFDDAE0E703533"/>
          </w:pPr>
          <w:r w:rsidRPr="0016001A">
            <w:rPr>
              <w:rStyle w:val="Tekstvantijdelijkeaanduiding"/>
              <w:color w:val="FF0000"/>
            </w:rPr>
            <w:t>Klik hier als u tekst wilt invoeren.</w:t>
          </w:r>
        </w:p>
      </w:docPartBody>
    </w:docPart>
    <w:docPart>
      <w:docPartPr>
        <w:name w:val="AE20144DBDBF4C85A96C85FAB3172878"/>
        <w:category>
          <w:name w:val="Algemeen"/>
          <w:gallery w:val="placeholder"/>
        </w:category>
        <w:types>
          <w:type w:val="bbPlcHdr"/>
        </w:types>
        <w:behaviors>
          <w:behavior w:val="content"/>
        </w:behaviors>
        <w:guid w:val="{D301C3A7-736C-486E-BCF1-E6D62C604E44}"/>
      </w:docPartPr>
      <w:docPartBody>
        <w:p w:rsidR="00D11C99" w:rsidRDefault="00540327" w:rsidP="00540327">
          <w:pPr>
            <w:pStyle w:val="AE20144DBDBF4C85A96C85FAB31728783"/>
          </w:pPr>
          <w:r w:rsidRPr="0016001A">
            <w:rPr>
              <w:rStyle w:val="Tekstvantijdelijkeaanduiding"/>
              <w:color w:val="FF0000"/>
            </w:rPr>
            <w:t>Klik hier als u tekst wilt invoeren.</w:t>
          </w:r>
        </w:p>
      </w:docPartBody>
    </w:docPart>
    <w:docPart>
      <w:docPartPr>
        <w:name w:val="1728E57F45B54DCB9D6D7AC42E2B5B13"/>
        <w:category>
          <w:name w:val="Algemeen"/>
          <w:gallery w:val="placeholder"/>
        </w:category>
        <w:types>
          <w:type w:val="bbPlcHdr"/>
        </w:types>
        <w:behaviors>
          <w:behavior w:val="content"/>
        </w:behaviors>
        <w:guid w:val="{24093467-6CA9-41AD-B82B-4F738116B457}"/>
      </w:docPartPr>
      <w:docPartBody>
        <w:p w:rsidR="00D11C99" w:rsidRDefault="00540327" w:rsidP="00540327">
          <w:pPr>
            <w:pStyle w:val="1728E57F45B54DCB9D6D7AC42E2B5B133"/>
          </w:pPr>
          <w:r w:rsidRPr="0016001A">
            <w:rPr>
              <w:rStyle w:val="Tekstvantijdelijkeaanduiding"/>
              <w:color w:val="FF0000"/>
            </w:rPr>
            <w:t>Klik hier als u tekst wilt invoeren.</w:t>
          </w:r>
        </w:p>
      </w:docPartBody>
    </w:docPart>
    <w:docPart>
      <w:docPartPr>
        <w:name w:val="DF6F4B0E7ABA4EDE95679B8909BAF8E1"/>
        <w:category>
          <w:name w:val="Algemeen"/>
          <w:gallery w:val="placeholder"/>
        </w:category>
        <w:types>
          <w:type w:val="bbPlcHdr"/>
        </w:types>
        <w:behaviors>
          <w:behavior w:val="content"/>
        </w:behaviors>
        <w:guid w:val="{3A031A4D-6697-4AA1-BCDE-7EB0F8849C37}"/>
      </w:docPartPr>
      <w:docPartBody>
        <w:p w:rsidR="00D11C99" w:rsidRDefault="00540327" w:rsidP="00540327">
          <w:pPr>
            <w:pStyle w:val="DF6F4B0E7ABA4EDE95679B8909BAF8E13"/>
          </w:pPr>
          <w:r w:rsidRPr="0016001A">
            <w:rPr>
              <w:rStyle w:val="Tekstvantijdelijkeaanduiding"/>
              <w:color w:val="FF0000"/>
            </w:rPr>
            <w:t>Klik hier als u tekst wilt invoeren.</w:t>
          </w:r>
        </w:p>
      </w:docPartBody>
    </w:docPart>
    <w:docPart>
      <w:docPartPr>
        <w:name w:val="54C6CA1A8FB7490282976EFAF9FF8142"/>
        <w:category>
          <w:name w:val="Algemeen"/>
          <w:gallery w:val="placeholder"/>
        </w:category>
        <w:types>
          <w:type w:val="bbPlcHdr"/>
        </w:types>
        <w:behaviors>
          <w:behavior w:val="content"/>
        </w:behaviors>
        <w:guid w:val="{64918C49-329A-4451-862D-83D1C65D4E85}"/>
      </w:docPartPr>
      <w:docPartBody>
        <w:p w:rsidR="00D11C99" w:rsidRDefault="00540327" w:rsidP="00540327">
          <w:pPr>
            <w:pStyle w:val="54C6CA1A8FB7490282976EFAF9FF81423"/>
          </w:pPr>
          <w:r w:rsidRPr="0016001A">
            <w:rPr>
              <w:rStyle w:val="Tekstvantijdelijkeaanduiding"/>
              <w:color w:val="FF0000"/>
            </w:rPr>
            <w:t>Klik hier als u tekst wilt invoeren.</w:t>
          </w:r>
        </w:p>
      </w:docPartBody>
    </w:docPart>
    <w:docPart>
      <w:docPartPr>
        <w:name w:val="F821F8BC4DCF476ABAE5B0454C9ACC52"/>
        <w:category>
          <w:name w:val="Algemeen"/>
          <w:gallery w:val="placeholder"/>
        </w:category>
        <w:types>
          <w:type w:val="bbPlcHdr"/>
        </w:types>
        <w:behaviors>
          <w:behavior w:val="content"/>
        </w:behaviors>
        <w:guid w:val="{473EA690-B56B-4FE0-9AEC-795764EA122A}"/>
      </w:docPartPr>
      <w:docPartBody>
        <w:p w:rsidR="00D11C99" w:rsidRDefault="00540327" w:rsidP="00540327">
          <w:pPr>
            <w:pStyle w:val="F821F8BC4DCF476ABAE5B0454C9ACC523"/>
          </w:pPr>
          <w:r w:rsidRPr="0016001A">
            <w:rPr>
              <w:rStyle w:val="Tekstvantijdelijkeaanduiding"/>
              <w:color w:val="FF0000"/>
            </w:rPr>
            <w:t>Klik hier als u tekst wilt invoeren.</w:t>
          </w:r>
        </w:p>
      </w:docPartBody>
    </w:docPart>
    <w:docPart>
      <w:docPartPr>
        <w:name w:val="BEC857F270BE4FA2A41BCB4AC21E8919"/>
        <w:category>
          <w:name w:val="Algemeen"/>
          <w:gallery w:val="placeholder"/>
        </w:category>
        <w:types>
          <w:type w:val="bbPlcHdr"/>
        </w:types>
        <w:behaviors>
          <w:behavior w:val="content"/>
        </w:behaviors>
        <w:guid w:val="{0BBC0ED0-BA12-43A3-A6E1-D4FFAE2FFCA8}"/>
      </w:docPartPr>
      <w:docPartBody>
        <w:p w:rsidR="00D11C99" w:rsidRDefault="00540327" w:rsidP="00540327">
          <w:pPr>
            <w:pStyle w:val="BEC857F270BE4FA2A41BCB4AC21E89193"/>
          </w:pPr>
          <w:r w:rsidRPr="0016001A">
            <w:rPr>
              <w:rStyle w:val="Tekstvantijdelijkeaanduiding"/>
              <w:color w:val="FF0000"/>
            </w:rPr>
            <w:t>Klik hier als u tekst wilt invoeren.</w:t>
          </w:r>
        </w:p>
      </w:docPartBody>
    </w:docPart>
    <w:docPart>
      <w:docPartPr>
        <w:name w:val="9DEBC5D54A5A469ABEFE7C7E4905764E"/>
        <w:category>
          <w:name w:val="Algemeen"/>
          <w:gallery w:val="placeholder"/>
        </w:category>
        <w:types>
          <w:type w:val="bbPlcHdr"/>
        </w:types>
        <w:behaviors>
          <w:behavior w:val="content"/>
        </w:behaviors>
        <w:guid w:val="{22267139-5C8E-469A-9EF7-B77FDF8725C4}"/>
      </w:docPartPr>
      <w:docPartBody>
        <w:p w:rsidR="00D11C99" w:rsidRDefault="00540327" w:rsidP="00540327">
          <w:pPr>
            <w:pStyle w:val="9DEBC5D54A5A469ABEFE7C7E4905764E3"/>
          </w:pPr>
          <w:r w:rsidRPr="0016001A">
            <w:rPr>
              <w:rStyle w:val="Tekstvantijdelijkeaanduiding"/>
              <w:color w:val="FF0000"/>
            </w:rPr>
            <w:t>Klik hier als u tekst wilt invoeren.</w:t>
          </w:r>
        </w:p>
      </w:docPartBody>
    </w:docPart>
    <w:docPart>
      <w:docPartPr>
        <w:name w:val="9EE334A3EECA40B0A331E58E8FB2C6CE"/>
        <w:category>
          <w:name w:val="Algemeen"/>
          <w:gallery w:val="placeholder"/>
        </w:category>
        <w:types>
          <w:type w:val="bbPlcHdr"/>
        </w:types>
        <w:behaviors>
          <w:behavior w:val="content"/>
        </w:behaviors>
        <w:guid w:val="{8F8CE8DF-121F-4DD4-A92C-FCE07A96ED11}"/>
      </w:docPartPr>
      <w:docPartBody>
        <w:p w:rsidR="00D11C99" w:rsidRDefault="00540327" w:rsidP="00540327">
          <w:pPr>
            <w:pStyle w:val="9EE334A3EECA40B0A331E58E8FB2C6CE3"/>
          </w:pPr>
          <w:r w:rsidRPr="0016001A">
            <w:rPr>
              <w:rStyle w:val="Tekstvantijdelijkeaanduiding"/>
              <w:color w:val="FF0000"/>
            </w:rPr>
            <w:t>Klik hier als u tekst wilt invoeren.</w:t>
          </w:r>
        </w:p>
      </w:docPartBody>
    </w:docPart>
    <w:docPart>
      <w:docPartPr>
        <w:name w:val="E23492E872F846DFBC19AF9D51193C67"/>
        <w:category>
          <w:name w:val="Algemeen"/>
          <w:gallery w:val="placeholder"/>
        </w:category>
        <w:types>
          <w:type w:val="bbPlcHdr"/>
        </w:types>
        <w:behaviors>
          <w:behavior w:val="content"/>
        </w:behaviors>
        <w:guid w:val="{E4CFC784-2090-4F25-8F82-AD890AAAFFF7}"/>
      </w:docPartPr>
      <w:docPartBody>
        <w:p w:rsidR="00D11C99" w:rsidRDefault="00540327" w:rsidP="00540327">
          <w:pPr>
            <w:pStyle w:val="E23492E872F846DFBC19AF9D51193C673"/>
          </w:pPr>
          <w:r w:rsidRPr="0016001A">
            <w:rPr>
              <w:rStyle w:val="Tekstvantijdelijkeaanduiding"/>
              <w:color w:val="FF0000"/>
            </w:rPr>
            <w:t>Klik hier als u tekst wilt invoeren.</w:t>
          </w:r>
        </w:p>
      </w:docPartBody>
    </w:docPart>
    <w:docPart>
      <w:docPartPr>
        <w:name w:val="14B2D3516BC94C98AAA81EC838C904C8"/>
        <w:category>
          <w:name w:val="Algemeen"/>
          <w:gallery w:val="placeholder"/>
        </w:category>
        <w:types>
          <w:type w:val="bbPlcHdr"/>
        </w:types>
        <w:behaviors>
          <w:behavior w:val="content"/>
        </w:behaviors>
        <w:guid w:val="{E93E089D-3B23-4230-A792-E66A832598DE}"/>
      </w:docPartPr>
      <w:docPartBody>
        <w:p w:rsidR="00100A8A" w:rsidRDefault="00D11C99" w:rsidP="00D11C99">
          <w:pPr>
            <w:pStyle w:val="14B2D3516BC94C98AAA81EC838C904C8"/>
          </w:pPr>
          <w:r w:rsidRPr="0016001A">
            <w:rPr>
              <w:rStyle w:val="Tekstvantijdelijkeaanduiding"/>
              <w:color w:val="FF0000"/>
            </w:rPr>
            <w:t>Klik hier als u tekst wilt invoeren.</w:t>
          </w:r>
        </w:p>
      </w:docPartBody>
    </w:docPart>
    <w:docPart>
      <w:docPartPr>
        <w:name w:val="F08BFF155E444A03B1DA8AEB43E187A7"/>
        <w:category>
          <w:name w:val="Algemeen"/>
          <w:gallery w:val="placeholder"/>
        </w:category>
        <w:types>
          <w:type w:val="bbPlcHdr"/>
        </w:types>
        <w:behaviors>
          <w:behavior w:val="content"/>
        </w:behaviors>
        <w:guid w:val="{67AB0054-1006-44CE-85D4-AA1C4A982ED9}"/>
      </w:docPartPr>
      <w:docPartBody>
        <w:p w:rsidR="00100A8A" w:rsidRDefault="00D11C99" w:rsidP="00D11C99">
          <w:pPr>
            <w:pStyle w:val="F08BFF155E444A03B1DA8AEB43E187A7"/>
          </w:pPr>
          <w:r w:rsidRPr="0016001A">
            <w:rPr>
              <w:rStyle w:val="Tekstvantijdelijkeaanduiding"/>
              <w:color w:val="FF0000"/>
            </w:rPr>
            <w:t>Klik hier als u tekst wilt invoeren.</w:t>
          </w:r>
        </w:p>
      </w:docPartBody>
    </w:docPart>
    <w:docPart>
      <w:docPartPr>
        <w:name w:val="7214779C2D7546C5A0B4E847A32043F7"/>
        <w:category>
          <w:name w:val="Algemeen"/>
          <w:gallery w:val="placeholder"/>
        </w:category>
        <w:types>
          <w:type w:val="bbPlcHdr"/>
        </w:types>
        <w:behaviors>
          <w:behavior w:val="content"/>
        </w:behaviors>
        <w:guid w:val="{E1498B40-4FCA-43EE-9A10-82C6B9E1B39D}"/>
      </w:docPartPr>
      <w:docPartBody>
        <w:p w:rsidR="00100A8A" w:rsidRDefault="00D11C99" w:rsidP="00D11C99">
          <w:pPr>
            <w:pStyle w:val="7214779C2D7546C5A0B4E847A32043F7"/>
          </w:pPr>
          <w:r w:rsidRPr="0016001A">
            <w:rPr>
              <w:rStyle w:val="Tekstvantijdelijkeaanduiding"/>
              <w:color w:val="FF0000"/>
            </w:rPr>
            <w:t>Klik hier als u tekst wilt invoeren.</w:t>
          </w:r>
        </w:p>
      </w:docPartBody>
    </w:docPart>
    <w:docPart>
      <w:docPartPr>
        <w:name w:val="12A5D32B41E1456BB7FDCC3A4305B17C"/>
        <w:category>
          <w:name w:val="Algemeen"/>
          <w:gallery w:val="placeholder"/>
        </w:category>
        <w:types>
          <w:type w:val="bbPlcHdr"/>
        </w:types>
        <w:behaviors>
          <w:behavior w:val="content"/>
        </w:behaviors>
        <w:guid w:val="{45C099EC-B2F9-40F6-A8D0-0594F8086A74}"/>
      </w:docPartPr>
      <w:docPartBody>
        <w:p w:rsidR="00100A8A" w:rsidRDefault="00D11C99" w:rsidP="00D11C99">
          <w:pPr>
            <w:pStyle w:val="12A5D32B41E1456BB7FDCC3A4305B17C"/>
          </w:pPr>
          <w:r w:rsidRPr="0016001A">
            <w:rPr>
              <w:rStyle w:val="Tekstvantijdelijkeaanduiding"/>
              <w:color w:val="FF0000"/>
            </w:rPr>
            <w:t>Klik hier als u tekst wilt invoeren.</w:t>
          </w:r>
        </w:p>
      </w:docPartBody>
    </w:docPart>
    <w:docPart>
      <w:docPartPr>
        <w:name w:val="679997BD7D9349179D82EFCB12851988"/>
        <w:category>
          <w:name w:val="Algemeen"/>
          <w:gallery w:val="placeholder"/>
        </w:category>
        <w:types>
          <w:type w:val="bbPlcHdr"/>
        </w:types>
        <w:behaviors>
          <w:behavior w:val="content"/>
        </w:behaviors>
        <w:guid w:val="{4810E577-94E4-4F46-BFA6-C8D5313FE473}"/>
      </w:docPartPr>
      <w:docPartBody>
        <w:p w:rsidR="00100A8A" w:rsidRDefault="00D11C99" w:rsidP="00D11C99">
          <w:pPr>
            <w:pStyle w:val="679997BD7D9349179D82EFCB12851988"/>
          </w:pPr>
          <w:r w:rsidRPr="0016001A">
            <w:rPr>
              <w:rStyle w:val="Tekstvantijdelijkeaanduiding"/>
              <w:color w:val="FF0000"/>
            </w:rPr>
            <w:t>Klik hier als u tekst wilt invoeren.</w:t>
          </w:r>
        </w:p>
      </w:docPartBody>
    </w:docPart>
    <w:docPart>
      <w:docPartPr>
        <w:name w:val="2C2EC941C37F4DDDA43F3CCFDE96C217"/>
        <w:category>
          <w:name w:val="Algemeen"/>
          <w:gallery w:val="placeholder"/>
        </w:category>
        <w:types>
          <w:type w:val="bbPlcHdr"/>
        </w:types>
        <w:behaviors>
          <w:behavior w:val="content"/>
        </w:behaviors>
        <w:guid w:val="{1179CCA3-E217-4B92-BBF4-65EB057AE990}"/>
      </w:docPartPr>
      <w:docPartBody>
        <w:p w:rsidR="00100A8A" w:rsidRDefault="00D11C99" w:rsidP="00D11C99">
          <w:pPr>
            <w:pStyle w:val="2C2EC941C37F4DDDA43F3CCFDE96C217"/>
          </w:pPr>
          <w:r w:rsidRPr="0016001A">
            <w:rPr>
              <w:rStyle w:val="Tekstvantijdelijkeaanduiding"/>
              <w:color w:val="FF0000"/>
            </w:rPr>
            <w:t>Klik hier als u tekst wilt invoeren.</w:t>
          </w:r>
        </w:p>
      </w:docPartBody>
    </w:docPart>
    <w:docPart>
      <w:docPartPr>
        <w:name w:val="9960FBC9A95B42D8A3064FF8E626188A"/>
        <w:category>
          <w:name w:val="Algemeen"/>
          <w:gallery w:val="placeholder"/>
        </w:category>
        <w:types>
          <w:type w:val="bbPlcHdr"/>
        </w:types>
        <w:behaviors>
          <w:behavior w:val="content"/>
        </w:behaviors>
        <w:guid w:val="{687529A1-63C9-4AB3-AF95-693E0D76C8FD}"/>
      </w:docPartPr>
      <w:docPartBody>
        <w:p w:rsidR="00100A8A" w:rsidRDefault="00D11C99" w:rsidP="00D11C99">
          <w:pPr>
            <w:pStyle w:val="9960FBC9A95B42D8A3064FF8E626188A"/>
          </w:pPr>
          <w:r w:rsidRPr="0016001A">
            <w:rPr>
              <w:rStyle w:val="Tekstvantijdelijkeaanduiding"/>
              <w:color w:val="FF0000"/>
            </w:rPr>
            <w:t>Klik hier als u tekst wilt invoeren.</w:t>
          </w:r>
        </w:p>
      </w:docPartBody>
    </w:docPart>
    <w:docPart>
      <w:docPartPr>
        <w:name w:val="683AD61F2DF642C596EED21ADCD11B9D"/>
        <w:category>
          <w:name w:val="Algemeen"/>
          <w:gallery w:val="placeholder"/>
        </w:category>
        <w:types>
          <w:type w:val="bbPlcHdr"/>
        </w:types>
        <w:behaviors>
          <w:behavior w:val="content"/>
        </w:behaviors>
        <w:guid w:val="{748A2DDA-3913-4506-AFA1-CEA04012CA28}"/>
      </w:docPartPr>
      <w:docPartBody>
        <w:p w:rsidR="00100A8A" w:rsidRDefault="00D11C99" w:rsidP="00D11C99">
          <w:pPr>
            <w:pStyle w:val="683AD61F2DF642C596EED21ADCD11B9D"/>
          </w:pPr>
          <w:r w:rsidRPr="0016001A">
            <w:rPr>
              <w:rStyle w:val="Tekstvantijdelijkeaanduiding"/>
              <w:color w:val="FF0000"/>
            </w:rPr>
            <w:t>Klik hier als u tekst wilt invoeren.</w:t>
          </w:r>
        </w:p>
      </w:docPartBody>
    </w:docPart>
    <w:docPart>
      <w:docPartPr>
        <w:name w:val="EFDFBEDCFEA5417D829D546849BB423A"/>
        <w:category>
          <w:name w:val="Algemeen"/>
          <w:gallery w:val="placeholder"/>
        </w:category>
        <w:types>
          <w:type w:val="bbPlcHdr"/>
        </w:types>
        <w:behaviors>
          <w:behavior w:val="content"/>
        </w:behaviors>
        <w:guid w:val="{F93CAA30-B061-4B50-B61A-D0AF232D65BF}"/>
      </w:docPartPr>
      <w:docPartBody>
        <w:p w:rsidR="00100A8A" w:rsidRDefault="00D11C99" w:rsidP="00D11C99">
          <w:pPr>
            <w:pStyle w:val="EFDFBEDCFEA5417D829D546849BB423A"/>
          </w:pPr>
          <w:r w:rsidRPr="0016001A">
            <w:rPr>
              <w:rStyle w:val="Tekstvantijdelijkeaanduiding"/>
              <w:color w:val="FF0000"/>
            </w:rPr>
            <w:t>Klik hier als u tekst wilt invoeren.</w:t>
          </w:r>
        </w:p>
      </w:docPartBody>
    </w:docPart>
    <w:docPart>
      <w:docPartPr>
        <w:name w:val="3F4F4D6C35F14DB1AEC443156F5A43AF"/>
        <w:category>
          <w:name w:val="Algemeen"/>
          <w:gallery w:val="placeholder"/>
        </w:category>
        <w:types>
          <w:type w:val="bbPlcHdr"/>
        </w:types>
        <w:behaviors>
          <w:behavior w:val="content"/>
        </w:behaviors>
        <w:guid w:val="{E81ECF26-8EB8-49DC-BDF1-023AE7931E7B}"/>
      </w:docPartPr>
      <w:docPartBody>
        <w:p w:rsidR="00100A8A" w:rsidRDefault="00D11C99" w:rsidP="00D11C99">
          <w:pPr>
            <w:pStyle w:val="3F4F4D6C35F14DB1AEC443156F5A43AF"/>
          </w:pPr>
          <w:r w:rsidRPr="0016001A">
            <w:rPr>
              <w:rStyle w:val="Tekstvantijdelijkeaanduiding"/>
              <w:color w:val="FF0000"/>
            </w:rPr>
            <w:t>Klik hier als u tekst wilt invoeren.</w:t>
          </w:r>
        </w:p>
      </w:docPartBody>
    </w:docPart>
    <w:docPart>
      <w:docPartPr>
        <w:name w:val="F612EA8A23984C1EA5C8A937DB353E02"/>
        <w:category>
          <w:name w:val="Algemeen"/>
          <w:gallery w:val="placeholder"/>
        </w:category>
        <w:types>
          <w:type w:val="bbPlcHdr"/>
        </w:types>
        <w:behaviors>
          <w:behavior w:val="content"/>
        </w:behaviors>
        <w:guid w:val="{16AC3BA9-30DE-4607-AA8B-0AE03FE988B0}"/>
      </w:docPartPr>
      <w:docPartBody>
        <w:p w:rsidR="00100A8A" w:rsidRDefault="00D11C99" w:rsidP="00D11C99">
          <w:pPr>
            <w:pStyle w:val="F612EA8A23984C1EA5C8A937DB353E02"/>
          </w:pPr>
          <w:r w:rsidRPr="0016001A">
            <w:rPr>
              <w:rStyle w:val="Tekstvantijdelijkeaanduiding"/>
              <w:color w:val="FF0000"/>
            </w:rPr>
            <w:t>Klik hier als u tekst wilt invoeren.</w:t>
          </w:r>
        </w:p>
      </w:docPartBody>
    </w:docPart>
    <w:docPart>
      <w:docPartPr>
        <w:name w:val="D4DA710F6EE449D0AF5108C8D9C7BD24"/>
        <w:category>
          <w:name w:val="Algemeen"/>
          <w:gallery w:val="placeholder"/>
        </w:category>
        <w:types>
          <w:type w:val="bbPlcHdr"/>
        </w:types>
        <w:behaviors>
          <w:behavior w:val="content"/>
        </w:behaviors>
        <w:guid w:val="{AA8D6428-B6B6-4BBB-B543-94F40C6CA3F9}"/>
      </w:docPartPr>
      <w:docPartBody>
        <w:p w:rsidR="00100A8A" w:rsidRDefault="00D11C99" w:rsidP="00D11C99">
          <w:pPr>
            <w:pStyle w:val="D4DA710F6EE449D0AF5108C8D9C7BD24"/>
          </w:pPr>
          <w:r w:rsidRPr="0016001A">
            <w:rPr>
              <w:rStyle w:val="Tekstvantijdelijkeaanduiding"/>
              <w:color w:val="FF0000"/>
            </w:rPr>
            <w:t>Klik hier als u tekst wilt invoeren.</w:t>
          </w:r>
        </w:p>
      </w:docPartBody>
    </w:docPart>
    <w:docPart>
      <w:docPartPr>
        <w:name w:val="A5FB87EE99C148CBA80F2EBAF5BD5B35"/>
        <w:category>
          <w:name w:val="Algemeen"/>
          <w:gallery w:val="placeholder"/>
        </w:category>
        <w:types>
          <w:type w:val="bbPlcHdr"/>
        </w:types>
        <w:behaviors>
          <w:behavior w:val="content"/>
        </w:behaviors>
        <w:guid w:val="{BAFF0C59-923C-459E-A8B5-544E3A7C256C}"/>
      </w:docPartPr>
      <w:docPartBody>
        <w:p w:rsidR="00100A8A" w:rsidRDefault="00D11C99" w:rsidP="00D11C99">
          <w:pPr>
            <w:pStyle w:val="A5FB87EE99C148CBA80F2EBAF5BD5B35"/>
          </w:pPr>
          <w:r w:rsidRPr="0016001A">
            <w:rPr>
              <w:rStyle w:val="Tekstvantijdelijkeaanduiding"/>
              <w:color w:val="FF0000"/>
            </w:rPr>
            <w:t>Klik hier als u tekst wilt invoeren.</w:t>
          </w:r>
        </w:p>
      </w:docPartBody>
    </w:docPart>
    <w:docPart>
      <w:docPartPr>
        <w:name w:val="48012E53A1874284A335C5883B516F1F"/>
        <w:category>
          <w:name w:val="Algemeen"/>
          <w:gallery w:val="placeholder"/>
        </w:category>
        <w:types>
          <w:type w:val="bbPlcHdr"/>
        </w:types>
        <w:behaviors>
          <w:behavior w:val="content"/>
        </w:behaviors>
        <w:guid w:val="{1A6223F4-8E2E-4160-B42C-A92FE901F05D}"/>
      </w:docPartPr>
      <w:docPartBody>
        <w:p w:rsidR="00100A8A" w:rsidRDefault="00D11C99" w:rsidP="00D11C99">
          <w:pPr>
            <w:pStyle w:val="48012E53A1874284A335C5883B516F1F"/>
          </w:pPr>
          <w:r w:rsidRPr="0016001A">
            <w:rPr>
              <w:rStyle w:val="Tekstvantijdelijkeaanduiding"/>
              <w:color w:val="FF0000"/>
            </w:rPr>
            <w:t>Klik hier als u tekst wilt invoeren.</w:t>
          </w:r>
        </w:p>
      </w:docPartBody>
    </w:docPart>
    <w:docPart>
      <w:docPartPr>
        <w:name w:val="CC85D9D0BB5345B595FCD190612221FC"/>
        <w:category>
          <w:name w:val="Algemeen"/>
          <w:gallery w:val="placeholder"/>
        </w:category>
        <w:types>
          <w:type w:val="bbPlcHdr"/>
        </w:types>
        <w:behaviors>
          <w:behavior w:val="content"/>
        </w:behaviors>
        <w:guid w:val="{D2CD38D0-ED4A-40F5-8D06-3C1E59755F05}"/>
      </w:docPartPr>
      <w:docPartBody>
        <w:p w:rsidR="00100A8A" w:rsidRDefault="00D11C99" w:rsidP="00D11C99">
          <w:pPr>
            <w:pStyle w:val="CC85D9D0BB5345B595FCD190612221FC"/>
          </w:pPr>
          <w:r w:rsidRPr="0016001A">
            <w:rPr>
              <w:rStyle w:val="Tekstvantijdelijkeaanduiding"/>
              <w:color w:val="FF0000"/>
            </w:rPr>
            <w:t>Klik hier als u tekst wilt invoeren.</w:t>
          </w:r>
        </w:p>
      </w:docPartBody>
    </w:docPart>
    <w:docPart>
      <w:docPartPr>
        <w:name w:val="76CFD0A4833C40AFBA8050B5A36B6E70"/>
        <w:category>
          <w:name w:val="Algemeen"/>
          <w:gallery w:val="placeholder"/>
        </w:category>
        <w:types>
          <w:type w:val="bbPlcHdr"/>
        </w:types>
        <w:behaviors>
          <w:behavior w:val="content"/>
        </w:behaviors>
        <w:guid w:val="{42B658A9-D502-4AF7-8C4C-9172D6FAE5EF}"/>
      </w:docPartPr>
      <w:docPartBody>
        <w:p w:rsidR="00100A8A" w:rsidRDefault="00D11C99" w:rsidP="00D11C99">
          <w:pPr>
            <w:pStyle w:val="76CFD0A4833C40AFBA8050B5A36B6E70"/>
          </w:pPr>
          <w:r w:rsidRPr="0016001A">
            <w:rPr>
              <w:rStyle w:val="Tekstvantijdelijkeaanduiding"/>
              <w:color w:val="FF0000"/>
            </w:rPr>
            <w:t>Klik hier als u tekst wilt invoeren.</w:t>
          </w:r>
        </w:p>
      </w:docPartBody>
    </w:docPart>
    <w:docPart>
      <w:docPartPr>
        <w:name w:val="DEF24E86BDAA4213870E01621B438BC5"/>
        <w:category>
          <w:name w:val="Algemeen"/>
          <w:gallery w:val="placeholder"/>
        </w:category>
        <w:types>
          <w:type w:val="bbPlcHdr"/>
        </w:types>
        <w:behaviors>
          <w:behavior w:val="content"/>
        </w:behaviors>
        <w:guid w:val="{60929604-71BE-4557-A6E5-6CA6427A80C4}"/>
      </w:docPartPr>
      <w:docPartBody>
        <w:p w:rsidR="00100A8A" w:rsidRDefault="00D11C99" w:rsidP="00D11C99">
          <w:pPr>
            <w:pStyle w:val="DEF24E86BDAA4213870E01621B438BC5"/>
          </w:pPr>
          <w:r w:rsidRPr="0016001A">
            <w:rPr>
              <w:rStyle w:val="Tekstvantijdelijkeaanduiding"/>
              <w:color w:val="FF0000"/>
            </w:rPr>
            <w:t>Klik hier als u tekst wilt invoeren.</w:t>
          </w:r>
        </w:p>
      </w:docPartBody>
    </w:docPart>
    <w:docPart>
      <w:docPartPr>
        <w:name w:val="B68D3FB107F04CC0A74F7D1B28EEE5E3"/>
        <w:category>
          <w:name w:val="Algemeen"/>
          <w:gallery w:val="placeholder"/>
        </w:category>
        <w:types>
          <w:type w:val="bbPlcHdr"/>
        </w:types>
        <w:behaviors>
          <w:behavior w:val="content"/>
        </w:behaviors>
        <w:guid w:val="{845B06E0-CA32-4F8A-B4F5-529077845D3F}"/>
      </w:docPartPr>
      <w:docPartBody>
        <w:p w:rsidR="00100A8A" w:rsidRDefault="00D11C99" w:rsidP="00D11C99">
          <w:pPr>
            <w:pStyle w:val="B68D3FB107F04CC0A74F7D1B28EEE5E3"/>
          </w:pPr>
          <w:r w:rsidRPr="0016001A">
            <w:rPr>
              <w:rStyle w:val="Tekstvantijdelijkeaanduiding"/>
              <w:color w:val="FF0000"/>
            </w:rPr>
            <w:t>Klik hier als u tekst wilt invoeren.</w:t>
          </w:r>
        </w:p>
      </w:docPartBody>
    </w:docPart>
    <w:docPart>
      <w:docPartPr>
        <w:name w:val="5ED65F25648E46C59894CC9D78842EB1"/>
        <w:category>
          <w:name w:val="Algemeen"/>
          <w:gallery w:val="placeholder"/>
        </w:category>
        <w:types>
          <w:type w:val="bbPlcHdr"/>
        </w:types>
        <w:behaviors>
          <w:behavior w:val="content"/>
        </w:behaviors>
        <w:guid w:val="{A55489D4-21F0-4FF6-8919-1EAECA4A99B1}"/>
      </w:docPartPr>
      <w:docPartBody>
        <w:p w:rsidR="00100A8A" w:rsidRDefault="00D11C99" w:rsidP="00D11C99">
          <w:pPr>
            <w:pStyle w:val="5ED65F25648E46C59894CC9D78842EB1"/>
          </w:pPr>
          <w:r w:rsidRPr="0016001A">
            <w:rPr>
              <w:rStyle w:val="Tekstvantijdelijkeaanduiding"/>
              <w:color w:val="FF0000"/>
            </w:rPr>
            <w:t>Klik hier als u tekst wilt invoeren.</w:t>
          </w:r>
        </w:p>
      </w:docPartBody>
    </w:docPart>
    <w:docPart>
      <w:docPartPr>
        <w:name w:val="4DAC6B73908C412983474CA0757485F1"/>
        <w:category>
          <w:name w:val="Algemeen"/>
          <w:gallery w:val="placeholder"/>
        </w:category>
        <w:types>
          <w:type w:val="bbPlcHdr"/>
        </w:types>
        <w:behaviors>
          <w:behavior w:val="content"/>
        </w:behaviors>
        <w:guid w:val="{9C608166-21AD-4D3F-B04A-BA5DEF8144D5}"/>
      </w:docPartPr>
      <w:docPartBody>
        <w:p w:rsidR="00100A8A" w:rsidRDefault="00D11C99" w:rsidP="00D11C99">
          <w:pPr>
            <w:pStyle w:val="4DAC6B73908C412983474CA0757485F1"/>
          </w:pPr>
          <w:r w:rsidRPr="0016001A">
            <w:rPr>
              <w:rStyle w:val="Tekstvantijdelijkeaanduiding"/>
              <w:color w:val="FF0000"/>
            </w:rPr>
            <w:t>Klik hier als u tekst wilt invoeren.</w:t>
          </w:r>
        </w:p>
      </w:docPartBody>
    </w:docPart>
    <w:docPart>
      <w:docPartPr>
        <w:name w:val="FD0EEAF91728473A9EB3862DC0FBFDD5"/>
        <w:category>
          <w:name w:val="Algemeen"/>
          <w:gallery w:val="placeholder"/>
        </w:category>
        <w:types>
          <w:type w:val="bbPlcHdr"/>
        </w:types>
        <w:behaviors>
          <w:behavior w:val="content"/>
        </w:behaviors>
        <w:guid w:val="{9BF15CB8-D4B7-4298-9352-2539D1CFC703}"/>
      </w:docPartPr>
      <w:docPartBody>
        <w:p w:rsidR="00100A8A" w:rsidRDefault="00D11C99" w:rsidP="00D11C99">
          <w:pPr>
            <w:pStyle w:val="FD0EEAF91728473A9EB3862DC0FBFDD5"/>
          </w:pPr>
          <w:r w:rsidRPr="0016001A">
            <w:rPr>
              <w:rStyle w:val="Tekstvantijdelijkeaanduiding"/>
              <w:color w:val="FF0000"/>
            </w:rPr>
            <w:t>Klik hier als u tekst wilt invoeren.</w:t>
          </w:r>
        </w:p>
      </w:docPartBody>
    </w:docPart>
    <w:docPart>
      <w:docPartPr>
        <w:name w:val="64262B97BF564C57BB67F18D446885CB"/>
        <w:category>
          <w:name w:val="Algemeen"/>
          <w:gallery w:val="placeholder"/>
        </w:category>
        <w:types>
          <w:type w:val="bbPlcHdr"/>
        </w:types>
        <w:behaviors>
          <w:behavior w:val="content"/>
        </w:behaviors>
        <w:guid w:val="{531336B5-7B41-4E6F-A0D8-8D722B5471E1}"/>
      </w:docPartPr>
      <w:docPartBody>
        <w:p w:rsidR="00100A8A" w:rsidRDefault="00D11C99" w:rsidP="00D11C99">
          <w:pPr>
            <w:pStyle w:val="64262B97BF564C57BB67F18D446885CB"/>
          </w:pPr>
          <w:r w:rsidRPr="0016001A">
            <w:rPr>
              <w:rStyle w:val="Tekstvantijdelijkeaanduiding"/>
              <w:color w:val="FF0000"/>
            </w:rPr>
            <w:t>Klik hier als u tekst wilt invoeren.</w:t>
          </w:r>
        </w:p>
      </w:docPartBody>
    </w:docPart>
    <w:docPart>
      <w:docPartPr>
        <w:name w:val="E75C49828F8C46D592C99B070853392D"/>
        <w:category>
          <w:name w:val="Algemeen"/>
          <w:gallery w:val="placeholder"/>
        </w:category>
        <w:types>
          <w:type w:val="bbPlcHdr"/>
        </w:types>
        <w:behaviors>
          <w:behavior w:val="content"/>
        </w:behaviors>
        <w:guid w:val="{C48345E6-72FA-4462-98FA-22D0976B3102}"/>
      </w:docPartPr>
      <w:docPartBody>
        <w:p w:rsidR="00100A8A" w:rsidRDefault="00D11C99" w:rsidP="00D11C99">
          <w:pPr>
            <w:pStyle w:val="E75C49828F8C46D592C99B070853392D"/>
          </w:pPr>
          <w:r w:rsidRPr="0016001A">
            <w:rPr>
              <w:rStyle w:val="Tekstvantijdelijkeaanduiding"/>
              <w:color w:val="FF0000"/>
            </w:rPr>
            <w:t>Klik hier als u tekst wilt invoeren.</w:t>
          </w:r>
        </w:p>
      </w:docPartBody>
    </w:docPart>
    <w:docPart>
      <w:docPartPr>
        <w:name w:val="FFC91E8D0CC949E5ABA2D6479BBFCA08"/>
        <w:category>
          <w:name w:val="Algemeen"/>
          <w:gallery w:val="placeholder"/>
        </w:category>
        <w:types>
          <w:type w:val="bbPlcHdr"/>
        </w:types>
        <w:behaviors>
          <w:behavior w:val="content"/>
        </w:behaviors>
        <w:guid w:val="{F6699B9A-D388-41E7-B3B9-422F3127A984}"/>
      </w:docPartPr>
      <w:docPartBody>
        <w:p w:rsidR="00100A8A" w:rsidRDefault="00D11C99" w:rsidP="00D11C99">
          <w:pPr>
            <w:pStyle w:val="FFC91E8D0CC949E5ABA2D6479BBFCA08"/>
          </w:pPr>
          <w:r w:rsidRPr="0016001A">
            <w:rPr>
              <w:rStyle w:val="Tekstvantijdelijkeaanduiding"/>
              <w:color w:val="FF0000"/>
            </w:rPr>
            <w:t>Klik hier als u tekst wilt invoeren.</w:t>
          </w:r>
        </w:p>
      </w:docPartBody>
    </w:docPart>
    <w:docPart>
      <w:docPartPr>
        <w:name w:val="5D23073C18C34FCA94F1848439F647EB"/>
        <w:category>
          <w:name w:val="Algemeen"/>
          <w:gallery w:val="placeholder"/>
        </w:category>
        <w:types>
          <w:type w:val="bbPlcHdr"/>
        </w:types>
        <w:behaviors>
          <w:behavior w:val="content"/>
        </w:behaviors>
        <w:guid w:val="{269875A4-CCCD-467D-ACDE-31B9AF244D60}"/>
      </w:docPartPr>
      <w:docPartBody>
        <w:p w:rsidR="00100A8A" w:rsidRDefault="00D11C99" w:rsidP="00D11C99">
          <w:pPr>
            <w:pStyle w:val="5D23073C18C34FCA94F1848439F647EB"/>
          </w:pPr>
          <w:r w:rsidRPr="0016001A">
            <w:rPr>
              <w:rStyle w:val="Tekstvantijdelijkeaanduiding"/>
              <w:color w:val="FF0000"/>
            </w:rPr>
            <w:t>Klik hier als u tekst wilt invoeren.</w:t>
          </w:r>
        </w:p>
      </w:docPartBody>
    </w:docPart>
    <w:docPart>
      <w:docPartPr>
        <w:name w:val="53E39D2AD4D44E24975E9E55C5BEFE67"/>
        <w:category>
          <w:name w:val="Algemeen"/>
          <w:gallery w:val="placeholder"/>
        </w:category>
        <w:types>
          <w:type w:val="bbPlcHdr"/>
        </w:types>
        <w:behaviors>
          <w:behavior w:val="content"/>
        </w:behaviors>
        <w:guid w:val="{B3CBB2C4-B930-4D2D-80E5-38D3761469D9}"/>
      </w:docPartPr>
      <w:docPartBody>
        <w:p w:rsidR="00100A8A" w:rsidRDefault="00D11C99" w:rsidP="00D11C99">
          <w:pPr>
            <w:pStyle w:val="53E39D2AD4D44E24975E9E55C5BEFE67"/>
          </w:pPr>
          <w:r w:rsidRPr="0016001A">
            <w:rPr>
              <w:rStyle w:val="Tekstvantijdelijkeaanduiding"/>
              <w:color w:val="FF0000"/>
            </w:rPr>
            <w:t>Klik hier als u tekst wilt invoeren.</w:t>
          </w:r>
        </w:p>
      </w:docPartBody>
    </w:docPart>
    <w:docPart>
      <w:docPartPr>
        <w:name w:val="544DA09C7C36407395BE7969F37E4574"/>
        <w:category>
          <w:name w:val="Algemeen"/>
          <w:gallery w:val="placeholder"/>
        </w:category>
        <w:types>
          <w:type w:val="bbPlcHdr"/>
        </w:types>
        <w:behaviors>
          <w:behavior w:val="content"/>
        </w:behaviors>
        <w:guid w:val="{F94971DD-1855-451F-AA34-C8B138457C9F}"/>
      </w:docPartPr>
      <w:docPartBody>
        <w:p w:rsidR="00100A8A" w:rsidRDefault="00D11C99" w:rsidP="00D11C99">
          <w:pPr>
            <w:pStyle w:val="544DA09C7C36407395BE7969F37E4574"/>
          </w:pPr>
          <w:r w:rsidRPr="0016001A">
            <w:rPr>
              <w:rStyle w:val="Tekstvantijdelijkeaanduiding"/>
              <w:color w:val="FF0000"/>
            </w:rPr>
            <w:t>Klik hier als u tekst wilt invoeren.</w:t>
          </w:r>
        </w:p>
      </w:docPartBody>
    </w:docPart>
    <w:docPart>
      <w:docPartPr>
        <w:name w:val="31778B93B0D740EDB1A1E9A5C6864A40"/>
        <w:category>
          <w:name w:val="Algemeen"/>
          <w:gallery w:val="placeholder"/>
        </w:category>
        <w:types>
          <w:type w:val="bbPlcHdr"/>
        </w:types>
        <w:behaviors>
          <w:behavior w:val="content"/>
        </w:behaviors>
        <w:guid w:val="{72C0B38F-B837-4E7C-BC7C-AE9CE70E514E}"/>
      </w:docPartPr>
      <w:docPartBody>
        <w:p w:rsidR="00100A8A" w:rsidRDefault="00D11C99" w:rsidP="00D11C99">
          <w:pPr>
            <w:pStyle w:val="31778B93B0D740EDB1A1E9A5C6864A40"/>
          </w:pPr>
          <w:r w:rsidRPr="0016001A">
            <w:rPr>
              <w:rStyle w:val="Tekstvantijdelijkeaanduiding"/>
              <w:color w:val="FF0000"/>
            </w:rPr>
            <w:t>Klik hier als u tekst wilt invoeren.</w:t>
          </w:r>
        </w:p>
      </w:docPartBody>
    </w:docPart>
    <w:docPart>
      <w:docPartPr>
        <w:name w:val="CBD7347D089641369D85263A020E5C8A"/>
        <w:category>
          <w:name w:val="Algemeen"/>
          <w:gallery w:val="placeholder"/>
        </w:category>
        <w:types>
          <w:type w:val="bbPlcHdr"/>
        </w:types>
        <w:behaviors>
          <w:behavior w:val="content"/>
        </w:behaviors>
        <w:guid w:val="{9AE5C0E7-2749-4704-853D-018FDA0AC4EF}"/>
      </w:docPartPr>
      <w:docPartBody>
        <w:p w:rsidR="00100A8A" w:rsidRDefault="00D11C99" w:rsidP="00D11C99">
          <w:pPr>
            <w:pStyle w:val="CBD7347D089641369D85263A020E5C8A"/>
          </w:pPr>
          <w:r w:rsidRPr="0016001A">
            <w:rPr>
              <w:rStyle w:val="Tekstvantijdelijkeaanduiding"/>
              <w:color w:val="FF0000"/>
            </w:rPr>
            <w:t>Klik hier als u tekst wilt invoeren.</w:t>
          </w:r>
        </w:p>
      </w:docPartBody>
    </w:docPart>
    <w:docPart>
      <w:docPartPr>
        <w:name w:val="C23EA2EEA9F1433BA0B81BA8154123E1"/>
        <w:category>
          <w:name w:val="Algemeen"/>
          <w:gallery w:val="placeholder"/>
        </w:category>
        <w:types>
          <w:type w:val="bbPlcHdr"/>
        </w:types>
        <w:behaviors>
          <w:behavior w:val="content"/>
        </w:behaviors>
        <w:guid w:val="{CF26B4B5-78E8-4E78-B1A9-DCC418453ED1}"/>
      </w:docPartPr>
      <w:docPartBody>
        <w:p w:rsidR="00100A8A" w:rsidRDefault="00D11C99" w:rsidP="00D11C99">
          <w:pPr>
            <w:pStyle w:val="C23EA2EEA9F1433BA0B81BA8154123E1"/>
          </w:pPr>
          <w:r w:rsidRPr="0016001A">
            <w:rPr>
              <w:rStyle w:val="Tekstvantijdelijkeaanduiding"/>
              <w:color w:val="FF0000"/>
            </w:rPr>
            <w:t>Klik hier als u tekst wilt invoeren.</w:t>
          </w:r>
        </w:p>
      </w:docPartBody>
    </w:docPart>
    <w:docPart>
      <w:docPartPr>
        <w:name w:val="A5932F0FAEED4EAF965261EF549E295B"/>
        <w:category>
          <w:name w:val="Algemeen"/>
          <w:gallery w:val="placeholder"/>
        </w:category>
        <w:types>
          <w:type w:val="bbPlcHdr"/>
        </w:types>
        <w:behaviors>
          <w:behavior w:val="content"/>
        </w:behaviors>
        <w:guid w:val="{60CAAD1D-AA48-45F9-AF7B-7D292DE10074}"/>
      </w:docPartPr>
      <w:docPartBody>
        <w:p w:rsidR="00100A8A" w:rsidRDefault="00D11C99" w:rsidP="00D11C99">
          <w:pPr>
            <w:pStyle w:val="A5932F0FAEED4EAF965261EF549E295B"/>
          </w:pPr>
          <w:r w:rsidRPr="0016001A">
            <w:rPr>
              <w:rStyle w:val="Tekstvantijdelijkeaanduiding"/>
              <w:color w:val="FF0000"/>
            </w:rPr>
            <w:t>Klik hier als u tekst wilt invoeren.</w:t>
          </w:r>
        </w:p>
      </w:docPartBody>
    </w:docPart>
    <w:docPart>
      <w:docPartPr>
        <w:name w:val="582EBE95928D4BBB8AEA667FD5DDC3D7"/>
        <w:category>
          <w:name w:val="Algemeen"/>
          <w:gallery w:val="placeholder"/>
        </w:category>
        <w:types>
          <w:type w:val="bbPlcHdr"/>
        </w:types>
        <w:behaviors>
          <w:behavior w:val="content"/>
        </w:behaviors>
        <w:guid w:val="{7846328B-2FC6-4086-8C7F-FEC183A2263E}"/>
      </w:docPartPr>
      <w:docPartBody>
        <w:p w:rsidR="006E6E71" w:rsidRDefault="00100A8A" w:rsidP="00100A8A">
          <w:pPr>
            <w:pStyle w:val="582EBE95928D4BBB8AEA667FD5DDC3D7"/>
          </w:pPr>
          <w:r w:rsidRPr="0016001A">
            <w:rPr>
              <w:rStyle w:val="Tekstvantijdelijkeaanduiding"/>
              <w:color w:val="FF0000"/>
            </w:rPr>
            <w:t>Klik hier als u tekst wilt invoeren.</w:t>
          </w:r>
        </w:p>
      </w:docPartBody>
    </w:docPart>
    <w:docPart>
      <w:docPartPr>
        <w:name w:val="6A6FF5F134014190909C671C6BAF7190"/>
        <w:category>
          <w:name w:val="Algemeen"/>
          <w:gallery w:val="placeholder"/>
        </w:category>
        <w:types>
          <w:type w:val="bbPlcHdr"/>
        </w:types>
        <w:behaviors>
          <w:behavior w:val="content"/>
        </w:behaviors>
        <w:guid w:val="{12A8B79C-80AA-42AD-88E3-1F2AB17FDD88}"/>
      </w:docPartPr>
      <w:docPartBody>
        <w:p w:rsidR="0013374F" w:rsidRDefault="006E6E71" w:rsidP="006E6E71">
          <w:pPr>
            <w:pStyle w:val="6A6FF5F134014190909C671C6BAF7190"/>
          </w:pPr>
          <w:r w:rsidRPr="0016001A">
            <w:rPr>
              <w:rStyle w:val="Tekstvantijdelijkeaanduiding"/>
              <w:color w:val="FF0000"/>
            </w:rPr>
            <w:t>Klik hier als u tekst wilt invoeren.</w:t>
          </w:r>
        </w:p>
      </w:docPartBody>
    </w:docPart>
    <w:docPart>
      <w:docPartPr>
        <w:name w:val="42D9D75684C543E99C1B616732DC1C97"/>
        <w:category>
          <w:name w:val="Algemeen"/>
          <w:gallery w:val="placeholder"/>
        </w:category>
        <w:types>
          <w:type w:val="bbPlcHdr"/>
        </w:types>
        <w:behaviors>
          <w:behavior w:val="content"/>
        </w:behaviors>
        <w:guid w:val="{4A9F56F8-C08A-4333-A13A-495A42072045}"/>
      </w:docPartPr>
      <w:docPartBody>
        <w:p w:rsidR="0013374F" w:rsidRDefault="006E6E71" w:rsidP="006E6E71">
          <w:pPr>
            <w:pStyle w:val="42D9D75684C543E99C1B616732DC1C97"/>
          </w:pPr>
          <w:r w:rsidRPr="0016001A">
            <w:rPr>
              <w:rStyle w:val="Tekstvantijdelijkeaanduiding"/>
              <w:color w:val="FF0000"/>
            </w:rPr>
            <w:t>Klik hier als u tekst wilt invoeren.</w:t>
          </w:r>
        </w:p>
      </w:docPartBody>
    </w:docPart>
    <w:docPart>
      <w:docPartPr>
        <w:name w:val="BC310F0B7D5E4548AFBAE5CC94F68995"/>
        <w:category>
          <w:name w:val="Algemeen"/>
          <w:gallery w:val="placeholder"/>
        </w:category>
        <w:types>
          <w:type w:val="bbPlcHdr"/>
        </w:types>
        <w:behaviors>
          <w:behavior w:val="content"/>
        </w:behaviors>
        <w:guid w:val="{7E60A4F0-D42E-421B-AEDD-2A285125DFC4}"/>
      </w:docPartPr>
      <w:docPartBody>
        <w:p w:rsidR="0013374F" w:rsidRDefault="006E6E71" w:rsidP="006E6E71">
          <w:pPr>
            <w:pStyle w:val="BC310F0B7D5E4548AFBAE5CC94F68995"/>
          </w:pPr>
          <w:r w:rsidRPr="0016001A">
            <w:rPr>
              <w:rStyle w:val="Tekstvantijdelijkeaanduiding"/>
              <w:color w:val="FF0000"/>
            </w:rPr>
            <w:t>Klik hier als u tekst wilt invoeren.</w:t>
          </w:r>
        </w:p>
      </w:docPartBody>
    </w:docPart>
    <w:docPart>
      <w:docPartPr>
        <w:name w:val="4CFF4EF15AE44173BA13C3648CFC5B8B"/>
        <w:category>
          <w:name w:val="Algemeen"/>
          <w:gallery w:val="placeholder"/>
        </w:category>
        <w:types>
          <w:type w:val="bbPlcHdr"/>
        </w:types>
        <w:behaviors>
          <w:behavior w:val="content"/>
        </w:behaviors>
        <w:guid w:val="{2FCCB47C-422D-4625-AB06-D4D95E543CDF}"/>
      </w:docPartPr>
      <w:docPartBody>
        <w:p w:rsidR="0013374F" w:rsidRDefault="006E6E71" w:rsidP="006E6E71">
          <w:pPr>
            <w:pStyle w:val="4CFF4EF15AE44173BA13C3648CFC5B8B"/>
          </w:pPr>
          <w:r w:rsidRPr="0016001A">
            <w:rPr>
              <w:rStyle w:val="Tekstvantijdelijkeaanduiding"/>
              <w:color w:val="FF0000"/>
            </w:rPr>
            <w:t>Klik hier als u tekst wilt invoeren.</w:t>
          </w:r>
        </w:p>
      </w:docPartBody>
    </w:docPart>
    <w:docPart>
      <w:docPartPr>
        <w:name w:val="36B2875187F940D7BF620964DFCDC614"/>
        <w:category>
          <w:name w:val="Algemeen"/>
          <w:gallery w:val="placeholder"/>
        </w:category>
        <w:types>
          <w:type w:val="bbPlcHdr"/>
        </w:types>
        <w:behaviors>
          <w:behavior w:val="content"/>
        </w:behaviors>
        <w:guid w:val="{501B63F5-3880-4E4F-BD43-4D8A07B72290}"/>
      </w:docPartPr>
      <w:docPartBody>
        <w:p w:rsidR="0013374F" w:rsidRDefault="006E6E71" w:rsidP="006E6E71">
          <w:pPr>
            <w:pStyle w:val="36B2875187F940D7BF620964DFCDC614"/>
          </w:pPr>
          <w:r w:rsidRPr="0016001A">
            <w:rPr>
              <w:rStyle w:val="Tekstvantijdelijkeaanduiding"/>
              <w:color w:val="FF0000"/>
            </w:rPr>
            <w:t>Klik hier als u tekst wilt invoeren.</w:t>
          </w:r>
        </w:p>
      </w:docPartBody>
    </w:docPart>
    <w:docPart>
      <w:docPartPr>
        <w:name w:val="4A19F58B16E747349F70F80A54BAE187"/>
        <w:category>
          <w:name w:val="Algemeen"/>
          <w:gallery w:val="placeholder"/>
        </w:category>
        <w:types>
          <w:type w:val="bbPlcHdr"/>
        </w:types>
        <w:behaviors>
          <w:behavior w:val="content"/>
        </w:behaviors>
        <w:guid w:val="{EC958942-A5C6-4E0A-86F7-C5B23679812F}"/>
      </w:docPartPr>
      <w:docPartBody>
        <w:p w:rsidR="0013374F" w:rsidRDefault="006E6E71" w:rsidP="006E6E71">
          <w:pPr>
            <w:pStyle w:val="4A19F58B16E747349F70F80A54BAE187"/>
          </w:pPr>
          <w:r w:rsidRPr="0016001A">
            <w:rPr>
              <w:rStyle w:val="Tekstvantijdelijkeaanduiding"/>
              <w:color w:val="FF0000"/>
            </w:rPr>
            <w:t>Klik hier als u tekst wilt invoeren.</w:t>
          </w:r>
        </w:p>
      </w:docPartBody>
    </w:docPart>
    <w:docPart>
      <w:docPartPr>
        <w:name w:val="F6CB2435C84B48D99E4B58CC47162184"/>
        <w:category>
          <w:name w:val="Algemeen"/>
          <w:gallery w:val="placeholder"/>
        </w:category>
        <w:types>
          <w:type w:val="bbPlcHdr"/>
        </w:types>
        <w:behaviors>
          <w:behavior w:val="content"/>
        </w:behaviors>
        <w:guid w:val="{571DD56E-53AB-48A7-8ACA-A86F1A6711A5}"/>
      </w:docPartPr>
      <w:docPartBody>
        <w:p w:rsidR="0013374F" w:rsidRDefault="006E6E71" w:rsidP="006E6E71">
          <w:pPr>
            <w:pStyle w:val="F6CB2435C84B48D99E4B58CC47162184"/>
          </w:pPr>
          <w:r w:rsidRPr="0016001A">
            <w:rPr>
              <w:rStyle w:val="Tekstvantijdelijkeaanduiding"/>
              <w:color w:val="FF0000"/>
            </w:rPr>
            <w:t>Klik hier als u tekst wilt invoeren.</w:t>
          </w:r>
        </w:p>
      </w:docPartBody>
    </w:docPart>
    <w:docPart>
      <w:docPartPr>
        <w:name w:val="D34B98959EEA4B9AA4A8F6474F1B7F36"/>
        <w:category>
          <w:name w:val="Algemeen"/>
          <w:gallery w:val="placeholder"/>
        </w:category>
        <w:types>
          <w:type w:val="bbPlcHdr"/>
        </w:types>
        <w:behaviors>
          <w:behavior w:val="content"/>
        </w:behaviors>
        <w:guid w:val="{85C06E22-AE18-41BC-A827-70CC2C301EC1}"/>
      </w:docPartPr>
      <w:docPartBody>
        <w:p w:rsidR="0013374F" w:rsidRDefault="006E6E71" w:rsidP="006E6E71">
          <w:pPr>
            <w:pStyle w:val="D34B98959EEA4B9AA4A8F6474F1B7F36"/>
          </w:pPr>
          <w:r w:rsidRPr="0016001A">
            <w:rPr>
              <w:rStyle w:val="Tekstvantijdelijkeaanduiding"/>
              <w:color w:val="FF0000"/>
            </w:rPr>
            <w:t>Klik hier als u tekst wilt invoeren.</w:t>
          </w:r>
        </w:p>
      </w:docPartBody>
    </w:docPart>
    <w:docPart>
      <w:docPartPr>
        <w:name w:val="D4D143459135418F9290C965EAAA9B8C"/>
        <w:category>
          <w:name w:val="Algemeen"/>
          <w:gallery w:val="placeholder"/>
        </w:category>
        <w:types>
          <w:type w:val="bbPlcHdr"/>
        </w:types>
        <w:behaviors>
          <w:behavior w:val="content"/>
        </w:behaviors>
        <w:guid w:val="{3D72A1A3-40C5-48A0-90EC-BBE95CD8BDB4}"/>
      </w:docPartPr>
      <w:docPartBody>
        <w:p w:rsidR="0013374F" w:rsidRDefault="006E6E71" w:rsidP="006E6E71">
          <w:pPr>
            <w:pStyle w:val="D4D143459135418F9290C965EAAA9B8C"/>
          </w:pPr>
          <w:r w:rsidRPr="0016001A">
            <w:rPr>
              <w:rStyle w:val="Tekstvantijdelijkeaanduiding"/>
              <w:color w:val="FF0000"/>
            </w:rPr>
            <w:t>Klik hier als u tekst wilt invoeren.</w:t>
          </w:r>
        </w:p>
      </w:docPartBody>
    </w:docPart>
    <w:docPart>
      <w:docPartPr>
        <w:name w:val="30E4A00A20D74B9292B1D92BD6ED1997"/>
        <w:category>
          <w:name w:val="Algemeen"/>
          <w:gallery w:val="placeholder"/>
        </w:category>
        <w:types>
          <w:type w:val="bbPlcHdr"/>
        </w:types>
        <w:behaviors>
          <w:behavior w:val="content"/>
        </w:behaviors>
        <w:guid w:val="{6F37CAC6-650E-42B3-B124-5369A2B93244}"/>
      </w:docPartPr>
      <w:docPartBody>
        <w:p w:rsidR="0013374F" w:rsidRDefault="006E6E71" w:rsidP="006E6E71">
          <w:pPr>
            <w:pStyle w:val="30E4A00A20D74B9292B1D92BD6ED1997"/>
          </w:pPr>
          <w:r w:rsidRPr="0016001A">
            <w:rPr>
              <w:rStyle w:val="Tekstvantijdelijkeaanduiding"/>
              <w:color w:val="FF0000"/>
            </w:rPr>
            <w:t>Klik hier als u tekst wilt invoeren.</w:t>
          </w:r>
        </w:p>
      </w:docPartBody>
    </w:docPart>
    <w:docPart>
      <w:docPartPr>
        <w:name w:val="533BEAABE708438A8E1455EE87E26350"/>
        <w:category>
          <w:name w:val="Algemeen"/>
          <w:gallery w:val="placeholder"/>
        </w:category>
        <w:types>
          <w:type w:val="bbPlcHdr"/>
        </w:types>
        <w:behaviors>
          <w:behavior w:val="content"/>
        </w:behaviors>
        <w:guid w:val="{989ECA0E-FF4D-45BF-B681-9D0C47C5A745}"/>
      </w:docPartPr>
      <w:docPartBody>
        <w:p w:rsidR="0013374F" w:rsidRDefault="006E6E71" w:rsidP="006E6E71">
          <w:pPr>
            <w:pStyle w:val="533BEAABE708438A8E1455EE87E26350"/>
          </w:pPr>
          <w:r w:rsidRPr="0016001A">
            <w:rPr>
              <w:rStyle w:val="Tekstvantijdelijkeaanduiding"/>
              <w:color w:val="FF0000"/>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7B"/>
    <w:rsid w:val="00066CB5"/>
    <w:rsid w:val="000E230B"/>
    <w:rsid w:val="00100A8A"/>
    <w:rsid w:val="0013374F"/>
    <w:rsid w:val="001B2058"/>
    <w:rsid w:val="002A2939"/>
    <w:rsid w:val="002C51B7"/>
    <w:rsid w:val="00327C7B"/>
    <w:rsid w:val="004065AC"/>
    <w:rsid w:val="00540327"/>
    <w:rsid w:val="005B7D10"/>
    <w:rsid w:val="006E6E71"/>
    <w:rsid w:val="007B4E0F"/>
    <w:rsid w:val="00A373C1"/>
    <w:rsid w:val="00B24C2C"/>
    <w:rsid w:val="00C80694"/>
    <w:rsid w:val="00D11C99"/>
    <w:rsid w:val="00EC40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6E71"/>
    <w:rPr>
      <w:color w:val="808080"/>
    </w:rPr>
  </w:style>
  <w:style w:type="paragraph" w:customStyle="1" w:styleId="89FDAB9D61E140058575162E590CC2CA">
    <w:name w:val="89FDAB9D61E140058575162E590CC2CA"/>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10568C6720745B8AD9FBA36D90FE0D6">
    <w:name w:val="E10568C6720745B8AD9FBA36D90FE0D6"/>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55B93AD72354615818676E6E8BBFE8D">
    <w:name w:val="555B93AD72354615818676E6E8BBFE8D"/>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FB99C921834BEB9491B9F094E1DCE1">
    <w:name w:val="E0FB99C921834BEB9491B9F094E1DCE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9613C6161FB4B948028E70028465D83">
    <w:name w:val="79613C6161FB4B948028E70028465D83"/>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BD9D6086654FE5AEC22794F4805FEB">
    <w:name w:val="E0BD9D6086654FE5AEC22794F4805FEB"/>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C1CDF2BBEFE41638E4FACB0CF98B0DB">
    <w:name w:val="5C1CDF2BBEFE41638E4FACB0CF98B0DB"/>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DC669BEF06640CAAC4BE787F9D95BCA">
    <w:name w:val="9DC669BEF06640CAAC4BE787F9D95BCA"/>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A1CE5BA5711422591CC945273B6790E">
    <w:name w:val="5A1CE5BA5711422591CC945273B6790E"/>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CD6CC0F34FF4ED2A4E616D9E8C2EC9B">
    <w:name w:val="CCD6CC0F34FF4ED2A4E616D9E8C2EC9B"/>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7ABEE3B229140789F6E787873BE45B5">
    <w:name w:val="B7ABEE3B229140789F6E787873BE45B5"/>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568831205344E4895CD96058D285E1">
    <w:name w:val="21568831205344E4895CD96058D285E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5ADDD0DA409497BAC1ADFCABA61E51D">
    <w:name w:val="15ADDD0DA409497BAC1ADFCABA61E51D"/>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F575B5DC5374F2DB265D5DB1C81006C">
    <w:name w:val="7F575B5DC5374F2DB265D5DB1C81006C"/>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9734E7EBD0940A1B0F0FB12838CF509">
    <w:name w:val="99734E7EBD0940A1B0F0FB12838CF509"/>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6F4486574445708890E9B0407576D0">
    <w:name w:val="346F4486574445708890E9B0407576D0"/>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BCFB504E27D4ADD9C6B04E1C5F0C20F">
    <w:name w:val="1BCFB504E27D4ADD9C6B04E1C5F0C20F"/>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C068A177D8945AA970390E647E7000D">
    <w:name w:val="DC068A177D8945AA970390E647E7000D"/>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6704E4097B415FA15E483B88619BE5">
    <w:name w:val="596704E4097B415FA15E483B88619BE5"/>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66CD29F1074FB5BCC0A4AB3A55D5D5">
    <w:name w:val="8A66CD29F1074FB5BCC0A4AB3A55D5D5"/>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945E1784C94741BF3B13F3585B19FA">
    <w:name w:val="45945E1784C94741BF3B13F3585B19FA"/>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96618CFB5544CD2BADFE1BB0A4B8BBB">
    <w:name w:val="C96618CFB5544CD2BADFE1BB0A4B8BBB"/>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92C429EEA894458B169D5BED375D7C9">
    <w:name w:val="E92C429EEA894458B169D5BED375D7C9"/>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84A8565B8A24AF6BB87D3E7E0DCEBE7">
    <w:name w:val="584A8565B8A24AF6BB87D3E7E0DCEBE7"/>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C9206346594D0FA448A490C231592B">
    <w:name w:val="59C9206346594D0FA448A490C231592B"/>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2655303027C4454BE49595FD14D228F">
    <w:name w:val="62655303027C4454BE49595FD14D228F"/>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4A09ADD949542ADAD937078DFFFD9DA">
    <w:name w:val="44A09ADD949542ADAD937078DFFFD9DA"/>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2C700DF9B154E869C900295EF3D57C9">
    <w:name w:val="02C700DF9B154E869C900295EF3D57C9"/>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4758A6FCAB94012B239E2BBCA6AF432">
    <w:name w:val="04758A6FCAB94012B239E2BBCA6AF432"/>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B56407DE134E61A120A4FA2E94D778">
    <w:name w:val="AAB56407DE134E61A120A4FA2E94D778"/>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CB0257BE2A54E6DA24D89D496BBF919">
    <w:name w:val="4CB0257BE2A54E6DA24D89D496BBF919"/>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A6FA4BECAA64BB1A942FD2AF7D7A26C">
    <w:name w:val="9A6FA4BECAA64BB1A942FD2AF7D7A26C"/>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F7DA1C4D0D54BB2A69E3A94A4DD5D56">
    <w:name w:val="DF7DA1C4D0D54BB2A69E3A94A4DD5D56"/>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D2A6417A4534D9C9E3887F199176A63">
    <w:name w:val="3D2A6417A4534D9C9E3887F199176A63"/>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9010A0546D4324AD68EFB8F2ABD036">
    <w:name w:val="B19010A0546D4324AD68EFB8F2ABD036"/>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D32664AD9284A968879A90CDDBB3D59">
    <w:name w:val="0D32664AD9284A968879A90CDDBB3D59"/>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0615DB1A174040A1114BB2CD170820">
    <w:name w:val="B10615DB1A174040A1114BB2CD170820"/>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426F120861141AC98A2090A805D0836">
    <w:name w:val="E426F120861141AC98A2090A805D0836"/>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E52AC53EBC54ED99AB95623310D3164">
    <w:name w:val="4E52AC53EBC54ED99AB95623310D3164"/>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A6F82422A4E42428831C9F19C25057E">
    <w:name w:val="0A6F82422A4E42428831C9F19C25057E"/>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6E0F4B80AC44029A20A0C6AC0865ED9">
    <w:name w:val="F6E0F4B80AC44029A20A0C6AC0865ED9"/>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5140DE487D441A194DB19B663DAB966">
    <w:name w:val="95140DE487D441A194DB19B663DAB966"/>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C0335012C4E4EE89286EE05481972D7">
    <w:name w:val="0C0335012C4E4EE89286EE05481972D7"/>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EFA5A65FC324B64BA95B30C4A4D6BB7">
    <w:name w:val="8EFA5A65FC324B64BA95B30C4A4D6BB7"/>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82B5450BDB4CEEBEE79D0ABE8A292B">
    <w:name w:val="E082B5450BDB4CEEBEE79D0ABE8A292B"/>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0E8D9FB846A412E9FEE1D4A43F40A7F">
    <w:name w:val="10E8D9FB846A412E9FEE1D4A43F40A7F"/>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FDAB9D61E140058575162E590CC2CA1">
    <w:name w:val="89FDAB9D61E140058575162E590CC2CA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10568C6720745B8AD9FBA36D90FE0D61">
    <w:name w:val="E10568C6720745B8AD9FBA36D90FE0D6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55B93AD72354615818676E6E8BBFE8D1">
    <w:name w:val="555B93AD72354615818676E6E8BBFE8D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FB99C921834BEB9491B9F094E1DCE11">
    <w:name w:val="E0FB99C921834BEB9491B9F094E1DCE1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9613C6161FB4B948028E70028465D831">
    <w:name w:val="79613C6161FB4B948028E70028465D83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BD9D6086654FE5AEC22794F4805FEB1">
    <w:name w:val="E0BD9D6086654FE5AEC22794F4805FEB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C1CDF2BBEFE41638E4FACB0CF98B0DB1">
    <w:name w:val="5C1CDF2BBEFE41638E4FACB0CF98B0DB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DC669BEF06640CAAC4BE787F9D95BCA1">
    <w:name w:val="9DC669BEF06640CAAC4BE787F9D95BCA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A1CE5BA5711422591CC945273B6790E1">
    <w:name w:val="5A1CE5BA5711422591CC945273B6790E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CD6CC0F34FF4ED2A4E616D9E8C2EC9B1">
    <w:name w:val="CCD6CC0F34FF4ED2A4E616D9E8C2EC9B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7ABEE3B229140789F6E787873BE45B51">
    <w:name w:val="B7ABEE3B229140789F6E787873BE45B5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568831205344E4895CD96058D285E11">
    <w:name w:val="21568831205344E4895CD96058D285E1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5ADDD0DA409497BAC1ADFCABA61E51D1">
    <w:name w:val="15ADDD0DA409497BAC1ADFCABA61E51D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F575B5DC5374F2DB265D5DB1C81006C1">
    <w:name w:val="7F575B5DC5374F2DB265D5DB1C81006C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9734E7EBD0940A1B0F0FB12838CF5091">
    <w:name w:val="99734E7EBD0940A1B0F0FB12838CF509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6F4486574445708890E9B0407576D01">
    <w:name w:val="346F4486574445708890E9B0407576D0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BCFB504E27D4ADD9C6B04E1C5F0C20F1">
    <w:name w:val="1BCFB504E27D4ADD9C6B04E1C5F0C20F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C068A177D8945AA970390E647E7000D1">
    <w:name w:val="DC068A177D8945AA970390E647E7000D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6704E4097B415FA15E483B88619BE51">
    <w:name w:val="596704E4097B415FA15E483B88619BE5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66CD29F1074FB5BCC0A4AB3A55D5D51">
    <w:name w:val="8A66CD29F1074FB5BCC0A4AB3A55D5D5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945E1784C94741BF3B13F3585B19FA1">
    <w:name w:val="45945E1784C94741BF3B13F3585B19FA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96618CFB5544CD2BADFE1BB0A4B8BBB1">
    <w:name w:val="C96618CFB5544CD2BADFE1BB0A4B8BBB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92C429EEA894458B169D5BED375D7C91">
    <w:name w:val="E92C429EEA894458B169D5BED375D7C9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84A8565B8A24AF6BB87D3E7E0DCEBE71">
    <w:name w:val="584A8565B8A24AF6BB87D3E7E0DCEBE7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C9206346594D0FA448A490C231592B1">
    <w:name w:val="59C9206346594D0FA448A490C231592B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2655303027C4454BE49595FD14D228F1">
    <w:name w:val="62655303027C4454BE49595FD14D228F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4A09ADD949542ADAD937078DFFFD9DA1">
    <w:name w:val="44A09ADD949542ADAD937078DFFFD9DA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2C700DF9B154E869C900295EF3D57C91">
    <w:name w:val="02C700DF9B154E869C900295EF3D57C9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4758A6FCAB94012B239E2BBCA6AF4321">
    <w:name w:val="04758A6FCAB94012B239E2BBCA6AF432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B56407DE134E61A120A4FA2E94D7781">
    <w:name w:val="AAB56407DE134E61A120A4FA2E94D778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CB0257BE2A54E6DA24D89D496BBF9191">
    <w:name w:val="4CB0257BE2A54E6DA24D89D496BBF919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A6FA4BECAA64BB1A942FD2AF7D7A26C1">
    <w:name w:val="9A6FA4BECAA64BB1A942FD2AF7D7A26C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F7DA1C4D0D54BB2A69E3A94A4DD5D561">
    <w:name w:val="DF7DA1C4D0D54BB2A69E3A94A4DD5D56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D2A6417A4534D9C9E3887F199176A631">
    <w:name w:val="3D2A6417A4534D9C9E3887F199176A63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9010A0546D4324AD68EFB8F2ABD0361">
    <w:name w:val="B19010A0546D4324AD68EFB8F2ABD036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D32664AD9284A968879A90CDDBB3D591">
    <w:name w:val="0D32664AD9284A968879A90CDDBB3D59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0615DB1A174040A1114BB2CD1708201">
    <w:name w:val="B10615DB1A174040A1114BB2CD170820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426F120861141AC98A2090A805D08361">
    <w:name w:val="E426F120861141AC98A2090A805D0836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E52AC53EBC54ED99AB95623310D31641">
    <w:name w:val="4E52AC53EBC54ED99AB95623310D3164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A6F82422A4E42428831C9F19C25057E1">
    <w:name w:val="0A6F82422A4E42428831C9F19C25057E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6E0F4B80AC44029A20A0C6AC0865ED91">
    <w:name w:val="F6E0F4B80AC44029A20A0C6AC0865ED9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5140DE487D441A194DB19B663DAB9661">
    <w:name w:val="95140DE487D441A194DB19B663DAB966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C0335012C4E4EE89286EE05481972D71">
    <w:name w:val="0C0335012C4E4EE89286EE05481972D7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EFA5A65FC324B64BA95B30C4A4D6BB71">
    <w:name w:val="8EFA5A65FC324B64BA95B30C4A4D6BB7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82B5450BDB4CEEBEE79D0ABE8A292B1">
    <w:name w:val="E082B5450BDB4CEEBEE79D0ABE8A292B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0E8D9FB846A412E9FEE1D4A43F40A7F1">
    <w:name w:val="10E8D9FB846A412E9FEE1D4A43F40A7F1"/>
    <w:rsid w:val="00EC40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232D904D282477F9898FE6A79B88EF3">
    <w:name w:val="6232D904D282477F9898FE6A79B88EF3"/>
    <w:rsid w:val="004065AC"/>
  </w:style>
  <w:style w:type="paragraph" w:customStyle="1" w:styleId="8D6ACDCD453E446681E21960A34B67C3">
    <w:name w:val="8D6ACDCD453E446681E21960A34B67C3"/>
    <w:rsid w:val="004065AC"/>
  </w:style>
  <w:style w:type="paragraph" w:customStyle="1" w:styleId="1FF24E670EF24636B0D361C899C0303A">
    <w:name w:val="1FF24E670EF24636B0D361C899C0303A"/>
    <w:rsid w:val="004065AC"/>
  </w:style>
  <w:style w:type="paragraph" w:customStyle="1" w:styleId="89FDAB9D61E140058575162E590CC2CA2">
    <w:name w:val="89FDAB9D61E140058575162E590CC2CA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10568C6720745B8AD9FBA36D90FE0D62">
    <w:name w:val="E10568C6720745B8AD9FBA36D90FE0D6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55B93AD72354615818676E6E8BBFE8D2">
    <w:name w:val="555B93AD72354615818676E6E8BBFE8D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FB99C921834BEB9491B9F094E1DCE12">
    <w:name w:val="E0FB99C921834BEB9491B9F094E1DCE1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9613C6161FB4B948028E70028465D832">
    <w:name w:val="79613C6161FB4B948028E70028465D83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BD9D6086654FE5AEC22794F4805FEB2">
    <w:name w:val="E0BD9D6086654FE5AEC22794F4805FEB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C1CDF2BBEFE41638E4FACB0CF98B0DB2">
    <w:name w:val="5C1CDF2BBEFE41638E4FACB0CF98B0DB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DC669BEF06640CAAC4BE787F9D95BCA2">
    <w:name w:val="9DC669BEF06640CAAC4BE787F9D95BCA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A1CE5BA5711422591CC945273B6790E2">
    <w:name w:val="5A1CE5BA5711422591CC945273B6790E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CD6CC0F34FF4ED2A4E616D9E8C2EC9B2">
    <w:name w:val="CCD6CC0F34FF4ED2A4E616D9E8C2EC9B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7ABEE3B229140789F6E787873BE45B52">
    <w:name w:val="B7ABEE3B229140789F6E787873BE45B5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568831205344E4895CD96058D285E12">
    <w:name w:val="21568831205344E4895CD96058D285E1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5ADDD0DA409497BAC1ADFCABA61E51D2">
    <w:name w:val="15ADDD0DA409497BAC1ADFCABA61E51D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F575B5DC5374F2DB265D5DB1C81006C2">
    <w:name w:val="7F575B5DC5374F2DB265D5DB1C81006C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9734E7EBD0940A1B0F0FB12838CF5092">
    <w:name w:val="99734E7EBD0940A1B0F0FB12838CF509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Placeholder1081868574">
    <w:name w:val="DefaultPlaceholder_108186857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6F4486574445708890E9B0407576D02">
    <w:name w:val="346F4486574445708890E9B0407576D0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BCFB504E27D4ADD9C6B04E1C5F0C20F2">
    <w:name w:val="1BCFB504E27D4ADD9C6B04E1C5F0C20F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C068A177D8945AA970390E647E7000D2">
    <w:name w:val="DC068A177D8945AA970390E647E7000D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6704E4097B415FA15E483B88619BE52">
    <w:name w:val="596704E4097B415FA15E483B88619BE5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66CD29F1074FB5BCC0A4AB3A55D5D52">
    <w:name w:val="8A66CD29F1074FB5BCC0A4AB3A55D5D5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945E1784C94741BF3B13F3585B19FA2">
    <w:name w:val="45945E1784C94741BF3B13F3585B19FA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96618CFB5544CD2BADFE1BB0A4B8BBB2">
    <w:name w:val="C96618CFB5544CD2BADFE1BB0A4B8BBB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92C429EEA894458B169D5BED375D7C92">
    <w:name w:val="E92C429EEA894458B169D5BED375D7C9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84A8565B8A24AF6BB87D3E7E0DCEBE72">
    <w:name w:val="584A8565B8A24AF6BB87D3E7E0DCEBE7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C9206346594D0FA448A490C231592B2">
    <w:name w:val="59C9206346594D0FA448A490C231592B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2655303027C4454BE49595FD14D228F2">
    <w:name w:val="62655303027C4454BE49595FD14D228F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4A09ADD949542ADAD937078DFFFD9DA2">
    <w:name w:val="44A09ADD949542ADAD937078DFFFD9DA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2C700DF9B154E869C900295EF3D57C92">
    <w:name w:val="02C700DF9B154E869C900295EF3D57C9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4758A6FCAB94012B239E2BBCA6AF4322">
    <w:name w:val="04758A6FCAB94012B239E2BBCA6AF432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B56407DE134E61A120A4FA2E94D7782">
    <w:name w:val="AAB56407DE134E61A120A4FA2E94D778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CB0257BE2A54E6DA24D89D496BBF9192">
    <w:name w:val="4CB0257BE2A54E6DA24D89D496BBF919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A6FA4BECAA64BB1A942FD2AF7D7A26C2">
    <w:name w:val="9A6FA4BECAA64BB1A942FD2AF7D7A26C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F7DA1C4D0D54BB2A69E3A94A4DD5D562">
    <w:name w:val="DF7DA1C4D0D54BB2A69E3A94A4DD5D56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D2A6417A4534D9C9E3887F199176A632">
    <w:name w:val="3D2A6417A4534D9C9E3887F199176A63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232D904D282477F9898FE6A79B88EF31">
    <w:name w:val="6232D904D282477F9898FE6A79B88EF31"/>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D6ACDCD453E446681E21960A34B67C31">
    <w:name w:val="8D6ACDCD453E446681E21960A34B67C31"/>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FF24E670EF24636B0D361C899C0303A1">
    <w:name w:val="1FF24E670EF24636B0D361C899C0303A1"/>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9010A0546D4324AD68EFB8F2ABD0362">
    <w:name w:val="B19010A0546D4324AD68EFB8F2ABD036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D32664AD9284A968879A90CDDBB3D592">
    <w:name w:val="0D32664AD9284A968879A90CDDBB3D59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0615DB1A174040A1114BB2CD1708202">
    <w:name w:val="B10615DB1A174040A1114BB2CD170820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426F120861141AC98A2090A805D08362">
    <w:name w:val="E426F120861141AC98A2090A805D0836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E52AC53EBC54ED99AB95623310D31642">
    <w:name w:val="4E52AC53EBC54ED99AB95623310D3164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A6F82422A4E42428831C9F19C25057E2">
    <w:name w:val="0A6F82422A4E42428831C9F19C25057E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6E0F4B80AC44029A20A0C6AC0865ED92">
    <w:name w:val="F6E0F4B80AC44029A20A0C6AC0865ED9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5140DE487D441A194DB19B663DAB9662">
    <w:name w:val="95140DE487D441A194DB19B663DAB966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C0335012C4E4EE89286EE05481972D72">
    <w:name w:val="0C0335012C4E4EE89286EE05481972D7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EFA5A65FC324B64BA95B30C4A4D6BB72">
    <w:name w:val="8EFA5A65FC324B64BA95B30C4A4D6BB7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82B5450BDB4CEEBEE79D0ABE8A292B2">
    <w:name w:val="E082B5450BDB4CEEBEE79D0ABE8A292B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0E8D9FB846A412E9FEE1D4A43F40A7F2">
    <w:name w:val="10E8D9FB846A412E9FEE1D4A43F40A7F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CFA8FF4DDB04BEC8ABC10967EEBF013">
    <w:name w:val="BCFA8FF4DDB04BEC8ABC10967EEBF013"/>
    <w:rsid w:val="00066CB5"/>
  </w:style>
  <w:style w:type="paragraph" w:customStyle="1" w:styleId="BCFA8FF4DDB04BEC8ABC10967EEBF0131">
    <w:name w:val="BCFA8FF4DDB04BEC8ABC10967EEBF0131"/>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10568C6720745B8AD9FBA36D90FE0D63">
    <w:name w:val="E10568C6720745B8AD9FBA36D90FE0D6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55B93AD72354615818676E6E8BBFE8D3">
    <w:name w:val="555B93AD72354615818676E6E8BBFE8D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FB99C921834BEB9491B9F094E1DCE13">
    <w:name w:val="E0FB99C921834BEB9491B9F094E1DCE1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9613C6161FB4B948028E70028465D833">
    <w:name w:val="79613C6161FB4B948028E70028465D83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BD9D6086654FE5AEC22794F4805FEB3">
    <w:name w:val="E0BD9D6086654FE5AEC22794F4805FEB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C1CDF2BBEFE41638E4FACB0CF98B0DB3">
    <w:name w:val="5C1CDF2BBEFE41638E4FACB0CF98B0DB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DC669BEF06640CAAC4BE787F9D95BCA3">
    <w:name w:val="9DC669BEF06640CAAC4BE787F9D95BCA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A1CE5BA5711422591CC945273B6790E3">
    <w:name w:val="5A1CE5BA5711422591CC945273B6790E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CD6CC0F34FF4ED2A4E616D9E8C2EC9B3">
    <w:name w:val="CCD6CC0F34FF4ED2A4E616D9E8C2EC9B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7ABEE3B229140789F6E787873BE45B53">
    <w:name w:val="B7ABEE3B229140789F6E787873BE45B5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568831205344E4895CD96058D285E13">
    <w:name w:val="21568831205344E4895CD96058D285E1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5ADDD0DA409497BAC1ADFCABA61E51D3">
    <w:name w:val="15ADDD0DA409497BAC1ADFCABA61E51D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F575B5DC5374F2DB265D5DB1C81006C3">
    <w:name w:val="7F575B5DC5374F2DB265D5DB1C81006C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9734E7EBD0940A1B0F0FB12838CF5093">
    <w:name w:val="99734E7EBD0940A1B0F0FB12838CF509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Placeholder10818685741">
    <w:name w:val="DefaultPlaceholder_10818685741"/>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6F4486574445708890E9B0407576D03">
    <w:name w:val="346F4486574445708890E9B0407576D0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BCFB504E27D4ADD9C6B04E1C5F0C20F3">
    <w:name w:val="1BCFB504E27D4ADD9C6B04E1C5F0C20F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C068A177D8945AA970390E647E7000D3">
    <w:name w:val="DC068A177D8945AA970390E647E7000D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6704E4097B415FA15E483B88619BE53">
    <w:name w:val="596704E4097B415FA15E483B88619BE5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66CD29F1074FB5BCC0A4AB3A55D5D53">
    <w:name w:val="8A66CD29F1074FB5BCC0A4AB3A55D5D5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945E1784C94741BF3B13F3585B19FA3">
    <w:name w:val="45945E1784C94741BF3B13F3585B19FA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96618CFB5544CD2BADFE1BB0A4B8BBB3">
    <w:name w:val="C96618CFB5544CD2BADFE1BB0A4B8BBB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92C429EEA894458B169D5BED375D7C93">
    <w:name w:val="E92C429EEA894458B169D5BED375D7C9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84A8565B8A24AF6BB87D3E7E0DCEBE73">
    <w:name w:val="584A8565B8A24AF6BB87D3E7E0DCEBE7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C9206346594D0FA448A490C231592B3">
    <w:name w:val="59C9206346594D0FA448A490C231592B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2655303027C4454BE49595FD14D228F3">
    <w:name w:val="62655303027C4454BE49595FD14D228F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4A09ADD949542ADAD937078DFFFD9DA3">
    <w:name w:val="44A09ADD949542ADAD937078DFFFD9DA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2C700DF9B154E869C900295EF3D57C93">
    <w:name w:val="02C700DF9B154E869C900295EF3D57C9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4758A6FCAB94012B239E2BBCA6AF4323">
    <w:name w:val="04758A6FCAB94012B239E2BBCA6AF432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B56407DE134E61A120A4FA2E94D7783">
    <w:name w:val="AAB56407DE134E61A120A4FA2E94D778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CB0257BE2A54E6DA24D89D496BBF9193">
    <w:name w:val="4CB0257BE2A54E6DA24D89D496BBF919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A6FA4BECAA64BB1A942FD2AF7D7A26C3">
    <w:name w:val="9A6FA4BECAA64BB1A942FD2AF7D7A26C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F7DA1C4D0D54BB2A69E3A94A4DD5D563">
    <w:name w:val="DF7DA1C4D0D54BB2A69E3A94A4DD5D56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D2A6417A4534D9C9E3887F199176A633">
    <w:name w:val="3D2A6417A4534D9C9E3887F199176A63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232D904D282477F9898FE6A79B88EF32">
    <w:name w:val="6232D904D282477F9898FE6A79B88EF3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D6ACDCD453E446681E21960A34B67C32">
    <w:name w:val="8D6ACDCD453E446681E21960A34B67C3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FF24E670EF24636B0D361C899C0303A2">
    <w:name w:val="1FF24E670EF24636B0D361C899C0303A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9010A0546D4324AD68EFB8F2ABD0363">
    <w:name w:val="B19010A0546D4324AD68EFB8F2ABD036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D32664AD9284A968879A90CDDBB3D593">
    <w:name w:val="0D32664AD9284A968879A90CDDBB3D59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0615DB1A174040A1114BB2CD1708203">
    <w:name w:val="B10615DB1A174040A1114BB2CD170820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426F120861141AC98A2090A805D08363">
    <w:name w:val="E426F120861141AC98A2090A805D0836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E52AC53EBC54ED99AB95623310D31643">
    <w:name w:val="4E52AC53EBC54ED99AB95623310D3164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A6F82422A4E42428831C9F19C25057E3">
    <w:name w:val="0A6F82422A4E42428831C9F19C25057E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6E0F4B80AC44029A20A0C6AC0865ED93">
    <w:name w:val="F6E0F4B80AC44029A20A0C6AC0865ED9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5140DE487D441A194DB19B663DAB9663">
    <w:name w:val="95140DE487D441A194DB19B663DAB966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C0335012C4E4EE89286EE05481972D73">
    <w:name w:val="0C0335012C4E4EE89286EE05481972D7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EFA5A65FC324B64BA95B30C4A4D6BB73">
    <w:name w:val="8EFA5A65FC324B64BA95B30C4A4D6BB7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82B5450BDB4CEEBEE79D0ABE8A292B3">
    <w:name w:val="E082B5450BDB4CEEBEE79D0ABE8A292B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0E8D9FB846A412E9FEE1D4A43F40A7F3">
    <w:name w:val="10E8D9FB846A412E9FEE1D4A43F40A7F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FDAB9D61E140058575162E590CC2CA3">
    <w:name w:val="89FDAB9D61E140058575162E590CC2CA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10568C6720745B8AD9FBA36D90FE0D64">
    <w:name w:val="E10568C6720745B8AD9FBA36D90FE0D6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55B93AD72354615818676E6E8BBFE8D4">
    <w:name w:val="555B93AD72354615818676E6E8BBFE8D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FB99C921834BEB9491B9F094E1DCE14">
    <w:name w:val="E0FB99C921834BEB9491B9F094E1DCE1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9613C6161FB4B948028E70028465D834">
    <w:name w:val="79613C6161FB4B948028E70028465D83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BD9D6086654FE5AEC22794F4805FEB4">
    <w:name w:val="E0BD9D6086654FE5AEC22794F4805FEB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C1CDF2BBEFE41638E4FACB0CF98B0DB4">
    <w:name w:val="5C1CDF2BBEFE41638E4FACB0CF98B0DB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DC669BEF06640CAAC4BE787F9D95BCA4">
    <w:name w:val="9DC669BEF06640CAAC4BE787F9D95BCA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A1CE5BA5711422591CC945273B6790E4">
    <w:name w:val="5A1CE5BA5711422591CC945273B6790E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CD6CC0F34FF4ED2A4E616D9E8C2EC9B4">
    <w:name w:val="CCD6CC0F34FF4ED2A4E616D9E8C2EC9B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7ABEE3B229140789F6E787873BE45B54">
    <w:name w:val="B7ABEE3B229140789F6E787873BE45B5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568831205344E4895CD96058D285E14">
    <w:name w:val="21568831205344E4895CD96058D285E1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5ADDD0DA409497BAC1ADFCABA61E51D4">
    <w:name w:val="15ADDD0DA409497BAC1ADFCABA61E51D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F575B5DC5374F2DB265D5DB1C81006C4">
    <w:name w:val="7F575B5DC5374F2DB265D5DB1C81006C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9734E7EBD0940A1B0F0FB12838CF5094">
    <w:name w:val="99734E7EBD0940A1B0F0FB12838CF509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Placeholder10818685742">
    <w:name w:val="DefaultPlaceholder_10818685742"/>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6F4486574445708890E9B0407576D04">
    <w:name w:val="346F4486574445708890E9B0407576D0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BCFB504E27D4ADD9C6B04E1C5F0C20F4">
    <w:name w:val="1BCFB504E27D4ADD9C6B04E1C5F0C20F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C068A177D8945AA970390E647E7000D4">
    <w:name w:val="DC068A177D8945AA970390E647E7000D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6704E4097B415FA15E483B88619BE54">
    <w:name w:val="596704E4097B415FA15E483B88619BE5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66CD29F1074FB5BCC0A4AB3A55D5D54">
    <w:name w:val="8A66CD29F1074FB5BCC0A4AB3A55D5D5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945E1784C94741BF3B13F3585B19FA4">
    <w:name w:val="45945E1784C94741BF3B13F3585B19FA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96618CFB5544CD2BADFE1BB0A4B8BBB4">
    <w:name w:val="C96618CFB5544CD2BADFE1BB0A4B8BBB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92C429EEA894458B169D5BED375D7C94">
    <w:name w:val="E92C429EEA894458B169D5BED375D7C9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84A8565B8A24AF6BB87D3E7E0DCEBE74">
    <w:name w:val="584A8565B8A24AF6BB87D3E7E0DCEBE7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C9206346594D0FA448A490C231592B4">
    <w:name w:val="59C9206346594D0FA448A490C231592B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2655303027C4454BE49595FD14D228F4">
    <w:name w:val="62655303027C4454BE49595FD14D228F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4A09ADD949542ADAD937078DFFFD9DA4">
    <w:name w:val="44A09ADD949542ADAD937078DFFFD9DA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2C700DF9B154E869C900295EF3D57C94">
    <w:name w:val="02C700DF9B154E869C900295EF3D57C9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4758A6FCAB94012B239E2BBCA6AF4324">
    <w:name w:val="04758A6FCAB94012B239E2BBCA6AF432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B56407DE134E61A120A4FA2E94D7784">
    <w:name w:val="AAB56407DE134E61A120A4FA2E94D778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CB0257BE2A54E6DA24D89D496BBF9194">
    <w:name w:val="4CB0257BE2A54E6DA24D89D496BBF919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A6FA4BECAA64BB1A942FD2AF7D7A26C4">
    <w:name w:val="9A6FA4BECAA64BB1A942FD2AF7D7A26C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F7DA1C4D0D54BB2A69E3A94A4DD5D564">
    <w:name w:val="DF7DA1C4D0D54BB2A69E3A94A4DD5D56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D2A6417A4534D9C9E3887F199176A634">
    <w:name w:val="3D2A6417A4534D9C9E3887F199176A63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232D904D282477F9898FE6A79B88EF33">
    <w:name w:val="6232D904D282477F9898FE6A79B88EF3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D6ACDCD453E446681E21960A34B67C33">
    <w:name w:val="8D6ACDCD453E446681E21960A34B67C3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FF24E670EF24636B0D361C899C0303A3">
    <w:name w:val="1FF24E670EF24636B0D361C899C0303A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9010A0546D4324AD68EFB8F2ABD0364">
    <w:name w:val="B19010A0546D4324AD68EFB8F2ABD036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D32664AD9284A968879A90CDDBB3D594">
    <w:name w:val="0D32664AD9284A968879A90CDDBB3D59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0615DB1A174040A1114BB2CD1708204">
    <w:name w:val="B10615DB1A174040A1114BB2CD170820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426F120861141AC98A2090A805D08364">
    <w:name w:val="E426F120861141AC98A2090A805D0836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E52AC53EBC54ED99AB95623310D31644">
    <w:name w:val="4E52AC53EBC54ED99AB95623310D3164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A6F82422A4E42428831C9F19C25057E4">
    <w:name w:val="0A6F82422A4E42428831C9F19C25057E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6E0F4B80AC44029A20A0C6AC0865ED94">
    <w:name w:val="F6E0F4B80AC44029A20A0C6AC0865ED9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5140DE487D441A194DB19B663DAB9664">
    <w:name w:val="95140DE487D441A194DB19B663DAB966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C0335012C4E4EE89286EE05481972D74">
    <w:name w:val="0C0335012C4E4EE89286EE05481972D7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EFA5A65FC324B64BA95B30C4A4D6BB74">
    <w:name w:val="8EFA5A65FC324B64BA95B30C4A4D6BB7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82B5450BDB4CEEBEE79D0ABE8A292B4">
    <w:name w:val="E082B5450BDB4CEEBEE79D0ABE8A292B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0E8D9FB846A412E9FEE1D4A43F40A7F4">
    <w:name w:val="10E8D9FB846A412E9FEE1D4A43F40A7F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CAD5E954AD8419ABECEFD1ABEE7343E">
    <w:name w:val="8CAD5E954AD8419ABECEFD1ABEE7343E"/>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10568C6720745B8AD9FBA36D90FE0D65">
    <w:name w:val="E10568C6720745B8AD9FBA36D90FE0D6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55B93AD72354615818676E6E8BBFE8D5">
    <w:name w:val="555B93AD72354615818676E6E8BBFE8D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FB99C921834BEB9491B9F094E1DCE15">
    <w:name w:val="E0FB99C921834BEB9491B9F094E1DCE1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9613C6161FB4B948028E70028465D835">
    <w:name w:val="79613C6161FB4B948028E70028465D83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BD9D6086654FE5AEC22794F4805FEB5">
    <w:name w:val="E0BD9D6086654FE5AEC22794F4805FEB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C1CDF2BBEFE41638E4FACB0CF98B0DB5">
    <w:name w:val="5C1CDF2BBEFE41638E4FACB0CF98B0DB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DC669BEF06640CAAC4BE787F9D95BCA5">
    <w:name w:val="9DC669BEF06640CAAC4BE787F9D95BCA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A1CE5BA5711422591CC945273B6790E5">
    <w:name w:val="5A1CE5BA5711422591CC945273B6790E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CD6CC0F34FF4ED2A4E616D9E8C2EC9B5">
    <w:name w:val="CCD6CC0F34FF4ED2A4E616D9E8C2EC9B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7ABEE3B229140789F6E787873BE45B55">
    <w:name w:val="B7ABEE3B229140789F6E787873BE45B5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568831205344E4895CD96058D285E15">
    <w:name w:val="21568831205344E4895CD96058D285E1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5ADDD0DA409497BAC1ADFCABA61E51D5">
    <w:name w:val="15ADDD0DA409497BAC1ADFCABA61E51D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F575B5DC5374F2DB265D5DB1C81006C5">
    <w:name w:val="7F575B5DC5374F2DB265D5DB1C81006C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9734E7EBD0940A1B0F0FB12838CF5095">
    <w:name w:val="99734E7EBD0940A1B0F0FB12838CF509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Placeholder10818685743">
    <w:name w:val="DefaultPlaceholder_10818685743"/>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6F4486574445708890E9B0407576D05">
    <w:name w:val="346F4486574445708890E9B0407576D0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BCFB504E27D4ADD9C6B04E1C5F0C20F5">
    <w:name w:val="1BCFB504E27D4ADD9C6B04E1C5F0C20F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C068A177D8945AA970390E647E7000D5">
    <w:name w:val="DC068A177D8945AA970390E647E7000D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6704E4097B415FA15E483B88619BE55">
    <w:name w:val="596704E4097B415FA15E483B88619BE5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66CD29F1074FB5BCC0A4AB3A55D5D55">
    <w:name w:val="8A66CD29F1074FB5BCC0A4AB3A55D5D5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945E1784C94741BF3B13F3585B19FA5">
    <w:name w:val="45945E1784C94741BF3B13F3585B19FA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96618CFB5544CD2BADFE1BB0A4B8BBB5">
    <w:name w:val="C96618CFB5544CD2BADFE1BB0A4B8BBB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92C429EEA894458B169D5BED375D7C95">
    <w:name w:val="E92C429EEA894458B169D5BED375D7C9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84A8565B8A24AF6BB87D3E7E0DCEBE75">
    <w:name w:val="584A8565B8A24AF6BB87D3E7E0DCEBE7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C9206346594D0FA448A490C231592B5">
    <w:name w:val="59C9206346594D0FA448A490C231592B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2655303027C4454BE49595FD14D228F5">
    <w:name w:val="62655303027C4454BE49595FD14D228F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4A09ADD949542ADAD937078DFFFD9DA5">
    <w:name w:val="44A09ADD949542ADAD937078DFFFD9DA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2C700DF9B154E869C900295EF3D57C95">
    <w:name w:val="02C700DF9B154E869C900295EF3D57C9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4758A6FCAB94012B239E2BBCA6AF4325">
    <w:name w:val="04758A6FCAB94012B239E2BBCA6AF432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B56407DE134E61A120A4FA2E94D7785">
    <w:name w:val="AAB56407DE134E61A120A4FA2E94D778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CB0257BE2A54E6DA24D89D496BBF9195">
    <w:name w:val="4CB0257BE2A54E6DA24D89D496BBF919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A6FA4BECAA64BB1A942FD2AF7D7A26C5">
    <w:name w:val="9A6FA4BECAA64BB1A942FD2AF7D7A26C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F7DA1C4D0D54BB2A69E3A94A4DD5D565">
    <w:name w:val="DF7DA1C4D0D54BB2A69E3A94A4DD5D56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D2A6417A4534D9C9E3887F199176A635">
    <w:name w:val="3D2A6417A4534D9C9E3887F199176A63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232D904D282477F9898FE6A79B88EF34">
    <w:name w:val="6232D904D282477F9898FE6A79B88EF3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D6ACDCD453E446681E21960A34B67C34">
    <w:name w:val="8D6ACDCD453E446681E21960A34B67C3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FF24E670EF24636B0D361C899C0303A4">
    <w:name w:val="1FF24E670EF24636B0D361C899C0303A4"/>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9010A0546D4324AD68EFB8F2ABD0365">
    <w:name w:val="B19010A0546D4324AD68EFB8F2ABD036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D32664AD9284A968879A90CDDBB3D595">
    <w:name w:val="0D32664AD9284A968879A90CDDBB3D59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0615DB1A174040A1114BB2CD1708205">
    <w:name w:val="B10615DB1A174040A1114BB2CD170820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426F120861141AC98A2090A805D08365">
    <w:name w:val="E426F120861141AC98A2090A805D0836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E52AC53EBC54ED99AB95623310D31645">
    <w:name w:val="4E52AC53EBC54ED99AB95623310D3164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A6F82422A4E42428831C9F19C25057E5">
    <w:name w:val="0A6F82422A4E42428831C9F19C25057E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6E0F4B80AC44029A20A0C6AC0865ED95">
    <w:name w:val="F6E0F4B80AC44029A20A0C6AC0865ED9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5140DE487D441A194DB19B663DAB9665">
    <w:name w:val="95140DE487D441A194DB19B663DAB966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C0335012C4E4EE89286EE05481972D75">
    <w:name w:val="0C0335012C4E4EE89286EE05481972D7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EFA5A65FC324B64BA95B30C4A4D6BB75">
    <w:name w:val="8EFA5A65FC324B64BA95B30C4A4D6BB7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82B5450BDB4CEEBEE79D0ABE8A292B5">
    <w:name w:val="E082B5450BDB4CEEBEE79D0ABE8A292B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0E8D9FB846A412E9FEE1D4A43F40A7F5">
    <w:name w:val="10E8D9FB846A412E9FEE1D4A43F40A7F5"/>
    <w:rsid w:val="00066C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FBB1CBDF9824DD4A64610D0B1DEBD56">
    <w:name w:val="9FBB1CBDF9824DD4A64610D0B1DEBD56"/>
    <w:rsid w:val="00540327"/>
  </w:style>
  <w:style w:type="paragraph" w:customStyle="1" w:styleId="0266DA46A39044B2B9725CFE9EDEB320">
    <w:name w:val="0266DA46A39044B2B9725CFE9EDEB320"/>
    <w:rsid w:val="00540327"/>
  </w:style>
  <w:style w:type="paragraph" w:customStyle="1" w:styleId="AB590B1046D3453FB48EAE0A2D2A4254">
    <w:name w:val="AB590B1046D3453FB48EAE0A2D2A4254"/>
    <w:rsid w:val="00540327"/>
  </w:style>
  <w:style w:type="paragraph" w:customStyle="1" w:styleId="27776C09496B413599A517F5E08394DC">
    <w:name w:val="27776C09496B413599A517F5E08394DC"/>
    <w:rsid w:val="00540327"/>
  </w:style>
  <w:style w:type="paragraph" w:customStyle="1" w:styleId="E625DA5D8236490BB8473A16E25578BF">
    <w:name w:val="E625DA5D8236490BB8473A16E25578BF"/>
    <w:rsid w:val="00540327"/>
  </w:style>
  <w:style w:type="paragraph" w:customStyle="1" w:styleId="2A40A905F9444916AEADB8A0DF7D4DDE">
    <w:name w:val="2A40A905F9444916AEADB8A0DF7D4DDE"/>
    <w:rsid w:val="00540327"/>
  </w:style>
  <w:style w:type="paragraph" w:customStyle="1" w:styleId="B48D0B4BE38F4778ADE125471F475FDF">
    <w:name w:val="B48D0B4BE38F4778ADE125471F475FDF"/>
    <w:rsid w:val="00540327"/>
  </w:style>
  <w:style w:type="paragraph" w:customStyle="1" w:styleId="01F8D588819247DC943CEB3516A75D7D">
    <w:name w:val="01F8D588819247DC943CEB3516A75D7D"/>
    <w:rsid w:val="00540327"/>
  </w:style>
  <w:style w:type="paragraph" w:customStyle="1" w:styleId="8CAD5E954AD8419ABECEFD1ABEE7343E1">
    <w:name w:val="8CAD5E954AD8419ABECEFD1ABEE7343E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10568C6720745B8AD9FBA36D90FE0D66">
    <w:name w:val="E10568C6720745B8AD9FBA36D90FE0D6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55B93AD72354615818676E6E8BBFE8D6">
    <w:name w:val="555B93AD72354615818676E6E8BBFE8D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FB99C921834BEB9491B9F094E1DCE16">
    <w:name w:val="E0FB99C921834BEB9491B9F094E1DCE1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9613C6161FB4B948028E70028465D836">
    <w:name w:val="79613C6161FB4B948028E70028465D83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BD9D6086654FE5AEC22794F4805FEB6">
    <w:name w:val="E0BD9D6086654FE5AEC22794F4805FEB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C1CDF2BBEFE41638E4FACB0CF98B0DB6">
    <w:name w:val="5C1CDF2BBEFE41638E4FACB0CF98B0DB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DC669BEF06640CAAC4BE787F9D95BCA6">
    <w:name w:val="9DC669BEF06640CAAC4BE787F9D95BCA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A1CE5BA5711422591CC945273B6790E6">
    <w:name w:val="5A1CE5BA5711422591CC945273B6790E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CD6CC0F34FF4ED2A4E616D9E8C2EC9B6">
    <w:name w:val="CCD6CC0F34FF4ED2A4E616D9E8C2EC9B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7ABEE3B229140789F6E787873BE45B56">
    <w:name w:val="B7ABEE3B229140789F6E787873BE45B5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FBB1CBDF9824DD4A64610D0B1DEBD561">
    <w:name w:val="9FBB1CBDF9824DD4A64610D0B1DEBD56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568831205344E4895CD96058D285E16">
    <w:name w:val="21568831205344E4895CD96058D285E1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5ADDD0DA409497BAC1ADFCABA61E51D6">
    <w:name w:val="15ADDD0DA409497BAC1ADFCABA61E51D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F575B5DC5374F2DB265D5DB1C81006C6">
    <w:name w:val="7F575B5DC5374F2DB265D5DB1C81006C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8CA5C58B6E64F20ADB995B708795472">
    <w:name w:val="D8CA5C58B6E64F20ADB995B70879547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Placeholder10818685744">
    <w:name w:val="DefaultPlaceholder_10818685744"/>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6F4486574445708890E9B0407576D06">
    <w:name w:val="346F4486574445708890E9B0407576D0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BCFB504E27D4ADD9C6B04E1C5F0C20F6">
    <w:name w:val="1BCFB504E27D4ADD9C6B04E1C5F0C20F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C068A177D8945AA970390E647E7000D6">
    <w:name w:val="DC068A177D8945AA970390E647E7000D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6704E4097B415FA15E483B88619BE56">
    <w:name w:val="596704E4097B415FA15E483B88619BE5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66CD29F1074FB5BCC0A4AB3A55D5D56">
    <w:name w:val="8A66CD29F1074FB5BCC0A4AB3A55D5D5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945E1784C94741BF3B13F3585B19FA6">
    <w:name w:val="45945E1784C94741BF3B13F3585B19FA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266DA46A39044B2B9725CFE9EDEB3201">
    <w:name w:val="0266DA46A39044B2B9725CFE9EDEB320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B590B1046D3453FB48EAE0A2D2A42541">
    <w:name w:val="AB590B1046D3453FB48EAE0A2D2A4254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7776C09496B413599A517F5E08394DC1">
    <w:name w:val="27776C09496B413599A517F5E08394DC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625DA5D8236490BB8473A16E25578BF1">
    <w:name w:val="E625DA5D8236490BB8473A16E25578BF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A40A905F9444916AEADB8A0DF7D4DDE1">
    <w:name w:val="2A40A905F9444916AEADB8A0DF7D4DDE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48D0B4BE38F4778ADE125471F475FDF1">
    <w:name w:val="B48D0B4BE38F4778ADE125471F475FDF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1F8D588819247DC943CEB3516A75D7D1">
    <w:name w:val="01F8D588819247DC943CEB3516A75D7D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96618CFB5544CD2BADFE1BB0A4B8BBB6">
    <w:name w:val="C96618CFB5544CD2BADFE1BB0A4B8BBB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92C429EEA894458B169D5BED375D7C96">
    <w:name w:val="E92C429EEA894458B169D5BED375D7C9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84A8565B8A24AF6BB87D3E7E0DCEBE76">
    <w:name w:val="584A8565B8A24AF6BB87D3E7E0DCEBE7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C9206346594D0FA448A490C231592B6">
    <w:name w:val="59C9206346594D0FA448A490C231592B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2655303027C4454BE49595FD14D228F6">
    <w:name w:val="62655303027C4454BE49595FD14D228F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4A09ADD949542ADAD937078DFFFD9DA6">
    <w:name w:val="44A09ADD949542ADAD937078DFFFD9DA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2C700DF9B154E869C900295EF3D57C96">
    <w:name w:val="02C700DF9B154E869C900295EF3D57C9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4758A6FCAB94012B239E2BBCA6AF4326">
    <w:name w:val="04758A6FCAB94012B239E2BBCA6AF432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B56407DE134E61A120A4FA2E94D7786">
    <w:name w:val="AAB56407DE134E61A120A4FA2E94D778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CB0257BE2A54E6DA24D89D496BBF9196">
    <w:name w:val="4CB0257BE2A54E6DA24D89D496BBF919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A6FA4BECAA64BB1A942FD2AF7D7A26C6">
    <w:name w:val="9A6FA4BECAA64BB1A942FD2AF7D7A26C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F7DA1C4D0D54BB2A69E3A94A4DD5D566">
    <w:name w:val="DF7DA1C4D0D54BB2A69E3A94A4DD5D56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D2A6417A4534D9C9E3887F199176A636">
    <w:name w:val="3D2A6417A4534D9C9E3887F199176A63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232D904D282477F9898FE6A79B88EF35">
    <w:name w:val="6232D904D282477F9898FE6A79B88EF35"/>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D6ACDCD453E446681E21960A34B67C35">
    <w:name w:val="8D6ACDCD453E446681E21960A34B67C35"/>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FF24E670EF24636B0D361C899C0303A5">
    <w:name w:val="1FF24E670EF24636B0D361C899C0303A5"/>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9010A0546D4324AD68EFB8F2ABD0366">
    <w:name w:val="B19010A0546D4324AD68EFB8F2ABD036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D32664AD9284A968879A90CDDBB3D596">
    <w:name w:val="0D32664AD9284A968879A90CDDBB3D59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0615DB1A174040A1114BB2CD1708206">
    <w:name w:val="B10615DB1A174040A1114BB2CD170820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426F120861141AC98A2090A805D08366">
    <w:name w:val="E426F120861141AC98A2090A805D0836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E52AC53EBC54ED99AB95623310D31646">
    <w:name w:val="4E52AC53EBC54ED99AB95623310D3164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A6F82422A4E42428831C9F19C25057E6">
    <w:name w:val="0A6F82422A4E42428831C9F19C25057E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6E0F4B80AC44029A20A0C6AC0865ED96">
    <w:name w:val="F6E0F4B80AC44029A20A0C6AC0865ED9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5140DE487D441A194DB19B663DAB9666">
    <w:name w:val="95140DE487D441A194DB19B663DAB966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C0335012C4E4EE89286EE05481972D76">
    <w:name w:val="0C0335012C4E4EE89286EE05481972D7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EFA5A65FC324B64BA95B30C4A4D6BB76">
    <w:name w:val="8EFA5A65FC324B64BA95B30C4A4D6BB7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CAD5E954AD8419ABECEFD1ABEE7343E2">
    <w:name w:val="8CAD5E954AD8419ABECEFD1ABEE7343E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10568C6720745B8AD9FBA36D90FE0D67">
    <w:name w:val="E10568C6720745B8AD9FBA36D90FE0D6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55B93AD72354615818676E6E8BBFE8D7">
    <w:name w:val="555B93AD72354615818676E6E8BBFE8D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FB99C921834BEB9491B9F094E1DCE17">
    <w:name w:val="E0FB99C921834BEB9491B9F094E1DCE1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9613C6161FB4B948028E70028465D837">
    <w:name w:val="79613C6161FB4B948028E70028465D83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BD9D6086654FE5AEC22794F4805FEB7">
    <w:name w:val="E0BD9D6086654FE5AEC22794F4805FEB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C1CDF2BBEFE41638E4FACB0CF98B0DB7">
    <w:name w:val="5C1CDF2BBEFE41638E4FACB0CF98B0DB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DC669BEF06640CAAC4BE787F9D95BCA7">
    <w:name w:val="9DC669BEF06640CAAC4BE787F9D95BCA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A1CE5BA5711422591CC945273B6790E7">
    <w:name w:val="5A1CE5BA5711422591CC945273B6790E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CD6CC0F34FF4ED2A4E616D9E8C2EC9B7">
    <w:name w:val="CCD6CC0F34FF4ED2A4E616D9E8C2EC9B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7ABEE3B229140789F6E787873BE45B57">
    <w:name w:val="B7ABEE3B229140789F6E787873BE45B5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FBB1CBDF9824DD4A64610D0B1DEBD562">
    <w:name w:val="9FBB1CBDF9824DD4A64610D0B1DEBD56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568831205344E4895CD96058D285E17">
    <w:name w:val="21568831205344E4895CD96058D285E1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5ADDD0DA409497BAC1ADFCABA61E51D7">
    <w:name w:val="15ADDD0DA409497BAC1ADFCABA61E51D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F575B5DC5374F2DB265D5DB1C81006C7">
    <w:name w:val="7F575B5DC5374F2DB265D5DB1C81006C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8CA5C58B6E64F20ADB995B7087954721">
    <w:name w:val="D8CA5C58B6E64F20ADB995B708795472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Placeholder10818685745">
    <w:name w:val="DefaultPlaceholder_10818685745"/>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6F4486574445708890E9B0407576D07">
    <w:name w:val="346F4486574445708890E9B0407576D0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BCFB504E27D4ADD9C6B04E1C5F0C20F7">
    <w:name w:val="1BCFB504E27D4ADD9C6B04E1C5F0C20F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C068A177D8945AA970390E647E7000D7">
    <w:name w:val="DC068A177D8945AA970390E647E7000D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6704E4097B415FA15E483B88619BE57">
    <w:name w:val="596704E4097B415FA15E483B88619BE5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66CD29F1074FB5BCC0A4AB3A55D5D57">
    <w:name w:val="8A66CD29F1074FB5BCC0A4AB3A55D5D5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945E1784C94741BF3B13F3585B19FA7">
    <w:name w:val="45945E1784C94741BF3B13F3585B19FA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266DA46A39044B2B9725CFE9EDEB3202">
    <w:name w:val="0266DA46A39044B2B9725CFE9EDEB320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B590B1046D3453FB48EAE0A2D2A42542">
    <w:name w:val="AB590B1046D3453FB48EAE0A2D2A4254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7776C09496B413599A517F5E08394DC2">
    <w:name w:val="27776C09496B413599A517F5E08394DC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625DA5D8236490BB8473A16E25578BF2">
    <w:name w:val="E625DA5D8236490BB8473A16E25578BF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A40A905F9444916AEADB8A0DF7D4DDE2">
    <w:name w:val="2A40A905F9444916AEADB8A0DF7D4DDE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48D0B4BE38F4778ADE125471F475FDF2">
    <w:name w:val="B48D0B4BE38F4778ADE125471F475FDF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1F8D588819247DC943CEB3516A75D7D2">
    <w:name w:val="01F8D588819247DC943CEB3516A75D7D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96618CFB5544CD2BADFE1BB0A4B8BBB7">
    <w:name w:val="C96618CFB5544CD2BADFE1BB0A4B8BBB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92C429EEA894458B169D5BED375D7C97">
    <w:name w:val="E92C429EEA894458B169D5BED375D7C9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84A8565B8A24AF6BB87D3E7E0DCEBE77">
    <w:name w:val="584A8565B8A24AF6BB87D3E7E0DCEBE7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C9206346594D0FA448A490C231592B7">
    <w:name w:val="59C9206346594D0FA448A490C231592B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2655303027C4454BE49595FD14D228F7">
    <w:name w:val="62655303027C4454BE49595FD14D228F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4A09ADD949542ADAD937078DFFFD9DA7">
    <w:name w:val="44A09ADD949542ADAD937078DFFFD9DA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2C700DF9B154E869C900295EF3D57C97">
    <w:name w:val="02C700DF9B154E869C900295EF3D57C9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4758A6FCAB94012B239E2BBCA6AF4327">
    <w:name w:val="04758A6FCAB94012B239E2BBCA6AF432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B56407DE134E61A120A4FA2E94D7787">
    <w:name w:val="AAB56407DE134E61A120A4FA2E94D778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CB0257BE2A54E6DA24D89D496BBF9197">
    <w:name w:val="4CB0257BE2A54E6DA24D89D496BBF919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A6FA4BECAA64BB1A942FD2AF7D7A26C7">
    <w:name w:val="9A6FA4BECAA64BB1A942FD2AF7D7A26C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F7DA1C4D0D54BB2A69E3A94A4DD5D567">
    <w:name w:val="DF7DA1C4D0D54BB2A69E3A94A4DD5D56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D2A6417A4534D9C9E3887F199176A637">
    <w:name w:val="3D2A6417A4534D9C9E3887F199176A63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232D904D282477F9898FE6A79B88EF36">
    <w:name w:val="6232D904D282477F9898FE6A79B88EF3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D6ACDCD453E446681E21960A34B67C36">
    <w:name w:val="8D6ACDCD453E446681E21960A34B67C3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FF24E670EF24636B0D361C899C0303A6">
    <w:name w:val="1FF24E670EF24636B0D361C899C0303A6"/>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9010A0546D4324AD68EFB8F2ABD0367">
    <w:name w:val="B19010A0546D4324AD68EFB8F2ABD036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D32664AD9284A968879A90CDDBB3D597">
    <w:name w:val="0D32664AD9284A968879A90CDDBB3D59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0615DB1A174040A1114BB2CD1708207">
    <w:name w:val="B10615DB1A174040A1114BB2CD170820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426F120861141AC98A2090A805D08367">
    <w:name w:val="E426F120861141AC98A2090A805D0836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E52AC53EBC54ED99AB95623310D31647">
    <w:name w:val="4E52AC53EBC54ED99AB95623310D3164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A6F82422A4E42428831C9F19C25057E7">
    <w:name w:val="0A6F82422A4E42428831C9F19C25057E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6E0F4B80AC44029A20A0C6AC0865ED97">
    <w:name w:val="F6E0F4B80AC44029A20A0C6AC0865ED9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5140DE487D441A194DB19B663DAB9667">
    <w:name w:val="95140DE487D441A194DB19B663DAB966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C0335012C4E4EE89286EE05481972D77">
    <w:name w:val="0C0335012C4E4EE89286EE05481972D7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EFA5A65FC324B64BA95B30C4A4D6BB77">
    <w:name w:val="8EFA5A65FC324B64BA95B30C4A4D6BB77"/>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FF614C173F4D71B4797FE565D19D92">
    <w:name w:val="59FF614C173F4D71B4797FE565D19D92"/>
    <w:rsid w:val="00540327"/>
  </w:style>
  <w:style w:type="paragraph" w:customStyle="1" w:styleId="51FAF7FB11434E29BDC7E7658711AB08">
    <w:name w:val="51FAF7FB11434E29BDC7E7658711AB08"/>
    <w:rsid w:val="00540327"/>
  </w:style>
  <w:style w:type="paragraph" w:customStyle="1" w:styleId="F41CF3155262404285831479464DFC56">
    <w:name w:val="F41CF3155262404285831479464DFC56"/>
    <w:rsid w:val="00540327"/>
  </w:style>
  <w:style w:type="paragraph" w:customStyle="1" w:styleId="940906010EA544B39A659C0707EAD660">
    <w:name w:val="940906010EA544B39A659C0707EAD660"/>
    <w:rsid w:val="00540327"/>
  </w:style>
  <w:style w:type="paragraph" w:customStyle="1" w:styleId="CB42A05EADF94A88932BFC6EE2CB880E">
    <w:name w:val="CB42A05EADF94A88932BFC6EE2CB880E"/>
    <w:rsid w:val="00540327"/>
  </w:style>
  <w:style w:type="paragraph" w:customStyle="1" w:styleId="7EA7D2A3EE404088B3B8D26915043A28">
    <w:name w:val="7EA7D2A3EE404088B3B8D26915043A28"/>
    <w:rsid w:val="00540327"/>
  </w:style>
  <w:style w:type="paragraph" w:customStyle="1" w:styleId="764CBD2CFF4E40F48D8A1652D7228A8E">
    <w:name w:val="764CBD2CFF4E40F48D8A1652D7228A8E"/>
    <w:rsid w:val="00540327"/>
  </w:style>
  <w:style w:type="paragraph" w:customStyle="1" w:styleId="0B46A64B356C42138348A3F1F15FD4EC">
    <w:name w:val="0B46A64B356C42138348A3F1F15FD4EC"/>
    <w:rsid w:val="00540327"/>
  </w:style>
  <w:style w:type="paragraph" w:customStyle="1" w:styleId="574B36ADEBAF4CE8A8047A3DADD60A32">
    <w:name w:val="574B36ADEBAF4CE8A8047A3DADD60A32"/>
    <w:rsid w:val="00540327"/>
  </w:style>
  <w:style w:type="paragraph" w:customStyle="1" w:styleId="D8317CBA775242B689B2F823668C35D3">
    <w:name w:val="D8317CBA775242B689B2F823668C35D3"/>
    <w:rsid w:val="00540327"/>
  </w:style>
  <w:style w:type="paragraph" w:customStyle="1" w:styleId="F7A63F436557417F9DF2D461503A68FF">
    <w:name w:val="F7A63F436557417F9DF2D461503A68FF"/>
    <w:rsid w:val="00540327"/>
  </w:style>
  <w:style w:type="paragraph" w:customStyle="1" w:styleId="F37300BFA3504507AB719BD1D9463E35">
    <w:name w:val="F37300BFA3504507AB719BD1D9463E35"/>
    <w:rsid w:val="00540327"/>
  </w:style>
  <w:style w:type="paragraph" w:customStyle="1" w:styleId="33ED57790D8740B89D2D8A01B221E507">
    <w:name w:val="33ED57790D8740B89D2D8A01B221E507"/>
    <w:rsid w:val="00540327"/>
  </w:style>
  <w:style w:type="paragraph" w:customStyle="1" w:styleId="46198CB4B3E74E31B62E2CEB468838DE">
    <w:name w:val="46198CB4B3E74E31B62E2CEB468838DE"/>
    <w:rsid w:val="00540327"/>
  </w:style>
  <w:style w:type="paragraph" w:customStyle="1" w:styleId="2C1E6B3932F3418F80686E81E90F9A46">
    <w:name w:val="2C1E6B3932F3418F80686E81E90F9A46"/>
    <w:rsid w:val="00540327"/>
  </w:style>
  <w:style w:type="paragraph" w:customStyle="1" w:styleId="EBFCC77C550F402EBDDF43F86DF418D0">
    <w:name w:val="EBFCC77C550F402EBDDF43F86DF418D0"/>
    <w:rsid w:val="00540327"/>
  </w:style>
  <w:style w:type="paragraph" w:customStyle="1" w:styleId="1EADFE4ADFD54B7EBB0CFDDAE0E70353">
    <w:name w:val="1EADFE4ADFD54B7EBB0CFDDAE0E70353"/>
    <w:rsid w:val="00540327"/>
  </w:style>
  <w:style w:type="paragraph" w:customStyle="1" w:styleId="AE20144DBDBF4C85A96C85FAB3172878">
    <w:name w:val="AE20144DBDBF4C85A96C85FAB3172878"/>
    <w:rsid w:val="00540327"/>
  </w:style>
  <w:style w:type="paragraph" w:customStyle="1" w:styleId="1728E57F45B54DCB9D6D7AC42E2B5B13">
    <w:name w:val="1728E57F45B54DCB9D6D7AC42E2B5B13"/>
    <w:rsid w:val="00540327"/>
  </w:style>
  <w:style w:type="paragraph" w:customStyle="1" w:styleId="DF6F4B0E7ABA4EDE95679B8909BAF8E1">
    <w:name w:val="DF6F4B0E7ABA4EDE95679B8909BAF8E1"/>
    <w:rsid w:val="00540327"/>
  </w:style>
  <w:style w:type="paragraph" w:customStyle="1" w:styleId="54C6CA1A8FB7490282976EFAF9FF8142">
    <w:name w:val="54C6CA1A8FB7490282976EFAF9FF8142"/>
    <w:rsid w:val="00540327"/>
  </w:style>
  <w:style w:type="paragraph" w:customStyle="1" w:styleId="F821F8BC4DCF476ABAE5B0454C9ACC52">
    <w:name w:val="F821F8BC4DCF476ABAE5B0454C9ACC52"/>
    <w:rsid w:val="00540327"/>
  </w:style>
  <w:style w:type="paragraph" w:customStyle="1" w:styleId="BEC857F270BE4FA2A41BCB4AC21E8919">
    <w:name w:val="BEC857F270BE4FA2A41BCB4AC21E8919"/>
    <w:rsid w:val="00540327"/>
  </w:style>
  <w:style w:type="paragraph" w:customStyle="1" w:styleId="30DF2C9E632B4864959EAE23B45C98EE">
    <w:name w:val="30DF2C9E632B4864959EAE23B45C98EE"/>
    <w:rsid w:val="00540327"/>
  </w:style>
  <w:style w:type="paragraph" w:customStyle="1" w:styleId="9DEBC5D54A5A469ABEFE7C7E4905764E">
    <w:name w:val="9DEBC5D54A5A469ABEFE7C7E4905764E"/>
    <w:rsid w:val="00540327"/>
  </w:style>
  <w:style w:type="paragraph" w:customStyle="1" w:styleId="D5277FAC069848DA9FB84772159BA577">
    <w:name w:val="D5277FAC069848DA9FB84772159BA577"/>
    <w:rsid w:val="00540327"/>
  </w:style>
  <w:style w:type="paragraph" w:customStyle="1" w:styleId="9EE334A3EECA40B0A331E58E8FB2C6CE">
    <w:name w:val="9EE334A3EECA40B0A331E58E8FB2C6CE"/>
    <w:rsid w:val="00540327"/>
  </w:style>
  <w:style w:type="paragraph" w:customStyle="1" w:styleId="97CF2CC7CD294FF3B036C0C77CB9D240">
    <w:name w:val="97CF2CC7CD294FF3B036C0C77CB9D240"/>
    <w:rsid w:val="00540327"/>
  </w:style>
  <w:style w:type="paragraph" w:customStyle="1" w:styleId="BD801AEBBD8F467DAF6B7BD7F12490A0">
    <w:name w:val="BD801AEBBD8F467DAF6B7BD7F12490A0"/>
    <w:rsid w:val="00540327"/>
  </w:style>
  <w:style w:type="paragraph" w:customStyle="1" w:styleId="DA00AFCF3BA64AC6A20D02777E524B6A">
    <w:name w:val="DA00AFCF3BA64AC6A20D02777E524B6A"/>
    <w:rsid w:val="00540327"/>
  </w:style>
  <w:style w:type="paragraph" w:customStyle="1" w:styleId="96F8800AE9E947318C2D3E2A9F5AE1B4">
    <w:name w:val="96F8800AE9E947318C2D3E2A9F5AE1B4"/>
    <w:rsid w:val="00540327"/>
  </w:style>
  <w:style w:type="paragraph" w:customStyle="1" w:styleId="E23492E872F846DFBC19AF9D51193C67">
    <w:name w:val="E23492E872F846DFBC19AF9D51193C67"/>
    <w:rsid w:val="00540327"/>
  </w:style>
  <w:style w:type="paragraph" w:customStyle="1" w:styleId="9466BDFFC72A4A39BE70067C0496EA0C">
    <w:name w:val="9466BDFFC72A4A39BE70067C0496EA0C"/>
    <w:rsid w:val="00540327"/>
  </w:style>
  <w:style w:type="paragraph" w:customStyle="1" w:styleId="B36A0445D40A4427A00C0C353073592D">
    <w:name w:val="B36A0445D40A4427A00C0C353073592D"/>
    <w:rsid w:val="00540327"/>
  </w:style>
  <w:style w:type="paragraph" w:customStyle="1" w:styleId="3E500360B01E463B94D83DA275866312">
    <w:name w:val="3E500360B01E463B94D83DA275866312"/>
    <w:rsid w:val="00540327"/>
  </w:style>
  <w:style w:type="paragraph" w:customStyle="1" w:styleId="3BFA5947187B42A4962D195252F3FBA8">
    <w:name w:val="3BFA5947187B42A4962D195252F3FBA8"/>
    <w:rsid w:val="00540327"/>
  </w:style>
  <w:style w:type="paragraph" w:customStyle="1" w:styleId="C7431475DEE14B849109AEF25D12BE51">
    <w:name w:val="C7431475DEE14B849109AEF25D12BE51"/>
    <w:rsid w:val="00540327"/>
  </w:style>
  <w:style w:type="paragraph" w:customStyle="1" w:styleId="47FAA73493FB4AE6895FAAF29E4FCD04">
    <w:name w:val="47FAA73493FB4AE6895FAAF29E4FCD04"/>
    <w:rsid w:val="00540327"/>
  </w:style>
  <w:style w:type="paragraph" w:customStyle="1" w:styleId="367C2251F696440E966BC61FAE3B2E66">
    <w:name w:val="367C2251F696440E966BC61FAE3B2E66"/>
    <w:rsid w:val="00540327"/>
  </w:style>
  <w:style w:type="paragraph" w:customStyle="1" w:styleId="96C825318B204442A4FD46A20276CC87">
    <w:name w:val="96C825318B204442A4FD46A20276CC87"/>
    <w:rsid w:val="00540327"/>
  </w:style>
  <w:style w:type="paragraph" w:customStyle="1" w:styleId="494034976E014DACACDE924356A1C2D1">
    <w:name w:val="494034976E014DACACDE924356A1C2D1"/>
    <w:rsid w:val="00540327"/>
  </w:style>
  <w:style w:type="paragraph" w:customStyle="1" w:styleId="E84C049A1DAA42358D327BEB2F75092F">
    <w:name w:val="E84C049A1DAA42358D327BEB2F75092F"/>
    <w:rsid w:val="00540327"/>
  </w:style>
  <w:style w:type="paragraph" w:customStyle="1" w:styleId="4EC81D71F38F4E12A3E609C277E153AE">
    <w:name w:val="4EC81D71F38F4E12A3E609C277E153AE"/>
    <w:rsid w:val="00540327"/>
  </w:style>
  <w:style w:type="paragraph" w:customStyle="1" w:styleId="8D10EDDA52C749AD9A4C8603C221B857">
    <w:name w:val="8D10EDDA52C749AD9A4C8603C221B857"/>
    <w:rsid w:val="00540327"/>
  </w:style>
  <w:style w:type="paragraph" w:customStyle="1" w:styleId="24D6132C4D1B4E87B307288C4B739940">
    <w:name w:val="24D6132C4D1B4E87B307288C4B739940"/>
    <w:rsid w:val="00540327"/>
  </w:style>
  <w:style w:type="paragraph" w:customStyle="1" w:styleId="580E5BB037F64C07B3105AAE6FEE1F65">
    <w:name w:val="580E5BB037F64C07B3105AAE6FEE1F65"/>
    <w:rsid w:val="00540327"/>
  </w:style>
  <w:style w:type="paragraph" w:customStyle="1" w:styleId="6C08DD00B6A24C6091031E8FDF7154E7">
    <w:name w:val="6C08DD00B6A24C6091031E8FDF7154E7"/>
    <w:rsid w:val="00540327"/>
  </w:style>
  <w:style w:type="paragraph" w:customStyle="1" w:styleId="B1AADC2166044D01AB0DB11F0EAB68EE">
    <w:name w:val="B1AADC2166044D01AB0DB11F0EAB68EE"/>
    <w:rsid w:val="00540327"/>
  </w:style>
  <w:style w:type="paragraph" w:customStyle="1" w:styleId="931A53F27976481197085663E778BE14">
    <w:name w:val="931A53F27976481197085663E778BE14"/>
    <w:rsid w:val="00540327"/>
  </w:style>
  <w:style w:type="paragraph" w:customStyle="1" w:styleId="EA79D3A4A0FF41BDB6A69C2114A4A187">
    <w:name w:val="EA79D3A4A0FF41BDB6A69C2114A4A187"/>
    <w:rsid w:val="00540327"/>
  </w:style>
  <w:style w:type="paragraph" w:customStyle="1" w:styleId="A0778E5AD6434620AB089DD6DBF21C9C">
    <w:name w:val="A0778E5AD6434620AB089DD6DBF21C9C"/>
    <w:rsid w:val="00540327"/>
  </w:style>
  <w:style w:type="paragraph" w:customStyle="1" w:styleId="0E57B732541D4411A2B75683F17AAD90">
    <w:name w:val="0E57B732541D4411A2B75683F17AAD90"/>
    <w:rsid w:val="00540327"/>
  </w:style>
  <w:style w:type="paragraph" w:customStyle="1" w:styleId="B1A8F728063447D9BD5ED7C86669A8F7">
    <w:name w:val="B1A8F728063447D9BD5ED7C86669A8F7"/>
    <w:rsid w:val="00540327"/>
  </w:style>
  <w:style w:type="paragraph" w:customStyle="1" w:styleId="B1A8F728063447D9BD5ED7C86669A8F71">
    <w:name w:val="B1A8F728063447D9BD5ED7C86669A8F7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10568C6720745B8AD9FBA36D90FE0D68">
    <w:name w:val="E10568C6720745B8AD9FBA36D90FE0D68"/>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55B93AD72354615818676E6E8BBFE8D8">
    <w:name w:val="555B93AD72354615818676E6E8BBFE8D8"/>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FB99C921834BEB9491B9F094E1DCE18">
    <w:name w:val="E0FB99C921834BEB9491B9F094E1DCE18"/>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B42A05EADF94A88932BFC6EE2CB880E1">
    <w:name w:val="CB42A05EADF94A88932BFC6EE2CB880E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EA7D2A3EE404088B3B8D26915043A281">
    <w:name w:val="7EA7D2A3EE404088B3B8D26915043A28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B46A64B356C42138348A3F1F15FD4EC1">
    <w:name w:val="0B46A64B356C42138348A3F1F15FD4EC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64CBD2CFF4E40F48D8A1652D7228A8E1">
    <w:name w:val="764CBD2CFF4E40F48D8A1652D7228A8E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74B36ADEBAF4CE8A8047A3DADD60A321">
    <w:name w:val="574B36ADEBAF4CE8A8047A3DADD60A32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8317CBA775242B689B2F823668C35D31">
    <w:name w:val="D8317CBA775242B689B2F823668C35D3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FF614C173F4D71B4797FE565D19D921">
    <w:name w:val="59FF614C173F4D71B4797FE565D19D92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1FAF7FB11434E29BDC7E7658711AB081">
    <w:name w:val="51FAF7FB11434E29BDC7E7658711AB08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41CF3155262404285831479464DFC561">
    <w:name w:val="F41CF3155262404285831479464DFC56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40906010EA544B39A659C0707EAD6601">
    <w:name w:val="940906010EA544B39A659C0707EAD660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7A63F436557417F9DF2D461503A68FF1">
    <w:name w:val="F7A63F436557417F9DF2D461503A68FF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37300BFA3504507AB719BD1D9463E351">
    <w:name w:val="F37300BFA3504507AB719BD1D9463E35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3ED57790D8740B89D2D8A01B221E5071">
    <w:name w:val="33ED57790D8740B89D2D8A01B221E507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6198CB4B3E74E31B62E2CEB468838DE1">
    <w:name w:val="46198CB4B3E74E31B62E2CEB468838DE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C1E6B3932F3418F80686E81E90F9A461">
    <w:name w:val="2C1E6B3932F3418F80686E81E90F9A46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BFCC77C550F402EBDDF43F86DF418D01">
    <w:name w:val="EBFCC77C550F402EBDDF43F86DF418D0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EADFE4ADFD54B7EBB0CFDDAE0E703531">
    <w:name w:val="1EADFE4ADFD54B7EBB0CFDDAE0E70353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E20144DBDBF4C85A96C85FAB31728781">
    <w:name w:val="AE20144DBDBF4C85A96C85FAB3172878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728E57F45B54DCB9D6D7AC42E2B5B131">
    <w:name w:val="1728E57F45B54DCB9D6D7AC42E2B5B13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F6F4B0E7ABA4EDE95679B8909BAF8E11">
    <w:name w:val="DF6F4B0E7ABA4EDE95679B8909BAF8E1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4C6CA1A8FB7490282976EFAF9FF81421">
    <w:name w:val="54C6CA1A8FB7490282976EFAF9FF8142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821F8BC4DCF476ABAE5B0454C9ACC521">
    <w:name w:val="F821F8BC4DCF476ABAE5B0454C9ACC52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EC857F270BE4FA2A41BCB4AC21E89191">
    <w:name w:val="BEC857F270BE4FA2A41BCB4AC21E8919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0DF2C9E632B4864959EAE23B45C98EE1">
    <w:name w:val="30DF2C9E632B4864959EAE23B45C98EE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DEBC5D54A5A469ABEFE7C7E4905764E1">
    <w:name w:val="9DEBC5D54A5A469ABEFE7C7E4905764E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5277FAC069848DA9FB84772159BA5771">
    <w:name w:val="D5277FAC069848DA9FB84772159BA577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EE334A3EECA40B0A331E58E8FB2C6CE1">
    <w:name w:val="9EE334A3EECA40B0A331E58E8FB2C6CE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7CF2CC7CD294FF3B036C0C77CB9D2401">
    <w:name w:val="97CF2CC7CD294FF3B036C0C77CB9D240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D801AEBBD8F467DAF6B7BD7F12490A01">
    <w:name w:val="BD801AEBBD8F467DAF6B7BD7F12490A0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A00AFCF3BA64AC6A20D02777E524B6A1">
    <w:name w:val="DA00AFCF3BA64AC6A20D02777E524B6A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F8800AE9E947318C2D3E2A9F5AE1B41">
    <w:name w:val="96F8800AE9E947318C2D3E2A9F5AE1B4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23492E872F846DFBC19AF9D51193C671">
    <w:name w:val="E23492E872F846DFBC19AF9D51193C67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36A0445D40A4427A00C0C353073592D1">
    <w:name w:val="B36A0445D40A4427A00C0C353073592D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466BDFFC72A4A39BE70067C0496EA0C1">
    <w:name w:val="9466BDFFC72A4A39BE70067C0496EA0C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E500360B01E463B94D83DA2758663121">
    <w:name w:val="3E500360B01E463B94D83DA275866312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FA5947187B42A4962D195252F3FBA81">
    <w:name w:val="3BFA5947187B42A4962D195252F3FBA8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7431475DEE14B849109AEF25D12BE511">
    <w:name w:val="C7431475DEE14B849109AEF25D12BE51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7FAA73493FB4AE6895FAAF29E4FCD041">
    <w:name w:val="47FAA73493FB4AE6895FAAF29E4FCD04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7C2251F696440E966BC61FAE3B2E661">
    <w:name w:val="367C2251F696440E966BC61FAE3B2E66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C825318B204442A4FD46A20276CC871">
    <w:name w:val="96C825318B204442A4FD46A20276CC87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034976E014DACACDE924356A1C2D11">
    <w:name w:val="494034976E014DACACDE924356A1C2D1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84C049A1DAA42358D327BEB2F75092F1">
    <w:name w:val="E84C049A1DAA42358D327BEB2F75092F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EC81D71F38F4E12A3E609C277E153AE1">
    <w:name w:val="4EC81D71F38F4E12A3E609C277E153AE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D10EDDA52C749AD9A4C8603C221B8571">
    <w:name w:val="8D10EDDA52C749AD9A4C8603C221B857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4D6132C4D1B4E87B307288C4B7399401">
    <w:name w:val="24D6132C4D1B4E87B307288C4B739940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80E5BB037F64C07B3105AAE6FEE1F651">
    <w:name w:val="580E5BB037F64C07B3105AAE6FEE1F65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C08DD00B6A24C6091031E8FDF7154E71">
    <w:name w:val="6C08DD00B6A24C6091031E8FDF7154E7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AADC2166044D01AB0DB11F0EAB68EE1">
    <w:name w:val="B1AADC2166044D01AB0DB11F0EAB68EE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31A53F27976481197085663E778BE141">
    <w:name w:val="931A53F27976481197085663E778BE14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A79D3A4A0FF41BDB6A69C2114A4A1871">
    <w:name w:val="EA79D3A4A0FF41BDB6A69C2114A4A187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0778E5AD6434620AB089DD6DBF21C9C1">
    <w:name w:val="A0778E5AD6434620AB089DD6DBF21C9C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E57B732541D4411A2B75683F17AAD901">
    <w:name w:val="0E57B732541D4411A2B75683F17AAD901"/>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A8F728063447D9BD5ED7C86669A8F72">
    <w:name w:val="B1A8F728063447D9BD5ED7C86669A8F7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10568C6720745B8AD9FBA36D90FE0D69">
    <w:name w:val="E10568C6720745B8AD9FBA36D90FE0D69"/>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55B93AD72354615818676E6E8BBFE8D9">
    <w:name w:val="555B93AD72354615818676E6E8BBFE8D9"/>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FB99C921834BEB9491B9F094E1DCE19">
    <w:name w:val="E0FB99C921834BEB9491B9F094E1DCE19"/>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B42A05EADF94A88932BFC6EE2CB880E2">
    <w:name w:val="CB42A05EADF94A88932BFC6EE2CB880E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EA7D2A3EE404088B3B8D26915043A282">
    <w:name w:val="7EA7D2A3EE404088B3B8D26915043A28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B46A64B356C42138348A3F1F15FD4EC2">
    <w:name w:val="0B46A64B356C42138348A3F1F15FD4EC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64CBD2CFF4E40F48D8A1652D7228A8E2">
    <w:name w:val="764CBD2CFF4E40F48D8A1652D7228A8E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74B36ADEBAF4CE8A8047A3DADD60A322">
    <w:name w:val="574B36ADEBAF4CE8A8047A3DADD60A32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8317CBA775242B689B2F823668C35D32">
    <w:name w:val="D8317CBA775242B689B2F823668C35D3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FF614C173F4D71B4797FE565D19D922">
    <w:name w:val="59FF614C173F4D71B4797FE565D19D92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1FAF7FB11434E29BDC7E7658711AB082">
    <w:name w:val="51FAF7FB11434E29BDC7E7658711AB08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41CF3155262404285831479464DFC562">
    <w:name w:val="F41CF3155262404285831479464DFC56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40906010EA544B39A659C0707EAD6602">
    <w:name w:val="940906010EA544B39A659C0707EAD660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7A63F436557417F9DF2D461503A68FF2">
    <w:name w:val="F7A63F436557417F9DF2D461503A68FF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37300BFA3504507AB719BD1D9463E352">
    <w:name w:val="F37300BFA3504507AB719BD1D9463E35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3ED57790D8740B89D2D8A01B221E5072">
    <w:name w:val="33ED57790D8740B89D2D8A01B221E507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6198CB4B3E74E31B62E2CEB468838DE2">
    <w:name w:val="46198CB4B3E74E31B62E2CEB468838DE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C1E6B3932F3418F80686E81E90F9A462">
    <w:name w:val="2C1E6B3932F3418F80686E81E90F9A46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BFCC77C550F402EBDDF43F86DF418D02">
    <w:name w:val="EBFCC77C550F402EBDDF43F86DF418D0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EADFE4ADFD54B7EBB0CFDDAE0E703532">
    <w:name w:val="1EADFE4ADFD54B7EBB0CFDDAE0E70353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E20144DBDBF4C85A96C85FAB31728782">
    <w:name w:val="AE20144DBDBF4C85A96C85FAB3172878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728E57F45B54DCB9D6D7AC42E2B5B132">
    <w:name w:val="1728E57F45B54DCB9D6D7AC42E2B5B13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F6F4B0E7ABA4EDE95679B8909BAF8E12">
    <w:name w:val="DF6F4B0E7ABA4EDE95679B8909BAF8E1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4C6CA1A8FB7490282976EFAF9FF81422">
    <w:name w:val="54C6CA1A8FB7490282976EFAF9FF8142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821F8BC4DCF476ABAE5B0454C9ACC522">
    <w:name w:val="F821F8BC4DCF476ABAE5B0454C9ACC52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EC857F270BE4FA2A41BCB4AC21E89192">
    <w:name w:val="BEC857F270BE4FA2A41BCB4AC21E8919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0DF2C9E632B4864959EAE23B45C98EE2">
    <w:name w:val="30DF2C9E632B4864959EAE23B45C98EE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DEBC5D54A5A469ABEFE7C7E4905764E2">
    <w:name w:val="9DEBC5D54A5A469ABEFE7C7E4905764E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5277FAC069848DA9FB84772159BA5772">
    <w:name w:val="D5277FAC069848DA9FB84772159BA577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EE334A3EECA40B0A331E58E8FB2C6CE2">
    <w:name w:val="9EE334A3EECA40B0A331E58E8FB2C6CE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7CF2CC7CD294FF3B036C0C77CB9D2402">
    <w:name w:val="97CF2CC7CD294FF3B036C0C77CB9D240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D801AEBBD8F467DAF6B7BD7F12490A02">
    <w:name w:val="BD801AEBBD8F467DAF6B7BD7F12490A0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A00AFCF3BA64AC6A20D02777E524B6A2">
    <w:name w:val="DA00AFCF3BA64AC6A20D02777E524B6A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F8800AE9E947318C2D3E2A9F5AE1B42">
    <w:name w:val="96F8800AE9E947318C2D3E2A9F5AE1B4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23492E872F846DFBC19AF9D51193C672">
    <w:name w:val="E23492E872F846DFBC19AF9D51193C67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36A0445D40A4427A00C0C353073592D2">
    <w:name w:val="B36A0445D40A4427A00C0C353073592D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466BDFFC72A4A39BE70067C0496EA0C2">
    <w:name w:val="9466BDFFC72A4A39BE70067C0496EA0C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E500360B01E463B94D83DA2758663122">
    <w:name w:val="3E500360B01E463B94D83DA275866312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FA5947187B42A4962D195252F3FBA82">
    <w:name w:val="3BFA5947187B42A4962D195252F3FBA8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7431475DEE14B849109AEF25D12BE512">
    <w:name w:val="C7431475DEE14B849109AEF25D12BE51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7FAA73493FB4AE6895FAAF29E4FCD042">
    <w:name w:val="47FAA73493FB4AE6895FAAF29E4FCD04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7C2251F696440E966BC61FAE3B2E662">
    <w:name w:val="367C2251F696440E966BC61FAE3B2E66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C825318B204442A4FD46A20276CC872">
    <w:name w:val="96C825318B204442A4FD46A20276CC87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034976E014DACACDE924356A1C2D12">
    <w:name w:val="494034976E014DACACDE924356A1C2D1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84C049A1DAA42358D327BEB2F75092F2">
    <w:name w:val="E84C049A1DAA42358D327BEB2F75092F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EC81D71F38F4E12A3E609C277E153AE2">
    <w:name w:val="4EC81D71F38F4E12A3E609C277E153AE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D10EDDA52C749AD9A4C8603C221B8572">
    <w:name w:val="8D10EDDA52C749AD9A4C8603C221B857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4D6132C4D1B4E87B307288C4B7399402">
    <w:name w:val="24D6132C4D1B4E87B307288C4B739940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80E5BB037F64C07B3105AAE6FEE1F652">
    <w:name w:val="580E5BB037F64C07B3105AAE6FEE1F65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C08DD00B6A24C6091031E8FDF7154E72">
    <w:name w:val="6C08DD00B6A24C6091031E8FDF7154E7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AADC2166044D01AB0DB11F0EAB68EE2">
    <w:name w:val="B1AADC2166044D01AB0DB11F0EAB68EE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31A53F27976481197085663E778BE142">
    <w:name w:val="931A53F27976481197085663E778BE14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A79D3A4A0FF41BDB6A69C2114A4A1872">
    <w:name w:val="EA79D3A4A0FF41BDB6A69C2114A4A187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0778E5AD6434620AB089DD6DBF21C9C2">
    <w:name w:val="A0778E5AD6434620AB089DD6DBF21C9C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E57B732541D4411A2B75683F17AAD902">
    <w:name w:val="0E57B732541D4411A2B75683F17AAD902"/>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A8F728063447D9BD5ED7C86669A8F73">
    <w:name w:val="B1A8F728063447D9BD5ED7C86669A8F7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10568C6720745B8AD9FBA36D90FE0D610">
    <w:name w:val="E10568C6720745B8AD9FBA36D90FE0D610"/>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55B93AD72354615818676E6E8BBFE8D10">
    <w:name w:val="555B93AD72354615818676E6E8BBFE8D10"/>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0FB99C921834BEB9491B9F094E1DCE110">
    <w:name w:val="E0FB99C921834BEB9491B9F094E1DCE110"/>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B42A05EADF94A88932BFC6EE2CB880E3">
    <w:name w:val="CB42A05EADF94A88932BFC6EE2CB880E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EA7D2A3EE404088B3B8D26915043A283">
    <w:name w:val="7EA7D2A3EE404088B3B8D26915043A28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B46A64B356C42138348A3F1F15FD4EC3">
    <w:name w:val="0B46A64B356C42138348A3F1F15FD4EC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64CBD2CFF4E40F48D8A1652D7228A8E3">
    <w:name w:val="764CBD2CFF4E40F48D8A1652D7228A8E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74B36ADEBAF4CE8A8047A3DADD60A323">
    <w:name w:val="574B36ADEBAF4CE8A8047A3DADD60A32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8317CBA775242B689B2F823668C35D33">
    <w:name w:val="D8317CBA775242B689B2F823668C35D3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9FF614C173F4D71B4797FE565D19D923">
    <w:name w:val="59FF614C173F4D71B4797FE565D19D92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1FAF7FB11434E29BDC7E7658711AB083">
    <w:name w:val="51FAF7FB11434E29BDC7E7658711AB08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41CF3155262404285831479464DFC563">
    <w:name w:val="F41CF3155262404285831479464DFC56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40906010EA544B39A659C0707EAD6603">
    <w:name w:val="940906010EA544B39A659C0707EAD660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7A63F436557417F9DF2D461503A68FF3">
    <w:name w:val="F7A63F436557417F9DF2D461503A68FF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37300BFA3504507AB719BD1D9463E353">
    <w:name w:val="F37300BFA3504507AB719BD1D9463E35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3ED57790D8740B89D2D8A01B221E5073">
    <w:name w:val="33ED57790D8740B89D2D8A01B221E507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6198CB4B3E74E31B62E2CEB468838DE3">
    <w:name w:val="46198CB4B3E74E31B62E2CEB468838DE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C1E6B3932F3418F80686E81E90F9A463">
    <w:name w:val="2C1E6B3932F3418F80686E81E90F9A46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BFCC77C550F402EBDDF43F86DF418D03">
    <w:name w:val="EBFCC77C550F402EBDDF43F86DF418D0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EADFE4ADFD54B7EBB0CFDDAE0E703533">
    <w:name w:val="1EADFE4ADFD54B7EBB0CFDDAE0E70353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E20144DBDBF4C85A96C85FAB31728783">
    <w:name w:val="AE20144DBDBF4C85A96C85FAB3172878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728E57F45B54DCB9D6D7AC42E2B5B133">
    <w:name w:val="1728E57F45B54DCB9D6D7AC42E2B5B13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F6F4B0E7ABA4EDE95679B8909BAF8E13">
    <w:name w:val="DF6F4B0E7ABA4EDE95679B8909BAF8E1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4C6CA1A8FB7490282976EFAF9FF81423">
    <w:name w:val="54C6CA1A8FB7490282976EFAF9FF8142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821F8BC4DCF476ABAE5B0454C9ACC523">
    <w:name w:val="F821F8BC4DCF476ABAE5B0454C9ACC52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EC857F270BE4FA2A41BCB4AC21E89193">
    <w:name w:val="BEC857F270BE4FA2A41BCB4AC21E8919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0DF2C9E632B4864959EAE23B45C98EE3">
    <w:name w:val="30DF2C9E632B4864959EAE23B45C98EE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DEBC5D54A5A469ABEFE7C7E4905764E3">
    <w:name w:val="9DEBC5D54A5A469ABEFE7C7E4905764E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5277FAC069848DA9FB84772159BA5773">
    <w:name w:val="D5277FAC069848DA9FB84772159BA577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EE334A3EECA40B0A331E58E8FB2C6CE3">
    <w:name w:val="9EE334A3EECA40B0A331E58E8FB2C6CE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7CF2CC7CD294FF3B036C0C77CB9D2403">
    <w:name w:val="97CF2CC7CD294FF3B036C0C77CB9D240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D801AEBBD8F467DAF6B7BD7F12490A03">
    <w:name w:val="BD801AEBBD8F467DAF6B7BD7F12490A0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A00AFCF3BA64AC6A20D02777E524B6A3">
    <w:name w:val="DA00AFCF3BA64AC6A20D02777E524B6A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F8800AE9E947318C2D3E2A9F5AE1B43">
    <w:name w:val="96F8800AE9E947318C2D3E2A9F5AE1B4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23492E872F846DFBC19AF9D51193C673">
    <w:name w:val="E23492E872F846DFBC19AF9D51193C67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36A0445D40A4427A00C0C353073592D3">
    <w:name w:val="B36A0445D40A4427A00C0C353073592D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466BDFFC72A4A39BE70067C0496EA0C3">
    <w:name w:val="9466BDFFC72A4A39BE70067C0496EA0C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E500360B01E463B94D83DA2758663123">
    <w:name w:val="3E500360B01E463B94D83DA275866312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FA5947187B42A4962D195252F3FBA83">
    <w:name w:val="3BFA5947187B42A4962D195252F3FBA8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7431475DEE14B849109AEF25D12BE513">
    <w:name w:val="C7431475DEE14B849109AEF25D12BE51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7FAA73493FB4AE6895FAAF29E4FCD043">
    <w:name w:val="47FAA73493FB4AE6895FAAF29E4FCD04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7C2251F696440E966BC61FAE3B2E663">
    <w:name w:val="367C2251F696440E966BC61FAE3B2E66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C825318B204442A4FD46A20276CC873">
    <w:name w:val="96C825318B204442A4FD46A20276CC87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034976E014DACACDE924356A1C2D13">
    <w:name w:val="494034976E014DACACDE924356A1C2D1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84C049A1DAA42358D327BEB2F75092F3">
    <w:name w:val="E84C049A1DAA42358D327BEB2F75092F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EC81D71F38F4E12A3E609C277E153AE3">
    <w:name w:val="4EC81D71F38F4E12A3E609C277E153AE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D10EDDA52C749AD9A4C8603C221B8573">
    <w:name w:val="8D10EDDA52C749AD9A4C8603C221B857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4D6132C4D1B4E87B307288C4B7399403">
    <w:name w:val="24D6132C4D1B4E87B307288C4B739940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80E5BB037F64C07B3105AAE6FEE1F653">
    <w:name w:val="580E5BB037F64C07B3105AAE6FEE1F65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C08DD00B6A24C6091031E8FDF7154E73">
    <w:name w:val="6C08DD00B6A24C6091031E8FDF7154E7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1AADC2166044D01AB0DB11F0EAB68EE3">
    <w:name w:val="B1AADC2166044D01AB0DB11F0EAB68EE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31A53F27976481197085663E778BE143">
    <w:name w:val="931A53F27976481197085663E778BE14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A79D3A4A0FF41BDB6A69C2114A4A1873">
    <w:name w:val="EA79D3A4A0FF41BDB6A69C2114A4A187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0778E5AD6434620AB089DD6DBF21C9C3">
    <w:name w:val="A0778E5AD6434620AB089DD6DBF21C9C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E57B732541D4411A2B75683F17AAD903">
    <w:name w:val="0E57B732541D4411A2B75683F17AAD903"/>
    <w:rsid w:val="005403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4B2D3516BC94C98AAA81EC838C904C8">
    <w:name w:val="14B2D3516BC94C98AAA81EC838C904C8"/>
    <w:rsid w:val="00D11C99"/>
  </w:style>
  <w:style w:type="paragraph" w:customStyle="1" w:styleId="F08BFF155E444A03B1DA8AEB43E187A7">
    <w:name w:val="F08BFF155E444A03B1DA8AEB43E187A7"/>
    <w:rsid w:val="00D11C99"/>
  </w:style>
  <w:style w:type="paragraph" w:customStyle="1" w:styleId="7214779C2D7546C5A0B4E847A32043F7">
    <w:name w:val="7214779C2D7546C5A0B4E847A32043F7"/>
    <w:rsid w:val="00D11C99"/>
  </w:style>
  <w:style w:type="paragraph" w:customStyle="1" w:styleId="12A5D32B41E1456BB7FDCC3A4305B17C">
    <w:name w:val="12A5D32B41E1456BB7FDCC3A4305B17C"/>
    <w:rsid w:val="00D11C99"/>
  </w:style>
  <w:style w:type="paragraph" w:customStyle="1" w:styleId="679997BD7D9349179D82EFCB12851988">
    <w:name w:val="679997BD7D9349179D82EFCB12851988"/>
    <w:rsid w:val="00D11C99"/>
  </w:style>
  <w:style w:type="paragraph" w:customStyle="1" w:styleId="2C2EC941C37F4DDDA43F3CCFDE96C217">
    <w:name w:val="2C2EC941C37F4DDDA43F3CCFDE96C217"/>
    <w:rsid w:val="00D11C99"/>
  </w:style>
  <w:style w:type="paragraph" w:customStyle="1" w:styleId="9960FBC9A95B42D8A3064FF8E626188A">
    <w:name w:val="9960FBC9A95B42D8A3064FF8E626188A"/>
    <w:rsid w:val="00D11C99"/>
  </w:style>
  <w:style w:type="paragraph" w:customStyle="1" w:styleId="683AD61F2DF642C596EED21ADCD11B9D">
    <w:name w:val="683AD61F2DF642C596EED21ADCD11B9D"/>
    <w:rsid w:val="00D11C99"/>
  </w:style>
  <w:style w:type="paragraph" w:customStyle="1" w:styleId="EFDFBEDCFEA5417D829D546849BB423A">
    <w:name w:val="EFDFBEDCFEA5417D829D546849BB423A"/>
    <w:rsid w:val="00D11C99"/>
  </w:style>
  <w:style w:type="paragraph" w:customStyle="1" w:styleId="3F4F4D6C35F14DB1AEC443156F5A43AF">
    <w:name w:val="3F4F4D6C35F14DB1AEC443156F5A43AF"/>
    <w:rsid w:val="00D11C99"/>
  </w:style>
  <w:style w:type="paragraph" w:customStyle="1" w:styleId="F612EA8A23984C1EA5C8A937DB353E02">
    <w:name w:val="F612EA8A23984C1EA5C8A937DB353E02"/>
    <w:rsid w:val="00D11C99"/>
  </w:style>
  <w:style w:type="paragraph" w:customStyle="1" w:styleId="D4DA710F6EE449D0AF5108C8D9C7BD24">
    <w:name w:val="D4DA710F6EE449D0AF5108C8D9C7BD24"/>
    <w:rsid w:val="00D11C99"/>
  </w:style>
  <w:style w:type="paragraph" w:customStyle="1" w:styleId="A5FB87EE99C148CBA80F2EBAF5BD5B35">
    <w:name w:val="A5FB87EE99C148CBA80F2EBAF5BD5B35"/>
    <w:rsid w:val="00D11C99"/>
  </w:style>
  <w:style w:type="paragraph" w:customStyle="1" w:styleId="48012E53A1874284A335C5883B516F1F">
    <w:name w:val="48012E53A1874284A335C5883B516F1F"/>
    <w:rsid w:val="00D11C99"/>
  </w:style>
  <w:style w:type="paragraph" w:customStyle="1" w:styleId="CC85D9D0BB5345B595FCD190612221FC">
    <w:name w:val="CC85D9D0BB5345B595FCD190612221FC"/>
    <w:rsid w:val="00D11C99"/>
  </w:style>
  <w:style w:type="paragraph" w:customStyle="1" w:styleId="76CFD0A4833C40AFBA8050B5A36B6E70">
    <w:name w:val="76CFD0A4833C40AFBA8050B5A36B6E70"/>
    <w:rsid w:val="00D11C99"/>
  </w:style>
  <w:style w:type="paragraph" w:customStyle="1" w:styleId="DEF24E86BDAA4213870E01621B438BC5">
    <w:name w:val="DEF24E86BDAA4213870E01621B438BC5"/>
    <w:rsid w:val="00D11C99"/>
  </w:style>
  <w:style w:type="paragraph" w:customStyle="1" w:styleId="B68D3FB107F04CC0A74F7D1B28EEE5E3">
    <w:name w:val="B68D3FB107F04CC0A74F7D1B28EEE5E3"/>
    <w:rsid w:val="00D11C99"/>
  </w:style>
  <w:style w:type="paragraph" w:customStyle="1" w:styleId="5ED65F25648E46C59894CC9D78842EB1">
    <w:name w:val="5ED65F25648E46C59894CC9D78842EB1"/>
    <w:rsid w:val="00D11C99"/>
  </w:style>
  <w:style w:type="paragraph" w:customStyle="1" w:styleId="4DAC6B73908C412983474CA0757485F1">
    <w:name w:val="4DAC6B73908C412983474CA0757485F1"/>
    <w:rsid w:val="00D11C99"/>
  </w:style>
  <w:style w:type="paragraph" w:customStyle="1" w:styleId="FD0EEAF91728473A9EB3862DC0FBFDD5">
    <w:name w:val="FD0EEAF91728473A9EB3862DC0FBFDD5"/>
    <w:rsid w:val="00D11C99"/>
  </w:style>
  <w:style w:type="paragraph" w:customStyle="1" w:styleId="64262B97BF564C57BB67F18D446885CB">
    <w:name w:val="64262B97BF564C57BB67F18D446885CB"/>
    <w:rsid w:val="00D11C99"/>
  </w:style>
  <w:style w:type="paragraph" w:customStyle="1" w:styleId="E75C49828F8C46D592C99B070853392D">
    <w:name w:val="E75C49828F8C46D592C99B070853392D"/>
    <w:rsid w:val="00D11C99"/>
  </w:style>
  <w:style w:type="paragraph" w:customStyle="1" w:styleId="FFC91E8D0CC949E5ABA2D6479BBFCA08">
    <w:name w:val="FFC91E8D0CC949E5ABA2D6479BBFCA08"/>
    <w:rsid w:val="00D11C99"/>
  </w:style>
  <w:style w:type="paragraph" w:customStyle="1" w:styleId="5D23073C18C34FCA94F1848439F647EB">
    <w:name w:val="5D23073C18C34FCA94F1848439F647EB"/>
    <w:rsid w:val="00D11C99"/>
  </w:style>
  <w:style w:type="paragraph" w:customStyle="1" w:styleId="53E39D2AD4D44E24975E9E55C5BEFE67">
    <w:name w:val="53E39D2AD4D44E24975E9E55C5BEFE67"/>
    <w:rsid w:val="00D11C99"/>
  </w:style>
  <w:style w:type="paragraph" w:customStyle="1" w:styleId="544DA09C7C36407395BE7969F37E4574">
    <w:name w:val="544DA09C7C36407395BE7969F37E4574"/>
    <w:rsid w:val="00D11C99"/>
  </w:style>
  <w:style w:type="paragraph" w:customStyle="1" w:styleId="31778B93B0D740EDB1A1E9A5C6864A40">
    <w:name w:val="31778B93B0D740EDB1A1E9A5C6864A40"/>
    <w:rsid w:val="00D11C99"/>
  </w:style>
  <w:style w:type="paragraph" w:customStyle="1" w:styleId="CBD7347D089641369D85263A020E5C8A">
    <w:name w:val="CBD7347D089641369D85263A020E5C8A"/>
    <w:rsid w:val="00D11C99"/>
  </w:style>
  <w:style w:type="paragraph" w:customStyle="1" w:styleId="C23EA2EEA9F1433BA0B81BA8154123E1">
    <w:name w:val="C23EA2EEA9F1433BA0B81BA8154123E1"/>
    <w:rsid w:val="00D11C99"/>
  </w:style>
  <w:style w:type="paragraph" w:customStyle="1" w:styleId="A5932F0FAEED4EAF965261EF549E295B">
    <w:name w:val="A5932F0FAEED4EAF965261EF549E295B"/>
    <w:rsid w:val="00D11C99"/>
  </w:style>
  <w:style w:type="paragraph" w:customStyle="1" w:styleId="582EBE95928D4BBB8AEA667FD5DDC3D7">
    <w:name w:val="582EBE95928D4BBB8AEA667FD5DDC3D7"/>
    <w:rsid w:val="00100A8A"/>
  </w:style>
  <w:style w:type="paragraph" w:customStyle="1" w:styleId="6A6FF5F134014190909C671C6BAF7190">
    <w:name w:val="6A6FF5F134014190909C671C6BAF7190"/>
    <w:rsid w:val="006E6E71"/>
  </w:style>
  <w:style w:type="paragraph" w:customStyle="1" w:styleId="F9AB8A575FE34ABDAC8A5E5159B4801E">
    <w:name w:val="F9AB8A575FE34ABDAC8A5E5159B4801E"/>
    <w:rsid w:val="006E6E71"/>
  </w:style>
  <w:style w:type="paragraph" w:customStyle="1" w:styleId="42D9D75684C543E99C1B616732DC1C97">
    <w:name w:val="42D9D75684C543E99C1B616732DC1C97"/>
    <w:rsid w:val="006E6E71"/>
  </w:style>
  <w:style w:type="paragraph" w:customStyle="1" w:styleId="BC310F0B7D5E4548AFBAE5CC94F68995">
    <w:name w:val="BC310F0B7D5E4548AFBAE5CC94F68995"/>
    <w:rsid w:val="006E6E71"/>
  </w:style>
  <w:style w:type="paragraph" w:customStyle="1" w:styleId="4CFF4EF15AE44173BA13C3648CFC5B8B">
    <w:name w:val="4CFF4EF15AE44173BA13C3648CFC5B8B"/>
    <w:rsid w:val="006E6E71"/>
  </w:style>
  <w:style w:type="paragraph" w:customStyle="1" w:styleId="F64C2A5B52D1492D9856ECCE01AC2D59">
    <w:name w:val="F64C2A5B52D1492D9856ECCE01AC2D59"/>
    <w:rsid w:val="006E6E71"/>
  </w:style>
  <w:style w:type="paragraph" w:customStyle="1" w:styleId="46C14D9E7D2345A5B01B4AE6F76DB18F">
    <w:name w:val="46C14D9E7D2345A5B01B4AE6F76DB18F"/>
    <w:rsid w:val="006E6E71"/>
  </w:style>
  <w:style w:type="paragraph" w:customStyle="1" w:styleId="16B5309F6C4D4E8F8AF5736C5B25E396">
    <w:name w:val="16B5309F6C4D4E8F8AF5736C5B25E396"/>
    <w:rsid w:val="006E6E71"/>
  </w:style>
  <w:style w:type="paragraph" w:customStyle="1" w:styleId="F75A7D6A189A4C5B92E2BF849AAE7E5E">
    <w:name w:val="F75A7D6A189A4C5B92E2BF849AAE7E5E"/>
    <w:rsid w:val="006E6E71"/>
  </w:style>
  <w:style w:type="paragraph" w:customStyle="1" w:styleId="36B2875187F940D7BF620964DFCDC614">
    <w:name w:val="36B2875187F940D7BF620964DFCDC614"/>
    <w:rsid w:val="006E6E71"/>
  </w:style>
  <w:style w:type="paragraph" w:customStyle="1" w:styleId="4A19F58B16E747349F70F80A54BAE187">
    <w:name w:val="4A19F58B16E747349F70F80A54BAE187"/>
    <w:rsid w:val="006E6E71"/>
  </w:style>
  <w:style w:type="paragraph" w:customStyle="1" w:styleId="F6CB2435C84B48D99E4B58CC47162184">
    <w:name w:val="F6CB2435C84B48D99E4B58CC47162184"/>
    <w:rsid w:val="006E6E71"/>
  </w:style>
  <w:style w:type="paragraph" w:customStyle="1" w:styleId="D34B98959EEA4B9AA4A8F6474F1B7F36">
    <w:name w:val="D34B98959EEA4B9AA4A8F6474F1B7F36"/>
    <w:rsid w:val="006E6E71"/>
  </w:style>
  <w:style w:type="paragraph" w:customStyle="1" w:styleId="D4D143459135418F9290C965EAAA9B8C">
    <w:name w:val="D4D143459135418F9290C965EAAA9B8C"/>
    <w:rsid w:val="006E6E71"/>
  </w:style>
  <w:style w:type="paragraph" w:customStyle="1" w:styleId="30E4A00A20D74B9292B1D92BD6ED1997">
    <w:name w:val="30E4A00A20D74B9292B1D92BD6ED1997"/>
    <w:rsid w:val="006E6E71"/>
  </w:style>
  <w:style w:type="paragraph" w:customStyle="1" w:styleId="533BEAABE708438A8E1455EE87E26350">
    <w:name w:val="533BEAABE708438A8E1455EE87E26350"/>
    <w:rsid w:val="006E6E71"/>
  </w:style>
  <w:style w:type="paragraph" w:customStyle="1" w:styleId="763CDA229F954D28A99E5026ACA54474">
    <w:name w:val="763CDA229F954D28A99E5026ACA54474"/>
    <w:rsid w:val="006E6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28C6-465A-4DC1-94A9-65222D34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5</Pages>
  <Words>5106</Words>
  <Characters>28086</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Diepenhorst</dc:creator>
  <cp:keywords/>
  <dc:description/>
  <cp:lastModifiedBy>Celine Brasser</cp:lastModifiedBy>
  <cp:revision>8</cp:revision>
  <dcterms:created xsi:type="dcterms:W3CDTF">2018-11-27T08:11:00Z</dcterms:created>
  <dcterms:modified xsi:type="dcterms:W3CDTF">2019-04-03T09:11:00Z</dcterms:modified>
</cp:coreProperties>
</file>